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D82D2" w14:textId="77777777" w:rsidR="000D0F09" w:rsidRDefault="000D0F09" w:rsidP="000D0F09">
      <w:pPr>
        <w:tabs>
          <w:tab w:val="left" w:pos="6237"/>
        </w:tabs>
        <w:spacing w:line="228" w:lineRule="auto"/>
        <w:ind w:left="9782" w:firstLine="708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7970701A" w14:textId="77777777" w:rsidR="000D0F09" w:rsidRPr="00BC375F" w:rsidRDefault="000D0F09" w:rsidP="000D0F09">
      <w:pPr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C375F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Pr="00BC375F">
        <w:rPr>
          <w:sz w:val="28"/>
          <w:szCs w:val="28"/>
        </w:rPr>
        <w:t>администрации</w:t>
      </w:r>
    </w:p>
    <w:p w14:paraId="69899007" w14:textId="77777777" w:rsidR="000D0F09" w:rsidRPr="00BC375F" w:rsidRDefault="000D0F09" w:rsidP="000D0F09">
      <w:pPr>
        <w:ind w:left="10490"/>
        <w:rPr>
          <w:sz w:val="28"/>
          <w:szCs w:val="28"/>
        </w:rPr>
      </w:pPr>
      <w:r w:rsidRPr="00BC375F">
        <w:rPr>
          <w:sz w:val="28"/>
          <w:szCs w:val="28"/>
        </w:rPr>
        <w:t>муниципального образования</w:t>
      </w:r>
    </w:p>
    <w:p w14:paraId="5D673CAD" w14:textId="77777777" w:rsidR="000D0F09" w:rsidRPr="00BC375F" w:rsidRDefault="000D0F09" w:rsidP="000D0F09">
      <w:pPr>
        <w:ind w:left="10490" w:right="-31"/>
        <w:rPr>
          <w:sz w:val="28"/>
          <w:szCs w:val="28"/>
        </w:rPr>
      </w:pPr>
      <w:r w:rsidRPr="00BC375F">
        <w:rPr>
          <w:sz w:val="28"/>
          <w:szCs w:val="28"/>
        </w:rPr>
        <w:t>Мостовский район</w:t>
      </w:r>
    </w:p>
    <w:p w14:paraId="5C8F9469" w14:textId="77777777" w:rsidR="000D0F09" w:rsidRPr="00BC375F" w:rsidRDefault="000D0F09" w:rsidP="000D0F09">
      <w:pPr>
        <w:ind w:left="10490"/>
        <w:rPr>
          <w:sz w:val="28"/>
          <w:szCs w:val="28"/>
        </w:rPr>
      </w:pPr>
      <w:r w:rsidRPr="00BC375F">
        <w:rPr>
          <w:sz w:val="28"/>
          <w:szCs w:val="28"/>
        </w:rPr>
        <w:t>от____________ № _________</w:t>
      </w:r>
    </w:p>
    <w:p w14:paraId="0B3D58A3" w14:textId="77777777" w:rsidR="000D0F09" w:rsidRDefault="000D0F09" w:rsidP="000D0F09">
      <w:pPr>
        <w:spacing w:line="228" w:lineRule="auto"/>
        <w:ind w:left="10632"/>
        <w:rPr>
          <w:sz w:val="28"/>
          <w:szCs w:val="28"/>
        </w:rPr>
      </w:pPr>
    </w:p>
    <w:p w14:paraId="4B7E2C8C" w14:textId="68F15A2A" w:rsidR="000D0F09" w:rsidRDefault="000D0F09" w:rsidP="000D0F09">
      <w:pPr>
        <w:spacing w:line="228" w:lineRule="auto"/>
        <w:ind w:left="10490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14:paraId="427FCDB4" w14:textId="77777777" w:rsidR="000D0F09" w:rsidRDefault="000D0F09" w:rsidP="000D0F09">
      <w:pPr>
        <w:spacing w:line="228" w:lineRule="auto"/>
        <w:ind w:left="10490"/>
        <w:rPr>
          <w:sz w:val="28"/>
          <w:szCs w:val="28"/>
        </w:rPr>
      </w:pPr>
    </w:p>
    <w:p w14:paraId="3C0339DF" w14:textId="77777777" w:rsidR="000D0F09" w:rsidRDefault="000D0F09" w:rsidP="000D0F09">
      <w:pPr>
        <w:spacing w:line="228" w:lineRule="auto"/>
        <w:ind w:left="1049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62D004CA" w14:textId="77777777" w:rsidR="000D0F09" w:rsidRDefault="000D0F09" w:rsidP="000D0F09">
      <w:pPr>
        <w:spacing w:line="228" w:lineRule="auto"/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</w:t>
      </w:r>
    </w:p>
    <w:p w14:paraId="61549EFC" w14:textId="77777777" w:rsidR="000D0F09" w:rsidRPr="00BC375F" w:rsidRDefault="000D0F09" w:rsidP="000D0F09">
      <w:pPr>
        <w:ind w:left="10490" w:right="-31"/>
        <w:rPr>
          <w:sz w:val="28"/>
          <w:szCs w:val="28"/>
        </w:rPr>
      </w:pPr>
      <w:r w:rsidRPr="00BC375F">
        <w:rPr>
          <w:sz w:val="28"/>
          <w:szCs w:val="28"/>
        </w:rPr>
        <w:t>Мостовский район</w:t>
      </w:r>
    </w:p>
    <w:p w14:paraId="06640F14" w14:textId="77777777" w:rsidR="000D0F09" w:rsidRDefault="000D0F09" w:rsidP="000D0F09">
      <w:pPr>
        <w:spacing w:line="228" w:lineRule="auto"/>
        <w:ind w:left="10490"/>
        <w:rPr>
          <w:sz w:val="28"/>
          <w:szCs w:val="28"/>
        </w:rPr>
      </w:pPr>
      <w:r>
        <w:rPr>
          <w:sz w:val="28"/>
          <w:szCs w:val="28"/>
        </w:rPr>
        <w:t>от 30октября 2020 г. № 1210</w:t>
      </w:r>
    </w:p>
    <w:p w14:paraId="47A32A76" w14:textId="77777777" w:rsidR="000D0F09" w:rsidRDefault="000D0F09" w:rsidP="000D0F09">
      <w:pPr>
        <w:spacing w:line="228" w:lineRule="auto"/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муниципального образования </w:t>
      </w:r>
      <w:r w:rsidRPr="00BC375F">
        <w:rPr>
          <w:sz w:val="28"/>
          <w:szCs w:val="28"/>
        </w:rPr>
        <w:t>Мостовский район</w:t>
      </w:r>
    </w:p>
    <w:p w14:paraId="59A0D38C" w14:textId="77777777" w:rsidR="000D0F09" w:rsidRPr="00BC375F" w:rsidRDefault="000D0F09" w:rsidP="000D0F09">
      <w:pPr>
        <w:ind w:left="10490"/>
        <w:rPr>
          <w:sz w:val="28"/>
          <w:szCs w:val="28"/>
        </w:rPr>
      </w:pPr>
      <w:r w:rsidRPr="00BC375F">
        <w:rPr>
          <w:sz w:val="28"/>
          <w:szCs w:val="28"/>
        </w:rPr>
        <w:t>от____________ № _________</w:t>
      </w:r>
    </w:p>
    <w:p w14:paraId="09E0842B" w14:textId="77777777" w:rsidR="000D0F09" w:rsidRPr="00BC375F" w:rsidRDefault="000D0F09" w:rsidP="000D0F09">
      <w:pPr>
        <w:spacing w:line="228" w:lineRule="auto"/>
        <w:ind w:left="10490"/>
        <w:rPr>
          <w:sz w:val="28"/>
          <w:szCs w:val="28"/>
        </w:rPr>
      </w:pPr>
    </w:p>
    <w:p w14:paraId="053B2517" w14:textId="77777777" w:rsidR="000D0F09" w:rsidRPr="00BC375F" w:rsidRDefault="000D0F09" w:rsidP="000D0F09">
      <w:pPr>
        <w:jc w:val="center"/>
      </w:pPr>
    </w:p>
    <w:p w14:paraId="490A9110" w14:textId="77777777" w:rsidR="000D0F09" w:rsidRPr="00922130" w:rsidRDefault="000D0F09" w:rsidP="000D0F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14:paraId="356BE503" w14:textId="77777777" w:rsidR="000D0F09" w:rsidRDefault="000D0F09" w:rsidP="000D0F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</w:p>
    <w:p w14:paraId="073D6189" w14:textId="77777777" w:rsidR="000D0F09" w:rsidRDefault="000D0F09" w:rsidP="000D0F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089">
        <w:rPr>
          <w:rFonts w:ascii="Times New Roman" w:hAnsi="Times New Roman" w:cs="Times New Roman"/>
          <w:sz w:val="28"/>
          <w:szCs w:val="28"/>
        </w:rPr>
        <w:t>«Доступная среда»</w:t>
      </w:r>
    </w:p>
    <w:p w14:paraId="58D37625" w14:textId="77777777" w:rsidR="000D0F09" w:rsidRPr="00922130" w:rsidRDefault="000D0F09" w:rsidP="000D0F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3685E2E" w14:textId="77777777" w:rsidR="000D0F09" w:rsidRDefault="000D0F09" w:rsidP="000D0F09">
      <w:pPr>
        <w:jc w:val="center"/>
        <w:rPr>
          <w:sz w:val="28"/>
          <w:szCs w:val="28"/>
        </w:rPr>
      </w:pPr>
    </w:p>
    <w:p w14:paraId="15F1E467" w14:textId="77777777" w:rsidR="000D0F09" w:rsidRPr="008A2E47" w:rsidRDefault="000D0F09" w:rsidP="000D0F09">
      <w:pPr>
        <w:tabs>
          <w:tab w:val="left" w:pos="6237"/>
        </w:tabs>
        <w:jc w:val="center"/>
        <w:rPr>
          <w:sz w:val="28"/>
          <w:szCs w:val="28"/>
        </w:rPr>
      </w:pPr>
      <w:r w:rsidRPr="008A2E47">
        <w:rPr>
          <w:sz w:val="28"/>
          <w:szCs w:val="28"/>
        </w:rPr>
        <w:t>ПАСПОРТ</w:t>
      </w:r>
    </w:p>
    <w:p w14:paraId="7BD40726" w14:textId="77777777" w:rsidR="000D0F09" w:rsidRPr="008A2E47" w:rsidRDefault="000D0F09" w:rsidP="000D0F09">
      <w:pPr>
        <w:jc w:val="center"/>
        <w:rPr>
          <w:sz w:val="28"/>
          <w:szCs w:val="28"/>
        </w:rPr>
      </w:pPr>
      <w:r w:rsidRPr="008A2E47">
        <w:rPr>
          <w:sz w:val="28"/>
          <w:szCs w:val="28"/>
        </w:rPr>
        <w:t xml:space="preserve">муниципальной программы </w:t>
      </w:r>
    </w:p>
    <w:p w14:paraId="102344CE" w14:textId="77777777" w:rsidR="000D0F09" w:rsidRPr="008A2E47" w:rsidRDefault="000D0F09" w:rsidP="000D0F09">
      <w:pPr>
        <w:jc w:val="center"/>
        <w:rPr>
          <w:sz w:val="28"/>
          <w:szCs w:val="28"/>
        </w:rPr>
      </w:pPr>
      <w:r w:rsidRPr="008A2E47">
        <w:rPr>
          <w:sz w:val="28"/>
          <w:szCs w:val="28"/>
        </w:rPr>
        <w:t>муниципального образования Мостовский район</w:t>
      </w:r>
    </w:p>
    <w:p w14:paraId="34133A06" w14:textId="77777777" w:rsidR="000D0F09" w:rsidRPr="008A2E47" w:rsidRDefault="000D0F09" w:rsidP="000D0F09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ступная среда</w:t>
      </w:r>
      <w:r w:rsidRPr="008A2E47">
        <w:rPr>
          <w:sz w:val="28"/>
          <w:szCs w:val="28"/>
        </w:rPr>
        <w:t>»</w:t>
      </w:r>
    </w:p>
    <w:p w14:paraId="030D85F7" w14:textId="77777777" w:rsidR="00E1028F" w:rsidRDefault="00E1028F" w:rsidP="00E1028F">
      <w:pPr>
        <w:jc w:val="both"/>
        <w:rPr>
          <w:sz w:val="28"/>
          <w:szCs w:val="28"/>
        </w:rPr>
      </w:pPr>
    </w:p>
    <w:p w14:paraId="7FF52B95" w14:textId="77777777" w:rsidR="000D0F09" w:rsidRDefault="000D0F09" w:rsidP="00E1028F">
      <w:pPr>
        <w:jc w:val="both"/>
        <w:rPr>
          <w:sz w:val="28"/>
          <w:szCs w:val="28"/>
        </w:rPr>
      </w:pPr>
    </w:p>
    <w:tbl>
      <w:tblPr>
        <w:tblW w:w="13539" w:type="dxa"/>
        <w:tblInd w:w="-106" w:type="dxa"/>
        <w:tblLook w:val="00A0" w:firstRow="1" w:lastRow="0" w:firstColumn="1" w:lastColumn="0" w:noHBand="0" w:noVBand="0"/>
      </w:tblPr>
      <w:tblGrid>
        <w:gridCol w:w="4786"/>
        <w:gridCol w:w="8753"/>
      </w:tblGrid>
      <w:tr w:rsidR="00E1028F" w:rsidRPr="008A2E47" w14:paraId="136C2BAC" w14:textId="77777777" w:rsidTr="00AB6BA8">
        <w:tc>
          <w:tcPr>
            <w:tcW w:w="4786" w:type="dxa"/>
          </w:tcPr>
          <w:p w14:paraId="7B6CD049" w14:textId="77777777" w:rsidR="00E1028F" w:rsidRPr="008A2E47" w:rsidRDefault="00E1028F" w:rsidP="00AB6BA8">
            <w:pPr>
              <w:tabs>
                <w:tab w:val="left" w:pos="4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</w:t>
            </w:r>
            <w:r w:rsidRPr="008A2E47">
              <w:rPr>
                <w:bCs/>
                <w:sz w:val="28"/>
                <w:szCs w:val="28"/>
              </w:rPr>
              <w:t xml:space="preserve">Координатор </w:t>
            </w:r>
          </w:p>
          <w:p w14:paraId="187F6BF8" w14:textId="77777777" w:rsidR="00E1028F" w:rsidRPr="008A2E47" w:rsidRDefault="00E1028F" w:rsidP="00AB6BA8">
            <w:pPr>
              <w:tabs>
                <w:tab w:val="left" w:pos="4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муниципальной программы</w:t>
            </w:r>
          </w:p>
          <w:p w14:paraId="6B5DCEDA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08D55F29" w14:textId="77777777" w:rsidR="00E1028F" w:rsidRDefault="00E1028F" w:rsidP="00AB6BA8">
            <w:pPr>
              <w:ind w:left="1416" w:right="-3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A2E47">
              <w:rPr>
                <w:sz w:val="28"/>
                <w:szCs w:val="28"/>
              </w:rPr>
              <w:t>администрация муниципального образования</w:t>
            </w:r>
          </w:p>
          <w:p w14:paraId="7CB052FA" w14:textId="77777777" w:rsidR="00E1028F" w:rsidRPr="008A2E47" w:rsidRDefault="00E1028F" w:rsidP="00AB6BA8">
            <w:pPr>
              <w:tabs>
                <w:tab w:val="left" w:pos="1557"/>
              </w:tabs>
              <w:ind w:left="1416" w:right="-3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A2E47">
              <w:rPr>
                <w:sz w:val="28"/>
                <w:szCs w:val="28"/>
              </w:rPr>
              <w:t>Мостовский район</w:t>
            </w:r>
          </w:p>
        </w:tc>
      </w:tr>
      <w:tr w:rsidR="00E1028F" w:rsidRPr="008A2E47" w14:paraId="6327AAD6" w14:textId="77777777" w:rsidTr="00AB6BA8">
        <w:tc>
          <w:tcPr>
            <w:tcW w:w="4786" w:type="dxa"/>
          </w:tcPr>
          <w:p w14:paraId="37D419DC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Координаторы подпрограмм</w:t>
            </w:r>
          </w:p>
          <w:p w14:paraId="5EF0E57C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5AA0BAB5" w14:textId="77777777" w:rsidR="00E1028F" w:rsidRPr="008A2E47" w:rsidRDefault="00E1028F" w:rsidP="00AB6BA8">
            <w:pPr>
              <w:tabs>
                <w:tab w:val="left" w:pos="14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не предусмотрены</w:t>
            </w:r>
          </w:p>
        </w:tc>
      </w:tr>
      <w:tr w:rsidR="00E1028F" w:rsidRPr="008A2E47" w14:paraId="18CB35D0" w14:textId="77777777" w:rsidTr="00AB6BA8">
        <w:trPr>
          <w:trHeight w:val="1541"/>
        </w:trPr>
        <w:tc>
          <w:tcPr>
            <w:tcW w:w="4786" w:type="dxa"/>
          </w:tcPr>
          <w:p w14:paraId="03D1C1F7" w14:textId="77777777" w:rsidR="00E1028F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Участники муниципальной</w:t>
            </w:r>
          </w:p>
          <w:p w14:paraId="210ADBA0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8A2E47">
              <w:rPr>
                <w:bCs/>
                <w:sz w:val="28"/>
                <w:szCs w:val="28"/>
              </w:rPr>
              <w:t xml:space="preserve"> программы</w:t>
            </w:r>
          </w:p>
          <w:p w14:paraId="38985A20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47C63EAA" w14:textId="77777777" w:rsidR="00E1028F" w:rsidRDefault="00E1028F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отдел культуры администрации муниципального</w:t>
            </w:r>
          </w:p>
          <w:p w14:paraId="1B5ECCB6" w14:textId="77777777" w:rsidR="00E1028F" w:rsidRPr="008A2E47" w:rsidRDefault="00E1028F" w:rsidP="00AB6BA8">
            <w:pPr>
              <w:tabs>
                <w:tab w:val="left" w:pos="1416"/>
                <w:tab w:val="left" w:pos="1699"/>
              </w:tabs>
              <w:jc w:val="both"/>
              <w:rPr>
                <w:sz w:val="28"/>
                <w:szCs w:val="28"/>
              </w:rPr>
            </w:pP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</w:t>
            </w:r>
            <w:r w:rsidRPr="008A2E47">
              <w:rPr>
                <w:sz w:val="28"/>
                <w:szCs w:val="28"/>
              </w:rPr>
              <w:t>образования Мостовский район;</w:t>
            </w:r>
          </w:p>
          <w:p w14:paraId="36137E58" w14:textId="77777777" w:rsidR="00BE22D7" w:rsidRDefault="00E1028F" w:rsidP="00BE2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районное управление образованием</w:t>
            </w:r>
            <w:r w:rsidR="00BE22D7" w:rsidRPr="008A2E47">
              <w:rPr>
                <w:sz w:val="28"/>
                <w:szCs w:val="28"/>
              </w:rPr>
              <w:t xml:space="preserve"> администрации </w:t>
            </w:r>
          </w:p>
          <w:p w14:paraId="004174A4" w14:textId="28E6F0EE" w:rsidR="00BE22D7" w:rsidRPr="008A2E47" w:rsidRDefault="00BE22D7" w:rsidP="00BE2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A2E47">
              <w:rPr>
                <w:sz w:val="28"/>
                <w:szCs w:val="28"/>
              </w:rPr>
              <w:t>образования Мостовский район;</w:t>
            </w:r>
          </w:p>
          <w:p w14:paraId="1EE02A80" w14:textId="77777777" w:rsidR="00E1028F" w:rsidRPr="008A2E47" w:rsidRDefault="00E1028F" w:rsidP="00AB6BA8">
            <w:pPr>
              <w:tabs>
                <w:tab w:val="left" w:pos="1470"/>
              </w:tabs>
              <w:jc w:val="both"/>
              <w:rPr>
                <w:sz w:val="28"/>
                <w:szCs w:val="28"/>
              </w:rPr>
            </w:pPr>
          </w:p>
        </w:tc>
      </w:tr>
      <w:tr w:rsidR="00E1028F" w:rsidRPr="008A2E47" w14:paraId="2F6E7D9F" w14:textId="77777777" w:rsidTr="00AB6BA8">
        <w:trPr>
          <w:trHeight w:val="529"/>
        </w:trPr>
        <w:tc>
          <w:tcPr>
            <w:tcW w:w="4786" w:type="dxa"/>
          </w:tcPr>
          <w:p w14:paraId="46DC20B6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Подпрограммы</w:t>
            </w:r>
            <w:r w:rsidRPr="008A2E47">
              <w:rPr>
                <w:bCs/>
                <w:sz w:val="28"/>
                <w:szCs w:val="28"/>
              </w:rPr>
              <w:t xml:space="preserve"> муниципальной </w:t>
            </w: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br/>
              <w:t xml:space="preserve">     </w:t>
            </w:r>
            <w:r w:rsidRPr="008A2E47">
              <w:rPr>
                <w:bCs/>
                <w:sz w:val="28"/>
                <w:szCs w:val="28"/>
              </w:rPr>
              <w:t>программы</w:t>
            </w:r>
          </w:p>
          <w:p w14:paraId="05DFD025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7640CFBD" w14:textId="77777777" w:rsidR="00E1028F" w:rsidRPr="008A2E47" w:rsidRDefault="00E1028F" w:rsidP="00AB6BA8">
            <w:pPr>
              <w:tabs>
                <w:tab w:val="left" w:pos="1215"/>
                <w:tab w:val="left" w:pos="14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не предусмотрены</w:t>
            </w:r>
          </w:p>
        </w:tc>
      </w:tr>
      <w:tr w:rsidR="00E1028F" w:rsidRPr="008A2E47" w14:paraId="5DBB48CF" w14:textId="77777777" w:rsidTr="00AB6BA8">
        <w:trPr>
          <w:trHeight w:val="841"/>
        </w:trPr>
        <w:tc>
          <w:tcPr>
            <w:tcW w:w="4786" w:type="dxa"/>
          </w:tcPr>
          <w:p w14:paraId="3CD60F42" w14:textId="77777777" w:rsidR="00E1028F" w:rsidRDefault="00E1028F" w:rsidP="00AB6BA8">
            <w:pPr>
              <w:tabs>
                <w:tab w:val="left" w:pos="4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Ведомственные целевые</w:t>
            </w:r>
          </w:p>
          <w:p w14:paraId="7B14304A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 w:rsidRPr="008A2E4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8A2E47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8753" w:type="dxa"/>
          </w:tcPr>
          <w:p w14:paraId="508D7481" w14:textId="77777777" w:rsidR="00E1028F" w:rsidRPr="008A2E47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отсутствуют</w:t>
            </w:r>
          </w:p>
        </w:tc>
      </w:tr>
      <w:tr w:rsidR="00E1028F" w:rsidRPr="008A2E47" w14:paraId="33B56D4C" w14:textId="77777777" w:rsidTr="00AB6BA8">
        <w:tc>
          <w:tcPr>
            <w:tcW w:w="4786" w:type="dxa"/>
          </w:tcPr>
          <w:p w14:paraId="74E52621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Цели муниципальной программы</w:t>
            </w:r>
          </w:p>
          <w:p w14:paraId="15F4C6A3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6A751E6C" w14:textId="77777777" w:rsidR="00E1028F" w:rsidRDefault="00E1028F" w:rsidP="00AB6BA8">
            <w:pPr>
              <w:tabs>
                <w:tab w:val="left" w:pos="1416"/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формирование условий беспрепятственного доступа к 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>приоритетным объектам и услугам в приоритетных</w:t>
            </w:r>
            <w:r>
              <w:rPr>
                <w:sz w:val="28"/>
                <w:szCs w:val="28"/>
              </w:rPr>
              <w:t xml:space="preserve">     </w:t>
            </w: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сферах </w:t>
            </w:r>
            <w:r>
              <w:rPr>
                <w:sz w:val="28"/>
                <w:szCs w:val="28"/>
              </w:rPr>
              <w:t xml:space="preserve">   </w:t>
            </w:r>
            <w:r w:rsidRPr="008A2E47">
              <w:rPr>
                <w:sz w:val="28"/>
                <w:szCs w:val="28"/>
              </w:rPr>
              <w:t>жизнедеятельности инвалидов и других</w:t>
            </w:r>
          </w:p>
          <w:p w14:paraId="2A1D12D1" w14:textId="77777777" w:rsidR="00E1028F" w:rsidRDefault="00E1028F" w:rsidP="00AB6BA8">
            <w:pPr>
              <w:tabs>
                <w:tab w:val="left" w:pos="1416"/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маломобильных </w:t>
            </w:r>
            <w:r w:rsidRPr="008A2E47">
              <w:rPr>
                <w:sz w:val="28"/>
                <w:szCs w:val="28"/>
              </w:rPr>
              <w:t xml:space="preserve">групп населения (людей испытывающих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>затрудне</w:t>
            </w:r>
            <w:r>
              <w:rPr>
                <w:sz w:val="28"/>
                <w:szCs w:val="28"/>
              </w:rPr>
              <w:t xml:space="preserve">ния </w:t>
            </w:r>
            <w:r w:rsidRPr="008A2E47">
              <w:rPr>
                <w:sz w:val="28"/>
                <w:szCs w:val="28"/>
              </w:rPr>
              <w:t xml:space="preserve">при </w:t>
            </w:r>
            <w:r>
              <w:rPr>
                <w:sz w:val="28"/>
                <w:szCs w:val="28"/>
              </w:rPr>
              <w:t xml:space="preserve">  </w:t>
            </w:r>
            <w:r w:rsidRPr="008A2E47">
              <w:rPr>
                <w:sz w:val="28"/>
                <w:szCs w:val="28"/>
              </w:rPr>
              <w:t>самостоятельном передвижении,</w:t>
            </w:r>
          </w:p>
          <w:p w14:paraId="38679FE3" w14:textId="77777777" w:rsidR="00E1028F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получе</w:t>
            </w:r>
            <w:r>
              <w:rPr>
                <w:sz w:val="28"/>
                <w:szCs w:val="28"/>
              </w:rPr>
              <w:t xml:space="preserve">нии услуг, </w:t>
            </w:r>
            <w:r w:rsidRPr="008A2E47">
              <w:rPr>
                <w:sz w:val="28"/>
                <w:szCs w:val="28"/>
              </w:rPr>
              <w:t xml:space="preserve">необходимой информации) в </w:t>
            </w:r>
          </w:p>
          <w:p w14:paraId="7A6D97A3" w14:textId="77777777" w:rsidR="00E1028F" w:rsidRPr="008A2E47" w:rsidRDefault="00E1028F" w:rsidP="00AB6BA8">
            <w:pPr>
              <w:tabs>
                <w:tab w:val="left" w:pos="1416"/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 xml:space="preserve">пальном образовании </w:t>
            </w:r>
            <w:r w:rsidRPr="008A2E47">
              <w:rPr>
                <w:sz w:val="28"/>
                <w:szCs w:val="28"/>
              </w:rPr>
              <w:t>Мостовский район</w:t>
            </w:r>
          </w:p>
          <w:p w14:paraId="595F2FB1" w14:textId="77777777" w:rsidR="00E1028F" w:rsidRPr="008A2E47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</w:tr>
      <w:tr w:rsidR="00E1028F" w:rsidRPr="008A2E47" w14:paraId="0D940B5C" w14:textId="77777777" w:rsidTr="00AB6BA8">
        <w:tc>
          <w:tcPr>
            <w:tcW w:w="4786" w:type="dxa"/>
          </w:tcPr>
          <w:p w14:paraId="522EC7D6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Задачи муниципальной программы</w:t>
            </w:r>
          </w:p>
          <w:p w14:paraId="67B544AA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30182B7D" w14:textId="77777777" w:rsidR="00E1028F" w:rsidRPr="008A2E47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8A2E47">
              <w:rPr>
                <w:sz w:val="28"/>
                <w:szCs w:val="28"/>
              </w:rPr>
              <w:t xml:space="preserve">повышение уровня доступности приоритетных объектов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и услуг в приоритетных сферах жизнедеятельности </w:t>
            </w: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инвалидов и других маломобильных групп населения в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>муниципальном образовании Мостовский  район:</w:t>
            </w:r>
          </w:p>
          <w:p w14:paraId="2A492C4F" w14:textId="77777777" w:rsidR="00E1028F" w:rsidRPr="008A2E47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- в сфере образования;</w:t>
            </w:r>
          </w:p>
          <w:p w14:paraId="54359AA1" w14:textId="77777777" w:rsidR="00E1028F" w:rsidRPr="008A2E47" w:rsidRDefault="00E1028F" w:rsidP="00AB6BA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A2E47">
              <w:rPr>
                <w:sz w:val="28"/>
                <w:szCs w:val="28"/>
              </w:rPr>
              <w:t>- в сфере культуры.</w:t>
            </w:r>
          </w:p>
          <w:p w14:paraId="2779FAB7" w14:textId="77777777" w:rsidR="00E1028F" w:rsidRPr="008A2E47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</w:tr>
      <w:tr w:rsidR="00E1028F" w:rsidRPr="008A2E47" w14:paraId="1A9D6536" w14:textId="77777777" w:rsidTr="00AB6BA8">
        <w:tc>
          <w:tcPr>
            <w:tcW w:w="4786" w:type="dxa"/>
          </w:tcPr>
          <w:p w14:paraId="038489D7" w14:textId="77777777" w:rsidR="00E1028F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</w:t>
            </w:r>
            <w:r w:rsidRPr="008A2E47">
              <w:rPr>
                <w:bCs/>
                <w:sz w:val="28"/>
                <w:szCs w:val="28"/>
              </w:rPr>
              <w:t xml:space="preserve">Перечень целевых показателей </w:t>
            </w:r>
            <w:r>
              <w:rPr>
                <w:bCs/>
                <w:sz w:val="28"/>
                <w:szCs w:val="28"/>
              </w:rPr>
              <w:t xml:space="preserve">  </w:t>
            </w:r>
          </w:p>
          <w:p w14:paraId="0EA8A02D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муниципальной программы</w:t>
            </w:r>
          </w:p>
          <w:p w14:paraId="7615921F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34939CCF" w14:textId="77777777" w:rsidR="001A2248" w:rsidRDefault="00E1028F" w:rsidP="002E3D82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A2E47">
              <w:rPr>
                <w:sz w:val="28"/>
                <w:szCs w:val="28"/>
              </w:rPr>
              <w:t>доля инвалидов, положительно оценивающих уровень</w:t>
            </w:r>
            <w:r>
              <w:rPr>
                <w:sz w:val="28"/>
                <w:szCs w:val="28"/>
              </w:rPr>
              <w:t xml:space="preserve">     </w:t>
            </w: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доступности приоритетных объектов и услуг в </w:t>
            </w: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>приоритетных сферах жизнедеятельности, в общей</w:t>
            </w:r>
            <w:r>
              <w:rPr>
                <w:sz w:val="28"/>
                <w:szCs w:val="28"/>
              </w:rPr>
              <w:t xml:space="preserve">        </w:t>
            </w: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>численности, опрошенных  инвалидов</w:t>
            </w:r>
            <w:r w:rsidR="001A2248">
              <w:rPr>
                <w:sz w:val="28"/>
                <w:szCs w:val="28"/>
              </w:rPr>
              <w:t xml:space="preserve"> в Мостовском   </w:t>
            </w:r>
            <w:r w:rsidR="001A2248">
              <w:rPr>
                <w:sz w:val="28"/>
                <w:szCs w:val="28"/>
              </w:rPr>
              <w:br/>
              <w:t xml:space="preserve">                    районе;</w:t>
            </w:r>
          </w:p>
          <w:p w14:paraId="1DF37A42" w14:textId="77777777" w:rsidR="00E1028F" w:rsidRPr="001A2248" w:rsidRDefault="001A2248" w:rsidP="001A224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доля доступных для инвалидов </w:t>
            </w:r>
            <w:r w:rsidR="00E1028F" w:rsidRPr="008A2E47">
              <w:rPr>
                <w:sz w:val="28"/>
                <w:szCs w:val="28"/>
              </w:rPr>
              <w:t xml:space="preserve">и других </w:t>
            </w: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="00E1028F" w:rsidRPr="008A2E47">
              <w:rPr>
                <w:sz w:val="28"/>
                <w:szCs w:val="28"/>
              </w:rPr>
              <w:t xml:space="preserve">маломобильных групп населения приоритетных </w:t>
            </w:r>
            <w:r w:rsidR="00E1028F">
              <w:rPr>
                <w:sz w:val="28"/>
                <w:szCs w:val="28"/>
              </w:rPr>
              <w:t xml:space="preserve">  </w:t>
            </w:r>
            <w:r w:rsidR="00E1028F">
              <w:rPr>
                <w:sz w:val="28"/>
                <w:szCs w:val="28"/>
              </w:rPr>
              <w:br/>
              <w:t xml:space="preserve">                    </w:t>
            </w:r>
            <w:r w:rsidR="00E1028F" w:rsidRPr="008A2E47">
              <w:rPr>
                <w:sz w:val="28"/>
                <w:szCs w:val="28"/>
              </w:rPr>
              <w:t xml:space="preserve">объектов социальной, транспортной, инженерной </w:t>
            </w:r>
            <w:r w:rsidR="00E1028F">
              <w:rPr>
                <w:sz w:val="28"/>
                <w:szCs w:val="28"/>
              </w:rPr>
              <w:t xml:space="preserve">                </w:t>
            </w:r>
            <w:r w:rsidR="00E1028F">
              <w:rPr>
                <w:sz w:val="28"/>
                <w:szCs w:val="28"/>
              </w:rPr>
              <w:br/>
              <w:t xml:space="preserve">                    </w:t>
            </w:r>
            <w:r w:rsidR="00E1028F" w:rsidRPr="008A2E47">
              <w:rPr>
                <w:sz w:val="28"/>
                <w:szCs w:val="28"/>
              </w:rPr>
              <w:t xml:space="preserve">инфраструктуры в общем количестве приоритетных </w:t>
            </w:r>
            <w:r w:rsidR="00E1028F">
              <w:rPr>
                <w:sz w:val="28"/>
                <w:szCs w:val="28"/>
              </w:rPr>
              <w:t xml:space="preserve">        </w:t>
            </w:r>
            <w:r w:rsidR="00E1028F">
              <w:rPr>
                <w:sz w:val="28"/>
                <w:szCs w:val="28"/>
              </w:rPr>
              <w:br/>
              <w:t xml:space="preserve">                    </w:t>
            </w:r>
            <w:r w:rsidR="00E1028F" w:rsidRPr="008A2E47">
              <w:rPr>
                <w:sz w:val="28"/>
                <w:szCs w:val="28"/>
              </w:rPr>
              <w:t>объектов в Мостовском районе,</w:t>
            </w:r>
          </w:p>
          <w:p w14:paraId="20A5ED47" w14:textId="77777777" w:rsidR="00E1028F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доля базовых образовательных учреждений, реализующих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образовательные программы общего образования, </w:t>
            </w: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>обеспечивающих совместн</w:t>
            </w:r>
            <w:r>
              <w:rPr>
                <w:sz w:val="28"/>
                <w:szCs w:val="28"/>
              </w:rPr>
              <w:t xml:space="preserve">ое обучение инвалидов и лиц,    </w:t>
            </w:r>
            <w:r>
              <w:rPr>
                <w:sz w:val="28"/>
                <w:szCs w:val="28"/>
              </w:rPr>
              <w:br/>
              <w:t xml:space="preserve">                    не </w:t>
            </w:r>
            <w:r w:rsidRPr="008A2E47">
              <w:rPr>
                <w:sz w:val="28"/>
                <w:szCs w:val="28"/>
              </w:rPr>
              <w:t>имеющих нарушений разви</w:t>
            </w:r>
            <w:r>
              <w:rPr>
                <w:sz w:val="28"/>
                <w:szCs w:val="28"/>
              </w:rPr>
              <w:t xml:space="preserve">тия, в общем </w:t>
            </w:r>
            <w:r w:rsidRPr="008A2E47">
              <w:rPr>
                <w:sz w:val="28"/>
                <w:szCs w:val="28"/>
              </w:rPr>
              <w:t xml:space="preserve">количестве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образовательных учреждений, реализующих </w:t>
            </w: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образовательные программы общего образования </w:t>
            </w: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br/>
              <w:t xml:space="preserve">                    в </w:t>
            </w:r>
            <w:r w:rsidRPr="008A2E47">
              <w:rPr>
                <w:sz w:val="28"/>
                <w:szCs w:val="28"/>
              </w:rPr>
              <w:t xml:space="preserve">Краснодарском крае, доля приоритетных объектов,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доступных для инвалидов и других маломобильных групп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населения в сфере культуры, в общем количестве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188C7238" w14:textId="77777777" w:rsidR="00E1028F" w:rsidRPr="008A2E47" w:rsidRDefault="00E1028F" w:rsidP="00AB6BA8">
            <w:pPr>
              <w:tabs>
                <w:tab w:val="left" w:pos="1410"/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приоритетных объектов в сфере культуры Мостовского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>района</w:t>
            </w:r>
          </w:p>
          <w:p w14:paraId="5F069560" w14:textId="77777777" w:rsidR="00E1028F" w:rsidRPr="008A2E47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</w:tr>
      <w:tr w:rsidR="00E1028F" w:rsidRPr="008A2E47" w14:paraId="3983EEB7" w14:textId="77777777" w:rsidTr="00AB6BA8">
        <w:tc>
          <w:tcPr>
            <w:tcW w:w="4786" w:type="dxa"/>
          </w:tcPr>
          <w:p w14:paraId="23407A39" w14:textId="77777777" w:rsidR="00E1028F" w:rsidRPr="008A2E47" w:rsidRDefault="00E1028F" w:rsidP="00AB6BA8">
            <w:pPr>
              <w:tabs>
                <w:tab w:val="left" w:pos="42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 xml:space="preserve">Этапы и сроки реализации </w:t>
            </w:r>
            <w:r>
              <w:rPr>
                <w:bCs/>
                <w:sz w:val="28"/>
                <w:szCs w:val="28"/>
              </w:rPr>
              <w:t xml:space="preserve">          </w:t>
            </w:r>
            <w:r>
              <w:rPr>
                <w:bCs/>
                <w:sz w:val="28"/>
                <w:szCs w:val="28"/>
              </w:rPr>
              <w:br/>
              <w:t xml:space="preserve">     </w:t>
            </w:r>
            <w:r w:rsidRPr="008A2E47">
              <w:rPr>
                <w:bCs/>
                <w:sz w:val="28"/>
                <w:szCs w:val="28"/>
              </w:rPr>
              <w:t>муниципальной программы</w:t>
            </w:r>
          </w:p>
          <w:p w14:paraId="7B9D999F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681B5C73" w14:textId="77777777" w:rsidR="00E1028F" w:rsidRPr="008A2E47" w:rsidRDefault="00E1028F" w:rsidP="00AB6BA8">
            <w:pPr>
              <w:tabs>
                <w:tab w:val="left" w:pos="14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A2E47">
              <w:rPr>
                <w:sz w:val="28"/>
                <w:szCs w:val="28"/>
              </w:rPr>
              <w:t>этапы не предусмотрены</w:t>
            </w:r>
          </w:p>
          <w:p w14:paraId="7CB692FF" w14:textId="4DC1E34D" w:rsidR="00E1028F" w:rsidRPr="008A2E47" w:rsidRDefault="00E1028F" w:rsidP="00AB6BA8">
            <w:pPr>
              <w:tabs>
                <w:tab w:val="left" w:pos="14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A2E47">
              <w:rPr>
                <w:sz w:val="28"/>
                <w:szCs w:val="28"/>
              </w:rPr>
              <w:t>срок реализации</w:t>
            </w:r>
            <w:r>
              <w:rPr>
                <w:sz w:val="28"/>
                <w:szCs w:val="28"/>
              </w:rPr>
              <w:t xml:space="preserve"> программы 2021-202</w:t>
            </w:r>
            <w:r w:rsidR="00E156A1">
              <w:rPr>
                <w:sz w:val="28"/>
                <w:szCs w:val="28"/>
              </w:rPr>
              <w:t>8</w:t>
            </w:r>
            <w:r w:rsidRPr="008A2E47">
              <w:rPr>
                <w:sz w:val="28"/>
                <w:szCs w:val="28"/>
              </w:rPr>
              <w:t xml:space="preserve"> годы</w:t>
            </w:r>
          </w:p>
          <w:p w14:paraId="03323E12" w14:textId="77777777" w:rsidR="00E1028F" w:rsidRPr="008A2E47" w:rsidRDefault="00E1028F" w:rsidP="00AB6BA8">
            <w:pPr>
              <w:tabs>
                <w:tab w:val="left" w:pos="1416"/>
              </w:tabs>
              <w:jc w:val="both"/>
              <w:rPr>
                <w:sz w:val="28"/>
                <w:szCs w:val="28"/>
              </w:rPr>
            </w:pPr>
          </w:p>
        </w:tc>
      </w:tr>
      <w:tr w:rsidR="00E1028F" w:rsidRPr="008A2E47" w14:paraId="176D41AC" w14:textId="77777777" w:rsidTr="00AB6BA8">
        <w:tc>
          <w:tcPr>
            <w:tcW w:w="4786" w:type="dxa"/>
          </w:tcPr>
          <w:p w14:paraId="1569A279" w14:textId="77777777" w:rsidR="00E1028F" w:rsidRDefault="00E1028F" w:rsidP="00AB6BA8">
            <w:pPr>
              <w:tabs>
                <w:tab w:val="left" w:pos="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ъем </w:t>
            </w:r>
            <w:r w:rsidRPr="008A2E47">
              <w:rPr>
                <w:sz w:val="28"/>
                <w:szCs w:val="28"/>
              </w:rPr>
              <w:t>и источники</w:t>
            </w:r>
            <w:r>
              <w:rPr>
                <w:sz w:val="28"/>
                <w:szCs w:val="28"/>
              </w:rPr>
              <w:t xml:space="preserve">                  </w:t>
            </w:r>
          </w:p>
          <w:p w14:paraId="108ACB16" w14:textId="77777777" w:rsidR="00E1028F" w:rsidRDefault="00E1028F" w:rsidP="00AB6BA8">
            <w:pPr>
              <w:tabs>
                <w:tab w:val="left" w:pos="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8A2E47">
              <w:rPr>
                <w:sz w:val="28"/>
                <w:szCs w:val="28"/>
              </w:rPr>
              <w:t>инансирования</w:t>
            </w:r>
          </w:p>
          <w:p w14:paraId="379DB747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A2E47">
              <w:rPr>
                <w:sz w:val="28"/>
                <w:szCs w:val="28"/>
              </w:rPr>
              <w:t>программы</w:t>
            </w:r>
          </w:p>
          <w:p w14:paraId="388CDFAF" w14:textId="77777777" w:rsidR="00E1028F" w:rsidRPr="008A2E47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3" w:type="dxa"/>
          </w:tcPr>
          <w:p w14:paraId="0F6DFB98" w14:textId="77777777" w:rsidR="00E1028F" w:rsidRPr="006A7589" w:rsidRDefault="00E1028F" w:rsidP="00AB6BA8">
            <w:pPr>
              <w:tabs>
                <w:tab w:val="left" w:pos="1260"/>
                <w:tab w:val="left" w:pos="1416"/>
              </w:tabs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lastRenderedPageBreak/>
              <w:t xml:space="preserve">                    Общий объем финансирования  </w:t>
            </w:r>
          </w:p>
          <w:p w14:paraId="0959A07B" w14:textId="3F68DF2F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</w:t>
            </w:r>
            <w:r w:rsidR="00D82EEE">
              <w:rPr>
                <w:sz w:val="28"/>
                <w:szCs w:val="28"/>
              </w:rPr>
              <w:t xml:space="preserve">                составляет </w:t>
            </w:r>
            <w:r w:rsidR="00D25E7E">
              <w:rPr>
                <w:sz w:val="28"/>
                <w:szCs w:val="28"/>
              </w:rPr>
              <w:t>61</w:t>
            </w:r>
            <w:r w:rsidR="00450540">
              <w:rPr>
                <w:sz w:val="28"/>
                <w:szCs w:val="28"/>
              </w:rPr>
              <w:t xml:space="preserve">34,4 </w:t>
            </w:r>
            <w:r w:rsidR="00841013">
              <w:rPr>
                <w:sz w:val="28"/>
                <w:szCs w:val="28"/>
              </w:rPr>
              <w:t xml:space="preserve">тыс. </w:t>
            </w:r>
            <w:r w:rsidRPr="006A7589">
              <w:rPr>
                <w:sz w:val="28"/>
                <w:szCs w:val="28"/>
              </w:rPr>
              <w:t xml:space="preserve">руб., </w:t>
            </w:r>
          </w:p>
          <w:p w14:paraId="4E6E533E" w14:textId="77777777" w:rsidR="00E1028F" w:rsidRPr="006A7589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       в том числе по годам:</w:t>
            </w:r>
          </w:p>
          <w:p w14:paraId="797C5314" w14:textId="09C6F0E3" w:rsidR="00E1028F" w:rsidRPr="006A7589" w:rsidRDefault="00E1028F" w:rsidP="00AB6BA8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lastRenderedPageBreak/>
              <w:t xml:space="preserve">                    </w:t>
            </w:r>
            <w:r w:rsidR="009A6C20" w:rsidRPr="006A7589">
              <w:rPr>
                <w:sz w:val="28"/>
                <w:szCs w:val="28"/>
              </w:rPr>
              <w:t>2021 год – 786</w:t>
            </w:r>
            <w:r w:rsidRPr="006A7589">
              <w:rPr>
                <w:sz w:val="28"/>
                <w:szCs w:val="28"/>
              </w:rPr>
              <w:t>,842 тыс. руб.;</w:t>
            </w:r>
          </w:p>
          <w:p w14:paraId="318C1323" w14:textId="06370A4C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       2022 год </w:t>
            </w:r>
            <w:r w:rsidR="00C02C25" w:rsidRPr="006A7589">
              <w:rPr>
                <w:sz w:val="28"/>
                <w:szCs w:val="28"/>
              </w:rPr>
              <w:t>–</w:t>
            </w:r>
            <w:r w:rsidRPr="006A7589">
              <w:rPr>
                <w:sz w:val="28"/>
                <w:szCs w:val="28"/>
              </w:rPr>
              <w:t xml:space="preserve"> </w:t>
            </w:r>
            <w:r w:rsidR="00EE799D">
              <w:rPr>
                <w:sz w:val="28"/>
                <w:szCs w:val="28"/>
              </w:rPr>
              <w:t>100,0</w:t>
            </w:r>
            <w:r w:rsidR="00B16064">
              <w:rPr>
                <w:sz w:val="28"/>
                <w:szCs w:val="28"/>
              </w:rPr>
              <w:t xml:space="preserve"> </w:t>
            </w:r>
            <w:r w:rsidR="00B16064" w:rsidRPr="006A7589">
              <w:rPr>
                <w:sz w:val="28"/>
                <w:szCs w:val="28"/>
              </w:rPr>
              <w:t>тыс. руб.;</w:t>
            </w:r>
          </w:p>
          <w:p w14:paraId="65C6FCB4" w14:textId="079E7E6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       2023 год–  </w:t>
            </w:r>
            <w:r w:rsidR="00BE22D7">
              <w:rPr>
                <w:sz w:val="28"/>
                <w:szCs w:val="28"/>
              </w:rPr>
              <w:t>1</w:t>
            </w:r>
            <w:r w:rsidR="00C52A8F">
              <w:rPr>
                <w:sz w:val="28"/>
                <w:szCs w:val="28"/>
              </w:rPr>
              <w:t>03</w:t>
            </w:r>
            <w:r w:rsidR="006070AE">
              <w:rPr>
                <w:sz w:val="28"/>
                <w:szCs w:val="28"/>
              </w:rPr>
              <w:t>6</w:t>
            </w:r>
            <w:r w:rsidRPr="006A7589">
              <w:rPr>
                <w:sz w:val="28"/>
                <w:szCs w:val="28"/>
              </w:rPr>
              <w:t>,</w:t>
            </w:r>
            <w:r w:rsidR="00F51889">
              <w:rPr>
                <w:sz w:val="28"/>
                <w:szCs w:val="28"/>
              </w:rPr>
              <w:t>9</w:t>
            </w:r>
            <w:r w:rsidRPr="006A7589">
              <w:rPr>
                <w:sz w:val="28"/>
                <w:szCs w:val="28"/>
              </w:rPr>
              <w:t xml:space="preserve"> тыс. руб;</w:t>
            </w:r>
          </w:p>
          <w:p w14:paraId="59EA063D" w14:textId="75B897BE" w:rsidR="00F47640" w:rsidRDefault="00F47640" w:rsidP="00F47640">
            <w:pPr>
              <w:tabs>
                <w:tab w:val="left" w:pos="2691"/>
              </w:tabs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2024 год – </w:t>
            </w:r>
            <w:r w:rsidR="009B45DC">
              <w:rPr>
                <w:sz w:val="28"/>
                <w:szCs w:val="28"/>
              </w:rPr>
              <w:t>2151,0</w:t>
            </w:r>
            <w:r w:rsidR="002A29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;</w:t>
            </w:r>
          </w:p>
          <w:p w14:paraId="01FE42EE" w14:textId="3FB89325" w:rsidR="00F47640" w:rsidRDefault="00F47640" w:rsidP="00F47640">
            <w:pPr>
              <w:tabs>
                <w:tab w:val="left" w:pos="2691"/>
              </w:tabs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2025 год – </w:t>
            </w:r>
            <w:r w:rsidR="00B16064">
              <w:rPr>
                <w:sz w:val="28"/>
                <w:szCs w:val="28"/>
              </w:rPr>
              <w:t>5</w:t>
            </w:r>
            <w:r w:rsidR="00450540">
              <w:rPr>
                <w:sz w:val="28"/>
                <w:szCs w:val="28"/>
              </w:rPr>
              <w:t>59</w:t>
            </w:r>
            <w:r w:rsidRPr="00346790">
              <w:rPr>
                <w:sz w:val="28"/>
                <w:szCs w:val="28"/>
              </w:rPr>
              <w:t>,</w:t>
            </w:r>
            <w:r w:rsidR="004505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;</w:t>
            </w:r>
          </w:p>
          <w:p w14:paraId="3DC37982" w14:textId="18EBFE6C" w:rsidR="00180F16" w:rsidRPr="006A7589" w:rsidRDefault="00180F16" w:rsidP="00AB6BA8">
            <w:pPr>
              <w:tabs>
                <w:tab w:val="left" w:pos="2691"/>
              </w:tabs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       202</w:t>
            </w:r>
            <w:r w:rsidR="00F47640">
              <w:rPr>
                <w:sz w:val="28"/>
                <w:szCs w:val="28"/>
              </w:rPr>
              <w:t>6</w:t>
            </w:r>
            <w:r w:rsidRPr="006A7589">
              <w:rPr>
                <w:sz w:val="28"/>
                <w:szCs w:val="28"/>
              </w:rPr>
              <w:t xml:space="preserve"> год – </w:t>
            </w:r>
            <w:r w:rsidR="00E156A1">
              <w:rPr>
                <w:sz w:val="28"/>
                <w:szCs w:val="28"/>
              </w:rPr>
              <w:t>5</w:t>
            </w:r>
            <w:r w:rsidR="00523DF5">
              <w:rPr>
                <w:sz w:val="28"/>
                <w:szCs w:val="28"/>
              </w:rPr>
              <w:t>00</w:t>
            </w:r>
            <w:r w:rsidR="00AD2FEC">
              <w:rPr>
                <w:sz w:val="28"/>
                <w:szCs w:val="28"/>
              </w:rPr>
              <w:t>,0 тыс. руб;</w:t>
            </w:r>
          </w:p>
          <w:p w14:paraId="308C2C9C" w14:textId="6F6E9AF1" w:rsidR="00E1028F" w:rsidRDefault="00AD2FEC" w:rsidP="00AD2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AD2FE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7 год – </w:t>
            </w:r>
            <w:r w:rsidR="00D25E7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,0 тыс. руб.</w:t>
            </w:r>
          </w:p>
          <w:p w14:paraId="3C3D5185" w14:textId="4EEFB248" w:rsidR="00E156A1" w:rsidRPr="008A2E47" w:rsidRDefault="00E156A1" w:rsidP="00D25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028 год – </w:t>
            </w:r>
            <w:r w:rsidR="00D25E7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,0 тыс.руб.</w:t>
            </w:r>
          </w:p>
        </w:tc>
      </w:tr>
    </w:tbl>
    <w:p w14:paraId="557D1B9B" w14:textId="77777777" w:rsidR="00E1028F" w:rsidRPr="008A2E47" w:rsidRDefault="00E1028F" w:rsidP="00E1028F">
      <w:pPr>
        <w:jc w:val="both"/>
        <w:rPr>
          <w:b/>
          <w:bCs/>
          <w:sz w:val="28"/>
          <w:szCs w:val="28"/>
        </w:rPr>
      </w:pPr>
    </w:p>
    <w:p w14:paraId="3B98E505" w14:textId="77777777" w:rsidR="00E1028F" w:rsidRDefault="00E1028F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8A2E47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 xml:space="preserve"> </w:t>
      </w:r>
      <w:r w:rsidRPr="008A2E47">
        <w:rPr>
          <w:b/>
          <w:bCs/>
          <w:sz w:val="28"/>
          <w:szCs w:val="28"/>
        </w:rPr>
        <w:t xml:space="preserve">Характеристика текущего состояния и </w:t>
      </w:r>
      <w:r>
        <w:rPr>
          <w:b/>
          <w:bCs/>
          <w:sz w:val="28"/>
          <w:szCs w:val="28"/>
        </w:rPr>
        <w:t>основных проблем в соответствующей сфере</w:t>
      </w:r>
      <w:r w:rsidRPr="008A2E47">
        <w:rPr>
          <w:b/>
          <w:bCs/>
          <w:sz w:val="28"/>
          <w:szCs w:val="28"/>
        </w:rPr>
        <w:t xml:space="preserve"> реализации</w:t>
      </w:r>
    </w:p>
    <w:p w14:paraId="7396D73E" w14:textId="77777777" w:rsidR="00E1028F" w:rsidRPr="008A2E47" w:rsidRDefault="00E1028F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8A2E47">
        <w:rPr>
          <w:b/>
          <w:bCs/>
          <w:sz w:val="28"/>
          <w:szCs w:val="28"/>
        </w:rPr>
        <w:t>муниципальной программы</w:t>
      </w:r>
    </w:p>
    <w:p w14:paraId="7CCC4AF9" w14:textId="77777777" w:rsidR="00E1028F" w:rsidRPr="008A2E47" w:rsidRDefault="00E1028F" w:rsidP="00E1028F">
      <w:pPr>
        <w:jc w:val="both"/>
        <w:rPr>
          <w:sz w:val="28"/>
          <w:szCs w:val="28"/>
        </w:rPr>
      </w:pPr>
    </w:p>
    <w:p w14:paraId="44653090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Актуальность проблемы определяется наличием в социальной структуре общества значительного количества граждан с ограниченными возможностями здоровья. Почти 6% жителей Мостовского района относится к маломобильным категориям. Это не только инвалиды, но и граждане старше 70 лет, граждане, испытывающие временные ограничения движения в связи с заболеванием или травмой, родители, использующие детские коляски, и дети до 3 лет.</w:t>
      </w:r>
    </w:p>
    <w:p w14:paraId="7904D2C2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 2008 году Российская Федерация подписала Конвенцию ООН "О правах инвалидов", что фактически утвердило принципы, на которых должна строиться политика государства в отношении инвалидов.</w:t>
      </w:r>
    </w:p>
    <w:p w14:paraId="4916637F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 положениях Конвенции ООН отражена необходимость принятия надлежащих мер по обеспечению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</w:t>
      </w:r>
    </w:p>
    <w:p w14:paraId="7AF3E543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Основными критериями доступности среды для инвалидов являются, с одной стороны, снижение уровня ограничения жизнедеятельности, выражающееся способностью к самообслуживанию, самостоятельному или с помощью других лиц передвижению, общению, обучению и трудовой деятельности, с другой - способность среды адаптироваться к возможностям и потребностям жизнедеятельности людей с ограниченными возможностями здоровья.</w:t>
      </w:r>
    </w:p>
    <w:p w14:paraId="79AF2B48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Нерешенность проблемы формирования доступной среды порождает серьезные социально-экономические последствия:</w:t>
      </w:r>
    </w:p>
    <w:p w14:paraId="501C5161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lastRenderedPageBreak/>
        <w:t>- дестимуляция трудовой и социальной активности инвалидов, которая негативно отражается на образовательном и культурном уровне инвалидов, а также уровне и качестве их жизни;</w:t>
      </w:r>
    </w:p>
    <w:p w14:paraId="696AE98D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- высокая социальная зависимость, вынужденная изоляция инвалидов, осложняющая проведение медицинской, социальной и психологической реабилитации и предопределяющая возрастание спроса у инвалидов на медицинские и социальные услуги в стационарных и надомных условиях;</w:t>
      </w:r>
    </w:p>
    <w:p w14:paraId="458EB4F7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- равнодушное отношение к инвалидам в массовом сознании граждан и социальная разобщенность инвалидов и граждан, не являющихся инвалидами, предопределяющие необходимость проведения разъяснительных и образовательно-информационных кампаний.</w:t>
      </w:r>
    </w:p>
    <w:p w14:paraId="0EC15368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Одной из самых больших проблем для инвалидов и маломобильных граждан района остается неприспособленность ранее построенных объектов социальной и инженерной инфраструктуры для нужд инвалидов. </w:t>
      </w:r>
    </w:p>
    <w:p w14:paraId="29A970EF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ышеуказанная проблема влечет за собой ряд других – невозможность попасть в социально значимые объекты в городском поселении, получить свободный доступ к услугам здравоохранения, образования, культуры и т.д.</w:t>
      </w:r>
    </w:p>
    <w:p w14:paraId="645E447C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Несмотря на предпринимаемые меры (создание безбарьерного доступа к учреждениям социальной, транспортной инфраструктуры), остается нерешенной важнейшая социальная задача - создание равных возможностей для инвалидов во всех сферах жизни общества. </w:t>
      </w:r>
    </w:p>
    <w:p w14:paraId="0F7623B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С 2014 года в районе началась реализация муниципальной программы муниципального образования Мостовский район «Доступная среда» (далее – Программа). </w:t>
      </w:r>
    </w:p>
    <w:p w14:paraId="4244CEB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За годы реализации программы также проведены мероприятия по адаптации объектов социальной инфраструктуры к потребностям инвалидов и других маломобильных групп населения. </w:t>
      </w:r>
    </w:p>
    <w:p w14:paraId="64BB14E6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 рамках реализации Программы на 2018-2020 годы, в Мостовском районе выполнены следующие мероприятия: Оборудован санитарно-гигиенический узел  для доступа маломобильных граждан на 1 этаже администрации муниципального образования Мостовский район, устроен навес  на входных площадках зданий муниципального бюджетного учреждения дополнительного образования «Псебайская детская школа искусств» муниципального образования Мостовский район, расположенных по адресам: пгт.</w:t>
      </w:r>
      <w:r>
        <w:rPr>
          <w:sz w:val="28"/>
          <w:szCs w:val="28"/>
        </w:rPr>
        <w:t xml:space="preserve"> </w:t>
      </w:r>
      <w:r w:rsidRPr="008A2E47">
        <w:rPr>
          <w:sz w:val="28"/>
          <w:szCs w:val="28"/>
        </w:rPr>
        <w:t xml:space="preserve">Псебай, ул. Советская, д. 50, пгт. Псебай,   пер. Почтовый, д. 34. Приобретен мобильный гусеничный лестничный подъемник для инвалидов в администрацию муниципального образования Мостовский район. </w:t>
      </w:r>
    </w:p>
    <w:p w14:paraId="781DB443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Проведение комплекса мероприятий по реализации программы позволило повысить уровень удовлетворенности инвалидов доступностью социально значимых объектов и усилиями администрации к ее формированию.</w:t>
      </w:r>
    </w:p>
    <w:p w14:paraId="26996015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lastRenderedPageBreak/>
        <w:t>Таким образом, решение проблем доступности на уровне муниципального района остается актуальным, поскольку отсутствие достаточного внимания со стороны органов местного самоуправления к проблемам людей с ограниченными возможностями здоровья влечет за собой негативные последствия: возникает риск возрастания социальной напряженности в обществе, снижается уровень доверия к действиям администрации муниципального района со стороны населения.</w:t>
      </w:r>
    </w:p>
    <w:p w14:paraId="6507D54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Принятие Программы позволит улучшить социальную и транспортную инфраструктуру района, адаптировав ее к потребностям граждан с ограниченными возможностями здоровья, создаст условия для интеграции инвалидов в жизнь общества.</w:t>
      </w:r>
    </w:p>
    <w:p w14:paraId="788DE1DA" w14:textId="77777777" w:rsidR="00E1028F" w:rsidRDefault="00E1028F" w:rsidP="00E1028F">
      <w:pPr>
        <w:tabs>
          <w:tab w:val="left" w:pos="284"/>
          <w:tab w:val="left" w:pos="709"/>
        </w:tabs>
        <w:rPr>
          <w:b/>
          <w:bCs/>
          <w:sz w:val="28"/>
          <w:szCs w:val="28"/>
        </w:rPr>
      </w:pPr>
    </w:p>
    <w:p w14:paraId="761E58F6" w14:textId="77777777" w:rsidR="00E1028F" w:rsidRPr="00E53888" w:rsidRDefault="00E1028F" w:rsidP="00E1028F">
      <w:pPr>
        <w:pStyle w:val="a9"/>
        <w:numPr>
          <w:ilvl w:val="0"/>
          <w:numId w:val="6"/>
        </w:numPr>
        <w:tabs>
          <w:tab w:val="left" w:pos="284"/>
          <w:tab w:val="left" w:pos="709"/>
        </w:tabs>
        <w:ind w:left="1068"/>
        <w:jc w:val="center"/>
        <w:rPr>
          <w:b/>
          <w:bCs/>
          <w:sz w:val="28"/>
          <w:szCs w:val="28"/>
        </w:rPr>
      </w:pPr>
      <w:r w:rsidRPr="00E53888">
        <w:rPr>
          <w:b/>
          <w:bCs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14:paraId="0547BD72" w14:textId="77777777" w:rsidR="00E1028F" w:rsidRPr="008A2E47" w:rsidRDefault="00E1028F" w:rsidP="00E1028F">
      <w:pPr>
        <w:jc w:val="center"/>
        <w:rPr>
          <w:b/>
          <w:bCs/>
          <w:sz w:val="28"/>
          <w:szCs w:val="28"/>
        </w:rPr>
      </w:pPr>
    </w:p>
    <w:p w14:paraId="2C3B7D6E" w14:textId="77777777" w:rsidR="00E1028F" w:rsidRPr="008A2E47" w:rsidRDefault="00E1028F" w:rsidP="00E1028F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Основной целью программы является: формирование условий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Мостовский район.</w:t>
      </w:r>
    </w:p>
    <w:p w14:paraId="0147B59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Задачи программы:</w:t>
      </w:r>
    </w:p>
    <w:p w14:paraId="370E000D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1.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 Мостовский район:</w:t>
      </w:r>
    </w:p>
    <w:p w14:paraId="2F24D448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- в сфере образования;</w:t>
      </w:r>
    </w:p>
    <w:p w14:paraId="32F0A021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- в сфере культуры.</w:t>
      </w:r>
    </w:p>
    <w:p w14:paraId="543BE0E3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2. Преодоление социальной разобщенности в обществе, формирование толерантного отношения к проблемам инвалидов и к проблеме обеспечения доступной среды в приоритетных сферах жизнедеятельности инвалидов и других маломобильных групп населения в муниципальном образовании Мостовский район. </w:t>
      </w:r>
    </w:p>
    <w:p w14:paraId="182F4892" w14:textId="19C9F769" w:rsidR="00E1028F" w:rsidRPr="008A2E47" w:rsidRDefault="00E1028F" w:rsidP="00E1028F">
      <w:pPr>
        <w:tabs>
          <w:tab w:val="left" w:pos="6096"/>
        </w:tabs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Срок реализации мун</w:t>
      </w:r>
      <w:r>
        <w:rPr>
          <w:sz w:val="28"/>
          <w:szCs w:val="28"/>
        </w:rPr>
        <w:t>иципальной программы – 2021-202</w:t>
      </w:r>
      <w:r w:rsidR="00E156A1">
        <w:rPr>
          <w:sz w:val="28"/>
          <w:szCs w:val="28"/>
        </w:rPr>
        <w:t>8</w:t>
      </w:r>
      <w:r w:rsidRPr="008A2E47">
        <w:rPr>
          <w:sz w:val="28"/>
          <w:szCs w:val="28"/>
        </w:rPr>
        <w:t xml:space="preserve"> годы.</w:t>
      </w:r>
    </w:p>
    <w:p w14:paraId="68FFD64A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A2E47">
        <w:rPr>
          <w:sz w:val="28"/>
          <w:szCs w:val="28"/>
        </w:rPr>
        <w:t>Цели, задачи и характеризующие их целевые показатели муниципальной программы приведены в табличной форме (приложение № 1 к Программе).</w:t>
      </w:r>
    </w:p>
    <w:p w14:paraId="39CCB923" w14:textId="77777777" w:rsidR="00E1028F" w:rsidRPr="008A2E47" w:rsidRDefault="00E1028F" w:rsidP="00E1028F">
      <w:pPr>
        <w:jc w:val="both"/>
        <w:rPr>
          <w:sz w:val="28"/>
          <w:szCs w:val="28"/>
        </w:rPr>
      </w:pPr>
    </w:p>
    <w:p w14:paraId="7DE74EE6" w14:textId="77777777" w:rsidR="00E1028F" w:rsidRDefault="00E1028F" w:rsidP="00E1028F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8A2E47">
        <w:rPr>
          <w:b/>
          <w:bCs/>
          <w:sz w:val="28"/>
          <w:szCs w:val="28"/>
        </w:rPr>
        <w:t xml:space="preserve">3. </w:t>
      </w:r>
      <w:r w:rsidRPr="008A2E47">
        <w:rPr>
          <w:b/>
          <w:sz w:val="28"/>
          <w:szCs w:val="28"/>
        </w:rPr>
        <w:t>Перечень и краткое описание подпрограмм, ведомственных целевых программ и основных мероприятий</w:t>
      </w:r>
    </w:p>
    <w:p w14:paraId="2DCACFEE" w14:textId="77777777" w:rsidR="00E1028F" w:rsidRPr="008A2E47" w:rsidRDefault="00E1028F" w:rsidP="00E1028F">
      <w:pPr>
        <w:tabs>
          <w:tab w:val="left" w:pos="709"/>
          <w:tab w:val="left" w:pos="851"/>
        </w:tabs>
        <w:jc w:val="center"/>
        <w:rPr>
          <w:b/>
          <w:bCs/>
          <w:sz w:val="28"/>
          <w:szCs w:val="28"/>
        </w:rPr>
      </w:pPr>
      <w:r w:rsidRPr="008A2E47">
        <w:rPr>
          <w:b/>
          <w:sz w:val="28"/>
          <w:szCs w:val="28"/>
        </w:rPr>
        <w:t>муниципальной программы</w:t>
      </w:r>
    </w:p>
    <w:p w14:paraId="5897B966" w14:textId="77777777" w:rsidR="00E1028F" w:rsidRPr="008A2E47" w:rsidRDefault="00E1028F" w:rsidP="00E1028F">
      <w:pPr>
        <w:jc w:val="both"/>
        <w:rPr>
          <w:b/>
          <w:bCs/>
          <w:sz w:val="28"/>
          <w:szCs w:val="28"/>
        </w:rPr>
      </w:pPr>
    </w:p>
    <w:p w14:paraId="4FB05306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lastRenderedPageBreak/>
        <w:t>Мероприятия муниципальной программы в соответствии с задачами муниципальной программы включают следующие разделы и подразделы:</w:t>
      </w:r>
    </w:p>
    <w:p w14:paraId="3A6DE645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 целях выполнения задачи 1 «Реализация мер,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раснодарском крае» предусмотрена реализация следующих мероприятий: раздел 1 «Повышение уровн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муниципальном образовании Мостовский район»: подраздел 1.1 «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»: мероприятия по комплексному обустройству и приспособлению приоритетных объектов и услуг в приоритетных сферах жизнедеятельности инвалидов и других маломобильных групп населения, в том числе обеспечение доступности культуры и искусства, образовательных учреждений.</w:t>
      </w:r>
    </w:p>
    <w:p w14:paraId="2527BDC9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Реализация мероприятий указанного подраздела предусматривает обеспечение доступности зданий путем обустройства прилегающих территорий, входной группы, путей движения внутри здания, зон     оказания услуг инвалидам и маломобильным гражданам.</w:t>
      </w:r>
    </w:p>
    <w:p w14:paraId="00A87DE6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 целях выполнения задачи 2 «Реализация мер, направленных н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Мостовском районе» предусмотрена реализация следующих мероприятий:</w:t>
      </w:r>
    </w:p>
    <w:p w14:paraId="5AF284AB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подраздел 2.2 «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»:</w:t>
      </w:r>
    </w:p>
    <w:p w14:paraId="24D88318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проведение информационно-просветительской кампании по тематике толерантного отношения к людям с инвалидностью и проблеме обеспечения доступной среды жизнедеятельности для инвалидов и других маломобильных групп населения;</w:t>
      </w:r>
    </w:p>
    <w:p w14:paraId="2129EF09" w14:textId="64B63B3A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проведение совместных культурных и спортивных мероприятий для инвалидов и граждан, не имеющих инвалидности, направленных на создание возможностей для инвалидов развивать и использовать свой творческий, художественный, физический и интеллектуальный потенциал. Перечень основных мероприятий программы приведен в приложении № </w:t>
      </w:r>
      <w:r w:rsidR="000D0F09">
        <w:rPr>
          <w:sz w:val="28"/>
          <w:szCs w:val="28"/>
        </w:rPr>
        <w:t>1</w:t>
      </w:r>
      <w:r w:rsidRPr="008A2E47">
        <w:rPr>
          <w:sz w:val="28"/>
          <w:szCs w:val="28"/>
        </w:rPr>
        <w:t xml:space="preserve"> к Программе. </w:t>
      </w:r>
    </w:p>
    <w:p w14:paraId="60C3F267" w14:textId="77777777" w:rsidR="00E1028F" w:rsidRDefault="00E1028F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14:paraId="583733DB" w14:textId="77777777" w:rsidR="00E1028F" w:rsidRDefault="00E1028F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14:paraId="58CD3B9D" w14:textId="77777777" w:rsidR="00887DAB" w:rsidRDefault="00887DAB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14:paraId="5474D4D2" w14:textId="77777777" w:rsidR="00887DAB" w:rsidRDefault="00887DAB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14:paraId="21154D83" w14:textId="77777777" w:rsidR="00E1028F" w:rsidRPr="008A2E47" w:rsidRDefault="00E1028F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8A2E47">
        <w:rPr>
          <w:b/>
          <w:bCs/>
          <w:sz w:val="28"/>
          <w:szCs w:val="28"/>
        </w:rPr>
        <w:t>Обоснование ресурсного обеспечения муниципальной программы</w:t>
      </w:r>
    </w:p>
    <w:p w14:paraId="494B7088" w14:textId="77777777" w:rsidR="00E1028F" w:rsidRPr="008A2E47" w:rsidRDefault="00E1028F" w:rsidP="00E1028F">
      <w:pPr>
        <w:jc w:val="both"/>
        <w:rPr>
          <w:b/>
          <w:bCs/>
          <w:sz w:val="28"/>
          <w:szCs w:val="28"/>
        </w:rPr>
      </w:pPr>
    </w:p>
    <w:p w14:paraId="6E28F85B" w14:textId="73DA89C5" w:rsidR="00E1028F" w:rsidRPr="006A7589" w:rsidRDefault="00E1028F" w:rsidP="00E1028F">
      <w:pPr>
        <w:ind w:firstLine="708"/>
        <w:jc w:val="both"/>
        <w:rPr>
          <w:sz w:val="28"/>
          <w:szCs w:val="28"/>
        </w:rPr>
      </w:pPr>
      <w:r w:rsidRPr="006A7589">
        <w:rPr>
          <w:sz w:val="28"/>
          <w:szCs w:val="28"/>
        </w:rPr>
        <w:t>Общий объем финансиро</w:t>
      </w:r>
      <w:r w:rsidR="009A6C20" w:rsidRPr="006A7589">
        <w:rPr>
          <w:sz w:val="28"/>
          <w:szCs w:val="28"/>
        </w:rPr>
        <w:t xml:space="preserve">вания программы составляет </w:t>
      </w:r>
      <w:r w:rsidR="00E156A1">
        <w:rPr>
          <w:sz w:val="28"/>
          <w:szCs w:val="28"/>
        </w:rPr>
        <w:t>5</w:t>
      </w:r>
      <w:r w:rsidR="00450540">
        <w:rPr>
          <w:sz w:val="28"/>
          <w:szCs w:val="28"/>
        </w:rPr>
        <w:t xml:space="preserve">334,4 </w:t>
      </w:r>
      <w:r w:rsidR="00E156A1">
        <w:rPr>
          <w:sz w:val="28"/>
          <w:szCs w:val="28"/>
        </w:rPr>
        <w:t>тыс.</w:t>
      </w:r>
      <w:r w:rsidRPr="006A7589">
        <w:rPr>
          <w:sz w:val="28"/>
          <w:szCs w:val="28"/>
        </w:rPr>
        <w:t xml:space="preserve"> рублей.</w:t>
      </w:r>
    </w:p>
    <w:p w14:paraId="34CCAAED" w14:textId="1861967E" w:rsidR="00E1028F" w:rsidRPr="006A7589" w:rsidRDefault="00E1028F" w:rsidP="00E1028F">
      <w:pPr>
        <w:tabs>
          <w:tab w:val="left" w:pos="709"/>
        </w:tabs>
        <w:jc w:val="both"/>
        <w:rPr>
          <w:sz w:val="28"/>
          <w:szCs w:val="28"/>
        </w:rPr>
      </w:pPr>
      <w:r w:rsidRPr="006A7589">
        <w:rPr>
          <w:sz w:val="28"/>
          <w:szCs w:val="28"/>
        </w:rPr>
        <w:tab/>
        <w:t>На реализацию мероприятий программы предлаг</w:t>
      </w:r>
      <w:r w:rsidR="009A6C20" w:rsidRPr="006A7589">
        <w:rPr>
          <w:sz w:val="28"/>
          <w:szCs w:val="28"/>
        </w:rPr>
        <w:t>ается направить в 2021 году –786</w:t>
      </w:r>
      <w:r w:rsidRPr="006A7589">
        <w:rPr>
          <w:sz w:val="28"/>
          <w:szCs w:val="28"/>
        </w:rPr>
        <w:t xml:space="preserve">,842 тыс. рублей, в 2022 году –     </w:t>
      </w:r>
      <w:r w:rsidR="00EE799D">
        <w:rPr>
          <w:sz w:val="28"/>
          <w:szCs w:val="28"/>
        </w:rPr>
        <w:t>100,0 тыс. рублей</w:t>
      </w:r>
      <w:r w:rsidRPr="006A7589">
        <w:rPr>
          <w:sz w:val="28"/>
          <w:szCs w:val="28"/>
        </w:rPr>
        <w:t>, в 2023 году-</w:t>
      </w:r>
      <w:r w:rsidR="00BE22D7">
        <w:rPr>
          <w:sz w:val="28"/>
          <w:szCs w:val="28"/>
        </w:rPr>
        <w:t>1</w:t>
      </w:r>
      <w:r w:rsidR="00C52A8F">
        <w:rPr>
          <w:sz w:val="28"/>
          <w:szCs w:val="28"/>
        </w:rPr>
        <w:t>03</w:t>
      </w:r>
      <w:r w:rsidR="00EE799D">
        <w:rPr>
          <w:sz w:val="28"/>
          <w:szCs w:val="28"/>
        </w:rPr>
        <w:t>6,</w:t>
      </w:r>
      <w:r w:rsidR="00DF4576">
        <w:rPr>
          <w:sz w:val="28"/>
          <w:szCs w:val="28"/>
        </w:rPr>
        <w:t>9</w:t>
      </w:r>
      <w:r w:rsidRPr="006A7589">
        <w:rPr>
          <w:sz w:val="28"/>
          <w:szCs w:val="28"/>
        </w:rPr>
        <w:t xml:space="preserve"> тыс. рублей, в 2024 году – </w:t>
      </w:r>
      <w:r w:rsidR="009B45DC">
        <w:rPr>
          <w:sz w:val="28"/>
          <w:szCs w:val="28"/>
        </w:rPr>
        <w:t>2151,0</w:t>
      </w:r>
      <w:r w:rsidRPr="006A7589">
        <w:rPr>
          <w:sz w:val="28"/>
          <w:szCs w:val="28"/>
        </w:rPr>
        <w:t xml:space="preserve"> тыс. рублей</w:t>
      </w:r>
      <w:r w:rsidR="00644AA5">
        <w:rPr>
          <w:sz w:val="28"/>
          <w:szCs w:val="28"/>
        </w:rPr>
        <w:t xml:space="preserve">, </w:t>
      </w:r>
      <w:r w:rsidR="00F47640" w:rsidRPr="006A7589">
        <w:rPr>
          <w:sz w:val="28"/>
          <w:szCs w:val="28"/>
        </w:rPr>
        <w:t>в 202</w:t>
      </w:r>
      <w:r w:rsidR="00F47640">
        <w:rPr>
          <w:sz w:val="28"/>
          <w:szCs w:val="28"/>
        </w:rPr>
        <w:t>5</w:t>
      </w:r>
      <w:r w:rsidR="00F47640" w:rsidRPr="006A7589">
        <w:rPr>
          <w:sz w:val="28"/>
          <w:szCs w:val="28"/>
        </w:rPr>
        <w:t xml:space="preserve"> году – </w:t>
      </w:r>
      <w:r w:rsidR="00B16064">
        <w:rPr>
          <w:sz w:val="28"/>
          <w:szCs w:val="28"/>
        </w:rPr>
        <w:t>5</w:t>
      </w:r>
      <w:r w:rsidR="00450540">
        <w:rPr>
          <w:sz w:val="28"/>
          <w:szCs w:val="28"/>
        </w:rPr>
        <w:t>59,6</w:t>
      </w:r>
      <w:r w:rsidR="00F47640" w:rsidRPr="006A7589">
        <w:rPr>
          <w:sz w:val="28"/>
          <w:szCs w:val="28"/>
        </w:rPr>
        <w:t xml:space="preserve"> тыс. рублей</w:t>
      </w:r>
      <w:r w:rsidR="00F47640">
        <w:rPr>
          <w:sz w:val="28"/>
          <w:szCs w:val="28"/>
        </w:rPr>
        <w:t>,</w:t>
      </w:r>
      <w:r w:rsidR="00F47640" w:rsidRPr="00F47640">
        <w:rPr>
          <w:sz w:val="28"/>
          <w:szCs w:val="28"/>
        </w:rPr>
        <w:t xml:space="preserve"> </w:t>
      </w:r>
      <w:r w:rsidR="00F47640" w:rsidRPr="006A7589">
        <w:rPr>
          <w:sz w:val="28"/>
          <w:szCs w:val="28"/>
        </w:rPr>
        <w:t>в 202</w:t>
      </w:r>
      <w:r w:rsidR="00F47640">
        <w:rPr>
          <w:sz w:val="28"/>
          <w:szCs w:val="28"/>
        </w:rPr>
        <w:t>6</w:t>
      </w:r>
      <w:r w:rsidR="00F47640" w:rsidRPr="006A7589">
        <w:rPr>
          <w:sz w:val="28"/>
          <w:szCs w:val="28"/>
        </w:rPr>
        <w:t xml:space="preserve"> году – </w:t>
      </w:r>
      <w:r w:rsidR="003D23B8">
        <w:rPr>
          <w:sz w:val="28"/>
          <w:szCs w:val="28"/>
        </w:rPr>
        <w:t>5</w:t>
      </w:r>
      <w:r w:rsidR="00F47640">
        <w:rPr>
          <w:sz w:val="28"/>
          <w:szCs w:val="28"/>
        </w:rPr>
        <w:t>00</w:t>
      </w:r>
      <w:r w:rsidR="00F47640" w:rsidRPr="006A7589">
        <w:rPr>
          <w:sz w:val="28"/>
          <w:szCs w:val="28"/>
        </w:rPr>
        <w:t>,0 тыс. рублей</w:t>
      </w:r>
      <w:r w:rsidR="00C0002B">
        <w:rPr>
          <w:sz w:val="28"/>
          <w:szCs w:val="28"/>
        </w:rPr>
        <w:t xml:space="preserve">, 2027 год – </w:t>
      </w:r>
      <w:r w:rsidR="00D25E7E">
        <w:rPr>
          <w:sz w:val="28"/>
          <w:szCs w:val="28"/>
        </w:rPr>
        <w:t>5</w:t>
      </w:r>
      <w:r w:rsidR="00C0002B">
        <w:rPr>
          <w:sz w:val="28"/>
          <w:szCs w:val="28"/>
        </w:rPr>
        <w:t>00,0 тыс. рублей</w:t>
      </w:r>
      <w:r w:rsidR="003D23B8">
        <w:rPr>
          <w:sz w:val="28"/>
          <w:szCs w:val="28"/>
        </w:rPr>
        <w:t xml:space="preserve">, 2028 год – </w:t>
      </w:r>
      <w:r w:rsidR="00D25E7E">
        <w:rPr>
          <w:sz w:val="28"/>
          <w:szCs w:val="28"/>
        </w:rPr>
        <w:t>5</w:t>
      </w:r>
      <w:r w:rsidR="003D23B8">
        <w:rPr>
          <w:sz w:val="28"/>
          <w:szCs w:val="28"/>
        </w:rPr>
        <w:t>00,0 тыс. рублей.</w:t>
      </w:r>
    </w:p>
    <w:p w14:paraId="174ECB2A" w14:textId="77777777" w:rsidR="00F47640" w:rsidRDefault="00F47640" w:rsidP="00E1028F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13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1276"/>
        <w:gridCol w:w="1990"/>
        <w:gridCol w:w="1559"/>
        <w:gridCol w:w="1701"/>
        <w:gridCol w:w="1348"/>
        <w:gridCol w:w="1143"/>
      </w:tblGrid>
      <w:tr w:rsidR="006A7589" w:rsidRPr="006A7589" w14:paraId="6BFC5998" w14:textId="77777777" w:rsidTr="00AB6BA8">
        <w:trPr>
          <w:gridAfter w:val="1"/>
          <w:wAfter w:w="1143" w:type="dxa"/>
          <w:jc w:val="center"/>
        </w:trPr>
        <w:tc>
          <w:tcPr>
            <w:tcW w:w="125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DDBF30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</w:tr>
      <w:tr w:rsidR="006A7589" w:rsidRPr="006A7589" w14:paraId="528722C4" w14:textId="77777777" w:rsidTr="00AB6BA8">
        <w:trPr>
          <w:jc w:val="center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0F29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9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63F2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Объем финансирования, тыс. рублей</w:t>
            </w:r>
          </w:p>
        </w:tc>
      </w:tr>
      <w:tr w:rsidR="006A7589" w:rsidRPr="006A7589" w14:paraId="42133944" w14:textId="77777777" w:rsidTr="00AB6BA8">
        <w:trPr>
          <w:jc w:val="center"/>
        </w:trPr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899A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AEF7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всего</w:t>
            </w:r>
          </w:p>
        </w:tc>
        <w:tc>
          <w:tcPr>
            <w:tcW w:w="7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014A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6A7589" w:rsidRPr="006A7589" w14:paraId="4C062C7F" w14:textId="77777777" w:rsidTr="00AB6BA8">
        <w:trPr>
          <w:jc w:val="center"/>
        </w:trPr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C72F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3BF9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C0DB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Федеральный </w:t>
            </w:r>
          </w:p>
          <w:p w14:paraId="30768613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4BC3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4EE8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F6AC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Внебюджетные</w:t>
            </w:r>
          </w:p>
          <w:p w14:paraId="40EFD689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источники</w:t>
            </w:r>
          </w:p>
        </w:tc>
      </w:tr>
      <w:tr w:rsidR="006A7589" w:rsidRPr="006A7589" w14:paraId="32BFD7CB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DF1A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AF8D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9C86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9485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BC55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5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F933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6</w:t>
            </w:r>
          </w:p>
        </w:tc>
      </w:tr>
      <w:tr w:rsidR="006A7589" w:rsidRPr="006A7589" w14:paraId="4920DD8D" w14:textId="77777777" w:rsidTr="00AB6BA8">
        <w:trPr>
          <w:jc w:val="center"/>
        </w:trPr>
        <w:tc>
          <w:tcPr>
            <w:tcW w:w="13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5E6B" w14:textId="77777777" w:rsidR="00E1028F" w:rsidRPr="006A7589" w:rsidRDefault="00E1028F" w:rsidP="00AB6BA8">
            <w:pPr>
              <w:jc w:val="both"/>
              <w:rPr>
                <w:bCs/>
                <w:sz w:val="28"/>
                <w:szCs w:val="28"/>
              </w:rPr>
            </w:pPr>
            <w:r w:rsidRPr="006A7589">
              <w:rPr>
                <w:bCs/>
                <w:sz w:val="28"/>
                <w:szCs w:val="28"/>
              </w:rPr>
              <w:t>Основные мероприятия</w:t>
            </w:r>
          </w:p>
        </w:tc>
      </w:tr>
      <w:tr w:rsidR="006A7589" w:rsidRPr="006A7589" w14:paraId="0B6BC357" w14:textId="77777777" w:rsidTr="00AB6BA8">
        <w:trPr>
          <w:trHeight w:val="443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4A49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1-й год реализации</w:t>
            </w:r>
          </w:p>
          <w:p w14:paraId="138E80C1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1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225C" w14:textId="793FBEA6" w:rsidR="00E1028F" w:rsidRPr="006A7589" w:rsidRDefault="009A6C2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786</w:t>
            </w:r>
            <w:r w:rsidR="00E1028F" w:rsidRPr="006A7589">
              <w:rPr>
                <w:sz w:val="28"/>
                <w:szCs w:val="28"/>
              </w:rPr>
              <w:t>,84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10BE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2364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690D" w14:textId="62E3C6A4" w:rsidR="00E1028F" w:rsidRPr="006A7589" w:rsidRDefault="009A6C2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276</w:t>
            </w:r>
            <w:r w:rsidR="00E1028F" w:rsidRPr="006A7589">
              <w:rPr>
                <w:sz w:val="28"/>
                <w:szCs w:val="28"/>
              </w:rPr>
              <w:t>,842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8DB9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  <w:p w14:paraId="57F5F003" w14:textId="77777777" w:rsidR="00A66440" w:rsidRPr="006A7589" w:rsidRDefault="00A66440" w:rsidP="00AB6BA8">
            <w:pPr>
              <w:jc w:val="both"/>
              <w:rPr>
                <w:sz w:val="28"/>
                <w:szCs w:val="28"/>
              </w:rPr>
            </w:pPr>
          </w:p>
          <w:p w14:paraId="2910FAA1" w14:textId="77777777" w:rsidR="00A66440" w:rsidRPr="006A7589" w:rsidRDefault="00A66440" w:rsidP="00AB6BA8">
            <w:pPr>
              <w:jc w:val="both"/>
              <w:rPr>
                <w:sz w:val="28"/>
                <w:szCs w:val="28"/>
              </w:rPr>
            </w:pPr>
          </w:p>
        </w:tc>
      </w:tr>
      <w:tr w:rsidR="006A7589" w:rsidRPr="006A7589" w14:paraId="5AE56D83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93B5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2-й год реализации</w:t>
            </w:r>
          </w:p>
          <w:p w14:paraId="48FC5BF2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2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40E9" w14:textId="3110CE46" w:rsidR="00E1028F" w:rsidRPr="006A7589" w:rsidRDefault="00EE799D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F6FF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71FF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29EA" w14:textId="0808D5A8" w:rsidR="00E1028F" w:rsidRPr="006A7589" w:rsidRDefault="00EE799D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CD85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6A7589" w:rsidRPr="006A7589" w14:paraId="27FD93E5" w14:textId="77777777" w:rsidTr="00AB6BA8">
        <w:trPr>
          <w:trHeight w:val="18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20B8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3-й год реализации</w:t>
            </w:r>
          </w:p>
          <w:p w14:paraId="5C9EFC6C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3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A34F" w14:textId="64213626" w:rsidR="00E1028F" w:rsidRPr="006A7589" w:rsidRDefault="00BE22D7" w:rsidP="00F51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2A8F">
              <w:rPr>
                <w:sz w:val="28"/>
                <w:szCs w:val="28"/>
              </w:rPr>
              <w:t>03</w:t>
            </w:r>
            <w:r w:rsidR="00AC1086" w:rsidRPr="006A7589">
              <w:rPr>
                <w:sz w:val="28"/>
                <w:szCs w:val="28"/>
              </w:rPr>
              <w:t>6,</w:t>
            </w:r>
            <w:r w:rsidR="00F51889">
              <w:rPr>
                <w:sz w:val="28"/>
                <w:szCs w:val="28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F300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3705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837E" w14:textId="1EF10B0E" w:rsidR="00E1028F" w:rsidRPr="006A7589" w:rsidRDefault="00C52A8F" w:rsidP="00F51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AC1086" w:rsidRPr="006A7589">
              <w:rPr>
                <w:sz w:val="28"/>
                <w:szCs w:val="28"/>
              </w:rPr>
              <w:t>6,</w:t>
            </w:r>
            <w:r w:rsidR="00F51889">
              <w:rPr>
                <w:sz w:val="28"/>
                <w:szCs w:val="28"/>
              </w:rPr>
              <w:t>9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8052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6A7589" w:rsidRPr="006A7589" w14:paraId="7FAF5356" w14:textId="77777777" w:rsidTr="00AB6BA8">
        <w:trPr>
          <w:trHeight w:val="18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8452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4-й год реализации </w:t>
            </w:r>
          </w:p>
          <w:p w14:paraId="4224063F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4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6B29" w14:textId="1E75F8B8" w:rsidR="00E1028F" w:rsidRPr="006A7589" w:rsidRDefault="009B45DC" w:rsidP="002D4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1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00A7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CAC7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1268" w14:textId="4C4B5B3C" w:rsidR="00E1028F" w:rsidRPr="006A7589" w:rsidRDefault="009B45DC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1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D8A7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DE1AA2" w:rsidRPr="006A7589" w14:paraId="788681CD" w14:textId="77777777" w:rsidTr="00AB6BA8">
        <w:trPr>
          <w:trHeight w:val="18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E1E2" w14:textId="7D7C423E" w:rsidR="00DE1AA2" w:rsidRPr="006A7589" w:rsidRDefault="00DE1AA2" w:rsidP="003F3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A7589">
              <w:rPr>
                <w:sz w:val="28"/>
                <w:szCs w:val="28"/>
              </w:rPr>
              <w:t xml:space="preserve">-й год реализации </w:t>
            </w:r>
          </w:p>
          <w:p w14:paraId="4D9EB9F6" w14:textId="410BF663" w:rsidR="00DE1AA2" w:rsidRPr="006A7589" w:rsidRDefault="00DE1AA2" w:rsidP="0093023C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</w:t>
            </w:r>
            <w:r>
              <w:rPr>
                <w:sz w:val="28"/>
                <w:szCs w:val="28"/>
              </w:rPr>
              <w:t>5</w:t>
            </w:r>
            <w:r w:rsidRPr="006A7589">
              <w:rPr>
                <w:sz w:val="28"/>
                <w:szCs w:val="28"/>
              </w:rPr>
              <w:t>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0335" w14:textId="67F0CA9B" w:rsidR="00DE1AA2" w:rsidRDefault="00DE1AA2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  <w:r w:rsidRPr="006A758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2B1" w14:textId="6A78B46A" w:rsidR="00DE1AA2" w:rsidRPr="006A7589" w:rsidRDefault="00DE1AA2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EC22" w14:textId="3AE7DED3" w:rsidR="00DE1AA2" w:rsidRPr="006A7589" w:rsidRDefault="00DE1AA2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B827" w14:textId="215EA3BD" w:rsidR="00DE1AA2" w:rsidRDefault="00DE1AA2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  <w:r w:rsidRPr="006A758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AE45" w14:textId="15599174" w:rsidR="00DE1AA2" w:rsidRPr="006A7589" w:rsidRDefault="00DE1AA2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7640" w:rsidRPr="006A7589" w14:paraId="0E3A5888" w14:textId="77777777" w:rsidTr="00AB6BA8">
        <w:trPr>
          <w:trHeight w:val="18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80AC" w14:textId="4F1511D5" w:rsidR="00F47640" w:rsidRPr="006A7589" w:rsidRDefault="00F47640" w:rsidP="008A0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A7589">
              <w:rPr>
                <w:sz w:val="28"/>
                <w:szCs w:val="28"/>
              </w:rPr>
              <w:t xml:space="preserve">-й год реализации </w:t>
            </w:r>
          </w:p>
          <w:p w14:paraId="2B48E20C" w14:textId="73B6BFA0" w:rsidR="00F47640" w:rsidRPr="006A7589" w:rsidRDefault="00F47640" w:rsidP="00F47640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</w:t>
            </w:r>
            <w:r>
              <w:rPr>
                <w:sz w:val="28"/>
                <w:szCs w:val="28"/>
              </w:rPr>
              <w:t>6</w:t>
            </w:r>
            <w:r w:rsidRPr="006A7589">
              <w:rPr>
                <w:sz w:val="28"/>
                <w:szCs w:val="28"/>
              </w:rPr>
              <w:t>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B99B" w14:textId="722F3AF1" w:rsidR="00F47640" w:rsidRDefault="003D23B8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7640">
              <w:rPr>
                <w:sz w:val="28"/>
                <w:szCs w:val="28"/>
              </w:rPr>
              <w:t>00</w:t>
            </w:r>
            <w:r w:rsidR="00F47640" w:rsidRPr="006A7589">
              <w:rPr>
                <w:sz w:val="28"/>
                <w:szCs w:val="28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195" w14:textId="0A685353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B58B" w14:textId="5F514229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42C0" w14:textId="0FA642C4" w:rsidR="00F47640" w:rsidRDefault="003D23B8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7640">
              <w:rPr>
                <w:sz w:val="28"/>
                <w:szCs w:val="28"/>
              </w:rPr>
              <w:t>00</w:t>
            </w:r>
            <w:r w:rsidR="00F47640" w:rsidRPr="006A7589">
              <w:rPr>
                <w:sz w:val="28"/>
                <w:szCs w:val="28"/>
              </w:rPr>
              <w:t>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B4DD" w14:textId="634F63CB" w:rsidR="00F47640" w:rsidRPr="006A7589" w:rsidRDefault="00423820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2FEC" w:rsidRPr="006A7589" w14:paraId="54E9995F" w14:textId="77777777" w:rsidTr="00AB6BA8">
        <w:trPr>
          <w:trHeight w:val="18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6B5D" w14:textId="4BBE14C9" w:rsidR="00AD2FEC" w:rsidRPr="00AD2FEC" w:rsidRDefault="00AD2FEC" w:rsidP="00AD2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D2FEC">
              <w:rPr>
                <w:sz w:val="28"/>
                <w:szCs w:val="28"/>
              </w:rPr>
              <w:t xml:space="preserve">-й год реализации </w:t>
            </w:r>
          </w:p>
          <w:p w14:paraId="61F2169D" w14:textId="153982F9" w:rsidR="00AD2FEC" w:rsidRDefault="00AD2FEC" w:rsidP="00AD2FEC">
            <w:pPr>
              <w:jc w:val="both"/>
              <w:rPr>
                <w:sz w:val="28"/>
                <w:szCs w:val="28"/>
              </w:rPr>
            </w:pPr>
            <w:r w:rsidRPr="00AD2FEC">
              <w:rPr>
                <w:sz w:val="28"/>
                <w:szCs w:val="28"/>
              </w:rPr>
              <w:lastRenderedPageBreak/>
              <w:t>(202</w:t>
            </w:r>
            <w:r>
              <w:rPr>
                <w:sz w:val="28"/>
                <w:szCs w:val="28"/>
              </w:rPr>
              <w:t>7</w:t>
            </w:r>
            <w:r w:rsidRPr="00AD2FEC">
              <w:rPr>
                <w:sz w:val="28"/>
                <w:szCs w:val="28"/>
              </w:rPr>
              <w:t>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6F83" w14:textId="1C0596D7" w:rsidR="00AD2FEC" w:rsidRDefault="00D25E7E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AD2FEC">
              <w:rPr>
                <w:sz w:val="28"/>
                <w:szCs w:val="28"/>
              </w:rPr>
              <w:t>0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AC56" w14:textId="41263248" w:rsidR="00AD2FEC" w:rsidRPr="006A7589" w:rsidRDefault="00AD2FEC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3E79" w14:textId="7163D0B1" w:rsidR="00AD2FEC" w:rsidRPr="006A7589" w:rsidRDefault="00AD2FEC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A311" w14:textId="32292BC4" w:rsidR="00AD2FEC" w:rsidRDefault="00D25E7E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D2FEC">
              <w:rPr>
                <w:sz w:val="28"/>
                <w:szCs w:val="28"/>
              </w:rPr>
              <w:t>00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8770" w14:textId="3A6E714E" w:rsidR="00AD2FEC" w:rsidRDefault="00AD2FEC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D23B8" w:rsidRPr="006A7589" w14:paraId="0232731F" w14:textId="77777777" w:rsidTr="00AB6BA8">
        <w:trPr>
          <w:trHeight w:val="18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4965" w14:textId="727B7359" w:rsidR="003D23B8" w:rsidRPr="00AD2FEC" w:rsidRDefault="003D23B8" w:rsidP="00870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AD2FEC">
              <w:rPr>
                <w:sz w:val="28"/>
                <w:szCs w:val="28"/>
              </w:rPr>
              <w:t xml:space="preserve">-й год реализации </w:t>
            </w:r>
          </w:p>
          <w:p w14:paraId="4D48868A" w14:textId="3161B5E6" w:rsidR="003D23B8" w:rsidRDefault="003D23B8" w:rsidP="003D23B8">
            <w:pPr>
              <w:jc w:val="both"/>
              <w:rPr>
                <w:sz w:val="28"/>
                <w:szCs w:val="28"/>
              </w:rPr>
            </w:pPr>
            <w:r w:rsidRPr="00AD2FEC">
              <w:rPr>
                <w:sz w:val="28"/>
                <w:szCs w:val="28"/>
              </w:rPr>
              <w:t>(202</w:t>
            </w:r>
            <w:r>
              <w:rPr>
                <w:sz w:val="28"/>
                <w:szCs w:val="28"/>
              </w:rPr>
              <w:t>8</w:t>
            </w:r>
            <w:r w:rsidRPr="00AD2FEC">
              <w:rPr>
                <w:sz w:val="28"/>
                <w:szCs w:val="28"/>
              </w:rPr>
              <w:t>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300D" w14:textId="155DE42D" w:rsidR="003D23B8" w:rsidRDefault="00D25E7E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D23B8">
              <w:rPr>
                <w:sz w:val="28"/>
                <w:szCs w:val="28"/>
              </w:rPr>
              <w:t>0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4D59" w14:textId="65906A31" w:rsidR="003D23B8" w:rsidRDefault="003D23B8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1517" w14:textId="7046CCD0" w:rsidR="003D23B8" w:rsidRDefault="003D23B8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F151" w14:textId="0B83D97F" w:rsidR="003D23B8" w:rsidRDefault="00D25E7E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D23B8">
              <w:rPr>
                <w:sz w:val="28"/>
                <w:szCs w:val="28"/>
              </w:rPr>
              <w:t>00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81B9" w14:textId="27BEA80E" w:rsidR="003D23B8" w:rsidRDefault="003D23B8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1AA2" w:rsidRPr="006A7589" w14:paraId="5F5F5303" w14:textId="77777777" w:rsidTr="00AB6BA8">
        <w:trPr>
          <w:trHeight w:val="18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FC36" w14:textId="77777777" w:rsidR="00DE1AA2" w:rsidRPr="006A7589" w:rsidRDefault="00DE1AA2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Всего по основным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61BB" w14:textId="7F64CBE9" w:rsidR="00DE1AA2" w:rsidRPr="006A7589" w:rsidRDefault="00D25E7E" w:rsidP="002D4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DE1AA2">
              <w:rPr>
                <w:sz w:val="28"/>
                <w:szCs w:val="28"/>
              </w:rPr>
              <w:t>3</w:t>
            </w:r>
            <w:r w:rsidR="00DE1AA2" w:rsidRPr="003D23B8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3307" w14:textId="01C0B0D3" w:rsidR="00DE1AA2" w:rsidRPr="006A7589" w:rsidRDefault="00DE1AA2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6332" w14:textId="0315A0B3" w:rsidR="00DE1AA2" w:rsidRPr="006A7589" w:rsidRDefault="00DE1AA2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1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2BDC" w14:textId="5288BB2C" w:rsidR="00DE1AA2" w:rsidRPr="006A7589" w:rsidRDefault="00D25E7E" w:rsidP="00727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4,3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87B0" w14:textId="41649B25" w:rsidR="00DE1AA2" w:rsidRPr="006A7589" w:rsidRDefault="00DE1AA2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3D23B8" w:rsidRPr="008A2E47" w14:paraId="19240F59" w14:textId="77777777" w:rsidTr="00AB6BA8">
        <w:trPr>
          <w:jc w:val="center"/>
        </w:trPr>
        <w:tc>
          <w:tcPr>
            <w:tcW w:w="13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7F64" w14:textId="77777777" w:rsidR="003D23B8" w:rsidRPr="008A2E47" w:rsidRDefault="003D23B8" w:rsidP="00AB6BA8">
            <w:pPr>
              <w:jc w:val="both"/>
              <w:rPr>
                <w:sz w:val="28"/>
                <w:szCs w:val="28"/>
              </w:rPr>
            </w:pPr>
            <w:r w:rsidRPr="008A2E47">
              <w:rPr>
                <w:sz w:val="28"/>
                <w:szCs w:val="28"/>
              </w:rPr>
              <w:t>Общий объем финансирования по подпрограмме</w:t>
            </w:r>
          </w:p>
        </w:tc>
      </w:tr>
      <w:tr w:rsidR="003D23B8" w:rsidRPr="008A2E47" w14:paraId="184374A1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9204" w14:textId="77777777" w:rsidR="003D23B8" w:rsidRPr="008A2E47" w:rsidRDefault="003D23B8" w:rsidP="00AB6BA8">
            <w:pPr>
              <w:jc w:val="both"/>
              <w:rPr>
                <w:sz w:val="28"/>
                <w:szCs w:val="28"/>
              </w:rPr>
            </w:pPr>
            <w:r w:rsidRPr="008A2E47">
              <w:rPr>
                <w:sz w:val="28"/>
                <w:szCs w:val="28"/>
              </w:rPr>
              <w:t>1-й год реализации</w:t>
            </w:r>
          </w:p>
          <w:p w14:paraId="61875E45" w14:textId="374B02AA" w:rsidR="003D23B8" w:rsidRPr="008A2E47" w:rsidRDefault="003D23B8" w:rsidP="00F47640">
            <w:pPr>
              <w:jc w:val="both"/>
              <w:rPr>
                <w:sz w:val="28"/>
                <w:szCs w:val="28"/>
              </w:rPr>
            </w:pPr>
            <w:r w:rsidRPr="008A2E47">
              <w:rPr>
                <w:sz w:val="28"/>
                <w:szCs w:val="28"/>
              </w:rPr>
              <w:t>(2021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6D76" w14:textId="787EACB8" w:rsidR="003D23B8" w:rsidRPr="008A2E47" w:rsidRDefault="003D23B8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786,84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0D08" w14:textId="730F111A" w:rsidR="003D23B8" w:rsidRPr="008A2E47" w:rsidRDefault="003D23B8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9220" w14:textId="18A250BA" w:rsidR="003D23B8" w:rsidRPr="008A2E47" w:rsidRDefault="003D23B8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B2A" w14:textId="5ED08A7B" w:rsidR="003D23B8" w:rsidRPr="008A2E47" w:rsidRDefault="003D23B8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276,842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D42C" w14:textId="77777777" w:rsidR="003D23B8" w:rsidRPr="008A2E47" w:rsidRDefault="003D23B8" w:rsidP="00AB6BA8">
            <w:pPr>
              <w:jc w:val="both"/>
              <w:rPr>
                <w:sz w:val="28"/>
                <w:szCs w:val="28"/>
              </w:rPr>
            </w:pPr>
            <w:r w:rsidRPr="008A2E47">
              <w:rPr>
                <w:sz w:val="28"/>
                <w:szCs w:val="28"/>
              </w:rPr>
              <w:t>0</w:t>
            </w:r>
          </w:p>
        </w:tc>
      </w:tr>
      <w:tr w:rsidR="003D23B8" w:rsidRPr="008A2E47" w14:paraId="61DA8C01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F364" w14:textId="77777777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2-й год реализации</w:t>
            </w:r>
          </w:p>
          <w:p w14:paraId="53CF384A" w14:textId="77777777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2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5D8D" w14:textId="7B83DD8B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CEEE" w14:textId="3056BEE0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38BB" w14:textId="1ABA3042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4796" w14:textId="0D7F68C6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FD77" w14:textId="77777777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3D23B8" w:rsidRPr="008A2E47" w14:paraId="172D408C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F109" w14:textId="77777777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3-й год реализации</w:t>
            </w:r>
          </w:p>
          <w:p w14:paraId="01E0A49D" w14:textId="77777777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3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34F" w14:textId="194A6C8B" w:rsidR="003D23B8" w:rsidRPr="006A7589" w:rsidRDefault="003D23B8" w:rsidP="00F51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Pr="006A7589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40FE" w14:textId="7D103BCC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F8BC" w14:textId="25CED5D3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216F" w14:textId="5585EBBC" w:rsidR="003D23B8" w:rsidRPr="006A7589" w:rsidRDefault="003D23B8" w:rsidP="00F51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6A7589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70B2" w14:textId="77777777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3D23B8" w:rsidRPr="008A2E47" w14:paraId="79F02C76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F335" w14:textId="77777777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4-й год реализации </w:t>
            </w:r>
          </w:p>
          <w:p w14:paraId="51AC0282" w14:textId="77777777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4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0F4A" w14:textId="60667FC6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1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7075" w14:textId="1CB8199E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2BE5" w14:textId="7D972DAC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BF8B" w14:textId="33A31D10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1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F8AE" w14:textId="77777777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3D23B8" w:rsidRPr="008A2E47" w14:paraId="40D6BF21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D7A8" w14:textId="0338F25D" w:rsidR="003D23B8" w:rsidRPr="006A7589" w:rsidRDefault="003D23B8" w:rsidP="003F3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A7589">
              <w:rPr>
                <w:sz w:val="28"/>
                <w:szCs w:val="28"/>
              </w:rPr>
              <w:t xml:space="preserve">-й год реализации </w:t>
            </w:r>
          </w:p>
          <w:p w14:paraId="618C7108" w14:textId="06F49BEC" w:rsidR="003D23B8" w:rsidRPr="006A7589" w:rsidRDefault="003D23B8" w:rsidP="0093023C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</w:t>
            </w:r>
            <w:r>
              <w:rPr>
                <w:sz w:val="28"/>
                <w:szCs w:val="28"/>
              </w:rPr>
              <w:t>5</w:t>
            </w:r>
            <w:r w:rsidRPr="006A7589">
              <w:rPr>
                <w:sz w:val="28"/>
                <w:szCs w:val="28"/>
              </w:rPr>
              <w:t>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3A56" w14:textId="65CB6AE1" w:rsidR="003D23B8" w:rsidRDefault="003D23B8" w:rsidP="004505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50540">
              <w:rPr>
                <w:sz w:val="28"/>
                <w:szCs w:val="28"/>
              </w:rPr>
              <w:t>59</w:t>
            </w:r>
            <w:r w:rsidRPr="006A7589">
              <w:rPr>
                <w:sz w:val="28"/>
                <w:szCs w:val="28"/>
              </w:rPr>
              <w:t>,</w:t>
            </w:r>
            <w:r w:rsidR="00450540">
              <w:rPr>
                <w:sz w:val="28"/>
                <w:szCs w:val="28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EDCE" w14:textId="7C424F6D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B547" w14:textId="439280B4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3C89" w14:textId="25B1D03D" w:rsidR="003D23B8" w:rsidRDefault="003D23B8" w:rsidP="004505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50540">
              <w:rPr>
                <w:sz w:val="28"/>
                <w:szCs w:val="28"/>
              </w:rPr>
              <w:t>59</w:t>
            </w:r>
            <w:r w:rsidRPr="006A7589">
              <w:rPr>
                <w:sz w:val="28"/>
                <w:szCs w:val="28"/>
              </w:rPr>
              <w:t>,</w:t>
            </w:r>
            <w:r w:rsidR="00450540">
              <w:rPr>
                <w:sz w:val="28"/>
                <w:szCs w:val="28"/>
              </w:rPr>
              <w:t>6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2225" w14:textId="24931629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D23B8" w:rsidRPr="008A2E47" w14:paraId="5DBD72B8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CC34" w14:textId="617B82EF" w:rsidR="003D23B8" w:rsidRPr="006A7589" w:rsidRDefault="003D23B8" w:rsidP="00F476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A7589">
              <w:rPr>
                <w:sz w:val="28"/>
                <w:szCs w:val="28"/>
              </w:rPr>
              <w:t>-й год реализации (202</w:t>
            </w:r>
            <w:r>
              <w:rPr>
                <w:sz w:val="28"/>
                <w:szCs w:val="28"/>
              </w:rPr>
              <w:t>6</w:t>
            </w:r>
            <w:r w:rsidRPr="006A7589">
              <w:rPr>
                <w:sz w:val="28"/>
                <w:szCs w:val="28"/>
              </w:rPr>
              <w:t>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952" w14:textId="4B2AF1C5" w:rsidR="003D23B8" w:rsidRDefault="003D23B8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6A7589">
              <w:rPr>
                <w:sz w:val="28"/>
                <w:szCs w:val="28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9BA3" w14:textId="28BACBF1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7335" w14:textId="212EA6A8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96E4" w14:textId="4E27A1F5" w:rsidR="003D23B8" w:rsidRDefault="003D23B8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6A7589">
              <w:rPr>
                <w:sz w:val="28"/>
                <w:szCs w:val="28"/>
              </w:rPr>
              <w:t>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6C1D" w14:textId="39C5DC84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D23B8" w:rsidRPr="008A2E47" w14:paraId="7D374087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9249" w14:textId="5971DEB5" w:rsidR="003D23B8" w:rsidRDefault="003D23B8" w:rsidP="008A0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D2FEC">
              <w:rPr>
                <w:sz w:val="28"/>
                <w:szCs w:val="28"/>
              </w:rPr>
              <w:t>-й год реализации (202</w:t>
            </w:r>
            <w:r>
              <w:rPr>
                <w:sz w:val="28"/>
                <w:szCs w:val="28"/>
              </w:rPr>
              <w:t>7</w:t>
            </w:r>
            <w:r w:rsidRPr="00AD2FEC">
              <w:rPr>
                <w:sz w:val="28"/>
                <w:szCs w:val="28"/>
              </w:rPr>
              <w:t>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E6CA" w14:textId="7397EF2C" w:rsidR="003D23B8" w:rsidRDefault="00D25E7E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D23B8">
              <w:rPr>
                <w:sz w:val="28"/>
                <w:szCs w:val="28"/>
              </w:rPr>
              <w:t>0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BF5A" w14:textId="3F86E55E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D616" w14:textId="351A0C88" w:rsidR="003D23B8" w:rsidRPr="006A7589" w:rsidRDefault="003D23B8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BD2C" w14:textId="70B77AEB" w:rsidR="003D23B8" w:rsidRDefault="00D25E7E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D23B8">
              <w:rPr>
                <w:sz w:val="28"/>
                <w:szCs w:val="28"/>
              </w:rPr>
              <w:t>00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F6C9" w14:textId="465F505E" w:rsidR="003D23B8" w:rsidRDefault="003D23B8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D23B8" w:rsidRPr="008A2E47" w14:paraId="4E199172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D87B" w14:textId="44185AE6" w:rsidR="003D23B8" w:rsidRDefault="003D23B8" w:rsidP="008A0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D2FEC">
              <w:rPr>
                <w:sz w:val="28"/>
                <w:szCs w:val="28"/>
              </w:rPr>
              <w:t>-й год реализации (202</w:t>
            </w:r>
            <w:r>
              <w:rPr>
                <w:sz w:val="28"/>
                <w:szCs w:val="28"/>
              </w:rPr>
              <w:t>8</w:t>
            </w:r>
            <w:r w:rsidRPr="00AD2FEC">
              <w:rPr>
                <w:sz w:val="28"/>
                <w:szCs w:val="28"/>
              </w:rPr>
              <w:t>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A0FA" w14:textId="14D10C9B" w:rsidR="003D23B8" w:rsidRDefault="00D25E7E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D23B8">
              <w:rPr>
                <w:sz w:val="28"/>
                <w:szCs w:val="28"/>
              </w:rPr>
              <w:t>0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7CCD" w14:textId="76E2B772" w:rsidR="003D23B8" w:rsidRDefault="003D23B8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801E" w14:textId="72A47DBB" w:rsidR="003D23B8" w:rsidRDefault="003D23B8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C8DA" w14:textId="1D848E80" w:rsidR="003D23B8" w:rsidRDefault="00D25E7E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D23B8">
              <w:rPr>
                <w:sz w:val="28"/>
                <w:szCs w:val="28"/>
              </w:rPr>
              <w:t>00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37C1" w14:textId="4663626D" w:rsidR="003D23B8" w:rsidRDefault="003D23B8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25E7E" w:rsidRPr="008A2E47" w14:paraId="41E4E807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915F" w14:textId="77777777" w:rsidR="00D25E7E" w:rsidRPr="006A7589" w:rsidRDefault="00D25E7E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AF91" w14:textId="679DFF20" w:rsidR="00D25E7E" w:rsidRPr="006A7589" w:rsidRDefault="00D25E7E" w:rsidP="001C35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  <w:r w:rsidRPr="003D23B8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4782" w14:textId="5485FEAA" w:rsidR="00D25E7E" w:rsidRPr="006A7589" w:rsidRDefault="00D25E7E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2D67" w14:textId="73A6798E" w:rsidR="00D25E7E" w:rsidRPr="006A7589" w:rsidRDefault="00D25E7E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1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A6D5" w14:textId="05B4EB47" w:rsidR="00D25E7E" w:rsidRPr="006A7589" w:rsidRDefault="00D25E7E" w:rsidP="004505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4,3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E7C2" w14:textId="77777777" w:rsidR="00D25E7E" w:rsidRPr="006A7589" w:rsidRDefault="00D25E7E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</w:tbl>
    <w:p w14:paraId="05A62A57" w14:textId="77777777" w:rsidR="00E1028F" w:rsidRDefault="00E1028F" w:rsidP="00E1028F">
      <w:pPr>
        <w:rPr>
          <w:sz w:val="28"/>
          <w:szCs w:val="28"/>
        </w:rPr>
      </w:pPr>
    </w:p>
    <w:p w14:paraId="52B2FE42" w14:textId="77777777" w:rsidR="00E1028F" w:rsidRDefault="00E1028F" w:rsidP="00E1028F">
      <w:pPr>
        <w:rPr>
          <w:sz w:val="28"/>
          <w:szCs w:val="28"/>
        </w:rPr>
      </w:pPr>
    </w:p>
    <w:p w14:paraId="37D0FBB9" w14:textId="77777777" w:rsidR="00E1028F" w:rsidRDefault="00E1028F" w:rsidP="00E1028F">
      <w:pPr>
        <w:jc w:val="center"/>
        <w:rPr>
          <w:b/>
          <w:bCs/>
          <w:sz w:val="28"/>
          <w:szCs w:val="28"/>
        </w:rPr>
      </w:pPr>
      <w:r w:rsidRPr="008A2E47">
        <w:rPr>
          <w:b/>
          <w:bCs/>
          <w:sz w:val="28"/>
          <w:szCs w:val="28"/>
        </w:rPr>
        <w:t>5. Методика оценки эффективности реализации муниципальной программы</w:t>
      </w:r>
    </w:p>
    <w:p w14:paraId="6755C890" w14:textId="77777777" w:rsidR="00E1028F" w:rsidRPr="008A2E47" w:rsidRDefault="00E1028F" w:rsidP="00E1028F">
      <w:pPr>
        <w:jc w:val="center"/>
        <w:rPr>
          <w:sz w:val="28"/>
          <w:szCs w:val="28"/>
        </w:rPr>
      </w:pPr>
    </w:p>
    <w:p w14:paraId="60FC2CC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Оценка эффективности муниципальной программы осуществляется согласно приложению № 3, утвержденного постановлением администрации муниципального образования Мостовский район от 16 апреля 2019 г. № 331 «Об утверждении Порядка разработки, утверждения и реализации ведомственных целевых программ, Порядок принятия решения о разработке, формировании, реализации и методики оценки эффективности муниципальных программ в муниципальном образовании Мостовский район».</w:t>
      </w:r>
    </w:p>
    <w:p w14:paraId="454EC0C9" w14:textId="77777777" w:rsidR="00E1028F" w:rsidRPr="008A2E47" w:rsidRDefault="00E1028F" w:rsidP="00E1028F">
      <w:pPr>
        <w:jc w:val="both"/>
        <w:rPr>
          <w:sz w:val="28"/>
          <w:szCs w:val="28"/>
        </w:rPr>
      </w:pPr>
    </w:p>
    <w:p w14:paraId="1CF4DEFE" w14:textId="77777777" w:rsidR="00B060AD" w:rsidRDefault="00B060AD" w:rsidP="00E1028F">
      <w:pPr>
        <w:jc w:val="center"/>
        <w:rPr>
          <w:b/>
          <w:bCs/>
          <w:sz w:val="28"/>
          <w:szCs w:val="28"/>
        </w:rPr>
      </w:pPr>
    </w:p>
    <w:p w14:paraId="7946A779" w14:textId="77777777" w:rsidR="00E1028F" w:rsidRPr="008A2E47" w:rsidRDefault="00E1028F" w:rsidP="00E1028F">
      <w:pPr>
        <w:jc w:val="center"/>
        <w:rPr>
          <w:b/>
          <w:bCs/>
          <w:sz w:val="28"/>
          <w:szCs w:val="28"/>
        </w:rPr>
      </w:pPr>
      <w:r w:rsidRPr="008A2E47">
        <w:rPr>
          <w:b/>
          <w:bCs/>
          <w:sz w:val="28"/>
          <w:szCs w:val="28"/>
        </w:rPr>
        <w:t>6. Механизм реализации муниципальной программы и контроль за ее выполнением</w:t>
      </w:r>
    </w:p>
    <w:p w14:paraId="2693BF99" w14:textId="77777777" w:rsidR="00E1028F" w:rsidRPr="008A2E47" w:rsidRDefault="00E1028F" w:rsidP="00E1028F">
      <w:pPr>
        <w:jc w:val="both"/>
        <w:rPr>
          <w:b/>
          <w:bCs/>
          <w:sz w:val="28"/>
          <w:szCs w:val="28"/>
        </w:rPr>
      </w:pPr>
    </w:p>
    <w:p w14:paraId="0D2A2721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Текущее управление муниципальной программой осуществляет координатор муниципальной программы - администрация муниципального образования Мостовский район.</w:t>
      </w:r>
    </w:p>
    <w:p w14:paraId="252BC899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Координатор муниципальной программы в процессе ее реализации:</w:t>
      </w:r>
    </w:p>
    <w:p w14:paraId="1BBB647C" w14:textId="77777777" w:rsidR="00E1028F" w:rsidRPr="008A2E47" w:rsidRDefault="00E1028F" w:rsidP="00E1028F">
      <w:pPr>
        <w:tabs>
          <w:tab w:val="left" w:pos="567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беспечивает разработку муниципальной программы, ее согласование</w:t>
      </w:r>
      <w:r>
        <w:rPr>
          <w:sz w:val="28"/>
          <w:szCs w:val="28"/>
        </w:rPr>
        <w:t xml:space="preserve"> </w:t>
      </w:r>
      <w:r w:rsidRPr="008A2E47">
        <w:rPr>
          <w:sz w:val="28"/>
          <w:szCs w:val="28"/>
        </w:rPr>
        <w:t xml:space="preserve">с исполнителями и участниками муниципальной </w:t>
      </w:r>
      <w:r>
        <w:rPr>
          <w:sz w:val="28"/>
          <w:szCs w:val="28"/>
        </w:rPr>
        <w:t xml:space="preserve">   </w:t>
      </w:r>
      <w:r w:rsidRPr="008A2E47">
        <w:rPr>
          <w:sz w:val="28"/>
          <w:szCs w:val="28"/>
        </w:rPr>
        <w:t>про</w:t>
      </w:r>
      <w:r>
        <w:rPr>
          <w:sz w:val="28"/>
          <w:szCs w:val="28"/>
        </w:rPr>
        <w:t xml:space="preserve">граммы; </w:t>
      </w:r>
      <w:r w:rsidRPr="008A2E47">
        <w:rPr>
          <w:sz w:val="28"/>
          <w:szCs w:val="28"/>
        </w:rPr>
        <w:t>формирует структуру муниципальной программы и перечень исполнителей, участников муниципальной программы;</w:t>
      </w:r>
    </w:p>
    <w:p w14:paraId="7F0AA6C9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рганизует реализацию муниципальной программы, координацию деятельности исполнителей, участников муниципальной программы;</w:t>
      </w:r>
    </w:p>
    <w:p w14:paraId="56AD60A2" w14:textId="77777777" w:rsidR="00E1028F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принимает решение о внесении в установленном порядке изменений</w:t>
      </w:r>
      <w:r>
        <w:rPr>
          <w:sz w:val="28"/>
          <w:szCs w:val="28"/>
        </w:rPr>
        <w:t xml:space="preserve"> </w:t>
      </w:r>
      <w:r w:rsidRPr="008A2E47">
        <w:rPr>
          <w:sz w:val="28"/>
          <w:szCs w:val="28"/>
        </w:rPr>
        <w:t>в муниципальную программу и несет ответственность за достижение целевых показателей муниципальной программы;</w:t>
      </w:r>
    </w:p>
    <w:p w14:paraId="54610B2E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исполнителей, участников муниципальной программы;</w:t>
      </w:r>
    </w:p>
    <w:p w14:paraId="29F6C5DE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существляет мониторинг и анализ отчетов исполнителей и участников муниципальной программы;</w:t>
      </w:r>
    </w:p>
    <w:p w14:paraId="7B11AD89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представляет в управление экономики администрации муниципального образования Мостовский район сведения, необходимые для проведения мониторинга реализации и оценки эффективности муниципальной программы;</w:t>
      </w:r>
    </w:p>
    <w:p w14:paraId="703B6371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рганизует проведение общественного обсуждения проекта муниципальной программы на сайте администрации муниципального образования Мостовский район в информационно-телекоммуникационной сети Интернет;</w:t>
      </w:r>
    </w:p>
    <w:p w14:paraId="3162DDDD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14:paraId="38E62BD8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, а также на общедоступном информационном ресурсе стратегического планирования  в информационно - телекоммуникационной сети Интернет  («ГАС «Управление»);</w:t>
      </w:r>
    </w:p>
    <w:p w14:paraId="712CDF06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осуществляет контроль за выполнением детальных планов-графиков и ходом реализации муниципальной программы в целом;</w:t>
      </w:r>
    </w:p>
    <w:p w14:paraId="6174D60C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14:paraId="5A4487B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lastRenderedPageBreak/>
        <w:t>Ежеквартально, до 25-го числа месяца, следующего за последним месяцем отчетного квартала, координатором программы в управление экономики, инвестиций, туризма, торговли и сферы услуг администрации муниципального образования Мостовский район представляются отчеты о ходе реализации муниципальной программы.</w:t>
      </w:r>
    </w:p>
    <w:p w14:paraId="12174CE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Участники и исполнители муниципальной программы в пределах своей компетенции ежеквартально, не позднее 10-го числа месяца, следующего за отчетным кварталом, предоставляют необходимую информацию ответственному исполнителю (координатору) муниципальной программы. </w:t>
      </w:r>
    </w:p>
    <w:p w14:paraId="22EDF018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Отчеты по мониторингу муниципальных программ используются для корректировки предоставляемых бюджетных средств исходя из уровня достижения результатов.</w:t>
      </w:r>
    </w:p>
    <w:p w14:paraId="1D2088B6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 реализации муниципальной программы принимают участие: отдел культуры администрации муниципального образования Мостовский район и районное управление образованием администрации муниципального образования Мостовский район.</w:t>
      </w:r>
    </w:p>
    <w:p w14:paraId="0429663E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Реализация мероприятий муниципальной программы осуществляется на основе государственных контрактов на закупку и поставку товаров, работ, услуг для нужд Краснодарского края, заключаемых в установленном порядке государственными заказчиками в соответствии с</w:t>
      </w:r>
      <w:r>
        <w:rPr>
          <w:sz w:val="28"/>
          <w:szCs w:val="28"/>
        </w:rPr>
        <w:t xml:space="preserve"> Федеральным законом   </w:t>
      </w:r>
      <w:r w:rsidRPr="008A2E47">
        <w:rPr>
          <w:sz w:val="28"/>
          <w:szCs w:val="28"/>
        </w:rPr>
        <w:t xml:space="preserve">от 5 апреля 2013 г. N 44-ФЗ «О контрактной системе в сфере закупок товаров, работ, услуг для обеспечения государственных и муниципальных нужд»; </w:t>
      </w:r>
    </w:p>
    <w:p w14:paraId="43440DDF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Распределение средств между исполнителями муниципальной программы осуществляется в пределах ассигнований, предусмотренных на соответствующий финансовый год. Перечисление субсидий осуществляется в установленном законодательством порядке.</w:t>
      </w:r>
    </w:p>
    <w:p w14:paraId="2D05244C" w14:textId="0ADC6FBD" w:rsidR="00B060AD" w:rsidRDefault="00E1028F" w:rsidP="00260A91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Основной контроль за ходом реализации муниципальной программы осуществляет администрация муниципального образования Мостовский район.</w:t>
      </w:r>
    </w:p>
    <w:p w14:paraId="656AFADA" w14:textId="77777777" w:rsidR="00523DF5" w:rsidRDefault="00523DF5" w:rsidP="00E1028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07"/>
        <w:gridCol w:w="7969"/>
      </w:tblGrid>
      <w:tr w:rsidR="000D0F09" w14:paraId="3FED9C13" w14:textId="77777777" w:rsidTr="003F300E">
        <w:trPr>
          <w:trHeight w:val="701"/>
        </w:trPr>
        <w:tc>
          <w:tcPr>
            <w:tcW w:w="7307" w:type="dxa"/>
          </w:tcPr>
          <w:p w14:paraId="24581AF7" w14:textId="77777777" w:rsidR="003F300E" w:rsidRDefault="003F300E" w:rsidP="003F300E">
            <w:pPr>
              <w:rPr>
                <w:sz w:val="28"/>
              </w:rPr>
            </w:pPr>
          </w:p>
          <w:p w14:paraId="14F7D8B7" w14:textId="77777777" w:rsidR="000D0F09" w:rsidRDefault="000D0F09" w:rsidP="003F300E">
            <w:pPr>
              <w:rPr>
                <w:sz w:val="28"/>
              </w:rPr>
            </w:pPr>
            <w:r>
              <w:rPr>
                <w:sz w:val="28"/>
              </w:rPr>
              <w:t>Заместитель главы</w:t>
            </w:r>
          </w:p>
          <w:p w14:paraId="0341A838" w14:textId="77777777" w:rsidR="000D0F09" w:rsidRDefault="000D0F09" w:rsidP="003F300E">
            <w:pPr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14:paraId="08DF279E" w14:textId="77777777" w:rsidR="000D0F09" w:rsidRDefault="000D0F09" w:rsidP="003F300E">
            <w:pPr>
              <w:rPr>
                <w:sz w:val="28"/>
              </w:rPr>
            </w:pPr>
            <w:r>
              <w:rPr>
                <w:sz w:val="28"/>
              </w:rPr>
              <w:t>Мостовский район</w:t>
            </w:r>
          </w:p>
          <w:p w14:paraId="73FF7F83" w14:textId="77777777" w:rsidR="000D0F09" w:rsidRDefault="000D0F09" w:rsidP="003F300E">
            <w:pPr>
              <w:rPr>
                <w:sz w:val="28"/>
              </w:rPr>
            </w:pPr>
          </w:p>
        </w:tc>
        <w:tc>
          <w:tcPr>
            <w:tcW w:w="7969" w:type="dxa"/>
            <w:vAlign w:val="center"/>
          </w:tcPr>
          <w:p w14:paraId="2BCBAE61" w14:textId="77777777" w:rsidR="000D0F09" w:rsidRDefault="000D0F09" w:rsidP="003F300E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В.В. Богинин</w:t>
            </w:r>
          </w:p>
        </w:tc>
      </w:tr>
    </w:tbl>
    <w:p w14:paraId="39DA6B3C" w14:textId="77777777" w:rsidR="00523DF5" w:rsidRDefault="00523DF5" w:rsidP="00E1028F">
      <w:pPr>
        <w:jc w:val="both"/>
        <w:rPr>
          <w:sz w:val="28"/>
          <w:szCs w:val="28"/>
        </w:rPr>
      </w:pPr>
    </w:p>
    <w:p w14:paraId="0B509F43" w14:textId="77777777" w:rsidR="00523DF5" w:rsidRDefault="00523DF5" w:rsidP="00E1028F">
      <w:pPr>
        <w:jc w:val="both"/>
        <w:rPr>
          <w:sz w:val="28"/>
          <w:szCs w:val="28"/>
        </w:rPr>
      </w:pPr>
    </w:p>
    <w:p w14:paraId="1546750C" w14:textId="75C2A979" w:rsidR="00F47640" w:rsidRDefault="00F47640">
      <w:pPr>
        <w:rPr>
          <w:sz w:val="28"/>
          <w:szCs w:val="28"/>
        </w:rPr>
      </w:pPr>
    </w:p>
    <w:p w14:paraId="47EC904D" w14:textId="77777777" w:rsidR="003D23B8" w:rsidRDefault="003D23B8"/>
    <w:tbl>
      <w:tblPr>
        <w:tblpPr w:leftFromText="180" w:rightFromText="180" w:vertAnchor="text" w:tblpY="1"/>
        <w:tblOverlap w:val="never"/>
        <w:tblW w:w="16553" w:type="dxa"/>
        <w:tblLayout w:type="fixed"/>
        <w:tblLook w:val="04A0" w:firstRow="1" w:lastRow="0" w:firstColumn="1" w:lastColumn="0" w:noHBand="0" w:noVBand="1"/>
      </w:tblPr>
      <w:tblGrid>
        <w:gridCol w:w="675"/>
        <w:gridCol w:w="2217"/>
        <w:gridCol w:w="888"/>
        <w:gridCol w:w="1286"/>
        <w:gridCol w:w="966"/>
        <w:gridCol w:w="17"/>
        <w:gridCol w:w="451"/>
        <w:gridCol w:w="886"/>
        <w:gridCol w:w="1086"/>
        <w:gridCol w:w="1134"/>
        <w:gridCol w:w="1417"/>
        <w:gridCol w:w="12"/>
        <w:gridCol w:w="1830"/>
        <w:gridCol w:w="1844"/>
        <w:gridCol w:w="1844"/>
      </w:tblGrid>
      <w:tr w:rsidR="000D0F09" w:rsidRPr="009E0439" w14:paraId="34288C08" w14:textId="77777777" w:rsidTr="00340134">
        <w:trPr>
          <w:gridAfter w:val="1"/>
          <w:wAfter w:w="1844" w:type="dxa"/>
        </w:trPr>
        <w:tc>
          <w:tcPr>
            <w:tcW w:w="6500" w:type="dxa"/>
            <w:gridSpan w:val="7"/>
            <w:shd w:val="clear" w:color="auto" w:fill="auto"/>
          </w:tcPr>
          <w:p w14:paraId="73CD1BB7" w14:textId="41AC97C0" w:rsidR="000D0F09" w:rsidRPr="009E0439" w:rsidRDefault="000D0F09" w:rsidP="00321DA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8209" w:type="dxa"/>
            <w:gridSpan w:val="7"/>
            <w:shd w:val="clear" w:color="auto" w:fill="auto"/>
          </w:tcPr>
          <w:p w14:paraId="1EAD25CE" w14:textId="4E2D0226" w:rsidR="000D0F09" w:rsidRPr="009E0439" w:rsidRDefault="000D0F09" w:rsidP="00321DAF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14:paraId="73902015" w14:textId="77777777" w:rsidR="000D0F09" w:rsidRPr="009E0439" w:rsidRDefault="000D0F09" w:rsidP="00321DAF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к муниципальной программе</w:t>
            </w:r>
          </w:p>
          <w:p w14:paraId="7B2BB412" w14:textId="77777777" w:rsidR="000D0F09" w:rsidRDefault="000D0F09" w:rsidP="00321DAF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муниципального образования</w:t>
            </w:r>
          </w:p>
          <w:p w14:paraId="56A80CB3" w14:textId="77777777" w:rsidR="000D0F09" w:rsidRPr="009E0439" w:rsidRDefault="000D0F09" w:rsidP="00321DAF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 xml:space="preserve">Мостовский район </w:t>
            </w:r>
          </w:p>
          <w:p w14:paraId="07FC1A1B" w14:textId="77777777" w:rsidR="000D0F09" w:rsidRPr="009E0439" w:rsidRDefault="000D0F09" w:rsidP="00321DAF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</w:t>
            </w:r>
            <w:r w:rsidRPr="009E0439">
              <w:rPr>
                <w:sz w:val="28"/>
                <w:szCs w:val="28"/>
              </w:rPr>
              <w:t>»</w:t>
            </w:r>
          </w:p>
          <w:p w14:paraId="6D822093" w14:textId="77777777" w:rsidR="000D0F09" w:rsidRPr="009E0439" w:rsidRDefault="000D0F09" w:rsidP="00321DAF">
            <w:pPr>
              <w:ind w:left="3522" w:right="-141"/>
              <w:rPr>
                <w:sz w:val="28"/>
                <w:szCs w:val="28"/>
              </w:rPr>
            </w:pPr>
          </w:p>
        </w:tc>
      </w:tr>
      <w:tr w:rsidR="000D0F09" w:rsidRPr="0040694F" w14:paraId="620AEE9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1470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BED3CAE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40694F">
              <w:rPr>
                <w:b/>
                <w:bCs/>
                <w:color w:val="000000"/>
                <w:sz w:val="28"/>
                <w:szCs w:val="28"/>
              </w:rPr>
              <w:t xml:space="preserve">ПЕРЕЧЕНЬ </w:t>
            </w:r>
          </w:p>
          <w:p w14:paraId="373DB8E7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40694F">
              <w:rPr>
                <w:b/>
                <w:bCs/>
                <w:color w:val="000000"/>
                <w:sz w:val="28"/>
                <w:szCs w:val="28"/>
              </w:rPr>
              <w:t xml:space="preserve">основных мероприятий муниципальной программы </w:t>
            </w:r>
          </w:p>
          <w:p w14:paraId="55EB39A7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40694F">
              <w:rPr>
                <w:b/>
                <w:bCs/>
                <w:color w:val="000000"/>
                <w:sz w:val="28"/>
                <w:szCs w:val="28"/>
              </w:rPr>
              <w:t>муниципального образования Мостовский район</w:t>
            </w:r>
          </w:p>
          <w:p w14:paraId="3C0F9D4D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40694F">
              <w:rPr>
                <w:b/>
                <w:bCs/>
                <w:color w:val="000000"/>
                <w:sz w:val="28"/>
                <w:szCs w:val="28"/>
              </w:rPr>
              <w:t xml:space="preserve"> «</w:t>
            </w:r>
            <w:r>
              <w:rPr>
                <w:b/>
                <w:bCs/>
                <w:color w:val="000000"/>
                <w:sz w:val="28"/>
                <w:szCs w:val="28"/>
              </w:rPr>
              <w:t>Доступная среда</w:t>
            </w:r>
            <w:r w:rsidRPr="0040694F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14:paraId="3E126073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  <w:tr w:rsidR="000D0F09" w:rsidRPr="0040694F" w14:paraId="5B90E5E3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4C3A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t>№</w:t>
            </w:r>
            <w:r w:rsidRPr="0040694F">
              <w:br/>
              <w:t>п/п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2A35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t>Наименование мероприят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04A0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t>Статус (</w:t>
            </w:r>
            <w:hyperlink w:anchor="sub_310011" w:history="1">
              <w:r w:rsidRPr="0040694F">
                <w:rPr>
                  <w:color w:val="106BBE"/>
                </w:rPr>
                <w:t>1</w:t>
              </w:r>
            </w:hyperlink>
            <w:r w:rsidRPr="0040694F"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5200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Годы</w:t>
            </w:r>
            <w:r w:rsidRPr="0040694F">
              <w:rPr>
                <w:color w:val="000000"/>
                <w:shd w:val="clear" w:color="auto" w:fill="C1D7FF"/>
              </w:rPr>
              <w:t xml:space="preserve"> </w:t>
            </w:r>
            <w:r w:rsidRPr="0040694F">
              <w:rPr>
                <w:color w:val="000000"/>
              </w:rPr>
              <w:t>реализации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CF26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t xml:space="preserve">Объем финансирования, тыс. </w:t>
            </w:r>
            <w:r w:rsidRPr="0040694F">
              <w:rPr>
                <w:color w:val="000000"/>
              </w:rPr>
              <w:t>рубл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B619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t>Непосредственный результат реализа ции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9E05B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t>Государственный заказчик, главный распорядитель (распорядитель) бюджетных средств, исполнитель</w:t>
            </w:r>
          </w:p>
        </w:tc>
      </w:tr>
      <w:tr w:rsidR="000D0F09" w:rsidRPr="0040694F" w14:paraId="04B303ED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5B5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6E57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46D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24C0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BAB4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всего</w:t>
            </w:r>
          </w:p>
        </w:tc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8D3F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в разрезе источников финансировани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520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C58AF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0D0F09" w:rsidRPr="0040694F" w14:paraId="0BCD6F35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401C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6809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F064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2556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3B7F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3626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федеральный</w:t>
            </w:r>
            <w:r w:rsidRPr="0040694F">
              <w:rPr>
                <w:color w:val="000000"/>
                <w:shd w:val="clear" w:color="auto" w:fill="C1D7FF"/>
              </w:rPr>
              <w:t xml:space="preserve"> </w:t>
            </w:r>
            <w:r w:rsidRPr="0040694F">
              <w:rPr>
                <w:color w:val="000000"/>
              </w:rPr>
              <w:t>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46CA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Краевой</w:t>
            </w:r>
            <w:r w:rsidRPr="0040694F">
              <w:rPr>
                <w:color w:val="000000"/>
                <w:shd w:val="clear" w:color="auto" w:fill="C1D7FF"/>
              </w:rPr>
              <w:t xml:space="preserve"> </w:t>
            </w:r>
            <w:r w:rsidRPr="0040694F">
              <w:rPr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9E4E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C1D7FF"/>
              </w:rPr>
            </w:pPr>
            <w:r w:rsidRPr="0040694F">
              <w:rPr>
                <w:color w:val="000000"/>
              </w:rPr>
              <w:t xml:space="preserve">Местный </w:t>
            </w:r>
          </w:p>
          <w:p w14:paraId="6D83F7E4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D2B2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внебюджетные</w:t>
            </w:r>
            <w:r w:rsidRPr="0040694F">
              <w:rPr>
                <w:color w:val="000000"/>
                <w:shd w:val="clear" w:color="auto" w:fill="C1D7FF"/>
              </w:rPr>
              <w:t xml:space="preserve"> </w:t>
            </w:r>
            <w:r w:rsidRPr="0040694F">
              <w:rPr>
                <w:color w:val="000000"/>
              </w:rPr>
              <w:t>источн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F405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2394F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0D0F09" w:rsidRPr="0040694F" w14:paraId="4EE73D48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001F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841F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7173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0F7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4B2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t>5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E6A5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3ACE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DC35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C242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21F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41A86E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11</w:t>
            </w:r>
          </w:p>
        </w:tc>
      </w:tr>
      <w:tr w:rsidR="000D0F09" w:rsidRPr="0040694F" w14:paraId="78490CD0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CB47" w14:textId="77777777" w:rsidR="000D0F09" w:rsidRPr="0040694F" w:rsidRDefault="000D0F09" w:rsidP="00321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694F">
              <w:rPr>
                <w:color w:val="000000"/>
              </w:rPr>
              <w:t>1.</w:t>
            </w:r>
          </w:p>
        </w:tc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112C0" w14:textId="77777777" w:rsidR="000D0F09" w:rsidRPr="0040694F" w:rsidRDefault="000D0F09" w:rsidP="00321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t>Основные мероприятия муниципальной программы «</w:t>
            </w:r>
            <w:r>
              <w:t>Доступная среда</w:t>
            </w:r>
            <w:r w:rsidRPr="0040694F">
              <w:t>»:</w:t>
            </w:r>
          </w:p>
        </w:tc>
      </w:tr>
      <w:tr w:rsidR="00F47640" w:rsidRPr="0040694F" w14:paraId="11C942EA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7D8931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t>1.1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4D96B" w14:textId="77777777" w:rsidR="00F47640" w:rsidRPr="00B924AC" w:rsidRDefault="00F47640" w:rsidP="00321DAF">
            <w:pPr>
              <w:autoSpaceDE w:val="0"/>
              <w:autoSpaceDN w:val="0"/>
              <w:adjustRightInd w:val="0"/>
            </w:pPr>
            <w:r w:rsidRPr="00B924AC">
              <w:t>Приобретение обо</w:t>
            </w:r>
            <w:r>
              <w:t>ру</w:t>
            </w:r>
            <w:r w:rsidRPr="00B924AC">
              <w:t>дования для осу</w:t>
            </w:r>
            <w:r>
              <w:t>ществ</w:t>
            </w:r>
            <w:r w:rsidRPr="00B924AC">
              <w:t>ления к</w:t>
            </w:r>
            <w:r>
              <w:t>инопоказов с подготовленным суб</w:t>
            </w:r>
            <w:r w:rsidRPr="00B924AC">
              <w:t xml:space="preserve">титрованием и (или) тифлокомментирова-нием в кинотеатр </w:t>
            </w:r>
            <w:r>
              <w:t xml:space="preserve">«Мир» пос.   Мостовского, </w:t>
            </w:r>
            <w:r w:rsidRPr="00B924AC">
              <w:t>расположен</w:t>
            </w:r>
            <w:r>
              <w:t>ного по адресу: пгт. Мо</w:t>
            </w:r>
            <w:r w:rsidRPr="00B924AC">
              <w:t xml:space="preserve">стовской, ул. </w:t>
            </w:r>
            <w:r w:rsidRPr="00B924AC">
              <w:lastRenderedPageBreak/>
              <w:t>Горького, 139 А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5B5B0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lastRenderedPageBreak/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F647" w14:textId="77777777" w:rsidR="00F47640" w:rsidRPr="0040694F" w:rsidRDefault="00F47640" w:rsidP="00321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FDB9" w14:textId="77777777" w:rsidR="00F47640" w:rsidRDefault="00F47640" w:rsidP="00321DAF">
            <w:pPr>
              <w:autoSpaceDE w:val="0"/>
              <w:autoSpaceDN w:val="0"/>
              <w:adjustRightInd w:val="0"/>
              <w:jc w:val="center"/>
            </w:pPr>
            <w:r>
              <w:t>536,842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8CAE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D66" w14:textId="77777777" w:rsidR="00F47640" w:rsidRDefault="00F47640" w:rsidP="00321DAF">
            <w:pPr>
              <w:autoSpaceDE w:val="0"/>
              <w:autoSpaceDN w:val="0"/>
              <w:adjustRightInd w:val="0"/>
              <w:jc w:val="center"/>
            </w:pPr>
            <w: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81E6" w14:textId="77777777" w:rsidR="00F47640" w:rsidRDefault="00F47640" w:rsidP="00321DAF">
            <w:pPr>
              <w:autoSpaceDE w:val="0"/>
              <w:autoSpaceDN w:val="0"/>
              <w:adjustRightInd w:val="0"/>
              <w:jc w:val="center"/>
            </w:pPr>
            <w:r>
              <w:t>26,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EBE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E7C9D" w14:textId="77777777" w:rsidR="00F47640" w:rsidRDefault="00F47640" w:rsidP="00321DAF">
            <w:pPr>
              <w:autoSpaceDE w:val="0"/>
              <w:autoSpaceDN w:val="0"/>
              <w:adjustRightInd w:val="0"/>
              <w:jc w:val="center"/>
            </w:pPr>
            <w:r>
              <w:t>Повыше</w:t>
            </w:r>
            <w:r w:rsidRPr="0029039A">
              <w:t>ние доли инвалидов, посе</w:t>
            </w:r>
            <w:r>
              <w:t>щаю</w:t>
            </w:r>
            <w:r w:rsidRPr="0029039A">
              <w:t>щ</w:t>
            </w:r>
            <w:r>
              <w:t>их кино-театр «Мир» пос. Мостов</w:t>
            </w:r>
            <w:r w:rsidRPr="0029039A">
              <w:t xml:space="preserve">ского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CF8FB8" w14:textId="77777777" w:rsidR="00F47640" w:rsidRDefault="00F47640" w:rsidP="00321D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</w:tr>
      <w:tr w:rsidR="00F47640" w:rsidRPr="0040694F" w14:paraId="7FE704C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118BFE8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70A43" w14:textId="77777777" w:rsidR="00F47640" w:rsidRPr="0040694F" w:rsidRDefault="00F47640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1843C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A7BE" w14:textId="77777777" w:rsidR="00F47640" w:rsidRPr="0040694F" w:rsidRDefault="00F47640" w:rsidP="00321DAF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BD6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A54E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C88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3EA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EEC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1A88C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3CBE398" w14:textId="77777777" w:rsidR="00F47640" w:rsidRPr="0040694F" w:rsidRDefault="00F47640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7640" w:rsidRPr="0040694F" w14:paraId="3EF4F009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CB00A5B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A35D3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FC7A8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3001" w14:textId="77777777" w:rsidR="00F47640" w:rsidRPr="0040694F" w:rsidRDefault="00F47640" w:rsidP="00321DAF">
            <w:pPr>
              <w:autoSpaceDE w:val="0"/>
              <w:autoSpaceDN w:val="0"/>
              <w:adjustRightInd w:val="0"/>
            </w:pPr>
            <w:r>
              <w:t>3-й год 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6423" w14:textId="6B228EA2" w:rsidR="00F47640" w:rsidRPr="0040694F" w:rsidRDefault="00F47640" w:rsidP="00321DAF">
            <w:r>
              <w:t>536,9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8162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162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  <w: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7BD8" w14:textId="0FB9FAB0" w:rsidR="00F47640" w:rsidRPr="0040694F" w:rsidRDefault="00F47640" w:rsidP="00321DAF">
            <w:pPr>
              <w:jc w:val="center"/>
            </w:pPr>
            <w: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CA1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74169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5A53BD3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F47640" w:rsidRPr="0040694F" w14:paraId="4D0FB180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3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5A94FB3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37C56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5E82E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8E6A2" w14:textId="77777777" w:rsidR="00F47640" w:rsidRPr="0040694F" w:rsidRDefault="00F47640" w:rsidP="00321DAF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497FE" w14:textId="77777777" w:rsidR="00F47640" w:rsidRPr="0040694F" w:rsidRDefault="00F47640" w:rsidP="00321DAF"/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79529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224FA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177EB" w14:textId="77777777" w:rsidR="00F47640" w:rsidRPr="0040694F" w:rsidRDefault="00F47640" w:rsidP="00321D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237D5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4A878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EBFBF02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F47640" w:rsidRPr="0040694F" w14:paraId="703503A4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3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E196C6A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11471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A2F83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5CC1" w14:textId="77777777" w:rsidR="00F47640" w:rsidRPr="0040694F" w:rsidRDefault="00F47640" w:rsidP="00321DAF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961" w14:textId="77777777" w:rsidR="00F47640" w:rsidRPr="0040694F" w:rsidRDefault="00F47640" w:rsidP="00321DAF"/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59BC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3D51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12DC" w14:textId="77777777" w:rsidR="00F47640" w:rsidRPr="0040694F" w:rsidRDefault="00F47640" w:rsidP="00321D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51E0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7AA96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777F66A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F47640" w:rsidRPr="0040694F" w14:paraId="458FF7BB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CD9A131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99CF6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739C4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2170" w14:textId="7F7249FC" w:rsidR="00F47640" w:rsidRPr="0040694F" w:rsidRDefault="008A0CEA" w:rsidP="00321DAF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D507" w14:textId="7FA2D48C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374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AEAD" w14:textId="72F6C2FA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EBE7" w14:textId="6C5E2678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A95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33B8E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B707D9F" w14:textId="77777777" w:rsidR="00F47640" w:rsidRPr="0040694F" w:rsidRDefault="00F47640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254293" w:rsidRPr="0040694F" w14:paraId="582F2B16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76E9BEB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045AF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E3712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A43" w14:textId="77777777" w:rsidR="00254293" w:rsidRDefault="00254293" w:rsidP="00321DAF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027387FB" w14:textId="1A89A5D8" w:rsidR="00254293" w:rsidRDefault="00254293" w:rsidP="00321DAF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64E1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C429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411E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0F24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7E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94034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910E508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D23B8" w:rsidRPr="0040694F" w14:paraId="4B72D43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289C646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853E1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6C085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3A6" w14:textId="13A6D1EC" w:rsidR="003D23B8" w:rsidRDefault="003D23B8" w:rsidP="00321DAF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0D1489BB" w14:textId="2E17BC3D" w:rsidR="003D23B8" w:rsidRDefault="003D23B8" w:rsidP="00321DAF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957C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ABFC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B8A5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3A1A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F13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0A5DB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917A71C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0A6734D9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5E471BB" w14:textId="7D860C0F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BDE16" w14:textId="77777777" w:rsidR="008A0CEA" w:rsidRPr="00AD7D99" w:rsidRDefault="008A0CEA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3D2F3" w14:textId="77777777" w:rsidR="008A0CEA" w:rsidRPr="00AD7D9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448B" w14:textId="0A8CED7F" w:rsidR="008A0CEA" w:rsidRDefault="008A0CEA" w:rsidP="00321DAF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  <w:p w14:paraId="33B08FC4" w14:textId="22E9516A" w:rsidR="008A0CEA" w:rsidRPr="00AD7D99" w:rsidRDefault="008A0CEA" w:rsidP="00321D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23BA" w14:textId="6BE5212D" w:rsidR="008A0CEA" w:rsidRPr="00AD7D99" w:rsidRDefault="008A0CEA" w:rsidP="00321DAF">
            <w:pPr>
              <w:jc w:val="center"/>
            </w:pPr>
            <w:r>
              <w:t>1073,742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6206" w14:textId="77777777" w:rsidR="008A0CEA" w:rsidRPr="00AD7D9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56A6" w14:textId="5036BB1A" w:rsidR="008A0CEA" w:rsidRPr="00AD7D99" w:rsidRDefault="008A0CEA" w:rsidP="00321DAF">
            <w:pPr>
              <w:autoSpaceDE w:val="0"/>
              <w:autoSpaceDN w:val="0"/>
              <w:adjustRightInd w:val="0"/>
              <w:jc w:val="center"/>
            </w:pPr>
            <w:r>
              <w:t>1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E950" w14:textId="5EB4A2BE" w:rsidR="008A0CEA" w:rsidRPr="00AD7D99" w:rsidRDefault="008A0CEA" w:rsidP="00321DAF">
            <w:pPr>
              <w:jc w:val="center"/>
            </w:pPr>
            <w:r>
              <w:t>53,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EB8" w14:textId="77777777" w:rsidR="008A0CEA" w:rsidRPr="00AD7D9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7CC92" w14:textId="77777777" w:rsidR="008A0CEA" w:rsidRPr="00AD7D9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39FF42C" w14:textId="77777777" w:rsidR="008A0CEA" w:rsidRPr="00AD7D9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</w:tr>
      <w:tr w:rsidR="008A0CEA" w:rsidRPr="0040694F" w14:paraId="6DE55309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1F98E6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694F">
              <w:rPr>
                <w:color w:val="000000"/>
              </w:rPr>
              <w:t>1.</w:t>
            </w:r>
            <w:r w:rsidRPr="0040694F">
              <w:t>2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992D6" w14:textId="77777777" w:rsidR="008A0CEA" w:rsidRPr="00AD7D99" w:rsidRDefault="008A0CEA" w:rsidP="00321DAF">
            <w:pPr>
              <w:autoSpaceDE w:val="0"/>
              <w:autoSpaceDN w:val="0"/>
              <w:adjustRightInd w:val="0"/>
            </w:pPr>
            <w:r w:rsidRPr="00AD7D99">
              <w:t>Обустройство пандуса для инвалидов в здании МБОУ ООШ № 25 имени В.В.Буракова станицы Баракаевской, расположенного по адресу: ст-ца Баракаевская ул. Школьная, д.79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2E911" w14:textId="77777777" w:rsidR="008A0CEA" w:rsidRPr="00AD7D99" w:rsidRDefault="008A0CEA" w:rsidP="00321DAF">
            <w:pPr>
              <w:autoSpaceDE w:val="0"/>
              <w:autoSpaceDN w:val="0"/>
              <w:adjustRightInd w:val="0"/>
              <w:jc w:val="center"/>
            </w:pPr>
            <w:r w:rsidRPr="00AD7D99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1C66" w14:textId="77777777" w:rsidR="008A0CEA" w:rsidRPr="00AD7D99" w:rsidRDefault="008A0CEA" w:rsidP="00321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7D99">
              <w:rPr>
                <w:color w:val="000000"/>
              </w:rPr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4C20" w14:textId="77777777" w:rsidR="008A0CEA" w:rsidRPr="00AD7D99" w:rsidRDefault="008A0CEA" w:rsidP="00321DAF">
            <w:pPr>
              <w:jc w:val="center"/>
            </w:pPr>
            <w:r w:rsidRPr="00AD7D99">
              <w:t>250,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1DA5" w14:textId="77777777" w:rsidR="008A0CEA" w:rsidRPr="00AD7D9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1B9" w14:textId="77777777" w:rsidR="008A0CEA" w:rsidRPr="00AD7D9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1693" w14:textId="77777777" w:rsidR="008A0CEA" w:rsidRPr="00AD7D99" w:rsidRDefault="008A0CEA" w:rsidP="00321DAF">
            <w:pPr>
              <w:jc w:val="center"/>
            </w:pPr>
            <w:r w:rsidRPr="00AD7D99"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A01" w14:textId="77777777" w:rsidR="008A0CEA" w:rsidRPr="00AD7D9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D7F79" w14:textId="77777777" w:rsidR="008A0CEA" w:rsidRPr="00AD7D99" w:rsidRDefault="008A0CEA" w:rsidP="00321DAF">
            <w:pPr>
              <w:autoSpaceDE w:val="0"/>
              <w:autoSpaceDN w:val="0"/>
              <w:adjustRightInd w:val="0"/>
              <w:jc w:val="center"/>
            </w:pPr>
            <w:r w:rsidRPr="00AD7D99">
              <w:t>Повышение доли детей-инвалидов, посещающих шко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1006E4" w14:textId="77777777" w:rsidR="008A0CEA" w:rsidRPr="00AD7D99" w:rsidRDefault="008A0CEA" w:rsidP="00321DAF">
            <w:pPr>
              <w:autoSpaceDE w:val="0"/>
              <w:autoSpaceDN w:val="0"/>
              <w:adjustRightInd w:val="0"/>
              <w:jc w:val="center"/>
            </w:pPr>
            <w:r w:rsidRPr="00AD7D99">
              <w:t>Районное управление образованием</w:t>
            </w:r>
          </w:p>
        </w:tc>
      </w:tr>
      <w:tr w:rsidR="008A0CEA" w:rsidRPr="0040694F" w14:paraId="3920CCF1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1AF63ED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944E8" w14:textId="77777777" w:rsidR="008A0CEA" w:rsidRPr="00AD7D99" w:rsidRDefault="008A0CEA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52889" w14:textId="77777777" w:rsidR="008A0CEA" w:rsidRPr="00AD7D9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E8B5" w14:textId="77777777" w:rsidR="008A0CEA" w:rsidRPr="00AD7D99" w:rsidRDefault="008A0CEA" w:rsidP="00321DAF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58E5" w14:textId="77777777" w:rsidR="008A0CEA" w:rsidRPr="00AD7D99" w:rsidRDefault="008A0CEA" w:rsidP="00321DAF">
            <w:pPr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DAB" w14:textId="77777777" w:rsidR="008A0CEA" w:rsidRPr="00AD7D9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E949" w14:textId="77777777" w:rsidR="008A0CEA" w:rsidRPr="00AD7D9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280" w14:textId="77777777" w:rsidR="008A0CEA" w:rsidRPr="00AD7D99" w:rsidRDefault="008A0CEA" w:rsidP="00321D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1171" w14:textId="77777777" w:rsidR="008A0CEA" w:rsidRPr="00AD7D9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7E6D3" w14:textId="77777777" w:rsidR="008A0CEA" w:rsidRPr="00AD7D9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A9F377F" w14:textId="77777777" w:rsidR="008A0CEA" w:rsidRPr="00AD7D9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</w:tr>
      <w:tr w:rsidR="008A0CEA" w:rsidRPr="0040694F" w14:paraId="56A3BFDD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7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A63102B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1A91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7D117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D43D5" w14:textId="77777777" w:rsidR="008A0CEA" w:rsidRPr="0040694F" w:rsidRDefault="008A0CEA" w:rsidP="00321DAF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0327A" w14:textId="77777777" w:rsidR="008A0CEA" w:rsidRPr="0040694F" w:rsidRDefault="008A0CEA" w:rsidP="00321DAF"/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D1B9C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8E65E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A94EA" w14:textId="77777777" w:rsidR="008A0CEA" w:rsidRPr="0040694F" w:rsidRDefault="008A0CEA" w:rsidP="00321D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FBD16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5B3EF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2B4A17B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440D2619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9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304711D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45661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28FD8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52BB0" w14:textId="77777777" w:rsidR="008A0CEA" w:rsidRPr="0040694F" w:rsidRDefault="008A0CEA" w:rsidP="00321DAF">
            <w:pPr>
              <w:autoSpaceDE w:val="0"/>
              <w:autoSpaceDN w:val="0"/>
              <w:adjustRightInd w:val="0"/>
            </w:pPr>
            <w:r>
              <w:t>4-й год (202</w:t>
            </w:r>
            <w:r w:rsidRPr="0040694F">
              <w:t>4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9A6BA" w14:textId="77777777" w:rsidR="008A0CEA" w:rsidRPr="0040694F" w:rsidRDefault="008A0CEA" w:rsidP="00321DAF"/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DF25B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75D27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DA80B" w14:textId="77777777" w:rsidR="008A0CEA" w:rsidRPr="0040694F" w:rsidRDefault="008A0CEA" w:rsidP="00321D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45FAC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733BB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A387C80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60FE88F6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77B60A0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6C845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D95B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D2D" w14:textId="77777777" w:rsidR="008A0CEA" w:rsidRPr="0040694F" w:rsidRDefault="008A0CEA" w:rsidP="00321DAF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E5F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96C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831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1F1D" w14:textId="77777777" w:rsidR="008A0CEA" w:rsidRPr="0040694F" w:rsidRDefault="008A0CEA" w:rsidP="00321D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8808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17558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C9F9407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330466C8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FD93CF4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43295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56514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A022" w14:textId="4C88AB6C" w:rsidR="008A0CEA" w:rsidRPr="0040694F" w:rsidRDefault="008A0CEA" w:rsidP="00321DAF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1989" w14:textId="65E40B0F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6CD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BA1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926D" w14:textId="3FBD8D5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51DD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36547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5810E0A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254293" w:rsidRPr="0040694F" w14:paraId="7813AB33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8A619BC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60F12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D1435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8B1" w14:textId="77777777" w:rsidR="00254293" w:rsidRDefault="00254293" w:rsidP="00321DAF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552D19F5" w14:textId="62EC11C3" w:rsidR="00254293" w:rsidRDefault="00254293" w:rsidP="00321DAF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AAA4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18DE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479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5CC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73A9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5D7FC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62BC43A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D23B8" w:rsidRPr="0040694F" w14:paraId="4B675F78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A39DAAC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6E13C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B9216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4AE0" w14:textId="77777777" w:rsidR="003D23B8" w:rsidRDefault="003D23B8" w:rsidP="00321DAF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14A04749" w14:textId="75D16291" w:rsidR="003D23B8" w:rsidRDefault="003D23B8" w:rsidP="00321DAF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792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D3E3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A23A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6129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56C9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31E48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ACD9203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280834FA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29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A01DE8C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38378" w14:textId="77777777" w:rsidR="008A0CEA" w:rsidRPr="006A7589" w:rsidRDefault="008A0CEA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74792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3CFB" w14:textId="1781724A" w:rsidR="008A0CEA" w:rsidRDefault="008A0CEA" w:rsidP="00321DAF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  <w:p w14:paraId="65A16F9F" w14:textId="0DEE9BC0" w:rsidR="008A0CEA" w:rsidRPr="006A7589" w:rsidRDefault="008A0CEA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20D1" w14:textId="15D9D1F8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EE02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4C7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45CD" w14:textId="6058D9EE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318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1FD58" w14:textId="77777777" w:rsidR="008A0CEA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CD0F9B3" w14:textId="77777777" w:rsidR="008A0CEA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</w:tr>
      <w:tr w:rsidR="008A0CEA" w:rsidRPr="0040694F" w14:paraId="61DF7036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E7D5A1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t>1.3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B6C90" w14:textId="77777777" w:rsidR="008A0CEA" w:rsidRPr="006A7589" w:rsidRDefault="008A0CEA" w:rsidP="00321DAF">
            <w:pPr>
              <w:widowControl w:val="0"/>
              <w:autoSpaceDE w:val="0"/>
              <w:autoSpaceDN w:val="0"/>
              <w:adjustRightInd w:val="0"/>
            </w:pPr>
            <w:r w:rsidRPr="006A7589">
              <w:t>Приобретение информирующих тактильных табличек, выполненных рельефно-точечным шрифтом Брайля в здании МБОУ СОШ № 5 имени Александра Парамоновича Лимаренко поселка Псебай, расположенного по адресу: пгт. Псебай, пер. Маяковского, 5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09971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  <w:r w:rsidRPr="006A7589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68AF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B2E1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2925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E41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6FA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39D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8A0C1" w14:textId="77777777" w:rsidR="008A0CEA" w:rsidRDefault="008A0CEA" w:rsidP="00321DAF">
            <w:pPr>
              <w:autoSpaceDE w:val="0"/>
              <w:autoSpaceDN w:val="0"/>
              <w:adjustRightInd w:val="0"/>
              <w:jc w:val="center"/>
            </w:pPr>
            <w:r>
              <w:t>Повыше</w:t>
            </w:r>
            <w:r w:rsidRPr="004510FE">
              <w:t>ни</w:t>
            </w:r>
            <w:r>
              <w:t>е доли детей-инвалидов, посещаю</w:t>
            </w:r>
            <w:r w:rsidRPr="004510FE">
              <w:t>щих шко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9BFA56" w14:textId="77777777" w:rsidR="008A0CEA" w:rsidRDefault="008A0CEA" w:rsidP="00321DAF">
            <w:pPr>
              <w:autoSpaceDE w:val="0"/>
              <w:autoSpaceDN w:val="0"/>
              <w:adjustRightInd w:val="0"/>
              <w:jc w:val="center"/>
            </w:pPr>
            <w:r>
              <w:t>Районное управление образованием</w:t>
            </w:r>
          </w:p>
        </w:tc>
      </w:tr>
      <w:tr w:rsidR="008A0CEA" w:rsidRPr="0040694F" w14:paraId="18B630A4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3E09F95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6FA68" w14:textId="77777777" w:rsidR="008A0CEA" w:rsidRPr="006A7589" w:rsidRDefault="008A0CEA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15B79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5D1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9FF" w14:textId="4F855623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  <w:r>
              <w:t>11,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8A9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11B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05B" w14:textId="2981E21F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  <w:r>
              <w:t>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450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CF148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C20FDD1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</w:tr>
      <w:tr w:rsidR="008A0CEA" w:rsidRPr="0040694F" w14:paraId="297AE4C1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074C4D8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04DF6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BB8C0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430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2F07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CBC1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6508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CD68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F08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0FDFC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57CA2B5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7F858F5B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AA68246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0A02F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DDC01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DD4A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524D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1576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2043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A6B8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CEC4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BFA96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0992DFA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6BA8D8EE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1D99776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45804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17C99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F00B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B695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2AC6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40F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0D07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AD9F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56BC7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77481EB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15F1A929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4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7970404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1FA54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D1912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5FE" w14:textId="311B0D9E" w:rsidR="008A0CEA" w:rsidRPr="006A7589" w:rsidRDefault="008A0CEA" w:rsidP="00321DAF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EB91" w14:textId="2109A8FB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FFA8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BAC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5CC" w14:textId="4DB7D8EC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E07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3833D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96EAD0E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254293" w:rsidRPr="0040694F" w14:paraId="5CA0C20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4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60B976D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CDC81" w14:textId="77777777" w:rsidR="00254293" w:rsidRPr="006A7589" w:rsidRDefault="00254293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42BA3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00B" w14:textId="77777777" w:rsidR="00254293" w:rsidRDefault="00254293" w:rsidP="00321DAF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22EADFD6" w14:textId="18080AEF" w:rsidR="00254293" w:rsidRDefault="00254293" w:rsidP="00321DAF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37E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EF1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90B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E81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6BC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A92CB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31E4DF0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D23B8" w:rsidRPr="0040694F" w14:paraId="71040F0F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4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54C7405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B8CF3" w14:textId="77777777" w:rsidR="003D23B8" w:rsidRPr="006A7589" w:rsidRDefault="003D23B8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B3BC5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5870" w14:textId="77777777" w:rsidR="003D23B8" w:rsidRDefault="003D23B8" w:rsidP="00321DAF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7CA0A0D8" w14:textId="76377403" w:rsidR="003D23B8" w:rsidRDefault="003D23B8" w:rsidP="00321DAF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8C15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E729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C818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FD09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2494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D013B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A650880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2CBE4E65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39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0556F79" w14:textId="77777777" w:rsidR="008A0CEA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21C98" w14:textId="77777777" w:rsidR="008A0CEA" w:rsidRPr="006A7589" w:rsidRDefault="008A0CEA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FD06E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E44D" w14:textId="50A99002" w:rsidR="008A0CEA" w:rsidRPr="006A7589" w:rsidRDefault="008A0CEA" w:rsidP="00321DAF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3DBC" w14:textId="1406803C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  <w:r w:rsidRPr="006A7589">
              <w:t>11,</w:t>
            </w:r>
            <w:r>
              <w:t>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E05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9C8C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92AE" w14:textId="587239AA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  <w:r w:rsidRPr="006A7589">
              <w:t>11,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05A9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5062D" w14:textId="77777777" w:rsidR="008A0CEA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2AAC7C3" w14:textId="77777777" w:rsidR="008A0CEA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</w:tr>
      <w:tr w:rsidR="008A0CEA" w:rsidRPr="0040694F" w14:paraId="1414CDA6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F5AD72" w14:textId="5FC1ECC1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t>1</w:t>
            </w:r>
            <w:r w:rsidR="007E1863">
              <w:t>.4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BA57D" w14:textId="42245F75" w:rsidR="008A0CEA" w:rsidRPr="006A7589" w:rsidRDefault="008A0CEA" w:rsidP="00321DAF">
            <w:pPr>
              <w:widowControl w:val="0"/>
              <w:autoSpaceDE w:val="0"/>
              <w:autoSpaceDN w:val="0"/>
              <w:adjustRightInd w:val="0"/>
            </w:pPr>
            <w:r w:rsidRPr="006A7589">
              <w:t>Приобретение непрерывных поручней наружной лестницы</w:t>
            </w:r>
            <w:r>
              <w:t xml:space="preserve"> </w:t>
            </w:r>
            <w:r w:rsidRPr="006A7589">
              <w:t>и информирующих тактильных табличек, выполненных рельефно-точечным шрифтом Брайля в здании МБОУ ООШ № 8 имени Ищенко Федора Федоровича станицы Бесленеевской, расположенного по адресу: ст-ца Бесленеевская, ул. Ленина, 1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8734B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  <w:r w:rsidRPr="006A7589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D7A4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EC9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978D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098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1EED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3D6B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30B1C" w14:textId="77777777" w:rsidR="008A0CEA" w:rsidRDefault="008A0CEA" w:rsidP="00321DAF">
            <w:pPr>
              <w:autoSpaceDE w:val="0"/>
              <w:autoSpaceDN w:val="0"/>
              <w:adjustRightInd w:val="0"/>
              <w:jc w:val="center"/>
            </w:pPr>
            <w:r>
              <w:t>Повыше</w:t>
            </w:r>
            <w:r w:rsidRPr="004510FE">
              <w:t>ни</w:t>
            </w:r>
            <w:r>
              <w:t>е доли детей-инвалидов, посещаю</w:t>
            </w:r>
            <w:r w:rsidRPr="004510FE">
              <w:t>щих шко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EE17D3" w14:textId="77777777" w:rsidR="008A0CEA" w:rsidRDefault="008A0CEA" w:rsidP="00321DAF">
            <w:pPr>
              <w:autoSpaceDE w:val="0"/>
              <w:autoSpaceDN w:val="0"/>
              <w:adjustRightInd w:val="0"/>
              <w:jc w:val="center"/>
            </w:pPr>
            <w:r>
              <w:t>Районное управление образованием</w:t>
            </w:r>
          </w:p>
        </w:tc>
      </w:tr>
      <w:tr w:rsidR="008A0CEA" w:rsidRPr="0040694F" w14:paraId="6F46BEBD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D222487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05D55" w14:textId="77777777" w:rsidR="008A0CEA" w:rsidRPr="006A7589" w:rsidRDefault="008A0CEA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95D52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BA7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FD7" w14:textId="4027B56E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  <w:r>
              <w:t>25,8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3B4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01D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5558" w14:textId="08DB182F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  <w:r>
              <w:t>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DC47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948F6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6E0F5E9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</w:tr>
      <w:tr w:rsidR="008A0CEA" w:rsidRPr="0040694F" w14:paraId="1626583D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810435D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4ED12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7C4C6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5B9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339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8375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981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D9B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7F70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1B425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B58BBB7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4F40C36B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813E045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F952E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ABE95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2ECD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BB0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E823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174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77B5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290F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FD0CE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72A5D0F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6A9C2FA8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295B7D7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7006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86382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E17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65A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E45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569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68A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EB37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B8A14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92CE6BA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1C2A3095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4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4DD21D1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03FA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05860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2A73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3DE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089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F65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B7A0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381D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E72D9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ED8BF28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254293" w:rsidRPr="0040694F" w14:paraId="3CD8C0C5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4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68BA1C9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A5B1C" w14:textId="77777777" w:rsidR="00254293" w:rsidRPr="006A7589" w:rsidRDefault="00254293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618C3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F4B" w14:textId="77777777" w:rsidR="00254293" w:rsidRDefault="00254293" w:rsidP="00321DAF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1DC0D7A5" w14:textId="734CDA3B" w:rsidR="00254293" w:rsidRDefault="00254293" w:rsidP="00321DAF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083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B494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5413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5396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96E7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00E08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7E73B3F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D23B8" w:rsidRPr="0040694F" w14:paraId="060658A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4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77C1D99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8439B" w14:textId="77777777" w:rsidR="003D23B8" w:rsidRPr="006A7589" w:rsidRDefault="003D23B8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69E07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560" w14:textId="77777777" w:rsidR="003D23B8" w:rsidRDefault="003D23B8" w:rsidP="00321DAF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12392AD1" w14:textId="12F4202F" w:rsidR="003D23B8" w:rsidRDefault="003D23B8" w:rsidP="00321DAF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736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90CD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EEAD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365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8DA5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4D89E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EC711E6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0CF5473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39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9968FCF" w14:textId="77777777" w:rsidR="008A0CEA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BD35" w14:textId="77777777" w:rsidR="008A0CEA" w:rsidRPr="006A7589" w:rsidRDefault="008A0CEA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27F41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B1E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0D6D" w14:textId="35B1F6A6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  <w:r>
              <w:t>25,8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EE49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45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0049" w14:textId="2636DB10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  <w:r>
              <w:t>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59B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6C0EB" w14:textId="77777777" w:rsidR="008A0CEA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5B3C764" w14:textId="77777777" w:rsidR="008A0CEA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</w:tr>
      <w:tr w:rsidR="008A0CEA" w:rsidRPr="0040694F" w14:paraId="7950C785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31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7FEBD3" w14:textId="77777777" w:rsidR="008A0CEA" w:rsidRDefault="008A0CEA" w:rsidP="00321DAF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6D9E3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both"/>
              <w:outlineLvl w:val="2"/>
            </w:pPr>
            <w:r w:rsidRPr="006A7589">
              <w:t>Приобретение непрерывных поручней наружной лестницы</w:t>
            </w:r>
            <w:r>
              <w:t xml:space="preserve"> </w:t>
            </w:r>
            <w:r w:rsidRPr="006A7589">
              <w:t>и информирующих тактильных табличек, выполненных рельефно-точечным шрифтом Брайля в здании МБОУ СОШ № 29 имени Константина Федоровича Зайцева поселка Мостовского, расположенного по адресу: пгт. Мостовской,                 ул. Боженко, 1Г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1CA50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  <w:r w:rsidRPr="006A7589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14F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  <w:r w:rsidRPr="006A7589">
              <w:t xml:space="preserve">1-й год </w:t>
            </w:r>
            <w:r w:rsidRPr="006A7589">
              <w:br/>
              <w:t>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E78E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5E1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95CE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F6B7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171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7E746" w14:textId="77777777" w:rsidR="008A0CEA" w:rsidRDefault="008A0CEA" w:rsidP="00321DAF">
            <w:pPr>
              <w:autoSpaceDE w:val="0"/>
              <w:autoSpaceDN w:val="0"/>
              <w:adjustRightInd w:val="0"/>
              <w:jc w:val="center"/>
            </w:pPr>
            <w:r>
              <w:t>Повыше</w:t>
            </w:r>
            <w:r w:rsidRPr="004510FE">
              <w:t>ни</w:t>
            </w:r>
            <w:r>
              <w:t>е доли детей-инвалидов, посещаю</w:t>
            </w:r>
            <w:r w:rsidRPr="004510FE">
              <w:t>щих шко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C03F7F" w14:textId="77777777" w:rsidR="008A0CEA" w:rsidRDefault="008A0CEA" w:rsidP="00321DAF">
            <w:pPr>
              <w:autoSpaceDE w:val="0"/>
              <w:autoSpaceDN w:val="0"/>
              <w:adjustRightInd w:val="0"/>
              <w:jc w:val="both"/>
            </w:pPr>
            <w:r>
              <w:t>Районное управление образованием</w:t>
            </w:r>
          </w:p>
        </w:tc>
      </w:tr>
      <w:tr w:rsidR="008A0CEA" w:rsidRPr="0040694F" w14:paraId="210D2C74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B033819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BD772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50B60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F59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  <w:r w:rsidRPr="006A7589">
              <w:t>2-й год</w:t>
            </w:r>
            <w:r w:rsidRPr="006A7589">
              <w:br/>
              <w:t>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CB44" w14:textId="1341DC5A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9EA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7360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AA5" w14:textId="62DD991A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84CC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B85CA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8585DA3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37B6941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16F29BF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1426D" w14:textId="77777777" w:rsidR="008A0CEA" w:rsidRPr="006A7589" w:rsidRDefault="008A0CEA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E38B8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50E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  <w:r w:rsidRPr="006A7589">
              <w:t>3-й год</w:t>
            </w:r>
            <w:r w:rsidRPr="006A7589">
              <w:br/>
              <w:t>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774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BDEA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8C80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0A2E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4DF8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BF2F8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D74DFB2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5633DF4A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2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25B394C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12BE" w14:textId="77777777" w:rsidR="008A0CEA" w:rsidRPr="006A7589" w:rsidRDefault="008A0CEA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5DFB6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170B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  <w:r w:rsidRPr="006A7589">
              <w:t>4-й год</w:t>
            </w:r>
            <w:r w:rsidRPr="006A7589">
              <w:br/>
              <w:t>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D73E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1B9E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226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A81F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8F92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D9EF7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D385C25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4C7D548E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2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F0A10A6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D5FF5" w14:textId="77777777" w:rsidR="008A0CEA" w:rsidRPr="006A7589" w:rsidRDefault="008A0CEA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727EC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747B" w14:textId="77777777" w:rsidR="008A0CEA" w:rsidRPr="006A7589" w:rsidRDefault="008A0CEA" w:rsidP="00321DAF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42B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529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E0EE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EE7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A1BC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D7D84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A551117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307DCB65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4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F21A413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05A99" w14:textId="77777777" w:rsidR="008A0CEA" w:rsidRPr="006A7589" w:rsidRDefault="008A0CEA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0766C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FB14" w14:textId="2C6F8F16" w:rsidR="008A0CEA" w:rsidRPr="006A7589" w:rsidRDefault="007E1863" w:rsidP="00321DAF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30C" w14:textId="243AB71F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7299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D1D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9BC" w14:textId="55BF3AAC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D9D" w14:textId="77777777" w:rsidR="008A0CEA" w:rsidRPr="006A7589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F7258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392596F" w14:textId="77777777" w:rsidR="008A0CEA" w:rsidRPr="0040694F" w:rsidRDefault="008A0CEA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D23B8" w:rsidRPr="0040694F" w14:paraId="4A1EDA4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8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E05CCB9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BB51D" w14:textId="77777777" w:rsidR="003D23B8" w:rsidRPr="006A7589" w:rsidRDefault="003D23B8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0068F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DB9" w14:textId="77777777" w:rsidR="003D23B8" w:rsidRDefault="003D23B8" w:rsidP="00321DAF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54F85A83" w14:textId="2116F6E8" w:rsidR="003D23B8" w:rsidRDefault="003D23B8" w:rsidP="00321DAF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4721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9A47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4EBC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44D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3724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E50A0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1A7B6DB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254293" w:rsidRPr="0040694F" w14:paraId="3ACECBF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7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F5AED27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8CE87" w14:textId="77777777" w:rsidR="00254293" w:rsidRPr="006A7589" w:rsidRDefault="0025429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7F752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5B5" w14:textId="77777777" w:rsidR="003D23B8" w:rsidRDefault="003D23B8" w:rsidP="00321DAF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4A47DC4E" w14:textId="4A373FC3" w:rsidR="00254293" w:rsidRDefault="003D23B8" w:rsidP="00321DAF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7C2B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63AD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A676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C2B4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31F4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C512E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2232F00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50F24A3E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0AD92FA" w14:textId="77777777" w:rsidR="007E1863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C411B" w14:textId="77777777" w:rsidR="007E1863" w:rsidRDefault="007E186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AA32B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3ED" w14:textId="780D3C70" w:rsidR="007E1863" w:rsidRPr="0040694F" w:rsidRDefault="007E1863" w:rsidP="00321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A7589"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3A0" w14:textId="2ED47DAA" w:rsidR="007E1863" w:rsidRPr="0040694F" w:rsidRDefault="007E1863" w:rsidP="00321DAF">
            <w:pPr>
              <w:jc w:val="center"/>
            </w:pPr>
            <w:r>
              <w:t>62,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DABD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3091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1573" w14:textId="28E5A8AB" w:rsidR="007E1863" w:rsidRPr="0040694F" w:rsidRDefault="007E1863" w:rsidP="00321DAF">
            <w:pPr>
              <w:jc w:val="center"/>
            </w:pPr>
            <w: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B067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607CD" w14:textId="77777777" w:rsidR="007E1863" w:rsidRPr="00197AE2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CA64001" w14:textId="77777777" w:rsidR="007E1863" w:rsidRPr="00197AE2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</w:tr>
      <w:tr w:rsidR="007E1863" w:rsidRPr="0040694F" w14:paraId="7907528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31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13F0E6" w14:textId="5483B18B" w:rsidR="007E1863" w:rsidRDefault="007E1863" w:rsidP="00321DAF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D6D9C" w14:textId="311F729B" w:rsidR="007E1863" w:rsidRPr="006A7589" w:rsidRDefault="007E1863" w:rsidP="00321DA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 xml:space="preserve">в </w:t>
            </w:r>
            <w:r w:rsidRPr="003B6360">
              <w:lastRenderedPageBreak/>
              <w:t>здании</w:t>
            </w:r>
            <w:r w:rsidRPr="00223660">
              <w:t xml:space="preserve"> </w:t>
            </w:r>
            <w:r w:rsidRPr="006A7589">
              <w:t>МБОУ СОШ № 29 имени Константина Федоровича Зайцева поселка Мостовского, расположенного по адресу: пгт. Мостовской, ул. Боженко, 1Г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2F381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  <w:r w:rsidRPr="006A7589">
              <w:lastRenderedPageBreak/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8309" w14:textId="303EAD7F" w:rsidR="007E1863" w:rsidRPr="006A7589" w:rsidRDefault="007E1863" w:rsidP="00321DAF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50B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7BBD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C35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9255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1FD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66251" w14:textId="77777777" w:rsidR="007E1863" w:rsidRDefault="007E1863" w:rsidP="00321DAF">
            <w:pPr>
              <w:autoSpaceDE w:val="0"/>
              <w:autoSpaceDN w:val="0"/>
              <w:adjustRightInd w:val="0"/>
              <w:jc w:val="center"/>
            </w:pPr>
            <w:r>
              <w:t>Повыше</w:t>
            </w:r>
            <w:r w:rsidRPr="004510FE">
              <w:t>ни</w:t>
            </w:r>
            <w:r>
              <w:t xml:space="preserve">е доли детей-инвалидов, </w:t>
            </w:r>
            <w:r>
              <w:lastRenderedPageBreak/>
              <w:t>посещаю</w:t>
            </w:r>
            <w:r w:rsidRPr="004510FE">
              <w:t>щих шко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F69D8E" w14:textId="77777777" w:rsidR="007E1863" w:rsidRDefault="007E1863" w:rsidP="00321DA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Районное управление </w:t>
            </w:r>
            <w:r>
              <w:lastRenderedPageBreak/>
              <w:t>образованием</w:t>
            </w:r>
          </w:p>
        </w:tc>
      </w:tr>
      <w:tr w:rsidR="007E1863" w:rsidRPr="0040694F" w14:paraId="7D7ACE63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8F54415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1A109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BB414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CFD" w14:textId="683BFB99" w:rsidR="007E1863" w:rsidRPr="006A7589" w:rsidRDefault="007E1863" w:rsidP="00321DAF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6B11" w14:textId="6030092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26E4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01D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775A" w14:textId="2DDBFE94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AA56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C7BA3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0EFE040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5604430A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B4CB5AE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2CEDE" w14:textId="77777777" w:rsidR="007E1863" w:rsidRPr="006A7589" w:rsidRDefault="007E186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701D3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DA23" w14:textId="132BBE67" w:rsidR="007E1863" w:rsidRPr="006A7589" w:rsidRDefault="007E1863" w:rsidP="00321DAF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C6D" w14:textId="1034431F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  <w:r>
              <w:t>135,77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D806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3B5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5550" w14:textId="3FFFBD99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  <w:r>
              <w:t>135,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0BE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C1B54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9914B57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0AD099A3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2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C8CA8D3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5B0D2" w14:textId="77777777" w:rsidR="007E1863" w:rsidRPr="006A7589" w:rsidRDefault="007E186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D4008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147" w14:textId="5A39970A" w:rsidR="007E1863" w:rsidRPr="006A7589" w:rsidRDefault="007E1863" w:rsidP="00321DAF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40D8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88A4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42E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8211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9959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8B6A3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EA353BE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6EA56534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2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FA2AE32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1A5E8" w14:textId="77777777" w:rsidR="007E1863" w:rsidRPr="006A7589" w:rsidRDefault="007E186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684C8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BBC8" w14:textId="18237644" w:rsidR="007E1863" w:rsidRPr="006A7589" w:rsidRDefault="007E1863" w:rsidP="00321DAF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A4D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33A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8716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279D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CF6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14490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0E00ED2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5D1E1B99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1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A2870B4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88A1F" w14:textId="77777777" w:rsidR="007E1863" w:rsidRPr="006A7589" w:rsidRDefault="007E186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7B436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3324" w14:textId="77777777" w:rsidR="007E1863" w:rsidRPr="006A7589" w:rsidRDefault="007E1863" w:rsidP="00321DAF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668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4D1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D205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D739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4B2C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4A9EE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8A7EC38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254293" w:rsidRPr="0040694F" w14:paraId="11927C68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1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4C17DE4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76966" w14:textId="77777777" w:rsidR="00254293" w:rsidRPr="006A7589" w:rsidRDefault="0025429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3322B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422D" w14:textId="77777777" w:rsidR="00254293" w:rsidRDefault="00254293" w:rsidP="00321DAF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0188535F" w14:textId="319E9D94" w:rsidR="00254293" w:rsidRDefault="00254293" w:rsidP="00321DAF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1C61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B046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361B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B15A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BA2B" w14:textId="77777777" w:rsidR="00254293" w:rsidRPr="006A7589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1A975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2EEE34B" w14:textId="77777777" w:rsidR="00254293" w:rsidRPr="0040694F" w:rsidRDefault="0025429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D23B8" w:rsidRPr="0040694F" w14:paraId="78930793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1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FF57788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7750D" w14:textId="77777777" w:rsidR="003D23B8" w:rsidRPr="006A7589" w:rsidRDefault="003D23B8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222A1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D9E6" w14:textId="77777777" w:rsidR="003D23B8" w:rsidRDefault="003D23B8" w:rsidP="00321DAF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20074917" w14:textId="32834005" w:rsidR="003D23B8" w:rsidRDefault="003D23B8" w:rsidP="00321DAF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BF96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B3A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82D4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C1ED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82CE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9ED47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060B1D4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004F910B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8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715B524" w14:textId="77777777" w:rsidR="007E1863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309E2" w14:textId="77777777" w:rsidR="007E1863" w:rsidRDefault="007E186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EFAD8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FED9" w14:textId="373C8AA7" w:rsidR="007E1863" w:rsidRPr="00502381" w:rsidRDefault="007E1863" w:rsidP="00321DAF">
            <w:pPr>
              <w:autoSpaceDE w:val="0"/>
              <w:autoSpaceDN w:val="0"/>
              <w:adjustRightInd w:val="0"/>
            </w:pPr>
            <w:r>
              <w:t>в</w:t>
            </w:r>
            <w:r w:rsidRPr="0040694F">
              <w:t>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E29" w14:textId="6417AB15" w:rsidR="007E1863" w:rsidRPr="0040694F" w:rsidRDefault="007E1863" w:rsidP="00321DAF">
            <w:pPr>
              <w:jc w:val="center"/>
            </w:pPr>
            <w:r>
              <w:t>135,77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EA1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81F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CABD" w14:textId="289FF83E" w:rsidR="007E1863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  <w:r>
              <w:t>135,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8774" w14:textId="77777777" w:rsidR="007E1863" w:rsidRPr="0040694F" w:rsidRDefault="007E1863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26255" w14:textId="77777777" w:rsidR="007E1863" w:rsidRPr="00197AE2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EA30DA6" w14:textId="77777777" w:rsidR="007E1863" w:rsidRPr="00197AE2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</w:tr>
      <w:tr w:rsidR="007E1863" w:rsidRPr="0040694F" w14:paraId="57BEB41E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31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77938D" w14:textId="3DFB0724" w:rsidR="007E1863" w:rsidRDefault="007E1863" w:rsidP="00321DAF">
            <w:pPr>
              <w:autoSpaceDE w:val="0"/>
              <w:autoSpaceDN w:val="0"/>
              <w:adjustRightInd w:val="0"/>
              <w:jc w:val="center"/>
            </w:pPr>
            <w:r>
              <w:t>1.7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44F08" w14:textId="78D45849" w:rsidR="007E1863" w:rsidRPr="006A7589" w:rsidRDefault="007E1863" w:rsidP="00321DA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и установка тактильно-контрастных наземных указателей перед лестницей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СОШ </w:t>
            </w:r>
            <w:r>
              <w:br/>
            </w:r>
            <w:r w:rsidRPr="006A7589">
              <w:t>№ 5 имени Александра Парамоновича Лимаренко поселка Псебай, расположенного по адресу: пгт. Псебай, пер. Маяковского, 5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8B255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  <w:r w:rsidRPr="006A7589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B35" w14:textId="6D9B49AC" w:rsidR="007E1863" w:rsidRPr="006A7589" w:rsidRDefault="007E1863" w:rsidP="00321DAF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126A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1E08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1B94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493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654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0CFB5" w14:textId="77777777" w:rsidR="007E1863" w:rsidRDefault="007E1863" w:rsidP="00321DAF">
            <w:pPr>
              <w:autoSpaceDE w:val="0"/>
              <w:autoSpaceDN w:val="0"/>
              <w:adjustRightInd w:val="0"/>
              <w:jc w:val="center"/>
            </w:pPr>
            <w:r>
              <w:t>Повыше</w:t>
            </w:r>
            <w:r w:rsidRPr="004510FE">
              <w:t>ни</w:t>
            </w:r>
            <w:r>
              <w:t>е доли детей-инвалидов, посещаю</w:t>
            </w:r>
            <w:r w:rsidRPr="004510FE">
              <w:t>щих шко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3D3FA0" w14:textId="77777777" w:rsidR="007E1863" w:rsidRDefault="007E1863" w:rsidP="00321DAF">
            <w:pPr>
              <w:autoSpaceDE w:val="0"/>
              <w:autoSpaceDN w:val="0"/>
              <w:adjustRightInd w:val="0"/>
              <w:jc w:val="both"/>
            </w:pPr>
            <w:r>
              <w:t>Районное управление образованием</w:t>
            </w:r>
          </w:p>
        </w:tc>
      </w:tr>
      <w:tr w:rsidR="007E1863" w:rsidRPr="0040694F" w14:paraId="41CBEAC3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A10B851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BD7F5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8DEB7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755" w14:textId="61B7F009" w:rsidR="007E1863" w:rsidRPr="006A7589" w:rsidRDefault="007E1863" w:rsidP="00321DAF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D4D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05E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277B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71A6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097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7D7E6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E223805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4B37B21D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6FA179A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843D8" w14:textId="77777777" w:rsidR="007E1863" w:rsidRPr="006A7589" w:rsidRDefault="007E186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F613A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CAE8" w14:textId="20F0F4A3" w:rsidR="007E1863" w:rsidRPr="006A7589" w:rsidRDefault="007E1863" w:rsidP="00321DAF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224" w14:textId="4C8014E1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  <w:r>
              <w:t>159,04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370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355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C99F" w14:textId="7134D16F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  <w:r>
              <w:t>15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E1CD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D7E37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52FF0D9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347AD7E1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2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2B8D0FC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63434" w14:textId="77777777" w:rsidR="007E1863" w:rsidRPr="006A7589" w:rsidRDefault="007E186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D94DD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ABA" w14:textId="27FE5F17" w:rsidR="007E1863" w:rsidRPr="006A7589" w:rsidRDefault="007E1863" w:rsidP="00321DAF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D8EF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9F0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01C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66F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601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561B8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4B2A543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7780AA48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2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7B892BA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1C80E" w14:textId="77777777" w:rsidR="007E1863" w:rsidRPr="006A7589" w:rsidRDefault="007E186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49CCD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489" w14:textId="6A581A0E" w:rsidR="007E1863" w:rsidRPr="006A7589" w:rsidRDefault="007E1863" w:rsidP="00321DAF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8138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3F4C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2D6A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F714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7D41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7E8EC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2DF9C6C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0D4E8B15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1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E117E33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32F8A" w14:textId="77777777" w:rsidR="007E1863" w:rsidRPr="006A7589" w:rsidRDefault="007E186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37FC7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A313" w14:textId="12A9477A" w:rsidR="007E1863" w:rsidRPr="006A7589" w:rsidRDefault="007E1863" w:rsidP="00321DAF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E912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1C5C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DC30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E8BD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898E" w14:textId="77777777" w:rsidR="007E1863" w:rsidRPr="006A7589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8DFD5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EBFC0A7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502381" w:rsidRPr="0040694F" w14:paraId="733BCFE4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1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FA3E255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EC5FF" w14:textId="77777777" w:rsidR="00502381" w:rsidRPr="006A7589" w:rsidRDefault="00502381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EAFDD" w14:textId="77777777" w:rsidR="00502381" w:rsidRPr="006A7589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A7C9" w14:textId="77777777" w:rsidR="00502381" w:rsidRDefault="00502381" w:rsidP="00321DAF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2F5D7E2A" w14:textId="0A9892A1" w:rsidR="00502381" w:rsidRDefault="00502381" w:rsidP="00321DAF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2AC" w14:textId="77777777" w:rsidR="00502381" w:rsidRPr="006A7589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9E9" w14:textId="77777777" w:rsidR="00502381" w:rsidRPr="006A7589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025" w14:textId="77777777" w:rsidR="00502381" w:rsidRPr="006A7589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90F" w14:textId="77777777" w:rsidR="00502381" w:rsidRPr="006A7589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AB0" w14:textId="77777777" w:rsidR="00502381" w:rsidRPr="006A7589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02D8A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43FEB8A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D23B8" w:rsidRPr="0040694F" w14:paraId="54E560FE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1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4C11F5A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C8BF9" w14:textId="77777777" w:rsidR="003D23B8" w:rsidRPr="006A7589" w:rsidRDefault="003D23B8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2A5DA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1E9B" w14:textId="77777777" w:rsidR="003D23B8" w:rsidRDefault="003D23B8" w:rsidP="00321DAF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19D1603C" w14:textId="6D03EC49" w:rsidR="003D23B8" w:rsidRDefault="003D23B8" w:rsidP="00321DAF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E94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80C2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6C5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7AAC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C990" w14:textId="77777777" w:rsidR="003D23B8" w:rsidRPr="006A7589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5722D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E3A1286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71291ED9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93A51E3" w14:textId="77777777" w:rsidR="007E1863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44036" w14:textId="77777777" w:rsidR="007E1863" w:rsidRDefault="007E186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05426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461E" w14:textId="0A3B7510" w:rsidR="007E1863" w:rsidRPr="0040694F" w:rsidRDefault="007E1863" w:rsidP="00321D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</w:t>
            </w:r>
            <w:r w:rsidRPr="0040694F">
              <w:t>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A8C4" w14:textId="3DC91D63" w:rsidR="007E1863" w:rsidRPr="0040694F" w:rsidRDefault="007E1863" w:rsidP="00321DAF">
            <w:pPr>
              <w:jc w:val="center"/>
            </w:pPr>
            <w:r>
              <w:t>159,04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60F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AC00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D04" w14:textId="6779295E" w:rsidR="007E1863" w:rsidRPr="0040694F" w:rsidRDefault="007E1863" w:rsidP="00321DAF">
            <w:pPr>
              <w:jc w:val="center"/>
            </w:pPr>
            <w:r>
              <w:t>15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44E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185C0" w14:textId="77777777" w:rsidR="007E1863" w:rsidRPr="00197AE2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654E02E" w14:textId="77777777" w:rsidR="007E1863" w:rsidRPr="00197AE2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</w:tr>
      <w:tr w:rsidR="007E1863" w:rsidRPr="0040694F" w14:paraId="5124E1E1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3426D9" w14:textId="020407B9" w:rsidR="007E1863" w:rsidRDefault="007E1863" w:rsidP="00321DAF">
            <w:pPr>
              <w:autoSpaceDE w:val="0"/>
              <w:autoSpaceDN w:val="0"/>
              <w:adjustRightInd w:val="0"/>
              <w:jc w:val="center"/>
            </w:pPr>
            <w:r>
              <w:t>1.8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33044" w14:textId="04A4972D" w:rsidR="007E1863" w:rsidRPr="005A24E1" w:rsidRDefault="007E1863" w:rsidP="00321DAF">
            <w:pPr>
              <w:widowControl w:val="0"/>
              <w:autoSpaceDE w:val="0"/>
              <w:autoSpaceDN w:val="0"/>
              <w:adjustRightInd w:val="0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>М</w:t>
            </w:r>
            <w:r>
              <w:t>А</w:t>
            </w:r>
            <w:r w:rsidRPr="006A7589">
              <w:t xml:space="preserve">ОУ СОШ </w:t>
            </w:r>
            <w:r>
              <w:br/>
            </w:r>
            <w:r w:rsidRPr="006A7589">
              <w:t>№ 2</w:t>
            </w:r>
            <w:r>
              <w:t>0</w:t>
            </w:r>
            <w:r w:rsidRPr="006A7589">
              <w:t xml:space="preserve"> имени </w:t>
            </w:r>
            <w:r w:rsidRPr="00FB7545">
              <w:t xml:space="preserve">Героя Советского Союза </w:t>
            </w:r>
            <w:r w:rsidRPr="00FB7545">
              <w:lastRenderedPageBreak/>
              <w:t>Адама Петровича Турчинского поселка Псебай</w:t>
            </w:r>
            <w:r w:rsidRPr="006A7589">
              <w:t xml:space="preserve">, расположенного по адресу: п. </w:t>
            </w:r>
            <w:r>
              <w:t>Псебай</w:t>
            </w:r>
            <w:r w:rsidRPr="006A7589">
              <w:t xml:space="preserve">, ул. </w:t>
            </w:r>
            <w:r>
              <w:t>60 лет Октября, 1.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F8DF3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lastRenderedPageBreak/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6AD" w14:textId="77777777" w:rsidR="007E1863" w:rsidRPr="0040694F" w:rsidRDefault="007E1863" w:rsidP="00321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84B1" w14:textId="77777777" w:rsidR="007E1863" w:rsidRPr="0040694F" w:rsidRDefault="007E1863" w:rsidP="00321DAF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CD5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2BBF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2C76" w14:textId="77777777" w:rsidR="007E1863" w:rsidRPr="0040694F" w:rsidRDefault="007E1863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7E7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4F2C3" w14:textId="77777777" w:rsidR="007E1863" w:rsidRPr="00197AE2" w:rsidRDefault="007E1863" w:rsidP="00321DAF">
            <w:pPr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D2055E" w14:textId="77777777" w:rsidR="007E1863" w:rsidRPr="00197AE2" w:rsidRDefault="007E1863" w:rsidP="00321DAF">
            <w:pPr>
              <w:autoSpaceDE w:val="0"/>
              <w:autoSpaceDN w:val="0"/>
              <w:adjustRightInd w:val="0"/>
              <w:jc w:val="center"/>
            </w:pPr>
            <w:r w:rsidRPr="00197AE2">
              <w:t>Районное управ-ление образова-нием</w:t>
            </w:r>
          </w:p>
        </w:tc>
      </w:tr>
      <w:tr w:rsidR="007E1863" w:rsidRPr="0040694F" w14:paraId="1374782B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EFA62D0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D7285" w14:textId="77777777" w:rsidR="007E1863" w:rsidRPr="0040694F" w:rsidRDefault="007E186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F318F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FB3C" w14:textId="77777777" w:rsidR="007E1863" w:rsidRPr="0040694F" w:rsidRDefault="007E1863" w:rsidP="00321DAF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2729" w14:textId="77777777" w:rsidR="007E1863" w:rsidRPr="0040694F" w:rsidRDefault="007E1863" w:rsidP="00321DAF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F4C2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E68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CC8" w14:textId="77777777" w:rsidR="007E1863" w:rsidRPr="0040694F" w:rsidRDefault="007E1863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6CEA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C3B61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5EEC124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</w:tr>
      <w:tr w:rsidR="007E1863" w:rsidRPr="0040694F" w14:paraId="741EA61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632C749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4282B" w14:textId="77777777" w:rsidR="007E1863" w:rsidRPr="0040694F" w:rsidRDefault="007E1863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5BBA2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10AB" w14:textId="77777777" w:rsidR="007E1863" w:rsidRPr="0040694F" w:rsidRDefault="007E1863" w:rsidP="00321DAF">
            <w:pPr>
              <w:autoSpaceDE w:val="0"/>
              <w:autoSpaceDN w:val="0"/>
              <w:adjustRightInd w:val="0"/>
            </w:pPr>
            <w:r w:rsidRPr="0040694F">
              <w:t xml:space="preserve">3-й год </w:t>
            </w:r>
            <w:r w:rsidRPr="0040694F">
              <w:lastRenderedPageBreak/>
              <w:t>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294B" w14:textId="05B4AA5C" w:rsidR="007E1863" w:rsidRPr="0040694F" w:rsidRDefault="007E1863" w:rsidP="00321DAF">
            <w:pPr>
              <w:jc w:val="center"/>
            </w:pPr>
            <w:r>
              <w:lastRenderedPageBreak/>
              <w:t>113,404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EC6C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4B1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4500" w14:textId="4095CB67" w:rsidR="007E1863" w:rsidRPr="0040694F" w:rsidRDefault="007E1863" w:rsidP="00321DAF">
            <w:pPr>
              <w:jc w:val="center"/>
            </w:pPr>
            <w:r>
              <w:t>113,40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DA7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3228B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A10DDEC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0F9B8BF8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6D77848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E4297" w14:textId="77777777" w:rsidR="007E1863" w:rsidRPr="0040694F" w:rsidRDefault="007E1863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D6BEE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178" w14:textId="77777777" w:rsidR="007E1863" w:rsidRPr="0040694F" w:rsidRDefault="007E1863" w:rsidP="00321DAF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316D" w14:textId="77777777" w:rsidR="007E1863" w:rsidRPr="0040694F" w:rsidRDefault="007E1863" w:rsidP="00321DAF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B5B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C3D8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1BD" w14:textId="77777777" w:rsidR="007E1863" w:rsidRPr="0040694F" w:rsidRDefault="007E1863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3B8F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3A601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D145205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112DA394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D557033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E3CD4" w14:textId="77777777" w:rsidR="007E1863" w:rsidRPr="0040694F" w:rsidRDefault="007E1863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064DC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F93" w14:textId="77777777" w:rsidR="007E1863" w:rsidRPr="0040694F" w:rsidRDefault="007E1863" w:rsidP="00321DAF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A91" w14:textId="77777777" w:rsidR="007E1863" w:rsidRPr="0040694F" w:rsidRDefault="007E1863" w:rsidP="00321DAF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59A9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5AFA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D3C" w14:textId="77777777" w:rsidR="007E1863" w:rsidRPr="0040694F" w:rsidRDefault="007E1863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B46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C7C87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EC1F055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454EF1D8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EE92F2C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36C9E" w14:textId="77777777" w:rsidR="007E1863" w:rsidRPr="0040694F" w:rsidRDefault="007E1863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AEE19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5A1A" w14:textId="68780E8B" w:rsidR="007E1863" w:rsidRPr="0040694F" w:rsidRDefault="003C20AB" w:rsidP="00321DAF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51AA" w14:textId="6152FC73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C5C5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D655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4475" w14:textId="56DC6D1E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2495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12712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AC4A731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502381" w:rsidRPr="0040694F" w14:paraId="0B5865F0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505196E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D8F98" w14:textId="77777777" w:rsidR="00502381" w:rsidRPr="0040694F" w:rsidRDefault="00502381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6CA6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27EB" w14:textId="77777777" w:rsidR="00502381" w:rsidRDefault="00502381" w:rsidP="00321DAF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5DD6D925" w14:textId="59A623B5" w:rsidR="00502381" w:rsidRDefault="00502381" w:rsidP="00321DAF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4D2A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D3C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B3DA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921C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C77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9A615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9556033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D23B8" w:rsidRPr="0040694F" w14:paraId="021AAEBF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FE6E759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61A93" w14:textId="77777777" w:rsidR="003D23B8" w:rsidRPr="0040694F" w:rsidRDefault="003D23B8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639B1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9C" w14:textId="77777777" w:rsidR="003D23B8" w:rsidRDefault="003D23B8" w:rsidP="00321DAF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56900F4B" w14:textId="064740E1" w:rsidR="003D23B8" w:rsidRDefault="003D23B8" w:rsidP="00321DAF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1D6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6AC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590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E2D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FE86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01CEA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8222CB9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18520E6D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B80F85A" w14:textId="77777777" w:rsidR="007E1863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464DE" w14:textId="77777777" w:rsidR="007E1863" w:rsidRDefault="007E186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E8020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F8C" w14:textId="2606AFF2" w:rsidR="003C20AB" w:rsidRPr="0040694F" w:rsidRDefault="007E1863" w:rsidP="00321D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</w:t>
            </w:r>
            <w:r w:rsidRPr="0040694F">
              <w:t>се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021E" w14:textId="051E89DE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  <w:r>
              <w:t>113,404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4F2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2EE8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4FB4" w14:textId="7F9BCCC8" w:rsidR="007E1863" w:rsidRPr="0040694F" w:rsidRDefault="007E1863" w:rsidP="00321DAF">
            <w:pPr>
              <w:jc w:val="center"/>
            </w:pPr>
            <w:r>
              <w:t>113,40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291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914AA" w14:textId="77777777" w:rsidR="007E1863" w:rsidRPr="00197AE2" w:rsidRDefault="007E1863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E8AA7BF" w14:textId="77777777" w:rsidR="007E1863" w:rsidRPr="00197AE2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7289F03E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501FDF" w14:textId="7BDBFF60" w:rsidR="007E1863" w:rsidRDefault="007E1863" w:rsidP="00321DAF">
            <w:pPr>
              <w:autoSpaceDE w:val="0"/>
              <w:autoSpaceDN w:val="0"/>
              <w:adjustRightInd w:val="0"/>
              <w:jc w:val="center"/>
            </w:pPr>
            <w:r>
              <w:t>1.9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DDB1C" w14:textId="4FF75447" w:rsidR="007E1863" w:rsidRDefault="007E1863" w:rsidP="00321DAF">
            <w:pPr>
              <w:widowControl w:val="0"/>
              <w:autoSpaceDE w:val="0"/>
              <w:autoSpaceDN w:val="0"/>
              <w:adjustRightInd w:val="0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 МБОУ ООШ № 8 имени Ищенко Федора Федоровича станицы Бесленеевской, расположенного по адресу: ст-ца Бесленеевская, ул. Ленина, 1</w:t>
            </w:r>
          </w:p>
          <w:p w14:paraId="43E3A034" w14:textId="77777777" w:rsidR="007E1863" w:rsidRDefault="007E186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5BDD7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9781" w14:textId="77777777" w:rsidR="007E1863" w:rsidRPr="0040694F" w:rsidRDefault="007E1863" w:rsidP="00321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04C2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5899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C26B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EBC" w14:textId="77777777" w:rsidR="007E1863" w:rsidRPr="0040694F" w:rsidRDefault="007E1863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204C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CE0D2" w14:textId="77777777" w:rsidR="007E1863" w:rsidRPr="00197AE2" w:rsidRDefault="007E1863" w:rsidP="00321D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C9B0A1" w14:textId="77777777" w:rsidR="007E1863" w:rsidRPr="00197AE2" w:rsidRDefault="007E1863" w:rsidP="00321DAF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7E1863" w:rsidRPr="0040694F" w14:paraId="0273D374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0D27FF9" w14:textId="77777777" w:rsidR="007E1863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43A44" w14:textId="77777777" w:rsidR="007E1863" w:rsidRPr="00197AE2" w:rsidRDefault="007E186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C0F21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4951" w14:textId="77777777" w:rsidR="007E1863" w:rsidRPr="0040694F" w:rsidRDefault="007E1863" w:rsidP="00321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A95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4E06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F220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D6F" w14:textId="77777777" w:rsidR="007E1863" w:rsidRPr="0040694F" w:rsidRDefault="007E1863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62C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78093" w14:textId="77777777" w:rsidR="007E1863" w:rsidRDefault="007E1863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DCC5208" w14:textId="77777777" w:rsidR="007E1863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409CF9BD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083B4C0" w14:textId="77777777" w:rsidR="007E1863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9F8A7" w14:textId="77777777" w:rsidR="007E1863" w:rsidRPr="00197AE2" w:rsidRDefault="007E186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4F369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8460" w14:textId="687475D1" w:rsidR="007E1863" w:rsidRPr="0040694F" w:rsidRDefault="007E1863" w:rsidP="00321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85B" w14:textId="6BEC1B24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  <w:r>
              <w:t>91,78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49BD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7B8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E270" w14:textId="1BD5B190" w:rsidR="007E1863" w:rsidRPr="0040694F" w:rsidRDefault="007E1863" w:rsidP="00321DAF">
            <w:pPr>
              <w:jc w:val="center"/>
            </w:pPr>
            <w:r>
              <w:t>91,78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BF4D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DB3EE" w14:textId="77777777" w:rsidR="007E1863" w:rsidRDefault="007E1863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14C8BD4" w14:textId="77777777" w:rsidR="007E1863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4B0CA107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125AA90" w14:textId="77777777" w:rsidR="007E1863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D4D85" w14:textId="77777777" w:rsidR="007E1863" w:rsidRPr="00197AE2" w:rsidRDefault="007E186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3E726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BA2" w14:textId="77777777" w:rsidR="007E1863" w:rsidRPr="0040694F" w:rsidRDefault="007E1863" w:rsidP="00321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73DA" w14:textId="3FCB4AE8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F2F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18BB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51C" w14:textId="75056B23" w:rsidR="007E1863" w:rsidRPr="0040694F" w:rsidRDefault="007E1863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194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E85DF" w14:textId="77777777" w:rsidR="007E1863" w:rsidRDefault="007E1863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E92A690" w14:textId="77777777" w:rsidR="007E1863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448FA9D5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E8A64A8" w14:textId="77777777" w:rsidR="007E1863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45613" w14:textId="77777777" w:rsidR="007E1863" w:rsidRPr="00197AE2" w:rsidRDefault="007E186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6F6F5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0FF6" w14:textId="77777777" w:rsidR="007E1863" w:rsidRPr="0040694F" w:rsidRDefault="007E1863" w:rsidP="00321D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2D0E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4003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8956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E58" w14:textId="77777777" w:rsidR="007E1863" w:rsidRPr="0040694F" w:rsidRDefault="007E1863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EFE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7E284" w14:textId="77777777" w:rsidR="007E1863" w:rsidRDefault="007E1863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569BD4B" w14:textId="77777777" w:rsidR="007E1863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4A52E7A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6732413" w14:textId="77777777" w:rsidR="007E1863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BC29F" w14:textId="77777777" w:rsidR="007E1863" w:rsidRPr="00197AE2" w:rsidRDefault="007E186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61FD0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22A" w14:textId="7A3B94D6" w:rsidR="007E1863" w:rsidRPr="0040694F" w:rsidRDefault="003C20AB" w:rsidP="00321D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7FC" w14:textId="133C9380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743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193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E53F" w14:textId="7AE3E106" w:rsidR="007E1863" w:rsidRPr="0040694F" w:rsidRDefault="007E1863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6A7E" w14:textId="77777777" w:rsidR="007E1863" w:rsidRPr="0040694F" w:rsidRDefault="007E186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E3DFC" w14:textId="77777777" w:rsidR="007E1863" w:rsidRDefault="007E1863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2FCE10F" w14:textId="77777777" w:rsidR="007E1863" w:rsidRDefault="007E186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502381" w:rsidRPr="0040694F" w14:paraId="27184EF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28868ED" w14:textId="77777777" w:rsidR="00502381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E3779" w14:textId="77777777" w:rsidR="00502381" w:rsidRPr="00197AE2" w:rsidRDefault="00502381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2DB99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0763" w14:textId="77777777" w:rsidR="00502381" w:rsidRDefault="00502381" w:rsidP="00321DAF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2C7F50BA" w14:textId="6EC264FC" w:rsidR="00502381" w:rsidRDefault="00502381" w:rsidP="00321DAF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C8BD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3FC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7C4E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0D3" w14:textId="77777777" w:rsidR="00502381" w:rsidRPr="0040694F" w:rsidRDefault="00502381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6A1A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D3884" w14:textId="77777777" w:rsidR="00502381" w:rsidRDefault="00502381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71E0E54" w14:textId="77777777" w:rsidR="00502381" w:rsidRDefault="00502381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D23B8" w:rsidRPr="0040694F" w14:paraId="75E940B5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2B34C1F" w14:textId="77777777" w:rsidR="003D23B8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C3614" w14:textId="77777777" w:rsidR="003D23B8" w:rsidRPr="00197AE2" w:rsidRDefault="003D23B8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35790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DF1" w14:textId="77777777" w:rsidR="003D23B8" w:rsidRDefault="003D23B8" w:rsidP="00321DAF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0FB2EEEE" w14:textId="3E6024C5" w:rsidR="003D23B8" w:rsidRDefault="003D23B8" w:rsidP="00321DAF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C1A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1C4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A64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0564" w14:textId="77777777" w:rsidR="003D23B8" w:rsidRPr="0040694F" w:rsidRDefault="003D23B8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98DC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2E6FF" w14:textId="77777777" w:rsidR="003D23B8" w:rsidRDefault="003D23B8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6848B86" w14:textId="77777777" w:rsidR="003D23B8" w:rsidRDefault="003D23B8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C20AB" w:rsidRPr="0040694F" w14:paraId="5ECBA386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F8AF20C" w14:textId="77777777" w:rsidR="003C20AB" w:rsidRDefault="003C20AB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47500" w14:textId="77777777" w:rsidR="003C20AB" w:rsidRDefault="003C20AB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95524" w14:textId="77777777" w:rsidR="003C20AB" w:rsidRPr="0040694F" w:rsidRDefault="003C20AB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DF0" w14:textId="77777777" w:rsidR="003C20AB" w:rsidRDefault="003C20AB" w:rsidP="00321DAF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  <w:p w14:paraId="2704459C" w14:textId="77777777" w:rsidR="003C20AB" w:rsidRPr="0040694F" w:rsidRDefault="003C20AB" w:rsidP="00321D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AFD" w14:textId="269FBEFB" w:rsidR="003C20AB" w:rsidRPr="0040694F" w:rsidRDefault="003C20AB" w:rsidP="00321DAF">
            <w:pPr>
              <w:autoSpaceDE w:val="0"/>
              <w:autoSpaceDN w:val="0"/>
              <w:adjustRightInd w:val="0"/>
              <w:jc w:val="center"/>
            </w:pPr>
            <w:r>
              <w:t>91,78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A64" w14:textId="77777777" w:rsidR="003C20AB" w:rsidRPr="0040694F" w:rsidRDefault="003C20AB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092F" w14:textId="77777777" w:rsidR="003C20AB" w:rsidRPr="0040694F" w:rsidRDefault="003C20AB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529" w14:textId="596E5EE6" w:rsidR="003C20AB" w:rsidRPr="0040694F" w:rsidRDefault="003C20AB" w:rsidP="00321DAF">
            <w:pPr>
              <w:jc w:val="center"/>
            </w:pPr>
            <w:r>
              <w:t>91,78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8B81" w14:textId="77777777" w:rsidR="003C20AB" w:rsidRPr="0040694F" w:rsidRDefault="003C20AB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5A3E4" w14:textId="77777777" w:rsidR="003C20AB" w:rsidRPr="00197AE2" w:rsidRDefault="003C20AB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76D1501" w14:textId="77777777" w:rsidR="003C20AB" w:rsidRPr="00197AE2" w:rsidRDefault="003C20AB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C20AB" w:rsidRPr="0040694F" w14:paraId="7E3BEB89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BFB764" w14:textId="77777777" w:rsidR="003C20AB" w:rsidRDefault="003C20AB" w:rsidP="00321DAF">
            <w:pPr>
              <w:autoSpaceDE w:val="0"/>
              <w:autoSpaceDN w:val="0"/>
              <w:adjustRightInd w:val="0"/>
              <w:jc w:val="center"/>
            </w:pPr>
            <w:r>
              <w:t>1.10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B70C9" w14:textId="000C3C8A" w:rsidR="003C20AB" w:rsidRDefault="003C20AB" w:rsidP="00321DAF">
            <w:pPr>
              <w:widowControl w:val="0"/>
              <w:autoSpaceDE w:val="0"/>
              <w:autoSpaceDN w:val="0"/>
              <w:adjustRightInd w:val="0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С</w:t>
            </w:r>
            <w:r w:rsidRPr="006A7589">
              <w:t xml:space="preserve">ОШ </w:t>
            </w:r>
            <w:r>
              <w:br/>
            </w:r>
            <w:r w:rsidRPr="006A7589">
              <w:t xml:space="preserve">№ </w:t>
            </w:r>
            <w:r>
              <w:t>11</w:t>
            </w:r>
            <w:r w:rsidRPr="006A7589">
              <w:t xml:space="preserve"> имени </w:t>
            </w:r>
            <w:r w:rsidRPr="00023745">
              <w:t xml:space="preserve"> </w:t>
            </w:r>
            <w:r>
              <w:t>Николая Алексеевича Свистунова</w:t>
            </w:r>
            <w:r w:rsidR="00B6710F">
              <w:t xml:space="preserve"> </w:t>
            </w:r>
            <w:r>
              <w:t xml:space="preserve">села Беноково, </w:t>
            </w:r>
            <w:r w:rsidRPr="006A7589">
              <w:t xml:space="preserve">расположенного по адресу: </w:t>
            </w:r>
            <w:r w:rsidRPr="00023745">
              <w:t xml:space="preserve"> </w:t>
            </w:r>
            <w:r>
              <w:t>с. Беноково</w:t>
            </w:r>
            <w:r w:rsidRPr="00023745">
              <w:t xml:space="preserve">, ул. </w:t>
            </w:r>
            <w:r>
              <w:t>Красная, 33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2B9CA" w14:textId="77777777" w:rsidR="003C20AB" w:rsidRPr="0040694F" w:rsidRDefault="003C20AB" w:rsidP="00321DAF">
            <w:pPr>
              <w:autoSpaceDE w:val="0"/>
              <w:autoSpaceDN w:val="0"/>
              <w:adjustRightInd w:val="0"/>
              <w:jc w:val="center"/>
            </w:pPr>
            <w:r w:rsidRPr="0040694F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45D" w14:textId="77777777" w:rsidR="003C20AB" w:rsidRPr="0040694F" w:rsidRDefault="003C20AB" w:rsidP="00321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8E5" w14:textId="77777777" w:rsidR="003C20AB" w:rsidRPr="0040694F" w:rsidRDefault="003C20AB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5B9" w14:textId="77777777" w:rsidR="003C20AB" w:rsidRPr="0040694F" w:rsidRDefault="003C20AB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CFB3" w14:textId="77777777" w:rsidR="003C20AB" w:rsidRPr="0040694F" w:rsidRDefault="003C20AB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E989" w14:textId="77777777" w:rsidR="003C20AB" w:rsidRPr="0040694F" w:rsidRDefault="003C20AB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8A3" w14:textId="77777777" w:rsidR="003C20AB" w:rsidRPr="0040694F" w:rsidRDefault="003C20AB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A9414" w14:textId="77777777" w:rsidR="003C20AB" w:rsidRPr="00197AE2" w:rsidRDefault="003C20AB" w:rsidP="00321D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FF7518" w14:textId="77777777" w:rsidR="003C20AB" w:rsidRPr="00197AE2" w:rsidRDefault="003C20AB" w:rsidP="00321DAF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3C20AB" w:rsidRPr="0040694F" w14:paraId="5D33A674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BC7F475" w14:textId="77777777" w:rsidR="003C20AB" w:rsidRPr="0040694F" w:rsidRDefault="003C20AB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A18ED" w14:textId="77777777" w:rsidR="003C20AB" w:rsidRPr="0040694F" w:rsidRDefault="003C20AB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B0F92" w14:textId="77777777" w:rsidR="003C20AB" w:rsidRPr="0040694F" w:rsidRDefault="003C20AB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14DB" w14:textId="77777777" w:rsidR="003C20AB" w:rsidRPr="0040694F" w:rsidRDefault="003C20AB" w:rsidP="00321DAF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CD9B" w14:textId="77777777" w:rsidR="003C20AB" w:rsidRPr="0040694F" w:rsidRDefault="003C20AB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80D" w14:textId="77777777" w:rsidR="003C20AB" w:rsidRPr="0040694F" w:rsidRDefault="003C20AB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4545" w14:textId="77777777" w:rsidR="003C20AB" w:rsidRPr="0040694F" w:rsidRDefault="003C20AB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4D25" w14:textId="77777777" w:rsidR="003C20AB" w:rsidRPr="0040694F" w:rsidRDefault="003C20AB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5F8E" w14:textId="77777777" w:rsidR="003C20AB" w:rsidRPr="0040694F" w:rsidRDefault="003C20AB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99FA2" w14:textId="77777777" w:rsidR="003C20AB" w:rsidRPr="0040694F" w:rsidRDefault="003C20AB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8ADC38D" w14:textId="77777777" w:rsidR="003C20AB" w:rsidRPr="0040694F" w:rsidRDefault="003C20AB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C20AB" w:rsidRPr="0040694F" w14:paraId="0DC1B250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1858CC1" w14:textId="77777777" w:rsidR="003C20AB" w:rsidRPr="0040694F" w:rsidRDefault="003C20AB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58F13" w14:textId="77777777" w:rsidR="003C20AB" w:rsidRPr="0040694F" w:rsidRDefault="003C20AB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E7FE8" w14:textId="77777777" w:rsidR="003C20AB" w:rsidRPr="0040694F" w:rsidRDefault="003C20AB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1244" w14:textId="286CBC79" w:rsidR="003C20AB" w:rsidRPr="0040694F" w:rsidRDefault="003C20AB" w:rsidP="00321DAF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B1E9" w14:textId="77777777" w:rsidR="003C20AB" w:rsidRPr="0040694F" w:rsidRDefault="003C20AB" w:rsidP="00321DAF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78B" w14:textId="77777777" w:rsidR="003C20AB" w:rsidRPr="0040694F" w:rsidRDefault="003C20AB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D218" w14:textId="77777777" w:rsidR="003C20AB" w:rsidRPr="0040694F" w:rsidRDefault="003C20AB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D3A4" w14:textId="77777777" w:rsidR="003C20AB" w:rsidRPr="0040694F" w:rsidRDefault="003C20AB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3CA" w14:textId="77777777" w:rsidR="003C20AB" w:rsidRPr="0040694F" w:rsidRDefault="003C20AB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9927A" w14:textId="77777777" w:rsidR="003C20AB" w:rsidRPr="0040694F" w:rsidRDefault="003C20AB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9452C50" w14:textId="77777777" w:rsidR="003C20AB" w:rsidRPr="0040694F" w:rsidRDefault="003C20AB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5F13358D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AE251D8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AC0CF" w14:textId="77777777" w:rsidR="003E5A5F" w:rsidRPr="0040694F" w:rsidRDefault="003E5A5F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389E9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78C7" w14:textId="77777777" w:rsidR="003E5A5F" w:rsidRPr="0040694F" w:rsidRDefault="003E5A5F" w:rsidP="00321DAF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88E" w14:textId="403A7173" w:rsidR="003E5A5F" w:rsidRPr="0040694F" w:rsidRDefault="004E329B" w:rsidP="00321DAF">
            <w:pPr>
              <w:jc w:val="center"/>
            </w:pPr>
            <w:r>
              <w:t>8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CD9F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DCE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D5A7" w14:textId="4BC278A0" w:rsidR="003E5A5F" w:rsidRPr="0040694F" w:rsidRDefault="004E329B" w:rsidP="00321DAF">
            <w:pPr>
              <w:jc w:val="center"/>
            </w:pPr>
            <w:r>
              <w:t>8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102B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50F0F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34F94FB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534C8CA7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EFA504A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72091" w14:textId="77777777" w:rsidR="003E5A5F" w:rsidRPr="0040694F" w:rsidRDefault="003E5A5F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933EB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EAA" w14:textId="77777777" w:rsidR="003E5A5F" w:rsidRPr="0040694F" w:rsidRDefault="003E5A5F" w:rsidP="00321DAF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ED65" w14:textId="0537E6C3" w:rsidR="003E5A5F" w:rsidRPr="0040694F" w:rsidRDefault="003E5A5F" w:rsidP="00321DAF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08E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8F84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776C" w14:textId="1B92D864" w:rsidR="003E5A5F" w:rsidRPr="0040694F" w:rsidRDefault="003E5A5F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341C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E1A1F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28CEC27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1687682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ABCBF81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93B9" w14:textId="77777777" w:rsidR="003E5A5F" w:rsidRPr="0040694F" w:rsidRDefault="003E5A5F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F1492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0977" w14:textId="6E872EB1" w:rsidR="003E5A5F" w:rsidRPr="0040694F" w:rsidRDefault="003E5A5F" w:rsidP="00321DAF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CF81" w14:textId="31E77F7B" w:rsidR="003E5A5F" w:rsidRPr="0040694F" w:rsidRDefault="003E5A5F" w:rsidP="00321DAF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6753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9E5D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2D00" w14:textId="374374E0" w:rsidR="003E5A5F" w:rsidRPr="0040694F" w:rsidRDefault="003E5A5F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4352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19766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C5A1293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502381" w:rsidRPr="0040694F" w14:paraId="0D517B40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B316CE9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C20B3" w14:textId="77777777" w:rsidR="00502381" w:rsidRPr="0040694F" w:rsidRDefault="00502381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F6F2F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4E6" w14:textId="77777777" w:rsidR="00502381" w:rsidRDefault="00502381" w:rsidP="00321DAF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69893716" w14:textId="456912A9" w:rsidR="00502381" w:rsidRDefault="00502381" w:rsidP="00321DAF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F1A" w14:textId="77777777" w:rsidR="00502381" w:rsidRPr="0040694F" w:rsidRDefault="00502381" w:rsidP="00321DAF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A8CE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B0F2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9AE" w14:textId="77777777" w:rsidR="00502381" w:rsidRPr="0040694F" w:rsidRDefault="00502381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B0AC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57367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33903BF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D23B8" w:rsidRPr="0040694F" w14:paraId="7438143F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2EFEBCB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59621" w14:textId="77777777" w:rsidR="003D23B8" w:rsidRPr="0040694F" w:rsidRDefault="003D23B8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D191F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4F63" w14:textId="77777777" w:rsidR="003D23B8" w:rsidRDefault="003D23B8" w:rsidP="00321DAF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4249AFC0" w14:textId="5F2A4116" w:rsidR="003D23B8" w:rsidRDefault="003D23B8" w:rsidP="00321DAF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2B66" w14:textId="77777777" w:rsidR="003D23B8" w:rsidRPr="0040694F" w:rsidRDefault="003D23B8" w:rsidP="00321DAF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8F2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0AEE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D15" w14:textId="77777777" w:rsidR="003D23B8" w:rsidRPr="0040694F" w:rsidRDefault="003D23B8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998D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297C7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7459A29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39EB19E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B0700B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17DC" w14:textId="77777777" w:rsidR="003E5A5F" w:rsidRDefault="003E5A5F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1FCC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BCE2" w14:textId="5D0928DD" w:rsidR="003E5A5F" w:rsidRPr="0040694F" w:rsidRDefault="003E5A5F" w:rsidP="00321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t>все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9E5" w14:textId="0651E737" w:rsidR="003E5A5F" w:rsidRPr="0040694F" w:rsidRDefault="004E329B" w:rsidP="00321DAF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4054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40F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62B8" w14:textId="5487441B" w:rsidR="003E5A5F" w:rsidRPr="0040694F" w:rsidRDefault="004E329B" w:rsidP="00321DAF">
            <w:pPr>
              <w:jc w:val="center"/>
            </w:pPr>
            <w:r>
              <w:t>8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FCA5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0A92" w14:textId="77777777" w:rsidR="003E5A5F" w:rsidRPr="00197AE2" w:rsidRDefault="003E5A5F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0091EE" w14:textId="77777777" w:rsidR="003E5A5F" w:rsidRPr="00197AE2" w:rsidRDefault="003E5A5F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49B84280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901023" w14:textId="1565ED82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  <w:r>
              <w:t>1.11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7C21E" w14:textId="6AA5903C" w:rsidR="003E5A5F" w:rsidRDefault="003E5A5F" w:rsidP="00321DAF">
            <w:pPr>
              <w:widowControl w:val="0"/>
              <w:autoSpaceDE w:val="0"/>
              <w:autoSpaceDN w:val="0"/>
              <w:adjustRightInd w:val="0"/>
            </w:pPr>
            <w:r w:rsidRPr="00B6710F">
              <w:t>Обустройство пандуса для инвалидов в здании МБОУ ООШ № 24 имени  Полины Ивановны Копниной станицы Хамкетинской, расположенного по адресу:  ст-ца Хамкетинская, ул. Школьная, 8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EC39B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875" w14:textId="1CA2F259" w:rsidR="003E5A5F" w:rsidRPr="0040694F" w:rsidRDefault="003E5A5F" w:rsidP="00321DAF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E5B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854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7575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0EF4" w14:textId="77777777" w:rsidR="003E5A5F" w:rsidRDefault="003E5A5F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D73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7AA134" w14:textId="50AB113B" w:rsidR="003E5A5F" w:rsidRPr="00197AE2" w:rsidRDefault="003E5A5F" w:rsidP="00321D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14:paraId="51872C38" w14:textId="4DC0E47E" w:rsidR="003E5A5F" w:rsidRPr="00197AE2" w:rsidRDefault="003E5A5F" w:rsidP="00321DAF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3E5A5F" w:rsidRPr="0040694F" w14:paraId="2F62FFE3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C2A06F6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9D09A" w14:textId="77777777" w:rsidR="003E5A5F" w:rsidRDefault="003E5A5F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4777D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48E" w14:textId="3237F442" w:rsidR="003E5A5F" w:rsidRPr="0040694F" w:rsidRDefault="003E5A5F" w:rsidP="00321DAF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F5E0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677E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3CD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0FF2" w14:textId="77777777" w:rsidR="003E5A5F" w:rsidRDefault="003E5A5F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3E7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AC85B" w14:textId="77777777" w:rsidR="003E5A5F" w:rsidRPr="00197AE2" w:rsidRDefault="003E5A5F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A0510D0" w14:textId="77777777" w:rsidR="003E5A5F" w:rsidRPr="00197AE2" w:rsidRDefault="003E5A5F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7C07689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3FF382A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AA15D" w14:textId="77777777" w:rsidR="003E5A5F" w:rsidRDefault="003E5A5F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D3B3D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D75" w14:textId="27A25D19" w:rsidR="003E5A5F" w:rsidRPr="0040694F" w:rsidRDefault="003E5A5F" w:rsidP="00321DAF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11F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DE7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773C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D5A" w14:textId="77777777" w:rsidR="003E5A5F" w:rsidRDefault="003E5A5F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D665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3AC37" w14:textId="77777777" w:rsidR="003E5A5F" w:rsidRPr="00197AE2" w:rsidRDefault="003E5A5F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A12BDC8" w14:textId="77777777" w:rsidR="003E5A5F" w:rsidRPr="00197AE2" w:rsidRDefault="003E5A5F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600BD4" w:rsidRPr="0040694F" w14:paraId="4E98B66F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6EE730A" w14:textId="77777777" w:rsidR="00600BD4" w:rsidRDefault="00600BD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01216" w14:textId="77777777" w:rsidR="00600BD4" w:rsidRDefault="00600BD4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2AC76" w14:textId="77777777" w:rsidR="00600BD4" w:rsidRPr="0040694F" w:rsidRDefault="00600BD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5E0" w14:textId="1ADA48BF" w:rsidR="00600BD4" w:rsidRPr="0040694F" w:rsidRDefault="00600BD4" w:rsidP="00321DAF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3F08" w14:textId="2B21A559" w:rsidR="00600BD4" w:rsidRDefault="00600BD4" w:rsidP="00321DAF">
            <w:pPr>
              <w:autoSpaceDE w:val="0"/>
              <w:autoSpaceDN w:val="0"/>
              <w:adjustRightInd w:val="0"/>
              <w:jc w:val="center"/>
            </w:pPr>
            <w:r w:rsidRPr="00600BD4">
              <w:rPr>
                <w:color w:val="000000" w:themeColor="text1"/>
              </w:rPr>
              <w:t>72,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F9A3" w14:textId="77777777" w:rsidR="00600BD4" w:rsidRPr="0040694F" w:rsidRDefault="00600BD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2FD" w14:textId="77777777" w:rsidR="00600BD4" w:rsidRPr="0040694F" w:rsidRDefault="00600BD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6667" w14:textId="7274AE96" w:rsidR="00600BD4" w:rsidRDefault="00600BD4" w:rsidP="00321DAF">
            <w:pPr>
              <w:jc w:val="center"/>
            </w:pPr>
            <w:r w:rsidRPr="00600BD4">
              <w:rPr>
                <w:color w:val="000000" w:themeColor="text1"/>
              </w:rPr>
              <w:t>72,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D19" w14:textId="77777777" w:rsidR="00600BD4" w:rsidRPr="0040694F" w:rsidRDefault="00600BD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9EF56" w14:textId="77777777" w:rsidR="00600BD4" w:rsidRPr="00197AE2" w:rsidRDefault="00600BD4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F4FAC7B" w14:textId="77777777" w:rsidR="00600BD4" w:rsidRPr="00197AE2" w:rsidRDefault="00600BD4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600BD4" w:rsidRPr="0040694F" w14:paraId="0E061C6E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F3D0CA4" w14:textId="77777777" w:rsidR="00600BD4" w:rsidRDefault="00600BD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AB99B" w14:textId="77777777" w:rsidR="00600BD4" w:rsidRDefault="00600BD4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F5AD5" w14:textId="77777777" w:rsidR="00600BD4" w:rsidRPr="0040694F" w:rsidRDefault="00600BD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69F5" w14:textId="432597DC" w:rsidR="00600BD4" w:rsidRPr="0040694F" w:rsidRDefault="00600BD4" w:rsidP="00321DAF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A7E8" w14:textId="14A44B0A" w:rsidR="00600BD4" w:rsidRDefault="00600BD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4933" w14:textId="77777777" w:rsidR="00600BD4" w:rsidRPr="0040694F" w:rsidRDefault="00600BD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DBCE" w14:textId="77777777" w:rsidR="00600BD4" w:rsidRPr="0040694F" w:rsidRDefault="00600BD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31B" w14:textId="66A2F52A" w:rsidR="00600BD4" w:rsidRDefault="00600BD4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168" w14:textId="77777777" w:rsidR="00600BD4" w:rsidRPr="0040694F" w:rsidRDefault="00600BD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75160" w14:textId="77777777" w:rsidR="00600BD4" w:rsidRPr="00197AE2" w:rsidRDefault="00600BD4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379AD9D" w14:textId="77777777" w:rsidR="00600BD4" w:rsidRPr="00197AE2" w:rsidRDefault="00600BD4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600BD4" w:rsidRPr="0040694F" w14:paraId="3314D75B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8D14897" w14:textId="77777777" w:rsidR="00600BD4" w:rsidRDefault="00600BD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A8EA" w14:textId="77777777" w:rsidR="00600BD4" w:rsidRDefault="00600BD4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EED9B" w14:textId="77777777" w:rsidR="00600BD4" w:rsidRPr="0040694F" w:rsidRDefault="00600BD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98F" w14:textId="0A698864" w:rsidR="00600BD4" w:rsidRPr="0040694F" w:rsidRDefault="00600BD4" w:rsidP="00321DAF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9E8" w14:textId="77777777" w:rsidR="00600BD4" w:rsidRDefault="00600BD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3A5" w14:textId="77777777" w:rsidR="00600BD4" w:rsidRPr="0040694F" w:rsidRDefault="00600BD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FD08" w14:textId="77777777" w:rsidR="00600BD4" w:rsidRPr="0040694F" w:rsidRDefault="00600BD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872" w14:textId="77777777" w:rsidR="00600BD4" w:rsidRDefault="00600BD4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4A1" w14:textId="77777777" w:rsidR="00600BD4" w:rsidRPr="0040694F" w:rsidRDefault="00600BD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1C797" w14:textId="77777777" w:rsidR="00600BD4" w:rsidRPr="00197AE2" w:rsidRDefault="00600BD4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1E2C10D" w14:textId="77777777" w:rsidR="00600BD4" w:rsidRPr="00197AE2" w:rsidRDefault="00600BD4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502381" w:rsidRPr="0040694F" w14:paraId="3CDF63BE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D8BF1AB" w14:textId="77777777" w:rsidR="00502381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2F8F3" w14:textId="77777777" w:rsidR="00502381" w:rsidRDefault="00502381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5553A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470" w14:textId="77777777" w:rsidR="00502381" w:rsidRDefault="00502381" w:rsidP="00321DAF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79334877" w14:textId="21E4A376" w:rsidR="00502381" w:rsidRDefault="00502381" w:rsidP="00321DAF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87D" w14:textId="77777777" w:rsidR="00502381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A59B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0F1D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347" w14:textId="77777777" w:rsidR="00502381" w:rsidRDefault="00502381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A92C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CB050" w14:textId="77777777" w:rsidR="00502381" w:rsidRPr="00197AE2" w:rsidRDefault="00502381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764B0CD" w14:textId="77777777" w:rsidR="00502381" w:rsidRPr="00197AE2" w:rsidRDefault="00502381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D23B8" w:rsidRPr="0040694F" w14:paraId="2B4B2B3B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BA3789E" w14:textId="77777777" w:rsidR="003D23B8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7260F" w14:textId="77777777" w:rsidR="003D23B8" w:rsidRDefault="003D23B8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BCD11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23AB" w14:textId="77777777" w:rsidR="003D23B8" w:rsidRDefault="003D23B8" w:rsidP="00321DAF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4FD6C0D1" w14:textId="365116D0" w:rsidR="003D23B8" w:rsidRDefault="003D23B8" w:rsidP="00321DAF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023D" w14:textId="77777777" w:rsidR="003D23B8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E915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751E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B301" w14:textId="77777777" w:rsidR="003D23B8" w:rsidRDefault="003D23B8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DC32" w14:textId="77777777" w:rsidR="003D23B8" w:rsidRPr="0040694F" w:rsidRDefault="003D23B8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431CB" w14:textId="77777777" w:rsidR="003D23B8" w:rsidRPr="00197AE2" w:rsidRDefault="003D23B8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EF72B76" w14:textId="77777777" w:rsidR="003D23B8" w:rsidRPr="00197AE2" w:rsidRDefault="003D23B8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600BD4" w:rsidRPr="0040694F" w14:paraId="356E9B69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1C317FE" w14:textId="77777777" w:rsidR="00600BD4" w:rsidRDefault="00600BD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C35AD" w14:textId="77777777" w:rsidR="00600BD4" w:rsidRDefault="00600BD4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415D9" w14:textId="77777777" w:rsidR="00600BD4" w:rsidRPr="0040694F" w:rsidRDefault="00600BD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042B" w14:textId="0DA21BEE" w:rsidR="00600BD4" w:rsidRPr="0040694F" w:rsidRDefault="00600BD4" w:rsidP="00321DAF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366" w14:textId="2199F8B5" w:rsidR="00600BD4" w:rsidRDefault="00600BD4" w:rsidP="00321DAF">
            <w:pPr>
              <w:autoSpaceDE w:val="0"/>
              <w:autoSpaceDN w:val="0"/>
              <w:adjustRightInd w:val="0"/>
              <w:jc w:val="center"/>
            </w:pPr>
            <w:r>
              <w:t>72,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185D" w14:textId="77777777" w:rsidR="00600BD4" w:rsidRPr="0040694F" w:rsidRDefault="00600BD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6620" w14:textId="77777777" w:rsidR="00600BD4" w:rsidRPr="0040694F" w:rsidRDefault="00600BD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B842" w14:textId="0B459BF0" w:rsidR="00600BD4" w:rsidRDefault="00600BD4" w:rsidP="00321DAF">
            <w:pPr>
              <w:jc w:val="center"/>
            </w:pPr>
            <w:r>
              <w:t>72,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A5B3" w14:textId="77777777" w:rsidR="00600BD4" w:rsidRPr="0040694F" w:rsidRDefault="00600BD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92E" w14:textId="77777777" w:rsidR="00600BD4" w:rsidRPr="00197AE2" w:rsidRDefault="00600BD4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3C2BF2" w14:textId="77777777" w:rsidR="00600BD4" w:rsidRPr="00197AE2" w:rsidRDefault="00600BD4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377E0024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AA13E4" w14:textId="02555066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  <w:r>
              <w:t>1.12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010A3" w14:textId="3F3C24E1" w:rsidR="003E5A5F" w:rsidRDefault="003E5A5F" w:rsidP="00321DAF">
            <w:pPr>
              <w:widowControl w:val="0"/>
              <w:autoSpaceDE w:val="0"/>
              <w:autoSpaceDN w:val="0"/>
              <w:adjustRightInd w:val="0"/>
            </w:pPr>
            <w:r w:rsidRPr="00270812">
              <w:t xml:space="preserve">Обустройство пандуса для инвалидов в здании </w:t>
            </w:r>
            <w:r>
              <w:t xml:space="preserve">МБОУ гимназия №4 имени И.Н.Нестерова  пос. Псебай, расположенного по адресу:  пос. Псебай, </w:t>
            </w:r>
          </w:p>
          <w:p w14:paraId="5DCA061E" w14:textId="554AF436" w:rsidR="003E5A5F" w:rsidRDefault="003E5A5F" w:rsidP="00321DAF">
            <w:pPr>
              <w:widowControl w:val="0"/>
              <w:autoSpaceDE w:val="0"/>
              <w:autoSpaceDN w:val="0"/>
              <w:adjustRightInd w:val="0"/>
            </w:pPr>
            <w:r>
              <w:t>ул. Комсомольская, 18,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98324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D88A" w14:textId="5C0BD2BB" w:rsidR="003E5A5F" w:rsidRPr="0040694F" w:rsidRDefault="003E5A5F" w:rsidP="00321DAF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0584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7B8F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F849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278" w14:textId="77777777" w:rsidR="003E5A5F" w:rsidRDefault="003E5A5F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B94B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6C219B" w14:textId="29A9E3B8" w:rsidR="003E5A5F" w:rsidRPr="00197AE2" w:rsidRDefault="003E5A5F" w:rsidP="00321D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14:paraId="4351E2FE" w14:textId="7591CFC0" w:rsidR="003E5A5F" w:rsidRPr="00197AE2" w:rsidRDefault="003E5A5F" w:rsidP="00321DAF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3E5A5F" w:rsidRPr="0040694F" w14:paraId="30667A47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485FD70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87353" w14:textId="77777777" w:rsidR="003E5A5F" w:rsidRDefault="003E5A5F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D157D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2A30" w14:textId="4CA04040" w:rsidR="003E5A5F" w:rsidRPr="0040694F" w:rsidRDefault="003E5A5F" w:rsidP="00321DAF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3BBD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CCBA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DA35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E689" w14:textId="77777777" w:rsidR="003E5A5F" w:rsidRDefault="003E5A5F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1A51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D873F" w14:textId="77777777" w:rsidR="003E5A5F" w:rsidRPr="00197AE2" w:rsidRDefault="003E5A5F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9AA2BFE" w14:textId="77777777" w:rsidR="003E5A5F" w:rsidRPr="00197AE2" w:rsidRDefault="003E5A5F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3C5C997A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39283E3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A77ED" w14:textId="77777777" w:rsidR="003E5A5F" w:rsidRDefault="003E5A5F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79E7A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B74A" w14:textId="3ACDBBCE" w:rsidR="003E5A5F" w:rsidRPr="0040694F" w:rsidRDefault="003E5A5F" w:rsidP="00321DAF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6D38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E74B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BF2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244" w14:textId="77777777" w:rsidR="003E5A5F" w:rsidRDefault="003E5A5F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831E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9DC68" w14:textId="77777777" w:rsidR="003E5A5F" w:rsidRPr="00197AE2" w:rsidRDefault="003E5A5F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9C958B2" w14:textId="77777777" w:rsidR="003E5A5F" w:rsidRPr="00197AE2" w:rsidRDefault="003E5A5F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3CE8C57A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EEE43B1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7C17B" w14:textId="77777777" w:rsidR="003E5A5F" w:rsidRDefault="003E5A5F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676E8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95A" w14:textId="01AA9E8A" w:rsidR="003E5A5F" w:rsidRPr="0040694F" w:rsidRDefault="003E5A5F" w:rsidP="00321DAF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27B8" w14:textId="58BA9A3F" w:rsidR="003E5A5F" w:rsidRDefault="004D74B0" w:rsidP="00321DAF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  <w:r w:rsidR="0072739A">
              <w:t>3,3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9642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48B5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FC5B" w14:textId="49491C90" w:rsidR="003E5A5F" w:rsidRDefault="0072739A" w:rsidP="00321DAF">
            <w:pPr>
              <w:jc w:val="center"/>
            </w:pPr>
            <w:r>
              <w:t>293,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F62B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F918E" w14:textId="77777777" w:rsidR="003E5A5F" w:rsidRPr="00197AE2" w:rsidRDefault="003E5A5F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F2FEECC" w14:textId="77777777" w:rsidR="003E5A5F" w:rsidRPr="00197AE2" w:rsidRDefault="003E5A5F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083FA7EF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AC1CB00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57447" w14:textId="77777777" w:rsidR="003E5A5F" w:rsidRDefault="003E5A5F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A80E3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6E0A" w14:textId="0990B94D" w:rsidR="003E5A5F" w:rsidRPr="0040694F" w:rsidRDefault="003E5A5F" w:rsidP="00321DAF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4CD9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B28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DC9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39BD" w14:textId="77777777" w:rsidR="003E5A5F" w:rsidRDefault="003E5A5F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D776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A8E81" w14:textId="77777777" w:rsidR="003E5A5F" w:rsidRPr="00197AE2" w:rsidRDefault="003E5A5F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209AD06" w14:textId="77777777" w:rsidR="003E5A5F" w:rsidRPr="00197AE2" w:rsidRDefault="003E5A5F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6EA9BA3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F55C496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384E3" w14:textId="77777777" w:rsidR="003E5A5F" w:rsidRDefault="003E5A5F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DBC81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51A5" w14:textId="1021760D" w:rsidR="003E5A5F" w:rsidRPr="0040694F" w:rsidRDefault="003E5A5F" w:rsidP="00321DAF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E3EF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C1F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9201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170" w14:textId="77777777" w:rsidR="003E5A5F" w:rsidRDefault="003E5A5F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4EB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6EF55" w14:textId="77777777" w:rsidR="003E5A5F" w:rsidRPr="00197AE2" w:rsidRDefault="003E5A5F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698600E" w14:textId="77777777" w:rsidR="003E5A5F" w:rsidRPr="00197AE2" w:rsidRDefault="003E5A5F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502381" w:rsidRPr="0040694F" w14:paraId="3AD4D3F3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B0E55F0" w14:textId="77777777" w:rsidR="00502381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38BE4" w14:textId="77777777" w:rsidR="00502381" w:rsidRDefault="00502381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A6A0A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34F4" w14:textId="77777777" w:rsidR="00502381" w:rsidRDefault="00502381" w:rsidP="00321DAF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5762F505" w14:textId="1E1B3575" w:rsidR="00502381" w:rsidRDefault="00502381" w:rsidP="00321DAF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688" w14:textId="77777777" w:rsidR="00502381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4097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E21B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0C63" w14:textId="77777777" w:rsidR="00502381" w:rsidRDefault="00502381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EFE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4259F" w14:textId="77777777" w:rsidR="00502381" w:rsidRPr="00197AE2" w:rsidRDefault="00502381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3742C51" w14:textId="77777777" w:rsidR="00502381" w:rsidRPr="00197AE2" w:rsidRDefault="00502381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F0734F" w:rsidRPr="0040694F" w14:paraId="0F86552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9EA9D78" w14:textId="77777777" w:rsidR="00F073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7C329" w14:textId="77777777" w:rsidR="00F0734F" w:rsidRDefault="00F0734F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6C912" w14:textId="77777777" w:rsidR="00F0734F" w:rsidRPr="004069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15F7" w14:textId="77777777" w:rsidR="00F0734F" w:rsidRDefault="00F0734F" w:rsidP="00321DAF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048C94D4" w14:textId="08D17BBA" w:rsidR="00F0734F" w:rsidRDefault="00F0734F" w:rsidP="00321DAF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41F7" w14:textId="77777777" w:rsidR="00F073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5601" w14:textId="77777777" w:rsidR="00F0734F" w:rsidRPr="004069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43D3" w14:textId="77777777" w:rsidR="00F0734F" w:rsidRPr="004069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8DE" w14:textId="77777777" w:rsidR="00F0734F" w:rsidRDefault="00F0734F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CD80" w14:textId="77777777" w:rsidR="00F0734F" w:rsidRPr="004069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B91D3" w14:textId="77777777" w:rsidR="00F0734F" w:rsidRPr="00197AE2" w:rsidRDefault="00F0734F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0A61BD3" w14:textId="77777777" w:rsidR="00F0734F" w:rsidRPr="00197AE2" w:rsidRDefault="00F0734F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4CDB7FA7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DF7CE64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598AF" w14:textId="77777777" w:rsidR="003E5A5F" w:rsidRDefault="003E5A5F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F60EB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B97F" w14:textId="69100956" w:rsidR="003E5A5F" w:rsidRDefault="00BA7503" w:rsidP="00321DAF">
            <w:pPr>
              <w:autoSpaceDE w:val="0"/>
              <w:autoSpaceDN w:val="0"/>
              <w:adjustRightInd w:val="0"/>
            </w:pPr>
            <w:r w:rsidRPr="0040694F">
              <w:t>В</w:t>
            </w:r>
            <w:r w:rsidR="003E5A5F" w:rsidRPr="0040694F">
              <w:t>сего</w:t>
            </w:r>
          </w:p>
          <w:p w14:paraId="7625EE36" w14:textId="6EBA883C" w:rsidR="00BA7503" w:rsidRPr="0040694F" w:rsidRDefault="00BA7503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7B77" w14:textId="7717F885" w:rsidR="003E5A5F" w:rsidRDefault="0072739A" w:rsidP="00321DAF">
            <w:pPr>
              <w:autoSpaceDE w:val="0"/>
              <w:autoSpaceDN w:val="0"/>
              <w:adjustRightInd w:val="0"/>
              <w:jc w:val="center"/>
            </w:pPr>
            <w:r>
              <w:t>293,3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2CB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94A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22CD" w14:textId="15B3C9B9" w:rsidR="003E5A5F" w:rsidRDefault="0072739A" w:rsidP="00321DAF">
            <w:pPr>
              <w:jc w:val="center"/>
            </w:pPr>
            <w:r>
              <w:t>293,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824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F14" w14:textId="77777777" w:rsidR="003E5A5F" w:rsidRPr="00197AE2" w:rsidRDefault="003E5A5F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D621CC" w14:textId="77777777" w:rsidR="003E5A5F" w:rsidRPr="00197AE2" w:rsidRDefault="003E5A5F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14B090A4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541131" w14:textId="1DFA0710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  <w:r>
              <w:t>1.13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D2B32" w14:textId="0EAE27CE" w:rsidR="00194250" w:rsidRDefault="003E5A5F" w:rsidP="00321DAF">
            <w:pPr>
              <w:widowControl w:val="0"/>
              <w:autoSpaceDE w:val="0"/>
              <w:autoSpaceDN w:val="0"/>
              <w:adjustRightInd w:val="0"/>
            </w:pPr>
            <w:r w:rsidRPr="00270812">
              <w:t>Обустройство пандуса для инвалидов</w:t>
            </w:r>
            <w:r w:rsidR="00194250">
              <w:t xml:space="preserve">, установка </w:t>
            </w:r>
          </w:p>
          <w:p w14:paraId="062C5B20" w14:textId="5E3B54A9" w:rsidR="003E5A5F" w:rsidRDefault="00194250" w:rsidP="00321DAF">
            <w:pPr>
              <w:widowControl w:val="0"/>
              <w:autoSpaceDE w:val="0"/>
              <w:autoSpaceDN w:val="0"/>
              <w:adjustRightInd w:val="0"/>
            </w:pPr>
            <w:r>
              <w:t xml:space="preserve">доступной кабины в уборной для инвалидов  </w:t>
            </w:r>
            <w:r w:rsidR="003E5A5F" w:rsidRPr="00270812">
              <w:t xml:space="preserve"> в здании </w:t>
            </w:r>
            <w:r w:rsidR="003E5A5F">
              <w:t xml:space="preserve">МБОУ СОШ №13 имени Маршала СССР С.М. Буденного поселка Восточного, расположенного по адресу:  пос. Восточный, </w:t>
            </w:r>
          </w:p>
          <w:p w14:paraId="68246468" w14:textId="6EB08E06" w:rsidR="003E5A5F" w:rsidRDefault="003E5A5F" w:rsidP="00321DAF">
            <w:pPr>
              <w:widowControl w:val="0"/>
              <w:autoSpaceDE w:val="0"/>
              <w:autoSpaceDN w:val="0"/>
              <w:adjustRightInd w:val="0"/>
            </w:pPr>
            <w:r>
              <w:t>ул. Ленина, 10,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CE14A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C938" w14:textId="2215F6EB" w:rsidR="003E5A5F" w:rsidRPr="0040694F" w:rsidRDefault="003E5A5F" w:rsidP="00321DAF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46A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5613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293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9BEB" w14:textId="77777777" w:rsidR="003E5A5F" w:rsidRDefault="003E5A5F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4A08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A6EF92" w14:textId="1A10D072" w:rsidR="003E5A5F" w:rsidRPr="00197AE2" w:rsidRDefault="003E5A5F" w:rsidP="00321D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14:paraId="484185A3" w14:textId="121957EB" w:rsidR="003E5A5F" w:rsidRPr="00197AE2" w:rsidRDefault="003E5A5F" w:rsidP="00321DAF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3E5A5F" w:rsidRPr="0040694F" w14:paraId="729D98E9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9E81935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BB9BA" w14:textId="77777777" w:rsidR="003E5A5F" w:rsidRDefault="003E5A5F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10C9B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6FD9" w14:textId="3FAE5B6E" w:rsidR="003E5A5F" w:rsidRPr="0040694F" w:rsidRDefault="003E5A5F" w:rsidP="00321DAF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3FF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0125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B88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CA3E" w14:textId="77777777" w:rsidR="003E5A5F" w:rsidRDefault="003E5A5F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A490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CDB7E" w14:textId="77777777" w:rsidR="003E5A5F" w:rsidRPr="00197AE2" w:rsidRDefault="003E5A5F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A5D2692" w14:textId="77777777" w:rsidR="003E5A5F" w:rsidRPr="00197AE2" w:rsidRDefault="003E5A5F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5679306F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ADD7CF7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FF8A1" w14:textId="77777777" w:rsidR="003E5A5F" w:rsidRDefault="003E5A5F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21DB7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E88" w14:textId="1EF65E6F" w:rsidR="003E5A5F" w:rsidRPr="0040694F" w:rsidRDefault="003E5A5F" w:rsidP="00321DAF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D435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D610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F15C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568D" w14:textId="77777777" w:rsidR="003E5A5F" w:rsidRDefault="003E5A5F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2A13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80659" w14:textId="77777777" w:rsidR="003E5A5F" w:rsidRPr="00197AE2" w:rsidRDefault="003E5A5F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B78704D" w14:textId="77777777" w:rsidR="003E5A5F" w:rsidRPr="00197AE2" w:rsidRDefault="003E5A5F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4721F48F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2A97087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EE64C" w14:textId="77777777" w:rsidR="003E5A5F" w:rsidRDefault="003E5A5F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5EA2C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576E" w14:textId="6C918923" w:rsidR="003E5A5F" w:rsidRPr="0040694F" w:rsidRDefault="003E5A5F" w:rsidP="00321DAF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C856" w14:textId="2B45AB06" w:rsidR="003E5A5F" w:rsidRPr="004D74B0" w:rsidRDefault="0072739A" w:rsidP="00321DAF">
            <w:pPr>
              <w:autoSpaceDE w:val="0"/>
              <w:autoSpaceDN w:val="0"/>
              <w:adjustRightInd w:val="0"/>
              <w:jc w:val="center"/>
            </w:pPr>
            <w:r>
              <w:t>148,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FFC" w14:textId="77777777" w:rsidR="003E5A5F" w:rsidRPr="004D74B0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9A07" w14:textId="77777777" w:rsidR="003E5A5F" w:rsidRPr="004D74B0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9DB" w14:textId="4212CC4A" w:rsidR="003E5A5F" w:rsidRPr="004D74B0" w:rsidRDefault="0072739A" w:rsidP="00321DAF">
            <w:pPr>
              <w:jc w:val="center"/>
            </w:pPr>
            <w:r>
              <w:t>148,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E997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5EDB8" w14:textId="77777777" w:rsidR="003E5A5F" w:rsidRPr="00197AE2" w:rsidRDefault="003E5A5F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E3D7798" w14:textId="77777777" w:rsidR="003E5A5F" w:rsidRPr="00197AE2" w:rsidRDefault="003E5A5F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20D2425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4D25D1B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ABD30" w14:textId="77777777" w:rsidR="003E5A5F" w:rsidRDefault="003E5A5F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88EE3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79FF" w14:textId="2646E220" w:rsidR="003E5A5F" w:rsidRPr="0040694F" w:rsidRDefault="003E5A5F" w:rsidP="00321DAF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C2E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E3CE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4088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946C" w14:textId="77777777" w:rsidR="003E5A5F" w:rsidRDefault="003E5A5F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C62E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DAF79" w14:textId="77777777" w:rsidR="003E5A5F" w:rsidRPr="00197AE2" w:rsidRDefault="003E5A5F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9C189DA" w14:textId="77777777" w:rsidR="003E5A5F" w:rsidRPr="00197AE2" w:rsidRDefault="003E5A5F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5C6177E9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E07A9E8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E1088" w14:textId="77777777" w:rsidR="003E5A5F" w:rsidRDefault="003E5A5F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D16C9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DA5" w14:textId="085DBA5F" w:rsidR="003E5A5F" w:rsidRPr="0040694F" w:rsidRDefault="003E5A5F" w:rsidP="00321DAF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9781" w14:textId="77777777" w:rsidR="003E5A5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EB0E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4F5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1ED" w14:textId="77777777" w:rsidR="003E5A5F" w:rsidRDefault="003E5A5F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E930" w14:textId="77777777" w:rsidR="003E5A5F" w:rsidRPr="0040694F" w:rsidRDefault="003E5A5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890BB" w14:textId="77777777" w:rsidR="003E5A5F" w:rsidRPr="00197AE2" w:rsidRDefault="003E5A5F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515476A" w14:textId="77777777" w:rsidR="003E5A5F" w:rsidRPr="00197AE2" w:rsidRDefault="003E5A5F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502381" w:rsidRPr="0040694F" w14:paraId="32384DB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1076402" w14:textId="77777777" w:rsidR="00502381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45BB2" w14:textId="77777777" w:rsidR="00502381" w:rsidRDefault="00502381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E93A1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101" w14:textId="77777777" w:rsidR="00502381" w:rsidRDefault="00502381" w:rsidP="00321DAF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41C26AC5" w14:textId="16D6ECCA" w:rsidR="00502381" w:rsidRDefault="00502381" w:rsidP="00321DAF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4E4" w14:textId="77777777" w:rsidR="00502381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1A0E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BCA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90C4" w14:textId="77777777" w:rsidR="00502381" w:rsidRDefault="00502381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B973" w14:textId="77777777" w:rsidR="00502381" w:rsidRPr="0040694F" w:rsidRDefault="00502381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52933" w14:textId="77777777" w:rsidR="00502381" w:rsidRPr="00197AE2" w:rsidRDefault="00502381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2BA5AC0" w14:textId="77777777" w:rsidR="00502381" w:rsidRPr="00197AE2" w:rsidRDefault="00502381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F0734F" w:rsidRPr="0040694F" w14:paraId="02594AB9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FA8E53C" w14:textId="77777777" w:rsidR="00F073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F215D" w14:textId="77777777" w:rsidR="00F0734F" w:rsidRDefault="00F0734F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FBC35" w14:textId="77777777" w:rsidR="00F0734F" w:rsidRPr="004069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3463" w14:textId="77777777" w:rsidR="00F0734F" w:rsidRDefault="00F0734F" w:rsidP="00321DAF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32C42BC6" w14:textId="52EEA530" w:rsidR="00F0734F" w:rsidRDefault="00F0734F" w:rsidP="00321DAF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21B3" w14:textId="77777777" w:rsidR="00F073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908B" w14:textId="77777777" w:rsidR="00F0734F" w:rsidRPr="004069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E708" w14:textId="77777777" w:rsidR="00F0734F" w:rsidRPr="004069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322" w14:textId="77777777" w:rsidR="00F0734F" w:rsidRDefault="00F0734F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1867" w14:textId="77777777" w:rsidR="00F0734F" w:rsidRPr="004069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3F438" w14:textId="77777777" w:rsidR="00F0734F" w:rsidRPr="00197AE2" w:rsidRDefault="00F0734F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80CE926" w14:textId="77777777" w:rsidR="00F0734F" w:rsidRPr="00197AE2" w:rsidRDefault="00F0734F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4D74B0" w:rsidRPr="0040694F" w14:paraId="10483A86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5F7507" w14:textId="77777777" w:rsidR="004D74B0" w:rsidRDefault="004D74B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6641" w14:textId="77777777" w:rsidR="004D74B0" w:rsidRDefault="004D74B0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CE37" w14:textId="77777777" w:rsidR="004D74B0" w:rsidRPr="0040694F" w:rsidRDefault="004D74B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E89" w14:textId="0EC392B3" w:rsidR="004D74B0" w:rsidRPr="0040694F" w:rsidRDefault="004D74B0" w:rsidP="00321DAF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D58" w14:textId="721C541C" w:rsidR="004D74B0" w:rsidRDefault="0072739A" w:rsidP="00321DAF">
            <w:pPr>
              <w:autoSpaceDE w:val="0"/>
              <w:autoSpaceDN w:val="0"/>
              <w:adjustRightInd w:val="0"/>
              <w:jc w:val="center"/>
            </w:pPr>
            <w:r>
              <w:t>148,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F10" w14:textId="77777777" w:rsidR="004D74B0" w:rsidRPr="0040694F" w:rsidRDefault="004D74B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0756" w14:textId="77777777" w:rsidR="004D74B0" w:rsidRPr="0040694F" w:rsidRDefault="004D74B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55DD" w14:textId="7D5D9833" w:rsidR="004D74B0" w:rsidRDefault="0072739A" w:rsidP="00321DAF">
            <w:pPr>
              <w:jc w:val="center"/>
            </w:pPr>
            <w:r>
              <w:t>148,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782" w14:textId="77777777" w:rsidR="004D74B0" w:rsidRPr="0040694F" w:rsidRDefault="004D74B0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C265" w14:textId="77777777" w:rsidR="004D74B0" w:rsidRPr="00197AE2" w:rsidRDefault="004D74B0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D2710F" w14:textId="77777777" w:rsidR="004D74B0" w:rsidRPr="00197AE2" w:rsidRDefault="004D74B0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05E88079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696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8C67E2" w14:textId="430675C9" w:rsidR="006665E3" w:rsidRDefault="00194250" w:rsidP="00321DAF">
            <w:pPr>
              <w:autoSpaceDE w:val="0"/>
              <w:autoSpaceDN w:val="0"/>
              <w:adjustRightInd w:val="0"/>
              <w:jc w:val="center"/>
            </w:pPr>
            <w:r>
              <w:t>1.14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E84FA" w14:textId="77777777" w:rsidR="006665E3" w:rsidRDefault="006665E3" w:rsidP="00321DAF">
            <w:pPr>
              <w:widowControl w:val="0"/>
              <w:autoSpaceDE w:val="0"/>
              <w:autoSpaceDN w:val="0"/>
              <w:adjustRightInd w:val="0"/>
            </w:pPr>
            <w:r w:rsidRPr="00F14E20">
              <w:t xml:space="preserve">Обустройство 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</w:t>
            </w:r>
          </w:p>
          <w:p w14:paraId="57C0B9A8" w14:textId="77777777" w:rsidR="006665E3" w:rsidRDefault="006665E3" w:rsidP="00321DAF">
            <w:pPr>
              <w:widowControl w:val="0"/>
              <w:autoSpaceDE w:val="0"/>
              <w:autoSpaceDN w:val="0"/>
              <w:adjustRightInd w:val="0"/>
            </w:pPr>
            <w:r w:rsidRPr="00F14E20">
              <w:t xml:space="preserve">тактильной таблички для идентификации помещений; установка </w:t>
            </w:r>
          </w:p>
          <w:p w14:paraId="79FBE777" w14:textId="77777777" w:rsidR="006665E3" w:rsidRDefault="006665E3" w:rsidP="00321DAF">
            <w:pPr>
              <w:widowControl w:val="0"/>
              <w:autoSpaceDE w:val="0"/>
              <w:autoSpaceDN w:val="0"/>
              <w:adjustRightInd w:val="0"/>
            </w:pPr>
            <w:r w:rsidRPr="00F14E20">
              <w:t xml:space="preserve">доступной кабины в уборной для инвалидов в здании  </w:t>
            </w:r>
          </w:p>
          <w:p w14:paraId="5E863DE2" w14:textId="77777777" w:rsidR="006665E3" w:rsidRDefault="006665E3" w:rsidP="00321DAF">
            <w:pPr>
              <w:widowControl w:val="0"/>
              <w:autoSpaceDE w:val="0"/>
              <w:autoSpaceDN w:val="0"/>
              <w:adjustRightInd w:val="0"/>
            </w:pPr>
            <w:r w:rsidRPr="00F14E20">
              <w:t xml:space="preserve">МБОУ ООШ №21 имени А.И. Гераськина поселка Перевалка, по </w:t>
            </w:r>
            <w:r w:rsidRPr="00F14E20">
              <w:lastRenderedPageBreak/>
              <w:t>адресу: пос. Перевалка, ул. Садовая, 1,</w:t>
            </w:r>
          </w:p>
          <w:p w14:paraId="1779FE01" w14:textId="4FEBA9A7" w:rsidR="00F0734F" w:rsidRDefault="00F0734F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228FB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D00" w14:textId="7546FD8C" w:rsidR="006665E3" w:rsidRPr="0040694F" w:rsidRDefault="006665E3" w:rsidP="00321DAF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BE57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0B8A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7164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F560" w14:textId="77777777" w:rsidR="006665E3" w:rsidRDefault="006665E3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ADE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D12C11" w14:textId="3C02CD93" w:rsidR="006665E3" w:rsidRPr="00197AE2" w:rsidRDefault="006665E3" w:rsidP="00321D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14:paraId="069464B7" w14:textId="529547F5" w:rsidR="006665E3" w:rsidRPr="00197AE2" w:rsidRDefault="006665E3" w:rsidP="00321DAF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6665E3" w:rsidRPr="0040694F" w14:paraId="4EB6A24A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4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991FA9A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7D942" w14:textId="1E1A820D" w:rsidR="006665E3" w:rsidRPr="00F14E20" w:rsidRDefault="006665E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6A7B8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2984" w14:textId="2D5DB81A" w:rsidR="006665E3" w:rsidRPr="0040694F" w:rsidRDefault="006665E3" w:rsidP="00321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878A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AA21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642A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9798" w14:textId="77777777" w:rsidR="006665E3" w:rsidRDefault="006665E3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11E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47001" w14:textId="77777777" w:rsidR="006665E3" w:rsidRPr="00197AE2" w:rsidRDefault="006665E3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B69A39D" w14:textId="77777777" w:rsidR="006665E3" w:rsidRPr="00197AE2" w:rsidRDefault="006665E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18CF373A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66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B21EFB0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509EE" w14:textId="7B74EEE2" w:rsidR="006665E3" w:rsidRPr="00F14E20" w:rsidRDefault="006665E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AC4E2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C846" w14:textId="32CC87E3" w:rsidR="006665E3" w:rsidRPr="0040694F" w:rsidRDefault="006665E3" w:rsidP="00321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0BC8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623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FECA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71CF" w14:textId="77777777" w:rsidR="006665E3" w:rsidRDefault="006665E3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F7A7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9943" w14:textId="77777777" w:rsidR="006665E3" w:rsidRPr="00197AE2" w:rsidRDefault="006665E3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885FC7" w14:textId="77777777" w:rsidR="006665E3" w:rsidRPr="00197AE2" w:rsidRDefault="006665E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00E59D38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67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C2D9A3D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2E86F" w14:textId="52AC71C6" w:rsidR="006665E3" w:rsidRPr="00F14E20" w:rsidRDefault="006665E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AEBD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35EC" w14:textId="6B85D1C6" w:rsidR="006665E3" w:rsidRPr="0040694F" w:rsidRDefault="006665E3" w:rsidP="00321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471F" w14:textId="1AB9A4FF" w:rsidR="006665E3" w:rsidRDefault="00945988" w:rsidP="00321DAF">
            <w:pPr>
              <w:autoSpaceDE w:val="0"/>
              <w:autoSpaceDN w:val="0"/>
              <w:adjustRightInd w:val="0"/>
              <w:jc w:val="center"/>
            </w:pPr>
            <w:r>
              <w:t>980,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466F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BF75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A8A6" w14:textId="5B74AC02" w:rsidR="006665E3" w:rsidRDefault="0072739A" w:rsidP="00321DAF">
            <w:pPr>
              <w:jc w:val="center"/>
            </w:pPr>
            <w:r>
              <w:t>980,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A42D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3D0AD8" w14:textId="77777777" w:rsidR="006665E3" w:rsidRPr="00197AE2" w:rsidRDefault="006665E3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</w:tcBorders>
          </w:tcPr>
          <w:p w14:paraId="22D5D8A9" w14:textId="77777777" w:rsidR="006665E3" w:rsidRPr="00197AE2" w:rsidRDefault="006665E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27F414AD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7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7657202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3AD6B" w14:textId="5727E305" w:rsidR="006665E3" w:rsidRPr="00F14E20" w:rsidRDefault="006665E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B08A8F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BA0" w14:textId="07CD8F9F" w:rsidR="006665E3" w:rsidRPr="0040694F" w:rsidRDefault="006665E3" w:rsidP="00321D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F47F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9124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E639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F1DF" w14:textId="77777777" w:rsidR="006665E3" w:rsidRDefault="006665E3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D7B2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319FC8" w14:textId="77777777" w:rsidR="006665E3" w:rsidRPr="00197AE2" w:rsidRDefault="006665E3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</w:tcPr>
          <w:p w14:paraId="71CB8682" w14:textId="77777777" w:rsidR="006665E3" w:rsidRPr="00197AE2" w:rsidRDefault="006665E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4A2CDCD8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67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6CEAA12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F7A49" w14:textId="4A4028D5" w:rsidR="006665E3" w:rsidRPr="00F14E20" w:rsidRDefault="006665E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E32532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F7EA" w14:textId="5F9DBA65" w:rsidR="006665E3" w:rsidRPr="0040694F" w:rsidRDefault="006665E3" w:rsidP="00321D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C27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B16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9071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3D01" w14:textId="77777777" w:rsidR="006665E3" w:rsidRDefault="006665E3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362B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8ACB30" w14:textId="77777777" w:rsidR="006665E3" w:rsidRPr="00197AE2" w:rsidRDefault="006665E3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</w:tcPr>
          <w:p w14:paraId="46A1D9C9" w14:textId="77777777" w:rsidR="006665E3" w:rsidRPr="00197AE2" w:rsidRDefault="006665E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F0734F" w:rsidRPr="0040694F" w14:paraId="0E45F01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67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1EAFA92" w14:textId="77777777" w:rsidR="00F073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B6816" w14:textId="77777777" w:rsidR="00F0734F" w:rsidRPr="00F14E20" w:rsidRDefault="00F0734F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F504E9" w14:textId="77777777" w:rsidR="00F0734F" w:rsidRPr="004069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FED3" w14:textId="77777777" w:rsidR="00F0734F" w:rsidRDefault="00F0734F" w:rsidP="00321DAF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64CA2E37" w14:textId="09868CF8" w:rsidR="00F0734F" w:rsidRDefault="00F0734F" w:rsidP="00321DAF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F070" w14:textId="77777777" w:rsidR="00F073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C736" w14:textId="77777777" w:rsidR="00F0734F" w:rsidRPr="004069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A3E" w14:textId="77777777" w:rsidR="00F0734F" w:rsidRPr="004069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0E62" w14:textId="77777777" w:rsidR="00F0734F" w:rsidRDefault="00F0734F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819E" w14:textId="77777777" w:rsidR="00F0734F" w:rsidRPr="004069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C87732" w14:textId="77777777" w:rsidR="00F0734F" w:rsidRPr="00197AE2" w:rsidRDefault="00F0734F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</w:tcPr>
          <w:p w14:paraId="7491891C" w14:textId="77777777" w:rsidR="00F0734F" w:rsidRPr="00197AE2" w:rsidRDefault="00F0734F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4C0E04CD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87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AA5F601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B6CF6" w14:textId="3772698D" w:rsidR="006665E3" w:rsidRPr="00F14E20" w:rsidRDefault="006665E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F00916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4E09" w14:textId="77777777" w:rsidR="00F0734F" w:rsidRDefault="00F0734F" w:rsidP="00321DAF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0299642B" w14:textId="5F6E6EA8" w:rsidR="006665E3" w:rsidRPr="0040694F" w:rsidRDefault="00F0734F" w:rsidP="00321D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A8F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DED9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EEB8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20C" w14:textId="77777777" w:rsidR="006665E3" w:rsidRDefault="006665E3" w:rsidP="00321DAF"/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01F5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E78C" w14:textId="77777777" w:rsidR="006665E3" w:rsidRPr="00197AE2" w:rsidRDefault="006665E3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6CD401" w14:textId="77777777" w:rsidR="006665E3" w:rsidRPr="00197AE2" w:rsidRDefault="006665E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4D3D5FCB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32F692F8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00E5" w14:textId="77777777" w:rsidR="006665E3" w:rsidRDefault="006665E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31FF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78D" w14:textId="6E3402B2" w:rsidR="006665E3" w:rsidRPr="0040694F" w:rsidRDefault="006665E3" w:rsidP="00321DAF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B5FD" w14:textId="4ACF8A0F" w:rsidR="006665E3" w:rsidRDefault="0072739A" w:rsidP="00321DAF">
            <w:pPr>
              <w:autoSpaceDE w:val="0"/>
              <w:autoSpaceDN w:val="0"/>
              <w:adjustRightInd w:val="0"/>
              <w:jc w:val="center"/>
            </w:pPr>
            <w:r>
              <w:t>980,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759D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58C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F9B7" w14:textId="49D74F41" w:rsidR="006665E3" w:rsidRDefault="0072739A" w:rsidP="00321DAF">
            <w:pPr>
              <w:jc w:val="center"/>
            </w:pPr>
            <w:r>
              <w:t>980,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8A65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FEEA" w14:textId="77777777" w:rsidR="006665E3" w:rsidRPr="00197AE2" w:rsidRDefault="006665E3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80FA7" w14:textId="77777777" w:rsidR="006665E3" w:rsidRPr="00197AE2" w:rsidRDefault="006665E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368EB67F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50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86973A" w14:textId="3E964434" w:rsidR="006665E3" w:rsidRDefault="00194250" w:rsidP="00321DAF">
            <w:pPr>
              <w:autoSpaceDE w:val="0"/>
              <w:autoSpaceDN w:val="0"/>
              <w:adjustRightInd w:val="0"/>
              <w:jc w:val="center"/>
            </w:pPr>
            <w:r>
              <w:t>1.15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4417F" w14:textId="018830BD" w:rsidR="006665E3" w:rsidRDefault="006665E3" w:rsidP="00321DAF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</w:t>
            </w:r>
            <w:r w:rsidRPr="006665E3">
              <w:t>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МБОУ СОШ №7 имени Н.М. Кузнецова станицы Переправной, по адресу: ст-ца Переправная, ул.Кирова,74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16C2A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EF3" w14:textId="471B2D7E" w:rsidR="006665E3" w:rsidRPr="0040694F" w:rsidRDefault="006665E3" w:rsidP="00321DAF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FEAF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438A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EF2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B07" w14:textId="77777777" w:rsidR="006665E3" w:rsidRDefault="006665E3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F76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74C7D" w14:textId="060F669C" w:rsidR="006665E3" w:rsidRPr="00197AE2" w:rsidRDefault="006665E3" w:rsidP="00321D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9E4375" w14:textId="17E01629" w:rsidR="006665E3" w:rsidRPr="00197AE2" w:rsidRDefault="006665E3" w:rsidP="00321DAF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6665E3" w:rsidRPr="0040694F" w14:paraId="1C461DA5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4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DFC51BC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891DC" w14:textId="77777777" w:rsidR="006665E3" w:rsidRDefault="006665E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625E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188" w14:textId="78AD08D8" w:rsidR="006665E3" w:rsidRPr="0040694F" w:rsidRDefault="006665E3" w:rsidP="00321DAF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466B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508F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680C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75FD" w14:textId="77777777" w:rsidR="006665E3" w:rsidRDefault="006665E3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5EC0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3BEB1" w14:textId="77777777" w:rsidR="006665E3" w:rsidRPr="00197AE2" w:rsidRDefault="006665E3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8F78F6E" w14:textId="77777777" w:rsidR="006665E3" w:rsidRPr="00197AE2" w:rsidRDefault="006665E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1CD5BAF4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9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3D07EEC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1F6E8" w14:textId="77777777" w:rsidR="006665E3" w:rsidRDefault="006665E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9ED95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C06" w14:textId="21395103" w:rsidR="006665E3" w:rsidRPr="0040694F" w:rsidRDefault="006665E3" w:rsidP="00321DAF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256E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8DE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76C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DEE" w14:textId="77777777" w:rsidR="006665E3" w:rsidRDefault="006665E3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92F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4CBC3" w14:textId="77777777" w:rsidR="006665E3" w:rsidRPr="00197AE2" w:rsidRDefault="006665E3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639A757" w14:textId="77777777" w:rsidR="006665E3" w:rsidRPr="00197AE2" w:rsidRDefault="006665E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2691642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2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A005BB3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AA65D" w14:textId="77777777" w:rsidR="006665E3" w:rsidRDefault="006665E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D0A6F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D8E" w14:textId="2EE5B463" w:rsidR="006665E3" w:rsidRPr="0040694F" w:rsidRDefault="006665E3" w:rsidP="00321DAF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CE4" w14:textId="3BD22D52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  <w:r w:rsidRPr="006665E3">
              <w:t>575</w:t>
            </w:r>
            <w:r>
              <w:t>,</w:t>
            </w:r>
            <w:r w:rsidR="00945988">
              <w:t>1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DDA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9B08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5EE4" w14:textId="678DB48A" w:rsidR="006665E3" w:rsidRDefault="006665E3" w:rsidP="00321DAF">
            <w:pPr>
              <w:jc w:val="center"/>
            </w:pPr>
            <w:r w:rsidRPr="006665E3">
              <w:t>575</w:t>
            </w:r>
            <w:r>
              <w:t>,</w:t>
            </w:r>
            <w:r w:rsidRPr="006665E3">
              <w:t>12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3AA2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3F83F" w14:textId="77777777" w:rsidR="006665E3" w:rsidRPr="00197AE2" w:rsidRDefault="006665E3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4D766DA" w14:textId="77777777" w:rsidR="006665E3" w:rsidRPr="00197AE2" w:rsidRDefault="006665E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5AD80C5D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39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49BEB8D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87482" w14:textId="77777777" w:rsidR="006665E3" w:rsidRDefault="006665E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A9BD5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16EB" w14:textId="3D45FAB4" w:rsidR="006665E3" w:rsidRPr="0040694F" w:rsidRDefault="006665E3" w:rsidP="00321DAF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55C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A8E7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A7FF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A1B3" w14:textId="77777777" w:rsidR="006665E3" w:rsidRDefault="006665E3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357A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68747" w14:textId="77777777" w:rsidR="006665E3" w:rsidRPr="00197AE2" w:rsidRDefault="006665E3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9A06F3B" w14:textId="77777777" w:rsidR="006665E3" w:rsidRPr="00197AE2" w:rsidRDefault="006665E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5F409DD6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4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7C2A58F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63F3C" w14:textId="77777777" w:rsidR="006665E3" w:rsidRDefault="006665E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4A3EF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812" w14:textId="40AFA2D5" w:rsidR="006665E3" w:rsidRPr="0040694F" w:rsidRDefault="006665E3" w:rsidP="00321DAF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18FB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4B7F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19C8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F4E9" w14:textId="77777777" w:rsidR="006665E3" w:rsidRDefault="006665E3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4DCF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1DCC3" w14:textId="77777777" w:rsidR="006665E3" w:rsidRPr="00197AE2" w:rsidRDefault="006665E3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8EEE128" w14:textId="77777777" w:rsidR="006665E3" w:rsidRPr="00197AE2" w:rsidRDefault="006665E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2B4710D7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147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B2218D6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F9798" w14:textId="77777777" w:rsidR="006665E3" w:rsidRDefault="006665E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7717F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9E3F" w14:textId="77777777" w:rsidR="006665E3" w:rsidRDefault="006665E3" w:rsidP="00321DAF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2999CF5C" w14:textId="71F19AB2" w:rsidR="006665E3" w:rsidRPr="0040694F" w:rsidRDefault="006665E3" w:rsidP="00321DAF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B512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334E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00EB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915" w14:textId="77777777" w:rsidR="006665E3" w:rsidRDefault="006665E3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7FEE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3BD7A" w14:textId="77777777" w:rsidR="006665E3" w:rsidRPr="00197AE2" w:rsidRDefault="006665E3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F78E071" w14:textId="77777777" w:rsidR="006665E3" w:rsidRPr="00197AE2" w:rsidRDefault="006665E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F0734F" w:rsidRPr="0040694F" w14:paraId="14B1EEF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600"/>
        </w:trPr>
        <w:tc>
          <w:tcPr>
            <w:tcW w:w="675" w:type="dxa"/>
            <w:tcBorders>
              <w:right w:val="single" w:sz="4" w:space="0" w:color="auto"/>
            </w:tcBorders>
          </w:tcPr>
          <w:p w14:paraId="2C771F17" w14:textId="77777777" w:rsidR="00F073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14:paraId="70F07292" w14:textId="77777777" w:rsidR="00F0734F" w:rsidRDefault="00F0734F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5368343D" w14:textId="77777777" w:rsidR="00F0734F" w:rsidRPr="004069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8328" w14:textId="77777777" w:rsidR="00F0734F" w:rsidRDefault="00F0734F" w:rsidP="00321DAF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5FA8E2E6" w14:textId="6DD58566" w:rsidR="00F0734F" w:rsidRDefault="00F0734F" w:rsidP="00321DAF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6A1E" w14:textId="77777777" w:rsidR="00F073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58F" w14:textId="77777777" w:rsidR="00F0734F" w:rsidRPr="004069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681D" w14:textId="77777777" w:rsidR="00F0734F" w:rsidRPr="004069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8FF" w14:textId="77777777" w:rsidR="00F0734F" w:rsidRDefault="00F0734F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BBC5" w14:textId="77777777" w:rsidR="00F0734F" w:rsidRPr="0040694F" w:rsidRDefault="00F0734F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66C4D" w14:textId="77777777" w:rsidR="00F0734F" w:rsidRPr="00197AE2" w:rsidRDefault="00F0734F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BE5A9DA" w14:textId="77777777" w:rsidR="00F0734F" w:rsidRPr="00197AE2" w:rsidRDefault="00F0734F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4DB2AF3A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364AF7F4" w14:textId="77777777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9AC" w14:textId="77777777" w:rsidR="006665E3" w:rsidRDefault="006665E3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A1E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F379" w14:textId="462A4675" w:rsidR="006665E3" w:rsidRPr="0040694F" w:rsidRDefault="006665E3" w:rsidP="00321DAF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5A1A" w14:textId="42E11089" w:rsidR="006665E3" w:rsidRDefault="006665E3" w:rsidP="00321DAF">
            <w:pPr>
              <w:autoSpaceDE w:val="0"/>
              <w:autoSpaceDN w:val="0"/>
              <w:adjustRightInd w:val="0"/>
              <w:jc w:val="center"/>
            </w:pPr>
            <w:r w:rsidRPr="006665E3">
              <w:t>575</w:t>
            </w:r>
            <w:r>
              <w:t>,</w:t>
            </w:r>
            <w:r w:rsidRPr="006665E3">
              <w:t>12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558F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3F0A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8A5" w14:textId="4F442B64" w:rsidR="006665E3" w:rsidRDefault="006665E3" w:rsidP="00321DAF">
            <w:pPr>
              <w:jc w:val="center"/>
            </w:pPr>
            <w:r w:rsidRPr="006665E3">
              <w:t>575</w:t>
            </w:r>
            <w:r>
              <w:t>,</w:t>
            </w:r>
            <w:r w:rsidRPr="006665E3">
              <w:t>12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8F02" w14:textId="77777777" w:rsidR="006665E3" w:rsidRPr="0040694F" w:rsidRDefault="006665E3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E3C4" w14:textId="77777777" w:rsidR="006665E3" w:rsidRPr="00197AE2" w:rsidRDefault="006665E3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69BE35" w14:textId="77777777" w:rsidR="006665E3" w:rsidRPr="00197AE2" w:rsidRDefault="006665E3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CB5294" w:rsidRPr="0040694F" w14:paraId="75A1404A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50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190C79" w14:textId="77777777" w:rsidR="00CB5294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2BA0A" w14:textId="77777777" w:rsidR="00CB5294" w:rsidRDefault="00CB5294" w:rsidP="00321DAF">
            <w:pPr>
              <w:widowControl w:val="0"/>
              <w:autoSpaceDE w:val="0"/>
              <w:autoSpaceDN w:val="0"/>
              <w:adjustRightInd w:val="0"/>
            </w:pPr>
            <w:r w:rsidRPr="00BE2BF8">
              <w:t>Обустройство пандуса для инв</w:t>
            </w:r>
            <w:r>
              <w:t xml:space="preserve">алидов, установка информирующих </w:t>
            </w:r>
            <w:r w:rsidRPr="00BE2BF8">
              <w:t>тактильн</w:t>
            </w:r>
            <w:r>
              <w:t>ых</w:t>
            </w:r>
            <w:r w:rsidRPr="00BE2BF8">
              <w:t xml:space="preserve"> таблич</w:t>
            </w:r>
            <w:r>
              <w:t xml:space="preserve">ек </w:t>
            </w:r>
            <w:r w:rsidRPr="00BE2BF8">
              <w:t>для идентификации помещений; установка доступной кабины в уборно</w:t>
            </w:r>
            <w:r>
              <w:t xml:space="preserve">й для инвалидов в здании  </w:t>
            </w:r>
            <w:r>
              <w:lastRenderedPageBreak/>
              <w:t>МБОУ О</w:t>
            </w:r>
            <w:r w:rsidRPr="00BE2BF8">
              <w:t>ОШ №</w:t>
            </w:r>
            <w:r>
              <w:t>19 х.Свободный Мир по адресу: хутор Свободный Мир, ул.Коммунаров,52</w:t>
            </w:r>
          </w:p>
          <w:p w14:paraId="645817D4" w14:textId="77777777" w:rsidR="00CB5294" w:rsidRDefault="00CB5294" w:rsidP="00321DAF">
            <w:pPr>
              <w:widowControl w:val="0"/>
              <w:autoSpaceDE w:val="0"/>
              <w:autoSpaceDN w:val="0"/>
              <w:adjustRightInd w:val="0"/>
            </w:pPr>
          </w:p>
          <w:p w14:paraId="5800564C" w14:textId="7F73915D" w:rsidR="00CB5294" w:rsidRDefault="00CB5294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B815F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D23C" w14:textId="67C294F4" w:rsidR="00CB5294" w:rsidRPr="0040694F" w:rsidRDefault="00CB5294" w:rsidP="00321DAF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E87" w14:textId="77777777" w:rsidR="00CB5294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3CDE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D2CF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37F4" w14:textId="77777777" w:rsidR="00CB5294" w:rsidRDefault="00CB5294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3C91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C77F7" w14:textId="6F50A187" w:rsidR="00CB5294" w:rsidRPr="00197AE2" w:rsidRDefault="00CB5294" w:rsidP="00321D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14:paraId="1EA33126" w14:textId="0351A418" w:rsidR="00CB5294" w:rsidRPr="00197AE2" w:rsidRDefault="00CB5294" w:rsidP="00321DAF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CB5294" w:rsidRPr="0040694F" w14:paraId="2AC6175A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761E1D0" w14:textId="77777777" w:rsidR="00CB5294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0DE0D" w14:textId="77777777" w:rsidR="00CB5294" w:rsidRPr="00BE2BF8" w:rsidRDefault="00CB5294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36B5E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DC67" w14:textId="2ED939CC" w:rsidR="00CB5294" w:rsidRPr="0040694F" w:rsidRDefault="00CB5294" w:rsidP="00321DAF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1A6F" w14:textId="77777777" w:rsidR="00CB5294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E4F3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02D7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D4D" w14:textId="77777777" w:rsidR="00CB5294" w:rsidRDefault="00CB5294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297A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22A9A" w14:textId="77777777" w:rsidR="00CB5294" w:rsidRPr="00197AE2" w:rsidRDefault="00CB5294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5092465" w14:textId="77777777" w:rsidR="00CB5294" w:rsidRPr="00197AE2" w:rsidRDefault="00CB5294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CB5294" w:rsidRPr="0040694F" w14:paraId="16558D93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3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6F874E7" w14:textId="77777777" w:rsidR="00CB5294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99B4F" w14:textId="77777777" w:rsidR="00CB5294" w:rsidRPr="00BE2BF8" w:rsidRDefault="00CB5294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7F3ED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6DA" w14:textId="5E8B02D3" w:rsidR="00CB5294" w:rsidRPr="0040694F" w:rsidRDefault="00CB5294" w:rsidP="00321DAF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52D" w14:textId="77777777" w:rsidR="00CB5294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9DE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0E2A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5D44" w14:textId="77777777" w:rsidR="00CB5294" w:rsidRDefault="00CB5294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C4DC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8E685" w14:textId="77777777" w:rsidR="00CB5294" w:rsidRPr="00197AE2" w:rsidRDefault="00CB5294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5603171" w14:textId="77777777" w:rsidR="00CB5294" w:rsidRPr="00197AE2" w:rsidRDefault="00CB5294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CB5294" w:rsidRPr="0040694F" w14:paraId="09F0D14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37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41D59F2" w14:textId="77777777" w:rsidR="00CB5294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05D79" w14:textId="77777777" w:rsidR="00CB5294" w:rsidRPr="00BE2BF8" w:rsidRDefault="00CB5294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ECC84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AA75" w14:textId="15F84FF1" w:rsidR="00CB5294" w:rsidRPr="0040694F" w:rsidRDefault="00CB5294" w:rsidP="00321DAF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47C9" w14:textId="77777777" w:rsidR="00CB5294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878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441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E13A" w14:textId="77777777" w:rsidR="00CB5294" w:rsidRDefault="00CB5294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5014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FD939" w14:textId="77777777" w:rsidR="00CB5294" w:rsidRPr="00197AE2" w:rsidRDefault="00CB5294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B7D1DE5" w14:textId="77777777" w:rsidR="00CB5294" w:rsidRPr="00197AE2" w:rsidRDefault="00CB5294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CB5294" w:rsidRPr="0040694F" w14:paraId="6076B53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2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4465278" w14:textId="77777777" w:rsidR="00CB5294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6AE58" w14:textId="77777777" w:rsidR="00CB5294" w:rsidRPr="00BE2BF8" w:rsidRDefault="00CB5294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B3D68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BE02" w14:textId="721F8A9E" w:rsidR="00CB5294" w:rsidRPr="0040694F" w:rsidRDefault="00CB5294" w:rsidP="00321DAF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3D0C" w14:textId="3F15C6D6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  <w:r w:rsidRPr="002326C7">
              <w:t>428,6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EBE6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97D2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0EC8" w14:textId="4179C7E6" w:rsidR="00CB5294" w:rsidRPr="002326C7" w:rsidRDefault="00CB5294" w:rsidP="00321DAF">
            <w:pPr>
              <w:jc w:val="center"/>
            </w:pPr>
            <w:r w:rsidRPr="002326C7">
              <w:t>428,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F109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CD311" w14:textId="77777777" w:rsidR="00CB5294" w:rsidRPr="00197AE2" w:rsidRDefault="00CB5294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59A031F" w14:textId="77777777" w:rsidR="00CB5294" w:rsidRPr="00197AE2" w:rsidRDefault="00CB5294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CB5294" w:rsidRPr="0040694F" w14:paraId="50FB725F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39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F2D049B" w14:textId="77777777" w:rsidR="00CB5294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69B41" w14:textId="77777777" w:rsidR="00CB5294" w:rsidRPr="00BE2BF8" w:rsidRDefault="00CB5294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EEAA6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BA93" w14:textId="77F69952" w:rsidR="00CB5294" w:rsidRPr="0040694F" w:rsidRDefault="00CB5294" w:rsidP="00321DAF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BD3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738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3C12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2129" w14:textId="77777777" w:rsidR="00CB5294" w:rsidRPr="002326C7" w:rsidRDefault="00CB5294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D239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4CB9F" w14:textId="77777777" w:rsidR="00CB5294" w:rsidRPr="00197AE2" w:rsidRDefault="00CB5294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B34505A" w14:textId="77777777" w:rsidR="00CB5294" w:rsidRPr="00197AE2" w:rsidRDefault="00CB5294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CB5294" w:rsidRPr="0040694F" w14:paraId="357CC8C7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33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0988AF1" w14:textId="77777777" w:rsidR="00CB5294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70C47" w14:textId="77777777" w:rsidR="00CB5294" w:rsidRPr="00BE2BF8" w:rsidRDefault="00CB5294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ED9A1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ED86" w14:textId="4A64C5AA" w:rsidR="00CB5294" w:rsidRPr="0040694F" w:rsidRDefault="00CB5294" w:rsidP="00321DAF">
            <w:pPr>
              <w:autoSpaceDE w:val="0"/>
              <w:autoSpaceDN w:val="0"/>
              <w:adjustRightInd w:val="0"/>
            </w:pPr>
            <w:r>
              <w:t>7</w:t>
            </w:r>
            <w:r w:rsidRPr="00AD2FEC">
              <w:t>-й год 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0712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0BC4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29F5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67FC" w14:textId="77777777" w:rsidR="00CB5294" w:rsidRPr="002326C7" w:rsidRDefault="00CB5294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E911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105B1" w14:textId="77777777" w:rsidR="00CB5294" w:rsidRPr="00197AE2" w:rsidRDefault="00CB5294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E84534E" w14:textId="77777777" w:rsidR="00CB5294" w:rsidRPr="00197AE2" w:rsidRDefault="00CB5294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CB5294" w:rsidRPr="0040694F" w14:paraId="26A0A31F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9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D62972B" w14:textId="77777777" w:rsidR="00CB5294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E0B7C" w14:textId="77777777" w:rsidR="00CB5294" w:rsidRPr="00BE2BF8" w:rsidRDefault="00CB5294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B7D19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7C58" w14:textId="77777777" w:rsidR="00CB5294" w:rsidRDefault="00CB5294" w:rsidP="00321DAF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6C9AF4E2" w14:textId="3237F464" w:rsidR="00CB5294" w:rsidRPr="0040694F" w:rsidRDefault="00CB5294" w:rsidP="00321DAF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62EA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5233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21ED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229" w14:textId="77777777" w:rsidR="00CB5294" w:rsidRPr="002326C7" w:rsidRDefault="00CB5294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92D8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A3D5D" w14:textId="77777777" w:rsidR="00CB5294" w:rsidRPr="00197AE2" w:rsidRDefault="00CB5294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3E0EAE8" w14:textId="77777777" w:rsidR="00CB5294" w:rsidRPr="00197AE2" w:rsidRDefault="00CB5294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CB5294" w:rsidRPr="0040694F" w14:paraId="31731B80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288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F4E990" w14:textId="77777777" w:rsidR="00CB5294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F4CE" w14:textId="77777777" w:rsidR="00CB5294" w:rsidRPr="00BE2BF8" w:rsidRDefault="00CB5294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6537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2B6" w14:textId="77777777" w:rsidR="00CB5294" w:rsidRDefault="00CB5294" w:rsidP="00321DAF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73B3DBC6" w14:textId="77777777" w:rsidR="00CB5294" w:rsidRPr="0040694F" w:rsidRDefault="00CB5294" w:rsidP="00321DAF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13E" w14:textId="212574E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  <w:r w:rsidRPr="002326C7">
              <w:t>428,6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A2B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5AE0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264" w14:textId="35029204" w:rsidR="00CB5294" w:rsidRPr="002326C7" w:rsidRDefault="00CB5294" w:rsidP="00321DAF">
            <w:pPr>
              <w:jc w:val="center"/>
            </w:pPr>
            <w:r w:rsidRPr="002326C7">
              <w:t>428,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6F3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333" w14:textId="77777777" w:rsidR="00CB5294" w:rsidRPr="00197AE2" w:rsidRDefault="00CB5294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8C9D15" w14:textId="77777777" w:rsidR="00CB5294" w:rsidRPr="00197AE2" w:rsidRDefault="00CB5294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CB5294" w:rsidRPr="0040694F" w14:paraId="685F24F5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696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1854C4" w14:textId="659DFBD9" w:rsidR="00CB5294" w:rsidRDefault="00CB5294" w:rsidP="00321DAF">
            <w:pPr>
              <w:autoSpaceDE w:val="0"/>
              <w:autoSpaceDN w:val="0"/>
              <w:adjustRightInd w:val="0"/>
              <w:jc w:val="center"/>
            </w:pPr>
            <w:r>
              <w:t>1.16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E9BB7" w14:textId="2DC92498" w:rsidR="00CB5294" w:rsidRDefault="00CB5294" w:rsidP="00321DAF">
            <w:pPr>
              <w:widowControl w:val="0"/>
              <w:autoSpaceDE w:val="0"/>
              <w:autoSpaceDN w:val="0"/>
              <w:adjustRightInd w:val="0"/>
            </w:pPr>
            <w:r>
              <w:t xml:space="preserve">Обустройство пандуса для инвалидов, установка непрерывных поручней наружной лестницы; установка информирующей тактильной таблички для идентификации помещений; для инвалидов в здании  МБОУ СОШ №18 имени И.А. Кутинова хутора Первомайского по адресу: х. Первомайский, </w:t>
            </w:r>
          </w:p>
          <w:p w14:paraId="5078C210" w14:textId="69476011" w:rsidR="00CB5294" w:rsidRDefault="00CB5294" w:rsidP="00321DAF">
            <w:pPr>
              <w:widowControl w:val="0"/>
              <w:autoSpaceDE w:val="0"/>
              <w:autoSpaceDN w:val="0"/>
              <w:adjustRightInd w:val="0"/>
            </w:pPr>
            <w:r>
              <w:t>ул. Мостовая, 39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9B801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02F" w14:textId="698D1C1C" w:rsidR="00CB5294" w:rsidRDefault="00CB5294" w:rsidP="00321DAF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8266" w14:textId="78C44383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6F66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F12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7869" w14:textId="77777777" w:rsidR="00CB5294" w:rsidRPr="002326C7" w:rsidRDefault="00CB5294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29F1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5E36B533" w14:textId="2AE85C60" w:rsidR="00CB5294" w:rsidRPr="00197AE2" w:rsidRDefault="00CB5294" w:rsidP="00321D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73D25DA3" w14:textId="2F2CA7D1" w:rsidR="00CB5294" w:rsidRPr="00197AE2" w:rsidRDefault="00CB5294" w:rsidP="00321DAF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CB5294" w:rsidRPr="0040694F" w14:paraId="2B62BEE9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4059CF7" w14:textId="77777777" w:rsidR="00CB5294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394E1" w14:textId="77777777" w:rsidR="00CB5294" w:rsidRDefault="00CB5294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3842E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D012" w14:textId="657C4FD6" w:rsidR="00CB5294" w:rsidRDefault="00CB5294" w:rsidP="00321DAF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29F1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CF80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503E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633" w14:textId="77777777" w:rsidR="00CB5294" w:rsidRPr="002326C7" w:rsidRDefault="00CB5294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6AE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3A59C4DF" w14:textId="77777777" w:rsidR="00CB5294" w:rsidRPr="00197AE2" w:rsidRDefault="00CB5294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20E279AE" w14:textId="77777777" w:rsidR="00CB5294" w:rsidRPr="00197AE2" w:rsidRDefault="00CB5294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CB5294" w:rsidRPr="0040694F" w14:paraId="0479EC3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3850272" w14:textId="77777777" w:rsidR="00CB5294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BAF54" w14:textId="77777777" w:rsidR="00CB5294" w:rsidRDefault="00CB5294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1C9CF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F0D" w14:textId="6D0FB3A2" w:rsidR="00CB5294" w:rsidRDefault="00CB5294" w:rsidP="00321DAF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DC3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94DE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D6E0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1B20" w14:textId="77777777" w:rsidR="00CB5294" w:rsidRPr="002326C7" w:rsidRDefault="00CB5294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CF8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6BFAC09C" w14:textId="77777777" w:rsidR="00CB5294" w:rsidRPr="00197AE2" w:rsidRDefault="00CB5294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0DBC1B8F" w14:textId="77777777" w:rsidR="00CB5294" w:rsidRPr="00197AE2" w:rsidRDefault="00CB5294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CB5294" w:rsidRPr="0040694F" w14:paraId="7637AB4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70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CFACB2F" w14:textId="77777777" w:rsidR="00CB5294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1A70F" w14:textId="77777777" w:rsidR="00CB5294" w:rsidRDefault="00CB5294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2D43F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6101" w14:textId="0E6B4777" w:rsidR="00CB5294" w:rsidRDefault="00CB5294" w:rsidP="00321DAF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67C3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7C2E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079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6AAE" w14:textId="77777777" w:rsidR="00CB5294" w:rsidRPr="002326C7" w:rsidRDefault="00CB5294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BF2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704F185F" w14:textId="77777777" w:rsidR="00CB5294" w:rsidRPr="00197AE2" w:rsidRDefault="00CB5294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2566DCF7" w14:textId="77777777" w:rsidR="00CB5294" w:rsidRPr="00197AE2" w:rsidRDefault="00CB5294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CB5294" w:rsidRPr="0040694F" w14:paraId="78994D8A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8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C94ADC4" w14:textId="77777777" w:rsidR="00CB5294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AF739" w14:textId="77777777" w:rsidR="00CB5294" w:rsidRDefault="00CB5294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EFF9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1A7" w14:textId="44A14C37" w:rsidR="00CB5294" w:rsidRDefault="00CB5294" w:rsidP="00321DAF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53B" w14:textId="3E606961" w:rsidR="00CB5294" w:rsidRPr="002326C7" w:rsidRDefault="001C3521" w:rsidP="00321DAF">
            <w:pPr>
              <w:autoSpaceDE w:val="0"/>
              <w:autoSpaceDN w:val="0"/>
              <w:adjustRightInd w:val="0"/>
              <w:jc w:val="center"/>
            </w:pPr>
            <w:r>
              <w:t>131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5414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68D5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8247" w14:textId="5620873C" w:rsidR="00CB5294" w:rsidRPr="002326C7" w:rsidRDefault="001C3521" w:rsidP="00321DAF">
            <w:pPr>
              <w:jc w:val="center"/>
            </w:pPr>
            <w:r>
              <w:t>131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1E6" w14:textId="77777777" w:rsidR="00CB5294" w:rsidRPr="00F0734F" w:rsidRDefault="00CB5294" w:rsidP="00321DA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568861CE" w14:textId="77777777" w:rsidR="00CB5294" w:rsidRPr="00197AE2" w:rsidRDefault="00CB5294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491D0017" w14:textId="77777777" w:rsidR="00CB5294" w:rsidRPr="00197AE2" w:rsidRDefault="00CB5294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CB5294" w:rsidRPr="0040694F" w14:paraId="6067D860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5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966B3AD" w14:textId="77777777" w:rsidR="00CB5294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7E211" w14:textId="77777777" w:rsidR="00CB5294" w:rsidRDefault="00CB5294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8876F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E53" w14:textId="7AF5A55B" w:rsidR="00CB5294" w:rsidRDefault="00CB5294" w:rsidP="00321DAF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F730" w14:textId="04121AC6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DFC0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77E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899" w14:textId="77777777" w:rsidR="00CB5294" w:rsidRPr="002326C7" w:rsidRDefault="00CB5294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7AB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6DF09CE6" w14:textId="77777777" w:rsidR="00CB5294" w:rsidRPr="00197AE2" w:rsidRDefault="00CB5294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42C02568" w14:textId="77777777" w:rsidR="00CB5294" w:rsidRPr="00197AE2" w:rsidRDefault="00CB5294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CB5294" w:rsidRPr="0040694F" w14:paraId="7D3EA9BA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3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150ED90" w14:textId="77777777" w:rsidR="00CB5294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69B29" w14:textId="77777777" w:rsidR="00CB5294" w:rsidRDefault="00CB5294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B3250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9EC" w14:textId="77777777" w:rsidR="00CB5294" w:rsidRDefault="00CB5294" w:rsidP="00321DAF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2B75E64E" w14:textId="6718F1EE" w:rsidR="00CB5294" w:rsidRDefault="00CB5294" w:rsidP="00321DAF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FD80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018F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BC3D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6294" w14:textId="77777777" w:rsidR="00CB5294" w:rsidRPr="002326C7" w:rsidRDefault="00CB5294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941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611C5302" w14:textId="77777777" w:rsidR="00CB5294" w:rsidRPr="00197AE2" w:rsidRDefault="00CB5294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16A9701C" w14:textId="77777777" w:rsidR="00CB5294" w:rsidRPr="00197AE2" w:rsidRDefault="00CB5294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CB5294" w:rsidRPr="0040694F" w14:paraId="43F92D3F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3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0F3FE6A" w14:textId="77777777" w:rsidR="00CB5294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3DDEF" w14:textId="77777777" w:rsidR="00CB5294" w:rsidRDefault="00CB5294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5E0DC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2AC8" w14:textId="77777777" w:rsidR="00CB5294" w:rsidRDefault="00CB5294" w:rsidP="00321DAF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3D601E64" w14:textId="364A22A8" w:rsidR="00CB5294" w:rsidRDefault="00CB5294" w:rsidP="00321DAF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C8F2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935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200F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610" w14:textId="77777777" w:rsidR="00CB5294" w:rsidRPr="002326C7" w:rsidRDefault="00CB5294" w:rsidP="00321DAF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31D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4530E0AD" w14:textId="77777777" w:rsidR="00CB5294" w:rsidRPr="00197AE2" w:rsidRDefault="00CB5294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7F283153" w14:textId="77777777" w:rsidR="00CB5294" w:rsidRPr="00197AE2" w:rsidRDefault="00CB5294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CB5294" w:rsidRPr="0040694F" w14:paraId="2E233D00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066570" w14:textId="77777777" w:rsidR="00CB5294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4789" w14:textId="77777777" w:rsidR="00CB5294" w:rsidRDefault="00CB5294" w:rsidP="00321D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868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E83" w14:textId="43063770" w:rsidR="00CB5294" w:rsidRDefault="00CB5294" w:rsidP="00321DAF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F489" w14:textId="0FAC85B0" w:rsidR="00CB5294" w:rsidRPr="002326C7" w:rsidRDefault="001C3521" w:rsidP="00321DAF">
            <w:pPr>
              <w:autoSpaceDE w:val="0"/>
              <w:autoSpaceDN w:val="0"/>
              <w:adjustRightInd w:val="0"/>
              <w:jc w:val="center"/>
            </w:pPr>
            <w:r>
              <w:t>131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09CE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FC1B" w14:textId="77777777" w:rsidR="00CB5294" w:rsidRPr="002326C7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4A3D" w14:textId="5153FEC1" w:rsidR="00CB5294" w:rsidRPr="002326C7" w:rsidRDefault="001C3521" w:rsidP="00321DAF">
            <w:pPr>
              <w:jc w:val="center"/>
            </w:pPr>
            <w:r>
              <w:t>131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300" w14:textId="77777777" w:rsidR="00CB5294" w:rsidRPr="0040694F" w:rsidRDefault="00CB5294" w:rsidP="00321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C3B9" w14:textId="77777777" w:rsidR="00CB5294" w:rsidRPr="00197AE2" w:rsidRDefault="00CB5294" w:rsidP="00321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</w:tcPr>
          <w:p w14:paraId="152E5944" w14:textId="77777777" w:rsidR="00CB5294" w:rsidRPr="00197AE2" w:rsidRDefault="00CB5294" w:rsidP="00321DAF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7B351948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6EC4C30A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C92254" w14:textId="57F5544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доступной кабины в уборной для инвалидов в здании  МБОУ СОШ №18 имени И.А. Кутинова хутора Первомайского по адресу: х. Первомайский, </w:t>
            </w:r>
          </w:p>
          <w:p w14:paraId="0D7B43BB" w14:textId="6236FC1B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  <w:r>
              <w:t>ул. Мостовая, 39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E22264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3EC8" w14:textId="05C14EE5" w:rsidR="001C3521" w:rsidRPr="0040694F" w:rsidRDefault="001C3521" w:rsidP="001C3521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A13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C650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DBFB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FBD5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F770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47474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14:paraId="4BF46E37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1B72B5D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9DB0B5D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FB512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2358D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3D09" w14:textId="63FC54AC" w:rsidR="001C3521" w:rsidRPr="0040694F" w:rsidRDefault="001C3521" w:rsidP="001C3521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61CD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E604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FA8C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78F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59A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A7D1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2FAD2B7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018BAF7A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D669D52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4D4C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835C6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CC9E" w14:textId="62492E23" w:rsidR="001C3521" w:rsidRPr="0040694F" w:rsidRDefault="001C3521" w:rsidP="001C3521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7B3A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1E5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DF27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C785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DF75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35070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BC1B6B8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4EEC9643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0F406D5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7007C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A4620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127E" w14:textId="2C7BE4E2" w:rsidR="001C3521" w:rsidRPr="0040694F" w:rsidRDefault="001C3521" w:rsidP="001C3521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F95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4FBA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824B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2421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842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A46BF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789075F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233C54F0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5AA0100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5113A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2A8B4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B192" w14:textId="280888B8" w:rsidR="001C3521" w:rsidRPr="0040694F" w:rsidRDefault="001C3521" w:rsidP="001C3521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003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41FD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B04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45B5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EEA6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C0B22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9E3CD00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13C64D78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D31FCD5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D74E3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9E588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6DAC" w14:textId="6A71D3C8" w:rsidR="001C3521" w:rsidRPr="0040694F" w:rsidRDefault="001C3521" w:rsidP="001C3521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 xml:space="preserve">-й год </w:t>
            </w:r>
            <w:r w:rsidRPr="0040694F">
              <w:lastRenderedPageBreak/>
              <w:t>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331A" w14:textId="21E4442D" w:rsidR="001C3521" w:rsidRPr="002326C7" w:rsidRDefault="00450540" w:rsidP="001C352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6190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811E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165" w14:textId="4D1844B2" w:rsidR="001C3521" w:rsidRPr="002326C7" w:rsidRDefault="00450540" w:rsidP="001C3521">
            <w:pPr>
              <w:jc w:val="center"/>
            </w:pPr>
            <w:r>
              <w:t>3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ACD4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7499C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E1FC49C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07923B99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88BCC8F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34957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15BB5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0CD" w14:textId="77777777" w:rsidR="001C3521" w:rsidRDefault="001C3521" w:rsidP="001C3521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3B780512" w14:textId="617DC696" w:rsidR="001C3521" w:rsidRPr="0040694F" w:rsidRDefault="001C3521" w:rsidP="001C3521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66F9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35B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6D0A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F072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11F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017D4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18F0A7E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7179B0D3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1B4CDED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CC269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AEA4C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5896" w14:textId="77777777" w:rsidR="001C3521" w:rsidRDefault="001C3521" w:rsidP="001C3521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528B2945" w14:textId="59AB4224" w:rsidR="001C3521" w:rsidRPr="0040694F" w:rsidRDefault="001C3521" w:rsidP="001C3521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251E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BCB4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FFD6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24B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5103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CAACA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1E10B42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7F4AFC4D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936ECC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3AE9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DC55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5AA2" w14:textId="1A153C24" w:rsidR="001C3521" w:rsidRPr="0040694F" w:rsidRDefault="001C3521" w:rsidP="001C3521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C3B4" w14:textId="37102C0B" w:rsidR="001C3521" w:rsidRPr="002326C7" w:rsidRDefault="00450540" w:rsidP="001C3521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BBD6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CB7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881" w14:textId="02767180" w:rsidR="001C3521" w:rsidRPr="002326C7" w:rsidRDefault="00450540" w:rsidP="001C3521">
            <w:pPr>
              <w:jc w:val="center"/>
            </w:pPr>
            <w:r>
              <w:t>3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4667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B994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AA4CA3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56CBAC7B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52C72D" w14:textId="78D39336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  <w:r>
              <w:t>1.17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FDB64" w14:textId="0BD1E79F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  <w:r w:rsidRPr="001A6C84">
              <w:t xml:space="preserve">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</w:t>
            </w:r>
            <w:r>
              <w:t>МБОУ ООШ№15имени В.П.Иваненко станицы Махошевской по адресу: ст.Махошевская, ул.Советская,5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0878F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916" w14:textId="79FE36DE" w:rsidR="001C3521" w:rsidRPr="0040694F" w:rsidRDefault="001C3521" w:rsidP="001C3521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631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6E4B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FA95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69C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627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3D754AF2" w14:textId="12D302DD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57C90B84" w14:textId="44219726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1C3521" w:rsidRPr="0040694F" w14:paraId="209245EF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19D1920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9A87C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157F2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898D" w14:textId="288BCCC0" w:rsidR="001C3521" w:rsidRPr="0040694F" w:rsidRDefault="001C3521" w:rsidP="001C3521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743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824B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B18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9502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5DE5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6C30F0CE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2C930E24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3A74F3D3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91B746D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E6C76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3D62B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E74B" w14:textId="163A9D05" w:rsidR="001C3521" w:rsidRPr="0040694F" w:rsidRDefault="001C3521" w:rsidP="001C3521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083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7A62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BE71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1C6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1E9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0DD78E57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217C5927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2819D391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4241853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614DF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B9E5A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FC0" w14:textId="61A6964A" w:rsidR="001C3521" w:rsidRPr="0040694F" w:rsidRDefault="001C3521" w:rsidP="001C3521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A8A9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20E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3194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C0F9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F1DD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22008A39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09C36582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3AA2280F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17E894F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68126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58CC2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D55A" w14:textId="4EE08E0B" w:rsidR="001C3521" w:rsidRPr="0040694F" w:rsidRDefault="001C3521" w:rsidP="001C3521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C699" w14:textId="38AB8DB8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A72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F076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D208" w14:textId="4B13262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5DB6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2DF50308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2B8223BF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08D07AC1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3113EC8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2659B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0DB54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EE46" w14:textId="17B60AD3" w:rsidR="001C3521" w:rsidRPr="0040694F" w:rsidRDefault="001C3521" w:rsidP="001C3521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B539" w14:textId="5EFDB0FD" w:rsidR="001C3521" w:rsidRPr="002326C7" w:rsidRDefault="00450540" w:rsidP="001C352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1C3521" w:rsidRPr="002326C7">
              <w:t>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B40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E225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4DD" w14:textId="1AFF9231" w:rsidR="001C3521" w:rsidRPr="002326C7" w:rsidRDefault="00450540" w:rsidP="001C3521">
            <w:pPr>
              <w:jc w:val="center"/>
            </w:pPr>
            <w:r>
              <w:t>4</w:t>
            </w:r>
            <w:r w:rsidRPr="002326C7">
              <w:t>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995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03ABC4EC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6FAE3267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3D1EFAB4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AC0C0B6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DCA4E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6D10C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F76D" w14:textId="77777777" w:rsidR="001C3521" w:rsidRDefault="001C3521" w:rsidP="001C3521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76FEBAD5" w14:textId="0825E1F9" w:rsidR="001C3521" w:rsidRPr="0040694F" w:rsidRDefault="001C3521" w:rsidP="001C3521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78CA" w14:textId="66BCA085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9727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8EBC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746D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40EF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1C49C14E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548994D1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653587F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80D5BB7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44EF4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5A774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ADC6" w14:textId="77777777" w:rsidR="001C3521" w:rsidRDefault="001C3521" w:rsidP="001C3521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0085EB8E" w14:textId="54426D9B" w:rsidR="001C3521" w:rsidRDefault="001C3521" w:rsidP="001C3521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54F8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7248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E5F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6C45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8ED9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172BF75F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0CBDB781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53A5F88D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514EB8C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D2A07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25C61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EF98" w14:textId="305ACAF9" w:rsidR="00DE1AA2" w:rsidRPr="0040694F" w:rsidRDefault="00DE1AA2" w:rsidP="00DE1AA2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BE2" w14:textId="7EF2FE22" w:rsidR="00DE1AA2" w:rsidRPr="002326C7" w:rsidRDefault="00DE1AA2" w:rsidP="00DE1AA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2326C7">
              <w:t>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BFE" w14:textId="77777777" w:rsidR="00DE1AA2" w:rsidRPr="002326C7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48E3" w14:textId="77777777" w:rsidR="00DE1AA2" w:rsidRPr="002326C7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D873" w14:textId="36C7A5FC" w:rsidR="00DE1AA2" w:rsidRPr="002326C7" w:rsidRDefault="00DE1AA2" w:rsidP="00DE1AA2">
            <w:pPr>
              <w:jc w:val="center"/>
            </w:pPr>
            <w:r>
              <w:t>4</w:t>
            </w:r>
            <w:r w:rsidRPr="002326C7">
              <w:t>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F28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F108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</w:tcPr>
          <w:p w14:paraId="69328F07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301D1EB5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E51E7E" w14:textId="0EFED7A1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  <w:r>
              <w:t>1.18</w:t>
            </w:r>
          </w:p>
          <w:p w14:paraId="2913A3B1" w14:textId="77777777" w:rsidR="001C3521" w:rsidRPr="00A25E86" w:rsidRDefault="001C3521" w:rsidP="001C3521"/>
          <w:p w14:paraId="2A79933F" w14:textId="77777777" w:rsidR="001C3521" w:rsidRPr="00A25E86" w:rsidRDefault="001C3521" w:rsidP="001C3521"/>
          <w:p w14:paraId="08250AA9" w14:textId="77777777" w:rsidR="001C3521" w:rsidRPr="00A25E86" w:rsidRDefault="001C3521" w:rsidP="001C3521"/>
          <w:p w14:paraId="5213F0C4" w14:textId="77777777" w:rsidR="001C3521" w:rsidRPr="00A25E86" w:rsidRDefault="001C3521" w:rsidP="001C3521"/>
          <w:p w14:paraId="7A41FF2E" w14:textId="77777777" w:rsidR="001C3521" w:rsidRPr="00A25E86" w:rsidRDefault="001C3521" w:rsidP="001C3521"/>
          <w:p w14:paraId="5A704F1F" w14:textId="77777777" w:rsidR="001C3521" w:rsidRPr="00A25E86" w:rsidRDefault="001C3521" w:rsidP="001C3521"/>
          <w:p w14:paraId="661D48BF" w14:textId="77777777" w:rsidR="001C3521" w:rsidRPr="00A25E86" w:rsidRDefault="001C3521" w:rsidP="001C3521"/>
          <w:p w14:paraId="26220A26" w14:textId="77777777" w:rsidR="001C3521" w:rsidRPr="00A25E86" w:rsidRDefault="001C3521" w:rsidP="001C3521"/>
          <w:p w14:paraId="34280399" w14:textId="77777777" w:rsidR="001C3521" w:rsidRPr="00A25E86" w:rsidRDefault="001C3521" w:rsidP="001C3521"/>
          <w:p w14:paraId="7D458C13" w14:textId="77777777" w:rsidR="001C3521" w:rsidRPr="00A25E86" w:rsidRDefault="001C3521" w:rsidP="001C3521"/>
          <w:p w14:paraId="61A2FCC0" w14:textId="701BB900" w:rsidR="001C3521" w:rsidRDefault="001C3521" w:rsidP="001C3521"/>
          <w:p w14:paraId="729517D4" w14:textId="5CC01055" w:rsidR="001C3521" w:rsidRDefault="001C3521" w:rsidP="001C3521"/>
          <w:p w14:paraId="4F3F7182" w14:textId="77777777" w:rsidR="001C3521" w:rsidRPr="00A25E86" w:rsidRDefault="001C3521" w:rsidP="001C3521"/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FAFB4" w14:textId="3484B87A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  <w:r w:rsidRPr="004B3FC7">
              <w:lastRenderedPageBreak/>
              <w:t xml:space="preserve">Обустройство пандуса для инвалидов, установка доступной кабины в уборной для инвалидов в здании  </w:t>
            </w:r>
            <w:r>
              <w:t>МБОУ СОШ№10 им. В.Г.Кирьяновой станицы Губской по адресу: станица Губская, ул.К.Маркса,26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43D77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FD76" w14:textId="6D297BA3" w:rsidR="001C3521" w:rsidRPr="0040694F" w:rsidRDefault="001C3521" w:rsidP="001C3521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5BD3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430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CE9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0EE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4EB9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5D4E4" w14:textId="307EBCDB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E505D2" w14:textId="091FE9D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1C3521" w:rsidRPr="0040694F" w14:paraId="25B8D13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DEB287C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CF936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15021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CEB6" w14:textId="6B7912C0" w:rsidR="001C3521" w:rsidRPr="0040694F" w:rsidRDefault="001C3521" w:rsidP="001C3521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C51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4789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3334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2F8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25BC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98C7D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25F8688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30892466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58CDD67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684C4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056EE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A887" w14:textId="1ED13761" w:rsidR="001C3521" w:rsidRPr="0040694F" w:rsidRDefault="001C3521" w:rsidP="001C3521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0222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9F2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95A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83A0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A7A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E5CA2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3E4832D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08F26B59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0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AE8B572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5AD7B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D2411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EF4" w14:textId="5B463FCE" w:rsidR="001C3521" w:rsidRPr="0040694F" w:rsidRDefault="001C3521" w:rsidP="001C3521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DD5E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A1D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1A4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48E1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B395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3EC8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9D26ED3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56ED2A2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60EFEE1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4D062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B26D9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E93" w14:textId="310AAB30" w:rsidR="001C3521" w:rsidRPr="0040694F" w:rsidRDefault="001C3521" w:rsidP="001C3521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FE19" w14:textId="14DB40D2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6F8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8BE6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9725" w14:textId="36667D22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72B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5B8DB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1E19A66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3C4D64C5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4BC31B2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B7B36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2C912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7428" w14:textId="015612C1" w:rsidR="001C3521" w:rsidRPr="0040694F" w:rsidRDefault="001C3521" w:rsidP="001C3521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FA5A" w14:textId="23195E4E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  <w:r w:rsidRPr="002326C7">
              <w:t>5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14AE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23B6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E86B" w14:textId="1F4389AA" w:rsidR="001C3521" w:rsidRPr="002326C7" w:rsidRDefault="001C3521" w:rsidP="001C3521">
            <w:pPr>
              <w:jc w:val="center"/>
            </w:pPr>
            <w:r w:rsidRPr="002326C7">
              <w:t>5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088C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294C2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861D5A1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7FDBB106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5BDA499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074D3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E8411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99B" w14:textId="4848080A" w:rsidR="001C3521" w:rsidRPr="0040694F" w:rsidRDefault="001C3521" w:rsidP="001C3521">
            <w:pPr>
              <w:autoSpaceDE w:val="0"/>
              <w:autoSpaceDN w:val="0"/>
              <w:adjustRightInd w:val="0"/>
            </w:pPr>
            <w:r>
              <w:t>7</w:t>
            </w:r>
            <w:r w:rsidRPr="00AD2FEC">
              <w:t xml:space="preserve">-й год </w:t>
            </w:r>
            <w:r w:rsidRPr="00AD2FEC">
              <w:lastRenderedPageBreak/>
              <w:t>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9972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97F6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816C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9E4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D1FA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05137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2688C51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43378C70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8AD8605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B5B10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1485B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FC0D" w14:textId="77777777" w:rsidR="001C3521" w:rsidRDefault="001C3521" w:rsidP="001C3521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79A1B933" w14:textId="21443D4A" w:rsidR="001C3521" w:rsidRDefault="001C3521" w:rsidP="001C3521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DA2E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BE7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AEA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DF5D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A9C8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D43EF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D13FF57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16F93B6A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DD5BBE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713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3F94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E41" w14:textId="77777777" w:rsidR="001C3521" w:rsidRDefault="001C3521" w:rsidP="001C3521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4025FC23" w14:textId="77777777" w:rsidR="001C3521" w:rsidRPr="0040694F" w:rsidRDefault="001C3521" w:rsidP="001C3521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AFCC" w14:textId="0307D603" w:rsidR="001C3521" w:rsidRPr="002326C7" w:rsidRDefault="00DE1AA2" w:rsidP="001C352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1C3521" w:rsidRPr="002326C7">
              <w:t>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D9DD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A1F7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0C9" w14:textId="34AFD780" w:rsidR="001C3521" w:rsidRPr="002326C7" w:rsidRDefault="00DE1AA2" w:rsidP="001C3521">
            <w:pPr>
              <w:jc w:val="center"/>
            </w:pPr>
            <w:r>
              <w:t>5</w:t>
            </w:r>
            <w:r w:rsidR="001C3521" w:rsidRPr="002326C7">
              <w:t>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F9FB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9C881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85DF128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1ABB4C65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E47B5A" w14:textId="4FF25FE4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  <w:r>
              <w:t>1.19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CE8FC" w14:textId="0D712AB9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  <w:r w:rsidRPr="004B3FC7">
              <w:t xml:space="preserve">Обустройство </w:t>
            </w:r>
            <w:r>
              <w:t xml:space="preserve">имеющегося </w:t>
            </w:r>
            <w:r w:rsidRPr="004B3FC7">
              <w:t xml:space="preserve">пандуса для инвалидов, установка непрерывных 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2FBB7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22C" w14:textId="2D19C431" w:rsidR="001C3521" w:rsidRPr="006A7589" w:rsidRDefault="001C3521" w:rsidP="001C3521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E1E4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4D9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DC3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9F05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9BD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6E6F9" w14:textId="5335679E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0793BC" w14:textId="42D504AC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1C3521" w:rsidRPr="0040694F" w14:paraId="54763567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34ADCD4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67619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D890F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C51C" w14:textId="50885F32" w:rsidR="001C3521" w:rsidRPr="006A7589" w:rsidRDefault="001C3521" w:rsidP="001C3521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A02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BBDD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DEA8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6EA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E76E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6382F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A763904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70D11ED0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top w:val="nil"/>
              <w:right w:val="single" w:sz="4" w:space="0" w:color="auto"/>
            </w:tcBorders>
          </w:tcPr>
          <w:p w14:paraId="59796B06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0BBA85" w14:textId="57501A2A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  <w:r w:rsidRPr="004B3FC7">
              <w:t>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</w:t>
            </w:r>
            <w:r>
              <w:t>й для инвалидов в здании  МБОУ О</w:t>
            </w:r>
            <w:r w:rsidRPr="004B3FC7">
              <w:t>ОШ №</w:t>
            </w:r>
            <w:r>
              <w:t>17 им. А.И.Котова хутора Славянский по адресу: хутор Славянский, ул.Дубовая,36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FF4507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6AB" w14:textId="1AB8E160" w:rsidR="001C3521" w:rsidRPr="006A7589" w:rsidRDefault="001C3521" w:rsidP="001C3521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91E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E546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A32C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8275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BA8A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9E19AC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</w:tcBorders>
          </w:tcPr>
          <w:p w14:paraId="214BB7A6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6ADFC1AF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top w:val="nil"/>
              <w:right w:val="single" w:sz="4" w:space="0" w:color="auto"/>
            </w:tcBorders>
          </w:tcPr>
          <w:p w14:paraId="208230A2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907C50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FDCB26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297" w14:textId="41AADC0B" w:rsidR="001C3521" w:rsidRPr="006A7589" w:rsidRDefault="001C3521" w:rsidP="001C3521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FFC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B1B6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3835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1FB9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735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4635A3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</w:tcPr>
          <w:p w14:paraId="1A8491F2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17F530E4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top w:val="nil"/>
              <w:right w:val="single" w:sz="4" w:space="0" w:color="auto"/>
            </w:tcBorders>
          </w:tcPr>
          <w:p w14:paraId="76226248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215C0B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D4DD73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5B3F" w14:textId="52C8665D" w:rsidR="001C3521" w:rsidRPr="006A7589" w:rsidRDefault="001C3521" w:rsidP="001C3521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4AE4" w14:textId="53782651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FD9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B90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417" w14:textId="2ACE9D60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D27D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6CDEB9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</w:tcPr>
          <w:p w14:paraId="36A94CD4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247F02E3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top w:val="nil"/>
              <w:right w:val="single" w:sz="4" w:space="0" w:color="auto"/>
            </w:tcBorders>
          </w:tcPr>
          <w:p w14:paraId="649D0792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3851A4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A0E61B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7872" w14:textId="6D0BEBDA" w:rsidR="00DE1AA2" w:rsidRPr="006A7589" w:rsidRDefault="00DE1AA2" w:rsidP="00DE1AA2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70B3" w14:textId="3FE06DC5" w:rsidR="00DE1AA2" w:rsidRPr="002326C7" w:rsidRDefault="00DE1AA2" w:rsidP="00DE1AA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2326C7">
              <w:t>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136" w14:textId="77777777" w:rsidR="00DE1AA2" w:rsidRPr="002326C7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3AD2" w14:textId="77777777" w:rsidR="00DE1AA2" w:rsidRPr="002326C7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5AD7" w14:textId="70322977" w:rsidR="00DE1AA2" w:rsidRPr="002326C7" w:rsidRDefault="00DE1AA2" w:rsidP="00DE1AA2">
            <w:pPr>
              <w:jc w:val="center"/>
            </w:pPr>
            <w:r>
              <w:t>4</w:t>
            </w:r>
            <w:r w:rsidRPr="002326C7">
              <w:t>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A7B2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AB3D57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</w:tcPr>
          <w:p w14:paraId="195D1F1B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1F0C06A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top w:val="nil"/>
              <w:right w:val="single" w:sz="4" w:space="0" w:color="auto"/>
            </w:tcBorders>
          </w:tcPr>
          <w:p w14:paraId="49969C02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EBDE2E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B7624D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AC6" w14:textId="5CE42ADA" w:rsidR="001C3521" w:rsidRPr="006A7589" w:rsidRDefault="001C3521" w:rsidP="001C3521">
            <w:pPr>
              <w:autoSpaceDE w:val="0"/>
              <w:autoSpaceDN w:val="0"/>
              <w:adjustRightInd w:val="0"/>
            </w:pPr>
            <w:r>
              <w:t>7</w:t>
            </w:r>
            <w:r w:rsidRPr="00AD2FEC">
              <w:t>-й год 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2FDC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445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3BF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C06D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C541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F3162C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</w:tcPr>
          <w:p w14:paraId="0EA65B5F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131B01AB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top w:val="nil"/>
              <w:right w:val="single" w:sz="4" w:space="0" w:color="auto"/>
            </w:tcBorders>
          </w:tcPr>
          <w:p w14:paraId="64567A8D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A863AE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04ED6B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12B2" w14:textId="77777777" w:rsidR="001C3521" w:rsidRDefault="001C3521" w:rsidP="001C3521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7714E83A" w14:textId="468612FA" w:rsidR="001C3521" w:rsidRDefault="001C3521" w:rsidP="001C3521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E869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015A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A141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FFFF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B1E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6C53CD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</w:tcPr>
          <w:p w14:paraId="74D7BA82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1AFEC977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4E09BB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02C1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C50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C53D" w14:textId="77777777" w:rsidR="00DE1AA2" w:rsidRDefault="00DE1AA2" w:rsidP="00DE1AA2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0C89CFFA" w14:textId="77777777" w:rsidR="00DE1AA2" w:rsidRPr="006A7589" w:rsidRDefault="00DE1AA2" w:rsidP="00DE1AA2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76A" w14:textId="1FC92DF8" w:rsidR="00DE1AA2" w:rsidRPr="002326C7" w:rsidRDefault="00DE1AA2" w:rsidP="00DE1AA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2326C7">
              <w:t>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CD2" w14:textId="77777777" w:rsidR="00DE1AA2" w:rsidRPr="002326C7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C0C8" w14:textId="77777777" w:rsidR="00DE1AA2" w:rsidRPr="002326C7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B975" w14:textId="75A7DDC1" w:rsidR="00DE1AA2" w:rsidRPr="002326C7" w:rsidRDefault="00DE1AA2" w:rsidP="00DE1AA2">
            <w:pPr>
              <w:jc w:val="center"/>
            </w:pPr>
            <w:r>
              <w:t>4</w:t>
            </w:r>
            <w:r w:rsidRPr="002326C7">
              <w:t>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A0A3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1A4C9A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</w:tcPr>
          <w:p w14:paraId="03F9A36A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07774E10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0F27C8" w14:textId="20559B9A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  <w:r>
              <w:t>1.20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D01CA" w14:textId="77777777" w:rsidR="001C3521" w:rsidRPr="00F20CE3" w:rsidRDefault="001C3521" w:rsidP="001C3521">
            <w:pPr>
              <w:widowControl w:val="0"/>
              <w:autoSpaceDE w:val="0"/>
              <w:autoSpaceDN w:val="0"/>
              <w:adjustRightInd w:val="0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О</w:t>
            </w:r>
            <w:r w:rsidRPr="006A7589">
              <w:t xml:space="preserve">ОШ </w:t>
            </w:r>
            <w:r>
              <w:br/>
            </w:r>
            <w:r w:rsidRPr="006A7589">
              <w:t xml:space="preserve">№ </w:t>
            </w:r>
            <w:r>
              <w:t xml:space="preserve">16 </w:t>
            </w:r>
            <w:r w:rsidRPr="00F20CE3">
              <w:t>имени Федора Иосифовича Кравченко</w:t>
            </w:r>
            <w:r>
              <w:t xml:space="preserve"> </w:t>
            </w:r>
            <w:r w:rsidRPr="00F20CE3">
              <w:t>села Унароково</w:t>
            </w:r>
          </w:p>
          <w:p w14:paraId="7475DF5F" w14:textId="09BA7B7A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  <w:r w:rsidRPr="006A7589">
              <w:t xml:space="preserve"> расположенного по адресу: </w:t>
            </w:r>
            <w:r w:rsidRPr="00023745">
              <w:t xml:space="preserve"> </w:t>
            </w:r>
            <w:r>
              <w:t>с.</w:t>
            </w:r>
            <w:r w:rsidRPr="00023745">
              <w:t xml:space="preserve"> </w:t>
            </w:r>
            <w:r>
              <w:t>Унароково</w:t>
            </w:r>
            <w:r w:rsidRPr="00023745">
              <w:t xml:space="preserve">, ул. </w:t>
            </w:r>
            <w:r>
              <w:t>Советская</w:t>
            </w:r>
            <w:r w:rsidRPr="00023745">
              <w:t xml:space="preserve">, </w:t>
            </w:r>
            <w:r>
              <w:t>37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7424C" w14:textId="23BED2A0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CBA" w14:textId="463BEC09" w:rsidR="001C3521" w:rsidRPr="006A7589" w:rsidRDefault="001C3521" w:rsidP="001C3521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63B9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761E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26E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C560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F7E5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90E7D" w14:textId="7B15E535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0DCCD2" w14:textId="12070FCD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1C3521" w:rsidRPr="0040694F" w14:paraId="41813C77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9A6F872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5EADC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AB4C" w14:textId="012EB73D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758" w14:textId="2E85552B" w:rsidR="001C3521" w:rsidRPr="006A7589" w:rsidRDefault="001C3521" w:rsidP="001C3521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B05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8EA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5AA3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130D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D309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AB6BE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C6172E2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5F37F53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64EB615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C2F87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8228F" w14:textId="78384884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C3F6" w14:textId="4C211B87" w:rsidR="001C3521" w:rsidRPr="006A7589" w:rsidRDefault="001C3521" w:rsidP="001C3521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928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347D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7AE6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B13" w14:textId="5909CC25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19B9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77E50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A558E11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64956660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23E33AC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12B99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24574" w14:textId="2242FA59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7D0" w14:textId="2D29D9C5" w:rsidR="001C3521" w:rsidRPr="006A7589" w:rsidRDefault="001C3521" w:rsidP="001C3521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B3C8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C27F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3682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1827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84FA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271D8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2662B3C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220219E4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E7ACC41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A9D6D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620D7" w14:textId="7E8AFA3A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B19" w14:textId="3994183C" w:rsidR="001C3521" w:rsidRPr="006A7589" w:rsidRDefault="001C3521" w:rsidP="001C3521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141" w14:textId="4B822D91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5EA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0E6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12B" w14:textId="0DF357F6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A9B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677AF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EEA6A70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0928AAC8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E1A65E4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3BF7B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5C1DA" w14:textId="34AE715E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9ED1" w14:textId="01727C15" w:rsidR="001C3521" w:rsidRPr="006A7589" w:rsidRDefault="001C3521" w:rsidP="001C3521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A81" w14:textId="03F08D2A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  <w:r w:rsidRPr="002326C7">
              <w:t>5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A1A4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F50F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0A2E" w14:textId="3E643FE7" w:rsidR="001C3521" w:rsidRPr="002326C7" w:rsidRDefault="001C3521" w:rsidP="001C3521">
            <w:pPr>
              <w:jc w:val="center"/>
            </w:pPr>
            <w:r w:rsidRPr="002326C7">
              <w:t>5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565C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4E47B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D9E3374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03AAAD33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981CF73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02ACC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69A8B" w14:textId="233FE503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9672" w14:textId="200EF3A5" w:rsidR="001C3521" w:rsidRPr="006A7589" w:rsidRDefault="001C3521" w:rsidP="001C3521">
            <w:pPr>
              <w:autoSpaceDE w:val="0"/>
              <w:autoSpaceDN w:val="0"/>
              <w:adjustRightInd w:val="0"/>
            </w:pPr>
            <w:r>
              <w:t>7</w:t>
            </w:r>
            <w:r w:rsidRPr="00AD2FEC">
              <w:t xml:space="preserve">-й год </w:t>
            </w:r>
            <w:r w:rsidRPr="00AD2FEC">
              <w:lastRenderedPageBreak/>
              <w:t>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65FC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54D5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284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C234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0CF9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E7C41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0F1B49C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01A41CF5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BD6D53E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F8775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C8ED6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E02" w14:textId="77777777" w:rsidR="001C3521" w:rsidRDefault="001C3521" w:rsidP="001C3521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35C080FC" w14:textId="0B18938C" w:rsidR="001C3521" w:rsidRDefault="001C3521" w:rsidP="001C3521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03D6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CBC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9E3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164" w14:textId="77777777" w:rsidR="001C3521" w:rsidRPr="002326C7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40C5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E9E6F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800CC22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7C39F915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96662F3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EFB7C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3F3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B564" w14:textId="77777777" w:rsidR="001C3521" w:rsidRDefault="001C3521" w:rsidP="001C3521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74941D70" w14:textId="77777777" w:rsidR="001C3521" w:rsidRPr="006A7589" w:rsidRDefault="001C3521" w:rsidP="001C3521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3B8F" w14:textId="43F3286E" w:rsidR="001C3521" w:rsidRPr="002326C7" w:rsidRDefault="00DE1AA2" w:rsidP="001C352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D01D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96A" w14:textId="77777777" w:rsidR="001C3521" w:rsidRPr="002326C7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263" w14:textId="6262CC6A" w:rsidR="001C3521" w:rsidRPr="002326C7" w:rsidRDefault="00DE1AA2" w:rsidP="001C3521">
            <w:pPr>
              <w:jc w:val="center"/>
            </w:pPr>
            <w:r>
              <w:t>5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EBF8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87A89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161B3C2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46F8C693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FDCAAC8" w14:textId="0F3F1A65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  <w:r>
              <w:t>1.21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0B65D" w14:textId="547D36B3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  <w:r w:rsidRPr="00D91890">
              <w:t xml:space="preserve">Обустройство пандуса для инвалидов, установка информирующих тактильных табличек для идентификации помещений; установка доступной кабины в уборной для инвалидов в здании  </w:t>
            </w:r>
            <w:r>
              <w:t xml:space="preserve">МБОУ СОШ№12 ст. Костромской по адресу: </w:t>
            </w:r>
            <w:r w:rsidRPr="00D91890">
              <w:t>ст-ца Костромская, ул. Ленина, 68,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0E35A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DE2B" w14:textId="491F7E1C" w:rsidR="001C3521" w:rsidRPr="006A7589" w:rsidRDefault="001C3521" w:rsidP="001C3521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F5BB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E62C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D44B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E76" w14:textId="77777777" w:rsidR="001C3521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DE10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00CEA" w14:textId="07F17A5D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AC45A7" w14:textId="55F006F1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1C3521" w:rsidRPr="0040694F" w14:paraId="4C28E970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EA91D44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48C6C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C04EC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849D" w14:textId="5835DB87" w:rsidR="001C3521" w:rsidRPr="006A7589" w:rsidRDefault="001C3521" w:rsidP="001C3521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3B54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326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409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0ED5" w14:textId="77777777" w:rsidR="001C3521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D8C0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0049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C24D5C0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35B8CAED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B6BA6C3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95119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8DFC9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E23B" w14:textId="25339E57" w:rsidR="001C3521" w:rsidRPr="006A7589" w:rsidRDefault="001C3521" w:rsidP="001C3521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4D4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4201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18D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91C" w14:textId="77777777" w:rsidR="001C3521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4DAD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6ABE8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5DDB6C0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29DB867A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FFF5C48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43D2E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BCD7A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8AE6" w14:textId="484E3058" w:rsidR="001C3521" w:rsidRPr="006A7589" w:rsidRDefault="001C3521" w:rsidP="001C3521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8A2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5B16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4BD6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959" w14:textId="77777777" w:rsidR="001C3521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458B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1DA03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9A569E1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5433B253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DD5E456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574BD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C5D38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023C" w14:textId="7AA17768" w:rsidR="001C3521" w:rsidRPr="006A7589" w:rsidRDefault="001C3521" w:rsidP="001C3521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B049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6FE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6A23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EB7" w14:textId="77777777" w:rsidR="001C3521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FB0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461A4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A02B055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2B9FCA1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87960E3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69C36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3A2D9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9DD" w14:textId="1F6ED003" w:rsidR="00DE1AA2" w:rsidRPr="006A7589" w:rsidRDefault="00DE1AA2" w:rsidP="00DE1AA2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5703" w14:textId="112743C1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2326C7">
              <w:t>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53B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5490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7FE" w14:textId="17CAD4AB" w:rsidR="00DE1AA2" w:rsidRDefault="00DE1AA2" w:rsidP="00DE1AA2">
            <w:pPr>
              <w:jc w:val="center"/>
            </w:pPr>
            <w:r>
              <w:t>4</w:t>
            </w:r>
            <w:r w:rsidRPr="002326C7">
              <w:t>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3E13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075E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E9E57EC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7DBFA79A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top w:val="nil"/>
              <w:right w:val="single" w:sz="4" w:space="0" w:color="auto"/>
            </w:tcBorders>
          </w:tcPr>
          <w:p w14:paraId="4A4E5A6A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F7DC8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B9435E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1B3B" w14:textId="792EC70C" w:rsidR="001C3521" w:rsidRPr="006A7589" w:rsidRDefault="001C3521" w:rsidP="001C3521">
            <w:pPr>
              <w:autoSpaceDE w:val="0"/>
              <w:autoSpaceDN w:val="0"/>
              <w:adjustRightInd w:val="0"/>
            </w:pPr>
            <w:r>
              <w:t>7</w:t>
            </w:r>
            <w:r w:rsidRPr="00AD2FEC">
              <w:t>-й год 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751C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825F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5021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BEC1" w14:textId="77777777" w:rsidR="001C3521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D7DD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6C2CC0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</w:tcBorders>
          </w:tcPr>
          <w:p w14:paraId="4AFD9811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1C3521" w:rsidRPr="0040694F" w14:paraId="7ABF73F4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top w:val="nil"/>
              <w:right w:val="single" w:sz="4" w:space="0" w:color="auto"/>
            </w:tcBorders>
          </w:tcPr>
          <w:p w14:paraId="4D858399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65C40" w14:textId="77777777" w:rsidR="001C3521" w:rsidRDefault="001C3521" w:rsidP="001C35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DDCAA7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E1E" w14:textId="77777777" w:rsidR="001C3521" w:rsidRDefault="001C3521" w:rsidP="001C3521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41B46CD7" w14:textId="101D28AD" w:rsidR="001C3521" w:rsidRDefault="001C3521" w:rsidP="001C3521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5DD4" w14:textId="77777777" w:rsidR="001C3521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732C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1AB4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C51" w14:textId="77777777" w:rsidR="001C3521" w:rsidRDefault="001C3521" w:rsidP="001C3521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A980" w14:textId="77777777" w:rsidR="001C3521" w:rsidRPr="0040694F" w:rsidRDefault="001C3521" w:rsidP="001C3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CD3E35" w14:textId="77777777" w:rsidR="001C3521" w:rsidRPr="00197AE2" w:rsidRDefault="001C3521" w:rsidP="001C35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</w:tcPr>
          <w:p w14:paraId="1AD865A0" w14:textId="77777777" w:rsidR="001C3521" w:rsidRPr="00197AE2" w:rsidRDefault="001C3521" w:rsidP="001C3521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4CFBC240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9AD2DC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B82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CCD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0DE6" w14:textId="77777777" w:rsidR="00DE1AA2" w:rsidRDefault="00DE1AA2" w:rsidP="00DE1AA2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531BEE64" w14:textId="77777777" w:rsidR="00DE1AA2" w:rsidRPr="006A7589" w:rsidRDefault="00DE1AA2" w:rsidP="00DE1AA2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5BD3" w14:textId="2BB587DC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2326C7">
              <w:t>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A444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CDB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AB1" w14:textId="6E29D531" w:rsidR="00DE1AA2" w:rsidRDefault="00DE1AA2" w:rsidP="00DE1AA2">
            <w:pPr>
              <w:jc w:val="center"/>
            </w:pPr>
            <w:r>
              <w:t>4</w:t>
            </w:r>
            <w:r w:rsidRPr="002326C7">
              <w:t>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8F6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BC33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BFF3E0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2F7A072D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4C49862B" w14:textId="7291C4AA" w:rsidR="00DE1AA2" w:rsidRDefault="00340134" w:rsidP="00DE1AA2">
            <w:pPr>
              <w:autoSpaceDE w:val="0"/>
              <w:autoSpaceDN w:val="0"/>
              <w:adjustRightInd w:val="0"/>
              <w:jc w:val="center"/>
            </w:pPr>
            <w:r>
              <w:t>1.22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39E826" w14:textId="54668E74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</w:t>
            </w:r>
            <w:r w:rsidRPr="004B3FC7">
              <w:t xml:space="preserve">пандуса для инвалидов, установка непрерывных </w:t>
            </w:r>
          </w:p>
          <w:p w14:paraId="3BACEBD3" w14:textId="3682E8F0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  <w:r w:rsidRPr="004B3FC7">
              <w:t>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</w:t>
            </w:r>
            <w:r>
              <w:t xml:space="preserve">й для инвалидов в здании  МБДОУ  детский сад </w:t>
            </w:r>
            <w:r>
              <w:lastRenderedPageBreak/>
              <w:t>№6 «Гномик» села Соленого по адресу: село Соленое, ул. Промышленная,26-а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73DFCD13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06B" w14:textId="67B2B549" w:rsidR="00DE1AA2" w:rsidRPr="006A7589" w:rsidRDefault="00DE1AA2" w:rsidP="00DE1AA2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4613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34D3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81D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2A0" w14:textId="77777777" w:rsidR="00DE1AA2" w:rsidRDefault="00DE1AA2" w:rsidP="00DE1AA2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F8B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9D42E8" w14:textId="42F535F0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</w:pPr>
            <w:r w:rsidRPr="00197AE2">
              <w:t>Повышение доли детей-инвалидов, посещающих</w:t>
            </w:r>
            <w:r>
              <w:t xml:space="preserve">   ДОУ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</w:tcBorders>
          </w:tcPr>
          <w:p w14:paraId="681CAF32" w14:textId="46B1715E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DE1AA2" w:rsidRPr="0040694F" w14:paraId="710E320E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E250ABF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A38E6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5F059E87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8C1D" w14:textId="4DE193AD" w:rsidR="00DE1AA2" w:rsidRPr="006A7589" w:rsidRDefault="00DE1AA2" w:rsidP="00DE1AA2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408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52D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0A7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0E13" w14:textId="77777777" w:rsidR="00DE1AA2" w:rsidRDefault="00DE1AA2" w:rsidP="00DE1AA2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CB6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C4BD7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A065C42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41F2890F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0DA24F4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87CD4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3569C934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90DB" w14:textId="61EB2BBD" w:rsidR="00DE1AA2" w:rsidRPr="006A7589" w:rsidRDefault="00DE1AA2" w:rsidP="00DE1AA2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E78A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8C00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103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EBB" w14:textId="77777777" w:rsidR="00DE1AA2" w:rsidRDefault="00DE1AA2" w:rsidP="00DE1AA2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014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EDA86F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</w:tcBorders>
          </w:tcPr>
          <w:p w14:paraId="2A6363A5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452AD294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1925C8C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52C3E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76AF2801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444" w14:textId="15F9CDFA" w:rsidR="00DE1AA2" w:rsidRPr="006A7589" w:rsidRDefault="00DE1AA2" w:rsidP="00DE1AA2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CFBE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A19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F544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DF8F" w14:textId="77777777" w:rsidR="00DE1AA2" w:rsidRDefault="00DE1AA2" w:rsidP="00DE1AA2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5116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096E32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</w:tcBorders>
          </w:tcPr>
          <w:p w14:paraId="0DD5264B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7920C5B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933EA8A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96D6D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2FA7B867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1E09" w14:textId="2B5F9AE8" w:rsidR="00DE1AA2" w:rsidRPr="006A7589" w:rsidRDefault="00DE1AA2" w:rsidP="00DE1AA2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836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9A66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92C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D6B6" w14:textId="77777777" w:rsidR="00DE1AA2" w:rsidRDefault="00DE1AA2" w:rsidP="00DE1AA2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FA22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73A10C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</w:tcBorders>
          </w:tcPr>
          <w:p w14:paraId="58F63A20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36C3201E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B72A3A7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D05F9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00DB062A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3187" w14:textId="0DC67AC5" w:rsidR="00DE1AA2" w:rsidRPr="006A7589" w:rsidRDefault="00DE1AA2" w:rsidP="00DE1AA2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F1B2" w14:textId="558F47B8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FD05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455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031C" w14:textId="6712C2E2" w:rsidR="00DE1AA2" w:rsidRDefault="00DE1AA2" w:rsidP="00DE1AA2">
            <w:pPr>
              <w:jc w:val="center"/>
            </w:pPr>
            <w:r>
              <w:t>25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2807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A29319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</w:tcBorders>
          </w:tcPr>
          <w:p w14:paraId="2DF1F7FB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4B1158B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5EF9A42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DBD62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3856FF31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C32E" w14:textId="12608BCB" w:rsidR="00DE1AA2" w:rsidRPr="006A7589" w:rsidRDefault="00DE1AA2" w:rsidP="00DE1AA2">
            <w:pPr>
              <w:autoSpaceDE w:val="0"/>
              <w:autoSpaceDN w:val="0"/>
              <w:adjustRightInd w:val="0"/>
            </w:pPr>
            <w:r>
              <w:t>7</w:t>
            </w:r>
            <w:r w:rsidRPr="00AD2FEC">
              <w:t>-й год 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A763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3531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636F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982" w14:textId="77777777" w:rsidR="00DE1AA2" w:rsidRDefault="00DE1AA2" w:rsidP="00DE1AA2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BD5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E6FFA5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</w:tcBorders>
          </w:tcPr>
          <w:p w14:paraId="57EA1AC2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5F86F6C0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84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5E946A0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750F2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F95889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561" w14:textId="77777777" w:rsidR="00DE1AA2" w:rsidRDefault="00DE1AA2" w:rsidP="00DE1AA2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13C66D18" w14:textId="4D3DFA6B" w:rsidR="00DE1AA2" w:rsidRPr="006A7589" w:rsidRDefault="00DE1AA2" w:rsidP="00DE1AA2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E5B8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FEF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505E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6FE" w14:textId="77777777" w:rsidR="00DE1AA2" w:rsidRDefault="00DE1AA2" w:rsidP="00DE1AA2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6E19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FB0CA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</w:tcBorders>
          </w:tcPr>
          <w:p w14:paraId="34CE0AF4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6CE725AB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705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3CF9BF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654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0200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A56C" w14:textId="77777777" w:rsidR="00DE1AA2" w:rsidRDefault="00DE1AA2" w:rsidP="00DE1AA2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4625774B" w14:textId="77777777" w:rsidR="00DE1AA2" w:rsidRDefault="00DE1AA2" w:rsidP="00DE1AA2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20D" w14:textId="06EB38DF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C358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B98C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AA4" w14:textId="08F1778A" w:rsidR="00DE1AA2" w:rsidRDefault="00DE1AA2" w:rsidP="00DE1AA2">
            <w:pPr>
              <w:jc w:val="center"/>
            </w:pPr>
            <w:r>
              <w:t>25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23B2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D66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D04B57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4F6BD153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75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5D329934" w14:textId="792C4C02" w:rsidR="00DE1AA2" w:rsidRDefault="00340134" w:rsidP="00DE1AA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23</w:t>
            </w:r>
          </w:p>
          <w:p w14:paraId="7461917E" w14:textId="77777777" w:rsidR="00340134" w:rsidRDefault="00340134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ECF21E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</w:t>
            </w:r>
            <w:r w:rsidRPr="004B3FC7">
              <w:t xml:space="preserve">пандуса для инвалидов, установка непрерывных </w:t>
            </w:r>
          </w:p>
          <w:p w14:paraId="5E178396" w14:textId="6083BB1C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  <w:r w:rsidRPr="004B3FC7">
              <w:t>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</w:t>
            </w:r>
            <w:r>
              <w:t>й для инвалидов в здании  МБДОУ  детский сад №15 пос. Псебай по адресу : пос.Псебай, ул.Спортивная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471FF239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1A7" w14:textId="30ED9317" w:rsidR="00DE1AA2" w:rsidRPr="006A7589" w:rsidRDefault="00DE1AA2" w:rsidP="00DE1AA2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218E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EEA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809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4A17" w14:textId="77777777" w:rsidR="00DE1AA2" w:rsidRDefault="00DE1AA2" w:rsidP="00DE1AA2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1E8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59B0C" w14:textId="4E56C57F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ДО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29E610" w14:textId="71E372F9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DE1AA2" w:rsidRPr="0040694F" w14:paraId="63A8EBB9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475"/>
        </w:trPr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</w:tcPr>
          <w:p w14:paraId="5D95A6E2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301ED1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1B1549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7CC" w14:textId="2530A94E" w:rsidR="00DE1AA2" w:rsidRPr="006A7589" w:rsidRDefault="00DE1AA2" w:rsidP="00DE1AA2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A4A0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DF6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60E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0F" w14:textId="77777777" w:rsidR="00DE1AA2" w:rsidRDefault="00DE1AA2" w:rsidP="00DE1AA2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4BA5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84DDDE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6408130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31B1BDD3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8783D4F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4BC51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2749473E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EADE" w14:textId="56DBE7E8" w:rsidR="00DE1AA2" w:rsidRPr="006A7589" w:rsidRDefault="00DE1AA2" w:rsidP="00DE1AA2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1C38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5475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C441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AA7B" w14:textId="77777777" w:rsidR="00DE1AA2" w:rsidRDefault="00DE1AA2" w:rsidP="00DE1AA2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2BB7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E7EF36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BD0BB64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0C241F0B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AB828BC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F8C44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07B4C9A0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A617" w14:textId="4D5C8F90" w:rsidR="00DE1AA2" w:rsidRPr="006A7589" w:rsidRDefault="00DE1AA2" w:rsidP="00DE1AA2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536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660C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B6BF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95CE" w14:textId="77777777" w:rsidR="00DE1AA2" w:rsidRDefault="00DE1AA2" w:rsidP="00DE1AA2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C033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C93F7E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</w:tcBorders>
          </w:tcPr>
          <w:p w14:paraId="28958BE2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2517A1FE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B2BA26B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2CF11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5ACEA41A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6CFC" w14:textId="72FC70CF" w:rsidR="00DE1AA2" w:rsidRPr="006A7589" w:rsidRDefault="00DE1AA2" w:rsidP="00DE1AA2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CD6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B6B0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5993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3BDD" w14:textId="77777777" w:rsidR="00DE1AA2" w:rsidRDefault="00DE1AA2" w:rsidP="00DE1AA2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07F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2AEF5B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</w:tcBorders>
          </w:tcPr>
          <w:p w14:paraId="1F2D3A05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20B8C237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D268375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E0901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48FC3B9C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BE1F" w14:textId="5980ABCF" w:rsidR="00DE1AA2" w:rsidRPr="006A7589" w:rsidRDefault="00DE1AA2" w:rsidP="00DE1AA2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54B2" w14:textId="3EF5ADE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1BAA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0AEC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C21F" w14:textId="6ACC92CF" w:rsidR="00DE1AA2" w:rsidRDefault="00DE1AA2" w:rsidP="00DE1AA2">
            <w:pPr>
              <w:jc w:val="center"/>
            </w:pPr>
            <w:r>
              <w:t>25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F68E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267084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</w:tcBorders>
          </w:tcPr>
          <w:p w14:paraId="5BB74401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3BDED411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D7C3BA1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87A31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1A445017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53A" w14:textId="384C12B8" w:rsidR="00DE1AA2" w:rsidRPr="006A7589" w:rsidRDefault="00DE1AA2" w:rsidP="00DE1AA2">
            <w:pPr>
              <w:autoSpaceDE w:val="0"/>
              <w:autoSpaceDN w:val="0"/>
              <w:adjustRightInd w:val="0"/>
            </w:pPr>
            <w:r>
              <w:t>7</w:t>
            </w:r>
            <w:r w:rsidRPr="00AD2FEC">
              <w:t>-й год 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7EDE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DA99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227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A273" w14:textId="77777777" w:rsidR="00DE1AA2" w:rsidRDefault="00DE1AA2" w:rsidP="00DE1AA2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FF47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B0170A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</w:tcBorders>
          </w:tcPr>
          <w:p w14:paraId="0270C915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70BDB9C0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61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68F9E43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73E45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DC8CF3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F39C" w14:textId="77777777" w:rsidR="00DE1AA2" w:rsidRDefault="00DE1AA2" w:rsidP="00DE1AA2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7617FC5F" w14:textId="436C8E8C" w:rsidR="00DE1AA2" w:rsidRPr="006A7589" w:rsidRDefault="00DE1AA2" w:rsidP="00DE1AA2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E43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CA8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BB57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812" w14:textId="77777777" w:rsidR="00DE1AA2" w:rsidRDefault="00DE1AA2" w:rsidP="00DE1AA2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5E9B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D358DF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</w:tcBorders>
          </w:tcPr>
          <w:p w14:paraId="45052087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6C8624D8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  <w:trHeight w:val="51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E05F71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034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66E6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EBC3" w14:textId="77777777" w:rsidR="00DE1AA2" w:rsidRDefault="00DE1AA2" w:rsidP="00DE1AA2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0AE250A3" w14:textId="77777777" w:rsidR="00DE1AA2" w:rsidRDefault="00DE1AA2" w:rsidP="00DE1AA2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30D8" w14:textId="06F6A3D9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87B7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48A1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1777" w14:textId="3EF86D96" w:rsidR="00DE1AA2" w:rsidRDefault="00DE1AA2" w:rsidP="00DE1AA2">
            <w:pPr>
              <w:jc w:val="center"/>
            </w:pPr>
            <w:r>
              <w:t>25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F4F0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8AAD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6219D7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42CB21AE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7D3545EA" w14:textId="336CED0D" w:rsidR="00DE1AA2" w:rsidRDefault="00340134" w:rsidP="00DE1AA2">
            <w:pPr>
              <w:autoSpaceDE w:val="0"/>
              <w:autoSpaceDN w:val="0"/>
              <w:adjustRightInd w:val="0"/>
              <w:jc w:val="center"/>
            </w:pPr>
            <w:r>
              <w:t>1.24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0DE6D8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</w:t>
            </w:r>
            <w:r w:rsidRPr="004B3FC7">
              <w:t xml:space="preserve">пандуса для инвалидов, установка непрерывных </w:t>
            </w:r>
          </w:p>
          <w:p w14:paraId="7FC82C9F" w14:textId="31892238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  <w:r w:rsidRPr="004B3FC7">
              <w:t xml:space="preserve">поручней наружной лестницы; установка тактильно-контрастных наземных указателей перед лестницей; установка информирующей тактильной таблички </w:t>
            </w:r>
            <w:r w:rsidRPr="00321DAF">
              <w:t>для идентификации помещений; установка доступной кабины в уборной для инвалидов в здании  МБДОУ  детский сад</w:t>
            </w:r>
            <w:r>
              <w:t xml:space="preserve"> </w:t>
            </w:r>
            <w:r>
              <w:lastRenderedPageBreak/>
              <w:t>комбинированного вида №7 «Сказка» пос. Мостовского по адресу: пос. Мостовской, ул.Гоголя,104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64D177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1069" w14:textId="77777777" w:rsidR="00DE1AA2" w:rsidRDefault="00DE1AA2" w:rsidP="00DE1AA2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  <w:p w14:paraId="5FC485E4" w14:textId="73629314" w:rsidR="00DE1AA2" w:rsidRPr="006A7589" w:rsidRDefault="00DE1AA2" w:rsidP="00DE1AA2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67F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F15E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BEE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F22B" w14:textId="77777777" w:rsidR="00DE1AA2" w:rsidRDefault="00DE1AA2" w:rsidP="00DE1AA2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D70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33983A" w14:textId="330CD5F8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ДОУ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</w:tcBorders>
          </w:tcPr>
          <w:p w14:paraId="7063E167" w14:textId="0E794F48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DE1AA2" w:rsidRPr="0040694F" w14:paraId="28DB371B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9F5E7DE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D2DC1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1137C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4252" w14:textId="77777777" w:rsidR="00DE1AA2" w:rsidRDefault="00DE1AA2" w:rsidP="00DE1AA2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  <w:p w14:paraId="7A357C19" w14:textId="27B14F77" w:rsidR="00DE1AA2" w:rsidRPr="006A7589" w:rsidRDefault="00DE1AA2" w:rsidP="00DE1AA2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B541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749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248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6A2C" w14:textId="77777777" w:rsidR="00DE1AA2" w:rsidRDefault="00DE1AA2" w:rsidP="00DE1AA2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07E7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A14BD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5AA7F1B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470CB6FF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4E6BD1F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221E2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AA9DB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03C7" w14:textId="77777777" w:rsidR="00DE1AA2" w:rsidRDefault="00DE1AA2" w:rsidP="00DE1AA2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  <w:p w14:paraId="4A22E65D" w14:textId="584262F8" w:rsidR="00DE1AA2" w:rsidRPr="006A7589" w:rsidRDefault="00DE1AA2" w:rsidP="00DE1AA2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347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AE4D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7BD7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5F8" w14:textId="77777777" w:rsidR="00DE1AA2" w:rsidRDefault="00DE1AA2" w:rsidP="00DE1AA2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B4F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F52B9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15578EC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12A3D92B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5A46492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2FF72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E7A0E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C7C8" w14:textId="77777777" w:rsidR="00DE1AA2" w:rsidRDefault="00DE1AA2" w:rsidP="00DE1AA2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  <w:p w14:paraId="749D230E" w14:textId="05DB9CAA" w:rsidR="00DE1AA2" w:rsidRPr="006A7589" w:rsidRDefault="00DE1AA2" w:rsidP="00DE1AA2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C439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AD86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E053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802F" w14:textId="77777777" w:rsidR="00DE1AA2" w:rsidRDefault="00DE1AA2" w:rsidP="00DE1AA2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4F1D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EBC50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7BB2C6A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5EC36D8F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C40CC73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0246E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262D5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F902" w14:textId="77777777" w:rsidR="00DE1AA2" w:rsidRDefault="00DE1AA2" w:rsidP="00DE1AA2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  <w:p w14:paraId="5D865B2C" w14:textId="5515CDB2" w:rsidR="00DE1AA2" w:rsidRPr="006A7589" w:rsidRDefault="00DE1AA2" w:rsidP="00DE1AA2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001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1BF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CBF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257D" w14:textId="77777777" w:rsidR="00DE1AA2" w:rsidRDefault="00DE1AA2" w:rsidP="00DE1AA2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1EE6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74C60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C09CB27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24149D5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B90C758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C400E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22D14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49DC" w14:textId="4080F863" w:rsidR="00DE1AA2" w:rsidRPr="006A7589" w:rsidRDefault="00DE1AA2" w:rsidP="00DE1AA2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E7B" w14:textId="5F73C11D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F26A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E68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C3B7" w14:textId="6761C24D" w:rsidR="00DE1AA2" w:rsidRDefault="00DE1AA2" w:rsidP="00DE1AA2">
            <w:pPr>
              <w:jc w:val="center"/>
            </w:pPr>
            <w:r>
              <w:t>25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0559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ECDD9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9EBBF3F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758AE8E7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A2797E3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AD0C3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76E88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8E4" w14:textId="2EC5B5D3" w:rsidR="00DE1AA2" w:rsidRPr="006A7589" w:rsidRDefault="00DE1AA2" w:rsidP="00DE1AA2">
            <w:pPr>
              <w:autoSpaceDE w:val="0"/>
              <w:autoSpaceDN w:val="0"/>
              <w:adjustRightInd w:val="0"/>
            </w:pPr>
            <w:r>
              <w:t>7</w:t>
            </w:r>
            <w:r w:rsidRPr="00AD2FEC">
              <w:t>-й год 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D997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4BF4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77CD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B19" w14:textId="77777777" w:rsidR="00DE1AA2" w:rsidRDefault="00DE1AA2" w:rsidP="00DE1AA2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FF1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6EC92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48E6379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670FD3D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D543DB0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F677F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255F7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A8B" w14:textId="77777777" w:rsidR="00DE1AA2" w:rsidRDefault="00DE1AA2" w:rsidP="00DE1AA2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7868D4F8" w14:textId="4A503DDB" w:rsidR="00DE1AA2" w:rsidRPr="006A7589" w:rsidRDefault="00DE1AA2" w:rsidP="00DE1AA2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320A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A4E5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90F3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971E" w14:textId="77777777" w:rsidR="00DE1AA2" w:rsidRDefault="00DE1AA2" w:rsidP="00DE1AA2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F65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B8A0F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C0C1860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DE1AA2" w:rsidRPr="0040694F" w14:paraId="47A19E2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6C84F9" w14:textId="77777777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082" w14:textId="77777777" w:rsidR="00DE1AA2" w:rsidRDefault="00DE1AA2" w:rsidP="00DE1A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9C01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E20A" w14:textId="77777777" w:rsidR="00DE1AA2" w:rsidRDefault="00DE1AA2" w:rsidP="00DE1AA2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4A40B5B8" w14:textId="77777777" w:rsidR="00DE1AA2" w:rsidRPr="006A7589" w:rsidRDefault="00DE1AA2" w:rsidP="00DE1AA2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3F38" w14:textId="3FA7EE4B" w:rsidR="00DE1AA2" w:rsidRDefault="00DE1AA2" w:rsidP="00DE1AA2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05FD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68B0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2778" w14:textId="286D7F9A" w:rsidR="00DE1AA2" w:rsidRDefault="00DE1AA2" w:rsidP="00DE1AA2">
            <w:pPr>
              <w:jc w:val="center"/>
            </w:pPr>
            <w:r>
              <w:t>25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E010" w14:textId="77777777" w:rsidR="00DE1AA2" w:rsidRPr="0040694F" w:rsidRDefault="00DE1AA2" w:rsidP="00DE1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ABDE" w14:textId="77777777" w:rsidR="00DE1AA2" w:rsidRPr="00197AE2" w:rsidRDefault="00DE1AA2" w:rsidP="00DE1A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AD2644" w14:textId="77777777" w:rsidR="00DE1AA2" w:rsidRPr="00197AE2" w:rsidRDefault="00DE1AA2" w:rsidP="00DE1AA2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61894EC5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7AB484DD" w14:textId="74CEDD2B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  <w:r>
              <w:t>1.25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F556A9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</w:t>
            </w:r>
            <w:r w:rsidRPr="004B3FC7">
              <w:t xml:space="preserve">пандуса для инвалидов, установка непрерывных </w:t>
            </w:r>
          </w:p>
          <w:p w14:paraId="7A5A066C" w14:textId="218D12CB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  <w:r w:rsidRPr="004B3FC7">
              <w:t xml:space="preserve">поручней наружной лестницы; установка тактильно-контрастных наземных указателей перед лестницей; установка информирующей тактильной таблички </w:t>
            </w:r>
            <w:r w:rsidRPr="00321DAF">
              <w:t>для идентификации помещений; установка доступной кабины в уборной для инвалидов в здании  МБДОУ  детский сад</w:t>
            </w:r>
            <w:r>
              <w:t xml:space="preserve"> комбинированного вида №11 «Теремок» пос. Псебай по адресу: пос. Псебай, ул. Комсомольская,26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54C0D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AD9" w14:textId="77777777" w:rsidR="00340134" w:rsidRDefault="00340134" w:rsidP="00340134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  <w:p w14:paraId="48338170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30B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49A3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C9CF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AA3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125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D2C1CB" w14:textId="505CA86F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ДОУ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</w:tcBorders>
          </w:tcPr>
          <w:p w14:paraId="5A614B0E" w14:textId="0DB6806C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340134" w:rsidRPr="0040694F" w14:paraId="0934C56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589C99D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85025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7798C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4401" w14:textId="77777777" w:rsidR="00340134" w:rsidRDefault="00340134" w:rsidP="00340134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  <w:p w14:paraId="77FEF574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5E40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8183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4446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86D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ECA7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29F34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5D28B3F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494DE2FD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C1C60CA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A08AA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B2F16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6CB" w14:textId="77777777" w:rsidR="00340134" w:rsidRDefault="00340134" w:rsidP="00340134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  <w:p w14:paraId="277A23DA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944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BBB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06FC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846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D065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679CC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CDB6F69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5A5D33DF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1958D85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2F072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F2A0B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7B6" w14:textId="77777777" w:rsidR="00340134" w:rsidRDefault="00340134" w:rsidP="00340134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  <w:p w14:paraId="69ECBFA9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42A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BD12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1EE6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42B5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FBD6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411AB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A668731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56063E7D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E640508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1E7F0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BA879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6347" w14:textId="77777777" w:rsidR="00340134" w:rsidRDefault="00340134" w:rsidP="00340134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  <w:p w14:paraId="610AEBF8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63E7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9AD0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E2D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D4DA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674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71004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2BE350F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19E2ADE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384FDB0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51883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A2FAF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B1A" w14:textId="268057DD" w:rsidR="00340134" w:rsidRPr="006A7589" w:rsidRDefault="00340134" w:rsidP="00340134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5B6" w14:textId="46231235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829C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D0F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4885" w14:textId="6BF506FE" w:rsidR="00340134" w:rsidRDefault="00340134" w:rsidP="00340134">
            <w:pPr>
              <w:jc w:val="center"/>
            </w:pPr>
            <w:r>
              <w:t>25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E644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5A848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2E58315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5FBCC781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217F334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9C24B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F9E21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B2A" w14:textId="24B76E30" w:rsidR="00340134" w:rsidRPr="006A7589" w:rsidRDefault="00340134" w:rsidP="00340134">
            <w:pPr>
              <w:autoSpaceDE w:val="0"/>
              <w:autoSpaceDN w:val="0"/>
              <w:adjustRightInd w:val="0"/>
            </w:pPr>
            <w:r>
              <w:t>7</w:t>
            </w:r>
            <w:r w:rsidRPr="00AD2FEC">
              <w:t>-й год 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66C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C0BF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2C1E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E60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EA8C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6ED41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D389BC5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7056F67A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2589E4F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E1710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79CE7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E40E" w14:textId="77777777" w:rsidR="00340134" w:rsidRDefault="00340134" w:rsidP="00340134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049B0677" w14:textId="38DBC4E7" w:rsidR="00340134" w:rsidRPr="006A7589" w:rsidRDefault="00340134" w:rsidP="00340134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ADB7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1EF3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F1C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CCE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5731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FA9CC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8C1DD62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0B80A07B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40B30E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24B6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72114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A742" w14:textId="77777777" w:rsidR="00340134" w:rsidRDefault="00340134" w:rsidP="00340134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00ECB045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FCCB" w14:textId="46D7ADDB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B44B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73C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5A8B" w14:textId="5B358D3D" w:rsidR="00340134" w:rsidRDefault="00340134" w:rsidP="00340134">
            <w:pPr>
              <w:jc w:val="center"/>
            </w:pPr>
            <w:r>
              <w:t>25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277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3EA1E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B796766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1A60B555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50C8919C" w14:textId="3F07A578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  <w:r>
              <w:t>1.26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57C146" w14:textId="3D952DCC" w:rsidR="00340134" w:rsidRPr="004B3FC7" w:rsidRDefault="00340134" w:rsidP="00340134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</w:t>
            </w:r>
          </w:p>
          <w:p w14:paraId="3986F0CD" w14:textId="4FE3D361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  <w:r w:rsidRPr="004B3FC7">
              <w:t xml:space="preserve">информирующей тактильной таблички </w:t>
            </w:r>
            <w:r w:rsidRPr="00321DAF">
              <w:t>для иде</w:t>
            </w:r>
            <w:r>
              <w:t>нтификации помещений, установка тактильной мнемосхемы,</w:t>
            </w:r>
            <w:r w:rsidRPr="00321DAF">
              <w:t xml:space="preserve"> установка </w:t>
            </w:r>
            <w:r>
              <w:t>беспроводной системы вызова персонала</w:t>
            </w:r>
            <w:r w:rsidRPr="00321DAF">
              <w:t xml:space="preserve"> в здании  МБДОУ  детский сад</w:t>
            </w:r>
            <w:r>
              <w:t xml:space="preserve"> №4 с. </w:t>
            </w:r>
            <w:r>
              <w:lastRenderedPageBreak/>
              <w:t>Унароково по адресу: с.Унароково, ул.Кравченко,43-а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0CE3B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C00C" w14:textId="77777777" w:rsidR="00340134" w:rsidRDefault="00340134" w:rsidP="00340134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  <w:p w14:paraId="4D84542C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F24D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5768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E5AE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731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A9E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334BF" w14:textId="60E8ACF9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ДО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CB3297" w14:textId="5940A851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340134" w:rsidRPr="0040694F" w14:paraId="61D87FA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DF9721D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B8692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6662F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679F" w14:textId="77777777" w:rsidR="00340134" w:rsidRDefault="00340134" w:rsidP="00340134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  <w:p w14:paraId="010AD612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E79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C8B3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379C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1CD3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8EE0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1FCC1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6AA6459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491F75A4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EDEB6BB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4E160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6F79D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21BE" w14:textId="77777777" w:rsidR="00340134" w:rsidRDefault="00340134" w:rsidP="00340134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  <w:p w14:paraId="012636C7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23C5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E3E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1F0E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299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43BE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9D583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740B9AA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1803B1DB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87D4F71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D699C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94B0F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4DD8" w14:textId="77777777" w:rsidR="00340134" w:rsidRDefault="00340134" w:rsidP="00340134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  <w:p w14:paraId="55B13991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5595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9CE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51EA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BD2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E1DF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70825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3A04F00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553A0794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E04F879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D099C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65C5E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0674" w14:textId="77777777" w:rsidR="00340134" w:rsidRDefault="00340134" w:rsidP="00340134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  <w:p w14:paraId="74B272EA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301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2211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8DAA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208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4D7E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6936C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9D25600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24029EC9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A573B0A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0BDAF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9AE40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B8A0" w14:textId="18183F59" w:rsidR="00340134" w:rsidRPr="006A7589" w:rsidRDefault="00340134" w:rsidP="00340134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90C4" w14:textId="0F033D71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359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67E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D5D2" w14:textId="0E6A6A5A" w:rsidR="00340134" w:rsidRDefault="00340134" w:rsidP="00340134">
            <w:pPr>
              <w:jc w:val="center"/>
            </w:pPr>
            <w:r>
              <w:t>25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17B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18D82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29E7530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735ABF63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6C868EB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DB5FE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BBB12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8DAA" w14:textId="7542FD71" w:rsidR="00340134" w:rsidRPr="006A7589" w:rsidRDefault="00340134" w:rsidP="00340134">
            <w:pPr>
              <w:autoSpaceDE w:val="0"/>
              <w:autoSpaceDN w:val="0"/>
              <w:adjustRightInd w:val="0"/>
            </w:pPr>
            <w:r>
              <w:t>7</w:t>
            </w:r>
            <w:r w:rsidRPr="00AD2FEC">
              <w:t>-й год 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6A6E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639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7DC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634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637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AB734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6631CF6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336F670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9026F8F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EBA08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3B321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CD2A" w14:textId="77777777" w:rsidR="00340134" w:rsidRDefault="00340134" w:rsidP="00340134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55EBB3F5" w14:textId="2E289A80" w:rsidR="00340134" w:rsidRPr="006A7589" w:rsidRDefault="00340134" w:rsidP="00340134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5F8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E5F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634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DC0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25D1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59F51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D1D987A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0F24636A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1C8E1C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99FE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48C9A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FCF6" w14:textId="77777777" w:rsidR="00340134" w:rsidRDefault="00340134" w:rsidP="00340134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6362B5ED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37F6" w14:textId="2AD8D4D9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3AB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ECB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A04" w14:textId="5B6A62F8" w:rsidR="00340134" w:rsidRDefault="00340134" w:rsidP="00340134">
            <w:pPr>
              <w:jc w:val="center"/>
            </w:pPr>
            <w:r>
              <w:t>25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1DE2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23F2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95C145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1BF4C5B9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19249635" w14:textId="2363C755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  <w:r>
              <w:t>1.27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A71858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</w:t>
            </w:r>
            <w:r w:rsidRPr="004B3FC7">
              <w:t xml:space="preserve">пандуса для инвалидов, установка непрерывных </w:t>
            </w:r>
          </w:p>
          <w:p w14:paraId="2BA32E92" w14:textId="45C0E5C3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  <w:r w:rsidRPr="004B3FC7">
              <w:t xml:space="preserve">поручней наружной лестницы; установка тактильно-контрастных наземных указателей перед лестницей; установка информирующей тактильной таблички </w:t>
            </w:r>
            <w:r w:rsidRPr="00321DAF">
              <w:t xml:space="preserve">для идентификации помещений; </w:t>
            </w:r>
            <w:r>
              <w:t>установка тактильной мнемосхемы;</w:t>
            </w:r>
            <w:r w:rsidRPr="00321DAF">
              <w:t>установка доступной кабины в уборной для инвалидов в здании  МБДОУ  детский сад</w:t>
            </w:r>
            <w:r>
              <w:t xml:space="preserve"> № 8 «Колосок» ст.Андрюки по адресу: ст.Андрюки, ул.Гоголя,29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E5D2C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6722" w14:textId="77777777" w:rsidR="00340134" w:rsidRDefault="00340134" w:rsidP="00340134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  <w:p w14:paraId="29893B6D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814B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D2AB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B58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F4EA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7598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4A3816" w14:textId="6EC6C7D6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ДОУ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</w:tcBorders>
          </w:tcPr>
          <w:p w14:paraId="28569091" w14:textId="5AED49D6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340134" w:rsidRPr="0040694F" w14:paraId="7D25C38D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7AFBF1A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3139A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3B58A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4FB" w14:textId="77777777" w:rsidR="00340134" w:rsidRDefault="00340134" w:rsidP="00340134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  <w:p w14:paraId="2A684A9F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748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C6F8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1500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72F9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95C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E4C29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A7CB482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3722A083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770B6F3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78389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DF0F8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E505" w14:textId="77777777" w:rsidR="00340134" w:rsidRDefault="00340134" w:rsidP="00340134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  <w:p w14:paraId="7B421788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BA83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20B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1A4B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6EDC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CFED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FA76A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B167210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05B1A07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1357528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C6EBA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09E53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9FA" w14:textId="77777777" w:rsidR="00340134" w:rsidRDefault="00340134" w:rsidP="00340134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  <w:p w14:paraId="5816BE4D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7C3E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426B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F24A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E8A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5649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9F5A0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1D0E36D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3EBB4D4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500A3A6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B79A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A4D70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EAA5" w14:textId="77777777" w:rsidR="00340134" w:rsidRDefault="00340134" w:rsidP="00340134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  <w:p w14:paraId="399987E5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3D99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F584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81D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E3D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B7F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73FF7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AFD9EA1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0327D7CE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72D1B25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75CF8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659C1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1BC6" w14:textId="35499914" w:rsidR="00340134" w:rsidRPr="006A7589" w:rsidRDefault="00340134" w:rsidP="00340134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72E4" w14:textId="2405BFB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6741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498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CF6" w14:textId="77F57F5E" w:rsidR="00340134" w:rsidRDefault="00340134" w:rsidP="00340134">
            <w:pPr>
              <w:jc w:val="center"/>
            </w:pPr>
            <w:r>
              <w:t>25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903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7EB84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0F2F183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12F1616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BC5553A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36C82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6A8AB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242" w14:textId="638265A3" w:rsidR="00340134" w:rsidRPr="006A7589" w:rsidRDefault="00340134" w:rsidP="00340134">
            <w:pPr>
              <w:autoSpaceDE w:val="0"/>
              <w:autoSpaceDN w:val="0"/>
              <w:adjustRightInd w:val="0"/>
            </w:pPr>
            <w:r>
              <w:t>7</w:t>
            </w:r>
            <w:r w:rsidRPr="00AD2FEC">
              <w:t>-й год 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0B85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C95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636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C002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F972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479D5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E72BE09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072AA0F4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6CEBBED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C5E04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FC773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219" w14:textId="77777777" w:rsidR="00340134" w:rsidRDefault="00340134" w:rsidP="00340134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56135454" w14:textId="4297316E" w:rsidR="00340134" w:rsidRPr="006A7589" w:rsidRDefault="00340134" w:rsidP="00340134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F448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8DC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2D6F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92D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92A0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2BE59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B4D14FA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5A29F330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DB01E2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47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6D707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1337" w14:textId="77777777" w:rsidR="00340134" w:rsidRDefault="00340134" w:rsidP="00340134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02241744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896" w14:textId="50AC0C5B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4C4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CE9D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DF3" w14:textId="7362DC1E" w:rsidR="00340134" w:rsidRDefault="00340134" w:rsidP="00340134">
            <w:pPr>
              <w:jc w:val="center"/>
            </w:pPr>
            <w:r>
              <w:t>25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5949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94906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0731645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0AE91E38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4D47B4E9" w14:textId="45E2E072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  <w:r>
              <w:t>1.28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1B871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пандуса для инвалидов, установка непрерывных </w:t>
            </w:r>
          </w:p>
          <w:p w14:paraId="52F42AE1" w14:textId="2EB9C55D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  <w:r>
              <w:t xml:space="preserve">поручней наружной лестницы; установка тактильно-контрастных наземных </w:t>
            </w:r>
            <w:r>
              <w:lastRenderedPageBreak/>
              <w:t>указателей перед лестницей; установка информирующей тактильной таблички для идентификации помещений; установка тактильной мнемосхемы;установка доступной кабины в уборной для инвалидов в здании  МБДОУ  детский сад № 17 «Елочка» пос.Узлового по адресу: пос.Узловой, ул.Мира,12-а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DEA94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12AD" w14:textId="77777777" w:rsidR="00340134" w:rsidRDefault="00340134" w:rsidP="00340134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  <w:p w14:paraId="22BD1EBD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EC96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B9C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6B2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180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38A4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59697" w14:textId="5BFC13E6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ДО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CEDC60" w14:textId="7094547D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340134" w:rsidRPr="0040694F" w14:paraId="3588273B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F45FCCC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FF70D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57880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28AC" w14:textId="77777777" w:rsidR="00340134" w:rsidRDefault="00340134" w:rsidP="00340134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  <w:p w14:paraId="14DCAAFB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28E9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68A9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22B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8CFD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D027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746F3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959CFDC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16F33C45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35F175A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FC6D1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B01C9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46AB" w14:textId="77777777" w:rsidR="00340134" w:rsidRDefault="00340134" w:rsidP="00340134">
            <w:pPr>
              <w:autoSpaceDE w:val="0"/>
              <w:autoSpaceDN w:val="0"/>
              <w:adjustRightInd w:val="0"/>
            </w:pPr>
            <w:r w:rsidRPr="006A7589">
              <w:t xml:space="preserve">3-й год </w:t>
            </w:r>
            <w:r w:rsidRPr="006A7589">
              <w:lastRenderedPageBreak/>
              <w:t>(2023 г.)</w:t>
            </w:r>
          </w:p>
          <w:p w14:paraId="22906F43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EC1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9B8A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FDA3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1D78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7AD4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B0922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D5A2967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47775613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217BC7B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67595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97FC4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F573" w14:textId="77777777" w:rsidR="00340134" w:rsidRDefault="00340134" w:rsidP="00340134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  <w:p w14:paraId="35A7433E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6E79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06B3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ECD9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2948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90F1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F2299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E8F3880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31174E17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D5D2ABD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D83DB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83150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02D6" w14:textId="77777777" w:rsidR="00340134" w:rsidRDefault="00340134" w:rsidP="00340134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  <w:p w14:paraId="7088B236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E0A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892E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717F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90F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FEF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2747D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17BAFE1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1B4B3700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C423E8F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6AB19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EABEE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F19" w14:textId="51799F36" w:rsidR="00340134" w:rsidRPr="006A7589" w:rsidRDefault="00340134" w:rsidP="00340134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2AA" w14:textId="47B107C8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2D7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F34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235A" w14:textId="0C006BEC" w:rsidR="00340134" w:rsidRDefault="00340134" w:rsidP="00340134">
            <w:pPr>
              <w:jc w:val="center"/>
            </w:pPr>
            <w:r>
              <w:t>25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5C8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BDB71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58E3319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2BD92C6B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6A357FD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34CEC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A9C33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3FA6" w14:textId="41DDC1CB" w:rsidR="00340134" w:rsidRPr="006A7589" w:rsidRDefault="00340134" w:rsidP="00340134">
            <w:pPr>
              <w:autoSpaceDE w:val="0"/>
              <w:autoSpaceDN w:val="0"/>
              <w:adjustRightInd w:val="0"/>
            </w:pPr>
            <w:r>
              <w:t>7</w:t>
            </w:r>
            <w:r w:rsidRPr="00AD2FEC">
              <w:t>-й год 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52B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F7F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E2EA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F484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6B3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A6417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7FE8FA2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30605041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DE1C7CE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AF91B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387C2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6727" w14:textId="77777777" w:rsidR="00340134" w:rsidRDefault="00340134" w:rsidP="00340134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5DABD632" w14:textId="54623E46" w:rsidR="00340134" w:rsidRPr="006A7589" w:rsidRDefault="00340134" w:rsidP="00340134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943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4CD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DE8E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5BC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26D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41AC3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11366ED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277D2205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2FBA03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DB2F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6899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EE0D" w14:textId="77777777" w:rsidR="00340134" w:rsidRDefault="00340134" w:rsidP="00340134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60219D35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DC1D" w14:textId="3A5B7283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008D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0E06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5C4" w14:textId="6144D731" w:rsidR="00340134" w:rsidRDefault="00340134" w:rsidP="00340134">
            <w:pPr>
              <w:jc w:val="center"/>
            </w:pPr>
            <w:r>
              <w:t>25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2C5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7E636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D378F32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4B227EA7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0D4B5E56" w14:textId="63379633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  <w:r>
              <w:t>1.29.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AAE75A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</w:t>
            </w:r>
            <w:r w:rsidRPr="004B3FC7">
              <w:t xml:space="preserve">пандуса для инвалидов, установка непрерывных </w:t>
            </w:r>
          </w:p>
          <w:p w14:paraId="1F6EB8E6" w14:textId="7438FEA6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  <w:r w:rsidRPr="004B3FC7">
              <w:t xml:space="preserve">поручней наружной лестницы; установка тактильно-контрастных наземных указателей перед лестницей; установка информирующей тактильной таблички </w:t>
            </w:r>
            <w:r w:rsidRPr="00321DAF">
              <w:t>для идентификации помещений; установка доступной кабины в уборной для инвалидов в здании  МБДОУ  детский сад</w:t>
            </w:r>
            <w:r>
              <w:t xml:space="preserve"> №13 «Яблонька» ст.Баговской по адресу: ст.Баговская, ул.Садовая,35-а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8171C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78EC" w14:textId="37499BD0" w:rsidR="00340134" w:rsidRPr="006A7589" w:rsidRDefault="00340134" w:rsidP="00340134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100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40D7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B0D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0E7B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7FF0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612AC" w14:textId="06332574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ДО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C72D52" w14:textId="73307501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340134" w:rsidRPr="0040694F" w14:paraId="09EAA966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52A90F7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8439A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625B1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A5D" w14:textId="1DEB4D96" w:rsidR="00340134" w:rsidRPr="006A7589" w:rsidRDefault="00340134" w:rsidP="00340134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4B11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9760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33AA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C8EB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8FC6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485CF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95E18CF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74F5B659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262D2BB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B0FC6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8EF7B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FF47" w14:textId="670C30DB" w:rsidR="00340134" w:rsidRPr="006A7589" w:rsidRDefault="00340134" w:rsidP="00340134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61C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264E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58C7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86FD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056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9B51B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E5599AF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088C1393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A81D0D7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58612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542B3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7E8F" w14:textId="59BB38B1" w:rsidR="00340134" w:rsidRPr="006A7589" w:rsidRDefault="00340134" w:rsidP="00340134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E9E5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E01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6C50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BA2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2623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9CFD9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517AE71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7AB84C5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D535768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D1735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031B5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458" w14:textId="547A8CE8" w:rsidR="00340134" w:rsidRPr="006A7589" w:rsidRDefault="00340134" w:rsidP="00340134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4AC6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497F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767B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5BB9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989C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54853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8A48613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15A08781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71BD110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04873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8445D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5C6F" w14:textId="392EDF72" w:rsidR="00340134" w:rsidRPr="006A7589" w:rsidRDefault="00340134" w:rsidP="00340134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CE17" w14:textId="4B7E5779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11F0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E5E6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8DDB" w14:textId="48EE8E67" w:rsidR="00340134" w:rsidRDefault="00340134" w:rsidP="00340134">
            <w:pPr>
              <w:jc w:val="center"/>
            </w:pPr>
            <w:r>
              <w:t>25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A94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3C885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C207E77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12DB7975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F9DF7A3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204AD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4BB1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C640" w14:textId="563EF76C" w:rsidR="00340134" w:rsidRPr="006A7589" w:rsidRDefault="00340134" w:rsidP="00340134">
            <w:pPr>
              <w:autoSpaceDE w:val="0"/>
              <w:autoSpaceDN w:val="0"/>
              <w:adjustRightInd w:val="0"/>
            </w:pPr>
            <w:r>
              <w:t>7</w:t>
            </w:r>
            <w:r w:rsidRPr="00AD2FEC">
              <w:t>-й год 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652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DEF0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6B0B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2DE8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FDDC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FE64C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A82B15F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20E99376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2AF471D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81820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24F61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D05D" w14:textId="77777777" w:rsidR="00340134" w:rsidRDefault="00340134" w:rsidP="00340134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183C0838" w14:textId="658FB0B2" w:rsidR="00340134" w:rsidRPr="006A7589" w:rsidRDefault="00340134" w:rsidP="00340134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6DD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0CD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547C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BDC2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BBD5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69F3D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317BE3A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19534ACD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26BFD8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AE58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F1686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11D" w14:textId="2505AB77" w:rsidR="00340134" w:rsidRDefault="00340134" w:rsidP="00340134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0FAFE122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FA5" w14:textId="1BE5DAE8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92EC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2360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0A32" w14:textId="5C0BAA81" w:rsidR="00340134" w:rsidRDefault="00340134" w:rsidP="00340134">
            <w:pPr>
              <w:jc w:val="center"/>
            </w:pPr>
            <w:r>
              <w:t>25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E5B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419C1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B8CF300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56036E2E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2A62B24D" w14:textId="668A10BF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  <w:r>
              <w:t>1.30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607B0F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</w:t>
            </w:r>
            <w:r w:rsidRPr="004B3FC7">
              <w:t xml:space="preserve">пандуса для инвалидов, установка непрерывных </w:t>
            </w:r>
          </w:p>
          <w:p w14:paraId="275EFE74" w14:textId="71B47066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  <w:r w:rsidRPr="004B3FC7">
              <w:t xml:space="preserve">поручней наружной </w:t>
            </w:r>
            <w:r w:rsidRPr="004B3FC7">
              <w:lastRenderedPageBreak/>
              <w:t xml:space="preserve">лестницы; установка тактильно-контрастных наземных указателей перед лестницей; установка информирующей тактильной таблички </w:t>
            </w:r>
            <w:r w:rsidRPr="00321DAF">
              <w:t>для идентификации помещений; установка доступной кабины в уборной для инвалидов в здании  МБДОУ  детский сад</w:t>
            </w:r>
            <w:r>
              <w:t xml:space="preserve"> комбинированного вида№ 10 «Малышок» пос.Псебай по адресу: пос.Псебай, ул.Советская,60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470C0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999" w14:textId="2ADCF3E0" w:rsidR="00340134" w:rsidRPr="006A7589" w:rsidRDefault="00340134" w:rsidP="00340134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C719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E5DE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630B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7E54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47A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835F6" w14:textId="275CACFF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ДО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4B1222" w14:textId="2965891B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340134" w:rsidRPr="0040694F" w14:paraId="351C24CF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1D8EEEC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785F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0CDE6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49C" w14:textId="77777777" w:rsidR="00340134" w:rsidRDefault="00340134" w:rsidP="00340134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  <w:p w14:paraId="7347C4FF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FAD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F32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48B7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F5F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FA7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C7FBA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A2CD60A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5FBAD094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DE1A352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33EAD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87466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924" w14:textId="7984A83F" w:rsidR="00340134" w:rsidRPr="006A7589" w:rsidRDefault="00340134" w:rsidP="00340134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CCFC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065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C27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8FB9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9A47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691D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19156C7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5EDF28FB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CFA81AB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D6100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F1BB5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DF60" w14:textId="71376ADA" w:rsidR="00340134" w:rsidRPr="006A7589" w:rsidRDefault="00340134" w:rsidP="00340134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993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2FA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244A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AEA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070B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70822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6900A13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52BB9239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7A64A35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9BF9A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84372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E04" w14:textId="77777777" w:rsidR="00340134" w:rsidRDefault="00340134" w:rsidP="00340134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  <w:p w14:paraId="760057B5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F28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1382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1FC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3FA2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F095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76FF3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0CEA5CD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3C21B1A0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A1DDA5A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E9306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B2F56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E22" w14:textId="158E5F5C" w:rsidR="00340134" w:rsidRPr="006A7589" w:rsidRDefault="00340134" w:rsidP="00340134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AAA" w14:textId="62113CF4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AD34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EBD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366" w14:textId="4A5C3C79" w:rsidR="00340134" w:rsidRDefault="00340134" w:rsidP="00340134">
            <w:pPr>
              <w:jc w:val="center"/>
            </w:pPr>
            <w:r>
              <w:t>25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F89F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DBA10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BF7CA89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1CF8CEDE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0214695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BCA3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A9275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2CA" w14:textId="11ED024C" w:rsidR="00340134" w:rsidRPr="006A7589" w:rsidRDefault="00340134" w:rsidP="00340134">
            <w:pPr>
              <w:autoSpaceDE w:val="0"/>
              <w:autoSpaceDN w:val="0"/>
              <w:adjustRightInd w:val="0"/>
            </w:pPr>
            <w:r>
              <w:t>7</w:t>
            </w:r>
            <w:r w:rsidRPr="00AD2FEC">
              <w:t>-й год 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09BE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8954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240C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39B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1394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2FF8B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37224C1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56274AB3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E893FF2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6D97E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2818C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816" w14:textId="77777777" w:rsidR="00340134" w:rsidRDefault="00340134" w:rsidP="00340134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2120E2B4" w14:textId="153D82F7" w:rsidR="00340134" w:rsidRPr="006A7589" w:rsidRDefault="00340134" w:rsidP="00340134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DD33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DC8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A99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EA5D" w14:textId="77777777" w:rsidR="00340134" w:rsidRDefault="00340134" w:rsidP="00340134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FE7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DFAA6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A1581F4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340134" w:rsidRPr="0040694F" w14:paraId="64905AF9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A47DC8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FE2" w14:textId="77777777" w:rsidR="00340134" w:rsidRDefault="00340134" w:rsidP="00340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BBCDB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F194" w14:textId="77777777" w:rsidR="00340134" w:rsidRDefault="00340134" w:rsidP="00340134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1CD8E98A" w14:textId="77777777" w:rsidR="00340134" w:rsidRPr="006A7589" w:rsidRDefault="00340134" w:rsidP="00340134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0DA7" w14:textId="0CAF0515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431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B15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AFB5" w14:textId="3162B499" w:rsidR="00340134" w:rsidRDefault="00340134" w:rsidP="00340134">
            <w:pPr>
              <w:jc w:val="center"/>
            </w:pPr>
            <w:r>
              <w:t>25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CBF" w14:textId="77777777" w:rsidR="00340134" w:rsidRPr="0040694F" w:rsidRDefault="00340134" w:rsidP="003401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534A2" w14:textId="77777777" w:rsidR="00340134" w:rsidRPr="00197AE2" w:rsidRDefault="00340134" w:rsidP="003401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6C0FBFF" w14:textId="77777777" w:rsidR="00340134" w:rsidRPr="00197AE2" w:rsidRDefault="00340134" w:rsidP="00340134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7CC1E3A6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774A4156" w14:textId="59B150A4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  <w:r>
              <w:t>1.31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F80A7D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</w:t>
            </w:r>
            <w:r w:rsidRPr="004B3FC7">
              <w:t xml:space="preserve">пандуса для инвалидов, установка непрерывных </w:t>
            </w:r>
          </w:p>
          <w:p w14:paraId="76B97F64" w14:textId="6D5C0155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  <w:r w:rsidRPr="004B3FC7">
              <w:t xml:space="preserve">поручней наружной лестницы; установка тактильно-контрастных наземных указателей перед лестницей; установка информирующей тактильной таблички </w:t>
            </w:r>
            <w:r w:rsidRPr="00321DAF">
              <w:t>для идентификации помещений; установка доступной кабины в уборной для инвалидов в здании  МБДОУ  детский сад</w:t>
            </w:r>
            <w:r>
              <w:t xml:space="preserve"> №9 «Ивушка» пос.Мостовского по адресу: пос.Мостовской, ул.Производственная,7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928F9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610A" w14:textId="77777777" w:rsidR="0079499C" w:rsidRDefault="0079499C" w:rsidP="0079499C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  <w:p w14:paraId="0885A5DD" w14:textId="77777777" w:rsidR="0079499C" w:rsidRPr="006A7589" w:rsidRDefault="0079499C" w:rsidP="0079499C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B4C1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FCB2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156D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CB7E" w14:textId="77777777" w:rsidR="0079499C" w:rsidRDefault="0079499C" w:rsidP="0079499C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72E4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69808" w14:textId="370BA56A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ДО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C3207A" w14:textId="54D5B118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79499C" w:rsidRPr="0040694F" w14:paraId="5D7DBDB8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D161533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80810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A330A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93A0" w14:textId="77777777" w:rsidR="0079499C" w:rsidRDefault="0079499C" w:rsidP="0079499C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  <w:p w14:paraId="01A4EFC3" w14:textId="77777777" w:rsidR="0079499C" w:rsidRPr="006A7589" w:rsidRDefault="0079499C" w:rsidP="0079499C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93F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8294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AD3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BE8" w14:textId="77777777" w:rsidR="0079499C" w:rsidRDefault="0079499C" w:rsidP="0079499C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045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CA81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A947C9F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76E2C07B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BD262D5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64F1D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5B4D3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368A" w14:textId="77777777" w:rsidR="0079499C" w:rsidRDefault="0079499C" w:rsidP="0079499C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  <w:p w14:paraId="26E6B95A" w14:textId="77777777" w:rsidR="0079499C" w:rsidRPr="006A7589" w:rsidRDefault="0079499C" w:rsidP="0079499C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7C19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B315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AF8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382" w14:textId="77777777" w:rsidR="0079499C" w:rsidRDefault="0079499C" w:rsidP="0079499C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A89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6E81D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23358CF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39DDB7B4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083D507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03420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C8D82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4F08" w14:textId="77777777" w:rsidR="0079499C" w:rsidRDefault="0079499C" w:rsidP="0079499C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  <w:p w14:paraId="6F3DA4EB" w14:textId="77777777" w:rsidR="0079499C" w:rsidRPr="006A7589" w:rsidRDefault="0079499C" w:rsidP="0079499C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AC68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CDF3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B7A5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2302" w14:textId="77777777" w:rsidR="0079499C" w:rsidRDefault="0079499C" w:rsidP="0079499C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FD7C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55E55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EB0A603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4EF6890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3EF6063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191E7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71FE3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CC55" w14:textId="77777777" w:rsidR="0079499C" w:rsidRDefault="0079499C" w:rsidP="0079499C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  <w:p w14:paraId="466F208E" w14:textId="77777777" w:rsidR="0079499C" w:rsidRPr="006A7589" w:rsidRDefault="0079499C" w:rsidP="0079499C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C04D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2636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B01A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77B0" w14:textId="77777777" w:rsidR="0079499C" w:rsidRDefault="0079499C" w:rsidP="0079499C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7527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33E51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62AB1DF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1F6AF8EF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01FAB17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36919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3B276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0C32" w14:textId="24F7BA8A" w:rsidR="0079499C" w:rsidRPr="006A7589" w:rsidRDefault="0079499C" w:rsidP="0079499C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9DE6" w14:textId="7DAC0FD0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22F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A461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E804" w14:textId="4CE79B2B" w:rsidR="0079499C" w:rsidRDefault="0079499C" w:rsidP="0079499C">
            <w:pPr>
              <w:jc w:val="center"/>
            </w:pPr>
            <w:r>
              <w:t>25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C5EE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82B8D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E5BB63B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4F06DF9E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4FDF751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5D1D0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F0E46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7B0E" w14:textId="177B9A79" w:rsidR="0079499C" w:rsidRPr="006A7589" w:rsidRDefault="0079499C" w:rsidP="0079499C">
            <w:pPr>
              <w:autoSpaceDE w:val="0"/>
              <w:autoSpaceDN w:val="0"/>
              <w:adjustRightInd w:val="0"/>
            </w:pPr>
            <w:r>
              <w:t>7</w:t>
            </w:r>
            <w:r w:rsidRPr="00AD2FEC">
              <w:t>-й год 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A9F1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4EF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B42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12EE" w14:textId="77777777" w:rsidR="0079499C" w:rsidRDefault="0079499C" w:rsidP="0079499C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E0AB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3E068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D14B8EA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3049051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6BF5ABF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94FDF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9D994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D478" w14:textId="77777777" w:rsidR="0079499C" w:rsidRDefault="0079499C" w:rsidP="0079499C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022CEC1E" w14:textId="1F09D07B" w:rsidR="0079499C" w:rsidRPr="006A7589" w:rsidRDefault="0079499C" w:rsidP="0079499C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D37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0F1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939B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6412" w14:textId="77777777" w:rsidR="0079499C" w:rsidRDefault="0079499C" w:rsidP="0079499C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DA4F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1E563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B59D4E4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3CC65FF7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BE8618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3C94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FEF53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F01" w14:textId="77777777" w:rsidR="0079499C" w:rsidRDefault="0079499C" w:rsidP="0079499C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264D4335" w14:textId="77777777" w:rsidR="0079499C" w:rsidRPr="006A7589" w:rsidRDefault="0079499C" w:rsidP="0079499C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BFC" w14:textId="26EC0FE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CA8B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40C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1A20" w14:textId="492AE0F1" w:rsidR="0079499C" w:rsidRDefault="0079499C" w:rsidP="0079499C">
            <w:pPr>
              <w:jc w:val="center"/>
            </w:pPr>
            <w:r>
              <w:t>25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0854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25C07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7114666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69D674DA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597C0D" w14:textId="7129FDCE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32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8AA1C" w14:textId="35EC80FB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  <w:r w:rsidRPr="007E3CAE">
              <w:t>Обустройство пандуса для инвалидов, установка информирующих тактильных табличек для идентификации помещений; установка доступной кабины в уборной для инвалидов в здании  МБОУ СОШ№1</w:t>
            </w:r>
            <w:r>
              <w:t xml:space="preserve"> </w:t>
            </w:r>
            <w:r w:rsidRPr="007E3CAE">
              <w:t>имени В.Н. Березуцкого пос. Мостовского</w:t>
            </w:r>
            <w:r>
              <w:t xml:space="preserve"> по адресу: </w:t>
            </w:r>
            <w:r w:rsidRPr="007E3CAE">
              <w:t>пос. Мостовской, ул.Советская,12,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2AE2B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1BB" w14:textId="385F7299" w:rsidR="0079499C" w:rsidRPr="006A7589" w:rsidRDefault="0079499C" w:rsidP="0079499C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CFB4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BC7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24C3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CDE" w14:textId="77777777" w:rsidR="0079499C" w:rsidRDefault="0079499C" w:rsidP="0079499C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B0B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09280" w14:textId="3FAA7D39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411BDA" w14:textId="0A92B978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79499C" w:rsidRPr="0040694F" w14:paraId="12307F7B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AEF8993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DCF4D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A366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6582" w14:textId="40BC182C" w:rsidR="0079499C" w:rsidRPr="006A7589" w:rsidRDefault="0079499C" w:rsidP="0079499C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3D2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FBA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481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3BEC" w14:textId="77777777" w:rsidR="0079499C" w:rsidRDefault="0079499C" w:rsidP="0079499C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BC61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4A172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F823B7A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0ACC0C02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6712E40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82165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5F8DC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C93E" w14:textId="0AF8197E" w:rsidR="0079499C" w:rsidRPr="006A7589" w:rsidRDefault="0079499C" w:rsidP="0079499C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7A4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896F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2C68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7DC1" w14:textId="77777777" w:rsidR="0079499C" w:rsidRDefault="0079499C" w:rsidP="0079499C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36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46920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391C8AB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4F7F7708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6503175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5FFC3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1C6C4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0865" w14:textId="6AF6B184" w:rsidR="0079499C" w:rsidRPr="006A7589" w:rsidRDefault="0079499C" w:rsidP="0079499C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790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63B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3E3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85C3" w14:textId="77777777" w:rsidR="0079499C" w:rsidRDefault="0079499C" w:rsidP="0079499C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4975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AC926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55380C2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14BD11ED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22207D7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38EA2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3BA49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6FC3" w14:textId="1504FE61" w:rsidR="0079499C" w:rsidRPr="006A7589" w:rsidRDefault="0079499C" w:rsidP="0079499C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85BF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E9B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C190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8AD" w14:textId="77777777" w:rsidR="0079499C" w:rsidRDefault="0079499C" w:rsidP="0079499C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B5E4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C926B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4D9DB40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37F5932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40B364F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F288C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3775F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2A9" w14:textId="7B9F9897" w:rsidR="0079499C" w:rsidRPr="006A7589" w:rsidRDefault="0079499C" w:rsidP="0079499C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BDA4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2B06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54FA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5D1" w14:textId="77777777" w:rsidR="0079499C" w:rsidRDefault="0079499C" w:rsidP="0079499C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B73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B0387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8232956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0379150B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2FEBB64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7C850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C8EDC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A0A" w14:textId="34ADD264" w:rsidR="0079499C" w:rsidRPr="006A7589" w:rsidRDefault="0079499C" w:rsidP="0079499C">
            <w:pPr>
              <w:autoSpaceDE w:val="0"/>
              <w:autoSpaceDN w:val="0"/>
              <w:adjustRightInd w:val="0"/>
            </w:pPr>
            <w:r>
              <w:t>7</w:t>
            </w:r>
            <w:r w:rsidRPr="00AD2FEC">
              <w:t>-й год 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5F4" w14:textId="4D4ECC7C" w:rsidR="0079499C" w:rsidRDefault="00D25E7E" w:rsidP="0079499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9499C">
              <w:t>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E974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BA1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3B7" w14:textId="34734C1C" w:rsidR="0079499C" w:rsidRDefault="00D25E7E" w:rsidP="0079499C">
            <w:pPr>
              <w:jc w:val="center"/>
            </w:pPr>
            <w:r>
              <w:t>5</w:t>
            </w:r>
            <w:r w:rsidR="0079499C">
              <w:t>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9E1C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C6EB8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9D03474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3A8520E0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B088478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EBF8C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70A12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F98F" w14:textId="77777777" w:rsidR="0079499C" w:rsidRDefault="0079499C" w:rsidP="0079499C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3B6A0E76" w14:textId="59CABD89" w:rsidR="0079499C" w:rsidRDefault="0079499C" w:rsidP="0079499C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9380" w14:textId="7C7AB72D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9AB9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838C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719E" w14:textId="49347509" w:rsidR="0079499C" w:rsidRDefault="0079499C" w:rsidP="0079499C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997C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6F0DB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562CDFD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2567C496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695F61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FC68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F879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1C9" w14:textId="77777777" w:rsidR="0079499C" w:rsidRDefault="0079499C" w:rsidP="0079499C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4BA819DD" w14:textId="77777777" w:rsidR="0079499C" w:rsidRPr="006A7589" w:rsidRDefault="0079499C" w:rsidP="0079499C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204F" w14:textId="79A66CE3" w:rsidR="0079499C" w:rsidRDefault="00D25E7E" w:rsidP="0079499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9499C">
              <w:t>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3530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F03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B136" w14:textId="6BC68B74" w:rsidR="0079499C" w:rsidRDefault="00D25E7E" w:rsidP="0079499C">
            <w:pPr>
              <w:jc w:val="center"/>
            </w:pPr>
            <w:r>
              <w:t>5</w:t>
            </w:r>
            <w:r w:rsidR="0079499C">
              <w:t>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427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D91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17C831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1AAFE526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838D303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402C4" w14:textId="24592AEC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  <w:r w:rsidRPr="00340134">
              <w:t xml:space="preserve">Обустройство пандуса для инвалидов, установка информирующих тактильных табличек для идентификации помещений; установка доступной кабины в уборной для инвалидов в здании  </w:t>
            </w:r>
            <w:r>
              <w:t>МБОУ СОШ№14 ст.Ярославской по адресу: ст.Ярославская, ул.Школьная,21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AE99A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EF6" w14:textId="230E0D04" w:rsidR="0079499C" w:rsidRPr="006A7589" w:rsidRDefault="0079499C" w:rsidP="0079499C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14A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945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272F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1BFB" w14:textId="77777777" w:rsidR="0079499C" w:rsidRDefault="0079499C" w:rsidP="0079499C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20DC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F6600" w14:textId="51DCDE08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14:paraId="23F8CBD1" w14:textId="213EC960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  <w:r w:rsidRPr="00197AE2">
              <w:t>Районное управ-ление образова-нием</w:t>
            </w:r>
          </w:p>
        </w:tc>
      </w:tr>
      <w:tr w:rsidR="0079499C" w:rsidRPr="0040694F" w14:paraId="2D87932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F8781D3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C6501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B99AD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522C" w14:textId="6D161C1B" w:rsidR="0079499C" w:rsidRPr="006A7589" w:rsidRDefault="0079499C" w:rsidP="0079499C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3109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1F4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BC48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2186" w14:textId="77777777" w:rsidR="0079499C" w:rsidRDefault="0079499C" w:rsidP="0079499C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F39D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B9105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BA7557F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4F0859D5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17DA2B0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6F4E7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E4040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9450" w14:textId="044126DB" w:rsidR="0079499C" w:rsidRPr="006A7589" w:rsidRDefault="0079499C" w:rsidP="0079499C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C2B0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BD11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1AEE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990" w14:textId="77777777" w:rsidR="0079499C" w:rsidRDefault="0079499C" w:rsidP="0079499C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0FA2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676EC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8DCF0A1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17061D0C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730993C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389EF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F6878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AAD9" w14:textId="527C5A87" w:rsidR="0079499C" w:rsidRPr="006A7589" w:rsidRDefault="0079499C" w:rsidP="0079499C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5D9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2675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B11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165E" w14:textId="77777777" w:rsidR="0079499C" w:rsidRDefault="0079499C" w:rsidP="0079499C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104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8F3BC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AAB41BE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79ECCAB6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3E3AA19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1681C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3CAA5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F8ED" w14:textId="07A9C503" w:rsidR="0079499C" w:rsidRPr="006A7589" w:rsidRDefault="0079499C" w:rsidP="0079499C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5E6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8E50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7106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C47A" w14:textId="77777777" w:rsidR="0079499C" w:rsidRDefault="0079499C" w:rsidP="0079499C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93C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60F44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9046D95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6F6B2305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AC0E60D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64475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D1E23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F230" w14:textId="16F7C102" w:rsidR="0079499C" w:rsidRPr="006A7589" w:rsidRDefault="0079499C" w:rsidP="0079499C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499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07B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2C9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CA1" w14:textId="77777777" w:rsidR="0079499C" w:rsidRDefault="0079499C" w:rsidP="0079499C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171C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74226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D916F64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46772084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575E5D3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E8F31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825D7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772E" w14:textId="39B4370E" w:rsidR="0079499C" w:rsidRPr="006A7589" w:rsidRDefault="0079499C" w:rsidP="0079499C">
            <w:pPr>
              <w:autoSpaceDE w:val="0"/>
              <w:autoSpaceDN w:val="0"/>
              <w:adjustRightInd w:val="0"/>
            </w:pPr>
            <w:r>
              <w:t>7</w:t>
            </w:r>
            <w:r w:rsidRPr="00AD2FEC">
              <w:t>-й год 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3E3" w14:textId="16F9EF22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161F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8A5D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93A" w14:textId="6115A8CF" w:rsidR="0079499C" w:rsidRDefault="0079499C" w:rsidP="0079499C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2EEF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570FF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00CCF3D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573588D8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7F144FC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02B79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09614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8393" w14:textId="77777777" w:rsidR="0079499C" w:rsidRDefault="0079499C" w:rsidP="0079499C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744A3DED" w14:textId="43625074" w:rsidR="0079499C" w:rsidRPr="006A7589" w:rsidRDefault="0079499C" w:rsidP="0079499C">
            <w:pPr>
              <w:autoSpaceDE w:val="0"/>
              <w:autoSpaceDN w:val="0"/>
              <w:adjustRightInd w:val="0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3EF" w14:textId="5E9C7C6A" w:rsidR="0079499C" w:rsidRDefault="00D25E7E" w:rsidP="0079499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9499C">
              <w:t>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E4F6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2BD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708B" w14:textId="2347E87E" w:rsidR="0079499C" w:rsidRDefault="00D25E7E" w:rsidP="0079499C">
            <w:pPr>
              <w:jc w:val="center"/>
            </w:pPr>
            <w:r>
              <w:t>5</w:t>
            </w:r>
            <w:r w:rsidR="0079499C">
              <w:t>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CEB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AD498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FEAA12A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0992CD77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8733213" w14:textId="77777777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4C0A5" w14:textId="77777777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F4731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58DE" w14:textId="77777777" w:rsidR="0079499C" w:rsidRDefault="0079499C" w:rsidP="0079499C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640B070E" w14:textId="77777777" w:rsidR="0079499C" w:rsidRPr="006A7589" w:rsidRDefault="0079499C" w:rsidP="0079499C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F47" w14:textId="0D79E8E5" w:rsidR="0079499C" w:rsidRDefault="00D25E7E" w:rsidP="0079499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9499C">
              <w:t>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7C72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D6FE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7CE2" w14:textId="0AC62B42" w:rsidR="0079499C" w:rsidRDefault="00D25E7E" w:rsidP="0079499C">
            <w:pPr>
              <w:jc w:val="center"/>
            </w:pPr>
            <w:r>
              <w:t>5</w:t>
            </w:r>
            <w:r w:rsidR="0079499C">
              <w:t>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CD4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349BC" w14:textId="77777777" w:rsidR="0079499C" w:rsidRPr="00197AE2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A50672C" w14:textId="77777777" w:rsidR="0079499C" w:rsidRPr="00197AE2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1DB12928" w14:textId="00C03402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32DC7A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  <w:r w:rsidRPr="0040694F">
              <w:t>Итого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10FCE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49B9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  <w:r w:rsidRPr="006A7589"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09A8" w14:textId="77777777" w:rsidR="0079499C" w:rsidRPr="006A7589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7589">
              <w:t>786,84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6EDD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DF4A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  <w:r w:rsidRPr="006A7589"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ECE8" w14:textId="77777777" w:rsidR="0079499C" w:rsidRPr="006A7589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7589">
              <w:t>276,84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DA6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DDA14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  <w:r w:rsidRPr="0040694F">
              <w:t>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403C3" w14:textId="77777777" w:rsidR="0079499C" w:rsidRPr="0040694F" w:rsidRDefault="0079499C" w:rsidP="0079499C">
            <w:pPr>
              <w:spacing w:after="160" w:line="259" w:lineRule="auto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6897D2D1" w14:textId="77777777" w:rsidR="0079499C" w:rsidRPr="0040694F" w:rsidRDefault="0079499C" w:rsidP="0079499C">
            <w:pPr>
              <w:spacing w:after="160" w:line="259" w:lineRule="auto"/>
            </w:pPr>
          </w:p>
        </w:tc>
      </w:tr>
      <w:tr w:rsidR="0079499C" w:rsidRPr="0040694F" w14:paraId="74307A08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2892" w:type="dxa"/>
            <w:gridSpan w:val="2"/>
            <w:vMerge/>
            <w:tcBorders>
              <w:right w:val="single" w:sz="4" w:space="0" w:color="auto"/>
            </w:tcBorders>
          </w:tcPr>
          <w:p w14:paraId="3084AACA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8D741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CA94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  <w:r w:rsidRPr="006A7589"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43E" w14:textId="77777777" w:rsidR="0079499C" w:rsidRPr="006A7589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E9D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A30C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07F" w14:textId="77777777" w:rsidR="0079499C" w:rsidRPr="006A7589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3983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3141B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2272E85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37D57A8D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2892" w:type="dxa"/>
            <w:gridSpan w:val="2"/>
            <w:vMerge/>
            <w:tcBorders>
              <w:right w:val="single" w:sz="4" w:space="0" w:color="auto"/>
            </w:tcBorders>
          </w:tcPr>
          <w:p w14:paraId="02C67D52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2625F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71B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  <w:r w:rsidRPr="006A7589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0F5" w14:textId="1AA58C7C" w:rsidR="0079499C" w:rsidRPr="006A7589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6,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88AE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6576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  <w:r w:rsidRPr="006A7589"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2912" w14:textId="535BF20C" w:rsidR="0079499C" w:rsidRPr="006A7589" w:rsidRDefault="0079499C" w:rsidP="007949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6,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8323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4A943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23E371F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73EB754A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2892" w:type="dxa"/>
            <w:gridSpan w:val="2"/>
            <w:vMerge/>
            <w:tcBorders>
              <w:right w:val="single" w:sz="4" w:space="0" w:color="auto"/>
            </w:tcBorders>
          </w:tcPr>
          <w:p w14:paraId="13CB4858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318A1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F54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  <w:r w:rsidRPr="006A7589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8024" w14:textId="48666172" w:rsidR="0079499C" w:rsidRPr="006A7589" w:rsidRDefault="0079499C" w:rsidP="0079499C">
            <w:pPr>
              <w:jc w:val="center"/>
            </w:pPr>
            <w:r>
              <w:t>2151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A884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95B7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5C14" w14:textId="3B17FEBA" w:rsidR="0079499C" w:rsidRPr="006A7589" w:rsidRDefault="0079499C" w:rsidP="0079499C">
            <w:pPr>
              <w:jc w:val="center"/>
            </w:pPr>
            <w:r>
              <w:t>2151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59DC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02AA8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B4151C9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3309CFA9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2892" w:type="dxa"/>
            <w:gridSpan w:val="2"/>
            <w:vMerge/>
            <w:tcBorders>
              <w:right w:val="single" w:sz="4" w:space="0" w:color="auto"/>
            </w:tcBorders>
          </w:tcPr>
          <w:p w14:paraId="2AFF9FF4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82816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2AA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4953" w14:textId="7B057084" w:rsidR="0079499C" w:rsidRPr="006A7589" w:rsidRDefault="0079499C" w:rsidP="0079499C">
            <w:pPr>
              <w:jc w:val="center"/>
            </w:pPr>
            <w:r>
              <w:t>559,6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A87A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A6C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C80" w14:textId="7E0AEF00" w:rsidR="0079499C" w:rsidRPr="006A7589" w:rsidRDefault="0079499C" w:rsidP="0079499C">
            <w:pPr>
              <w:jc w:val="center"/>
            </w:pPr>
            <w:r>
              <w:t>559,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AE57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D1267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C37C83D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53A1DC7D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2892" w:type="dxa"/>
            <w:gridSpan w:val="2"/>
            <w:vMerge/>
            <w:tcBorders>
              <w:right w:val="single" w:sz="4" w:space="0" w:color="auto"/>
            </w:tcBorders>
          </w:tcPr>
          <w:p w14:paraId="1A7057D8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BDF4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610" w14:textId="3E2A0E16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CA5B" w14:textId="6B2FF853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707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CCF" w14:textId="6794200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EEF1" w14:textId="5377EB4A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60CD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B7CBA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13CC6C2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2D346D00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2892" w:type="dxa"/>
            <w:gridSpan w:val="2"/>
            <w:vMerge/>
            <w:tcBorders>
              <w:right w:val="single" w:sz="4" w:space="0" w:color="auto"/>
            </w:tcBorders>
          </w:tcPr>
          <w:p w14:paraId="0BE4BDDA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61540BF1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BC8" w14:textId="71CA1F63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AD2FEC">
              <w:t>-й год 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22B0" w14:textId="24533A7B" w:rsidR="0079499C" w:rsidRDefault="00D25E7E" w:rsidP="0079499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9499C">
              <w:t>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9DAC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9F8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890" w14:textId="652A5BDD" w:rsidR="0079499C" w:rsidRDefault="00D25E7E" w:rsidP="0079499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9499C">
              <w:t>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669B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6EF62E49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55A8886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2CFE6224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2892" w:type="dxa"/>
            <w:gridSpan w:val="2"/>
            <w:vMerge/>
            <w:tcBorders>
              <w:right w:val="single" w:sz="4" w:space="0" w:color="auto"/>
            </w:tcBorders>
          </w:tcPr>
          <w:p w14:paraId="52A8C1AF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2F1B4399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4C29" w14:textId="77777777" w:rsidR="0079499C" w:rsidRDefault="0079499C" w:rsidP="0079499C">
            <w:pPr>
              <w:autoSpaceDE w:val="0"/>
              <w:autoSpaceDN w:val="0"/>
              <w:adjustRightInd w:val="0"/>
            </w:pPr>
            <w:r>
              <w:t>8-й год</w:t>
            </w:r>
          </w:p>
          <w:p w14:paraId="43FD0313" w14:textId="0DC57CB1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  <w:r>
              <w:t>(2028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B61C" w14:textId="52ACCE26" w:rsidR="0079499C" w:rsidRDefault="00D25E7E" w:rsidP="0079499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9499C">
              <w:t>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195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9B3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8730" w14:textId="6ABC71FA" w:rsidR="0079499C" w:rsidRDefault="00D25E7E" w:rsidP="0079499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9499C">
              <w:t>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0A24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59C8C86A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6BD7356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  <w:tr w:rsidR="0079499C" w:rsidRPr="0040694F" w14:paraId="28CE608F" w14:textId="77777777" w:rsidTr="0034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44" w:type="dxa"/>
        </w:trPr>
        <w:tc>
          <w:tcPr>
            <w:tcW w:w="28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3110F8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2C64CEB0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661E" w14:textId="77777777" w:rsidR="0079499C" w:rsidRDefault="0079499C" w:rsidP="0079499C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325A128D" w14:textId="77777777" w:rsidR="0079499C" w:rsidRPr="006A7589" w:rsidRDefault="0079499C" w:rsidP="0079499C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722E" w14:textId="35B0F463" w:rsidR="0079499C" w:rsidRPr="0072739A" w:rsidRDefault="00D25E7E" w:rsidP="0079499C">
            <w:pPr>
              <w:autoSpaceDE w:val="0"/>
              <w:autoSpaceDN w:val="0"/>
              <w:adjustRightInd w:val="0"/>
              <w:jc w:val="center"/>
            </w:pPr>
            <w:r>
              <w:t>6134,3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2912" w14:textId="122162A5" w:rsidR="0079499C" w:rsidRPr="0072739A" w:rsidRDefault="0079499C" w:rsidP="0079499C">
            <w:pPr>
              <w:autoSpaceDE w:val="0"/>
              <w:autoSpaceDN w:val="0"/>
              <w:adjustRightInd w:val="0"/>
              <w:jc w:val="center"/>
            </w:pPr>
            <w:r w:rsidRPr="0072739A"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99FC" w14:textId="054E073A" w:rsidR="0079499C" w:rsidRPr="0072739A" w:rsidRDefault="0079499C" w:rsidP="0079499C">
            <w:pPr>
              <w:autoSpaceDE w:val="0"/>
              <w:autoSpaceDN w:val="0"/>
              <w:adjustRightInd w:val="0"/>
              <w:jc w:val="center"/>
            </w:pPr>
            <w:r w:rsidRPr="0072739A"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61E3" w14:textId="68BAD255" w:rsidR="0079499C" w:rsidRPr="0072739A" w:rsidRDefault="00D25E7E" w:rsidP="0079499C">
            <w:pPr>
              <w:autoSpaceDE w:val="0"/>
              <w:autoSpaceDN w:val="0"/>
              <w:adjustRightInd w:val="0"/>
              <w:jc w:val="center"/>
            </w:pPr>
            <w:r>
              <w:t>5114,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3FB8" w14:textId="77777777" w:rsidR="0079499C" w:rsidRPr="006A7589" w:rsidRDefault="0079499C" w:rsidP="007949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421C523B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8B79D9" w14:textId="77777777" w:rsidR="0079499C" w:rsidRPr="0040694F" w:rsidRDefault="0079499C" w:rsidP="0079499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D6F2DBC" w14:textId="77777777" w:rsidR="00AD2FEC" w:rsidRDefault="00AD2FEC" w:rsidP="000D0F09">
      <w:pPr>
        <w:tabs>
          <w:tab w:val="left" w:pos="1860"/>
          <w:tab w:val="left" w:pos="3320"/>
          <w:tab w:val="right" w:pos="14570"/>
        </w:tabs>
        <w:jc w:val="center"/>
        <w:rPr>
          <w:rFonts w:eastAsia="Calibri"/>
          <w:bCs/>
          <w:sz w:val="28"/>
          <w:szCs w:val="28"/>
          <w:shd w:val="clear" w:color="auto" w:fill="FFFFFF"/>
        </w:rPr>
      </w:pPr>
    </w:p>
    <w:p w14:paraId="23054B3A" w14:textId="59C4C966" w:rsidR="000D0F09" w:rsidRDefault="00AD2FEC" w:rsidP="000D0F09">
      <w:pPr>
        <w:tabs>
          <w:tab w:val="left" w:pos="1860"/>
          <w:tab w:val="left" w:pos="3320"/>
          <w:tab w:val="right" w:pos="14570"/>
        </w:tabs>
        <w:jc w:val="center"/>
        <w:rPr>
          <w:rFonts w:eastAsia="Calibri"/>
          <w:bCs/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shd w:val="clear" w:color="auto" w:fill="FFFFFF"/>
        </w:rPr>
        <w:br w:type="textWrapping" w:clear="all"/>
      </w:r>
    </w:p>
    <w:p w14:paraId="09A44F57" w14:textId="77777777" w:rsidR="00AD3BA9" w:rsidRDefault="00AD3BA9" w:rsidP="000D0F09">
      <w:pPr>
        <w:tabs>
          <w:tab w:val="left" w:pos="1860"/>
          <w:tab w:val="left" w:pos="3320"/>
          <w:tab w:val="right" w:pos="14570"/>
        </w:tabs>
        <w:jc w:val="center"/>
        <w:rPr>
          <w:rFonts w:eastAsia="Calibri"/>
          <w:bCs/>
          <w:sz w:val="28"/>
          <w:szCs w:val="28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07"/>
        <w:gridCol w:w="7969"/>
      </w:tblGrid>
      <w:tr w:rsidR="000D0F09" w14:paraId="42963F2A" w14:textId="77777777" w:rsidTr="003F300E">
        <w:trPr>
          <w:trHeight w:val="701"/>
        </w:trPr>
        <w:tc>
          <w:tcPr>
            <w:tcW w:w="7307" w:type="dxa"/>
          </w:tcPr>
          <w:p w14:paraId="7FCC6F69" w14:textId="77777777" w:rsidR="000D0F09" w:rsidRDefault="000D0F09" w:rsidP="003F300E">
            <w:pPr>
              <w:rPr>
                <w:sz w:val="28"/>
              </w:rPr>
            </w:pPr>
            <w:r>
              <w:rPr>
                <w:sz w:val="28"/>
              </w:rPr>
              <w:t>Заместитель главы</w:t>
            </w:r>
          </w:p>
          <w:p w14:paraId="60DB03BB" w14:textId="77777777" w:rsidR="000D0F09" w:rsidRDefault="000D0F09" w:rsidP="003F300E">
            <w:pPr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14:paraId="4D2B0F0D" w14:textId="77777777" w:rsidR="000D0F09" w:rsidRDefault="000D0F09" w:rsidP="003F300E">
            <w:pPr>
              <w:rPr>
                <w:sz w:val="28"/>
              </w:rPr>
            </w:pPr>
            <w:r>
              <w:rPr>
                <w:sz w:val="28"/>
              </w:rPr>
              <w:t>Мостовский район</w:t>
            </w:r>
          </w:p>
          <w:p w14:paraId="07ED31B4" w14:textId="77777777" w:rsidR="000D0F09" w:rsidRDefault="000D0F09" w:rsidP="003F300E">
            <w:pPr>
              <w:rPr>
                <w:sz w:val="28"/>
              </w:rPr>
            </w:pPr>
          </w:p>
        </w:tc>
        <w:tc>
          <w:tcPr>
            <w:tcW w:w="7969" w:type="dxa"/>
            <w:vAlign w:val="center"/>
          </w:tcPr>
          <w:p w14:paraId="319880E9" w14:textId="77777777" w:rsidR="000D0F09" w:rsidRDefault="000D0F09" w:rsidP="003F300E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В.В. Богинин</w:t>
            </w:r>
          </w:p>
        </w:tc>
      </w:tr>
    </w:tbl>
    <w:p w14:paraId="03BA527D" w14:textId="5DFC74F2" w:rsidR="004C742D" w:rsidRDefault="004C742D">
      <w:pPr>
        <w:spacing w:after="160" w:line="259" w:lineRule="auto"/>
        <w:rPr>
          <w:sz w:val="28"/>
          <w:szCs w:val="28"/>
        </w:rPr>
      </w:pPr>
      <w:bookmarkStart w:id="0" w:name="_Hlk83275020"/>
    </w:p>
    <w:p w14:paraId="041FCCDA" w14:textId="77777777" w:rsidR="00DE1AA2" w:rsidRDefault="00DE1AA2">
      <w:pPr>
        <w:spacing w:after="160" w:line="259" w:lineRule="auto"/>
        <w:rPr>
          <w:sz w:val="28"/>
          <w:szCs w:val="28"/>
        </w:rPr>
      </w:pPr>
    </w:p>
    <w:p w14:paraId="0BD073E2" w14:textId="77777777" w:rsidR="00340134" w:rsidRDefault="00340134">
      <w:pPr>
        <w:spacing w:after="160" w:line="259" w:lineRule="auto"/>
        <w:rPr>
          <w:sz w:val="28"/>
          <w:szCs w:val="28"/>
        </w:rPr>
      </w:pPr>
    </w:p>
    <w:p w14:paraId="530267A3" w14:textId="77777777" w:rsidR="00DE1AA2" w:rsidRDefault="00DE1AA2">
      <w:pPr>
        <w:spacing w:after="160" w:line="259" w:lineRule="auto"/>
        <w:rPr>
          <w:sz w:val="28"/>
          <w:szCs w:val="28"/>
        </w:rPr>
      </w:pPr>
    </w:p>
    <w:p w14:paraId="568FB3CF" w14:textId="77777777" w:rsidR="0079499C" w:rsidRDefault="0079499C">
      <w:pPr>
        <w:spacing w:after="160" w:line="259" w:lineRule="auto"/>
        <w:rPr>
          <w:sz w:val="28"/>
          <w:szCs w:val="28"/>
        </w:rPr>
      </w:pPr>
    </w:p>
    <w:p w14:paraId="61F1DDB8" w14:textId="77777777" w:rsidR="0079499C" w:rsidRDefault="0079499C">
      <w:pPr>
        <w:spacing w:after="160" w:line="259" w:lineRule="auto"/>
        <w:rPr>
          <w:sz w:val="28"/>
          <w:szCs w:val="28"/>
        </w:rPr>
      </w:pPr>
    </w:p>
    <w:p w14:paraId="16D3CDAA" w14:textId="77777777" w:rsidR="0079499C" w:rsidRDefault="0079499C">
      <w:pPr>
        <w:spacing w:after="160" w:line="259" w:lineRule="auto"/>
        <w:rPr>
          <w:sz w:val="28"/>
          <w:szCs w:val="28"/>
        </w:rPr>
      </w:pPr>
    </w:p>
    <w:p w14:paraId="32C10C7C" w14:textId="190203E7" w:rsidR="00E1028F" w:rsidRPr="00BC375F" w:rsidRDefault="00E1028F" w:rsidP="00E1028F">
      <w:pPr>
        <w:spacing w:line="228" w:lineRule="auto"/>
        <w:ind w:left="10773"/>
        <w:rPr>
          <w:sz w:val="28"/>
          <w:szCs w:val="28"/>
        </w:rPr>
      </w:pPr>
      <w:r w:rsidRPr="00BC375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 2</w:t>
      </w:r>
    </w:p>
    <w:p w14:paraId="3308C15F" w14:textId="77777777" w:rsidR="00E1028F" w:rsidRDefault="00E1028F" w:rsidP="00E1028F">
      <w:pPr>
        <w:spacing w:line="228" w:lineRule="auto"/>
        <w:ind w:left="10773"/>
        <w:rPr>
          <w:sz w:val="28"/>
          <w:szCs w:val="28"/>
        </w:rPr>
      </w:pPr>
      <w:r w:rsidRPr="00BC375F">
        <w:rPr>
          <w:sz w:val="28"/>
          <w:szCs w:val="28"/>
        </w:rPr>
        <w:t>к муниципальной программе</w:t>
      </w:r>
    </w:p>
    <w:p w14:paraId="71EF288F" w14:textId="77777777" w:rsidR="00E1028F" w:rsidRDefault="00E1028F" w:rsidP="00E1028F">
      <w:pPr>
        <w:spacing w:line="228" w:lineRule="auto"/>
        <w:ind w:left="1077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7EF3E7FD" w14:textId="77777777" w:rsidR="00E1028F" w:rsidRPr="00BC375F" w:rsidRDefault="00E1028F" w:rsidP="00E1028F">
      <w:pPr>
        <w:tabs>
          <w:tab w:val="left" w:pos="10915"/>
        </w:tabs>
        <w:spacing w:line="228" w:lineRule="auto"/>
        <w:ind w:left="10773"/>
        <w:rPr>
          <w:sz w:val="28"/>
          <w:szCs w:val="28"/>
        </w:rPr>
      </w:pPr>
      <w:r>
        <w:rPr>
          <w:sz w:val="28"/>
          <w:szCs w:val="28"/>
        </w:rPr>
        <w:t>Мостовский район</w:t>
      </w:r>
    </w:p>
    <w:p w14:paraId="6E17C06E" w14:textId="77777777" w:rsidR="00E1028F" w:rsidRDefault="00E1028F" w:rsidP="00E1028F">
      <w:pPr>
        <w:spacing w:line="228" w:lineRule="auto"/>
        <w:ind w:left="10773"/>
        <w:rPr>
          <w:sz w:val="28"/>
          <w:szCs w:val="28"/>
        </w:rPr>
      </w:pPr>
      <w:r>
        <w:rPr>
          <w:sz w:val="28"/>
          <w:szCs w:val="28"/>
        </w:rPr>
        <w:t>«Доступная среда»</w:t>
      </w:r>
    </w:p>
    <w:bookmarkEnd w:id="0"/>
    <w:p w14:paraId="0C9CFFC5" w14:textId="77777777" w:rsidR="00E1028F" w:rsidRDefault="00E1028F" w:rsidP="00E1028F">
      <w:pPr>
        <w:jc w:val="center"/>
        <w:rPr>
          <w:rFonts w:eastAsia="Calibri"/>
          <w:bCs/>
          <w:sz w:val="28"/>
          <w:szCs w:val="28"/>
          <w:shd w:val="clear" w:color="auto" w:fill="FFFFFF"/>
        </w:rPr>
      </w:pPr>
    </w:p>
    <w:p w14:paraId="7E0CDEF6" w14:textId="77777777" w:rsidR="00E1028F" w:rsidRPr="005A24E1" w:rsidRDefault="00E1028F" w:rsidP="00E1028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A24E1">
        <w:rPr>
          <w:b/>
          <w:bCs/>
          <w:color w:val="000000"/>
          <w:sz w:val="28"/>
          <w:szCs w:val="28"/>
        </w:rPr>
        <w:t xml:space="preserve">ЦЕЛЕВЫЕ ПОКАЗАТЕЛИ </w:t>
      </w:r>
    </w:p>
    <w:p w14:paraId="4ED27EA0" w14:textId="77777777" w:rsidR="00E1028F" w:rsidRPr="005A24E1" w:rsidRDefault="00E1028F" w:rsidP="00E1028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A24E1">
        <w:rPr>
          <w:b/>
          <w:bCs/>
          <w:color w:val="000000"/>
          <w:sz w:val="28"/>
          <w:szCs w:val="28"/>
        </w:rPr>
        <w:t>муниципальной программы</w:t>
      </w:r>
    </w:p>
    <w:p w14:paraId="7C509251" w14:textId="77777777" w:rsidR="00E1028F" w:rsidRPr="005A24E1" w:rsidRDefault="00E1028F" w:rsidP="00E1028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A24E1">
        <w:rPr>
          <w:b/>
          <w:bCs/>
          <w:sz w:val="28"/>
          <w:szCs w:val="28"/>
        </w:rPr>
        <w:t>муниципального образования Мостовский район</w:t>
      </w:r>
    </w:p>
    <w:p w14:paraId="3A0A3798" w14:textId="77777777" w:rsidR="00E1028F" w:rsidRPr="005A24E1" w:rsidRDefault="00E1028F" w:rsidP="00E1028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A24E1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Доступная среда</w:t>
      </w:r>
      <w:r w:rsidRPr="005A24E1">
        <w:rPr>
          <w:b/>
          <w:bCs/>
          <w:color w:val="000000"/>
          <w:sz w:val="28"/>
          <w:szCs w:val="28"/>
        </w:rPr>
        <w:t>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555"/>
        <w:gridCol w:w="1134"/>
        <w:gridCol w:w="1134"/>
        <w:gridCol w:w="992"/>
        <w:gridCol w:w="992"/>
        <w:gridCol w:w="851"/>
        <w:gridCol w:w="992"/>
        <w:gridCol w:w="992"/>
        <w:gridCol w:w="1134"/>
        <w:gridCol w:w="992"/>
        <w:gridCol w:w="765"/>
        <w:gridCol w:w="15"/>
        <w:gridCol w:w="15"/>
        <w:gridCol w:w="15"/>
        <w:gridCol w:w="15"/>
        <w:gridCol w:w="735"/>
      </w:tblGrid>
      <w:tr w:rsidR="004C742D" w:rsidRPr="005A24E1" w14:paraId="0E512184" w14:textId="09371397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99F6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N</w:t>
            </w:r>
            <w:r w:rsidRPr="005A24E1">
              <w:br/>
              <w:t>п/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40BD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92B6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F3A38" w14:textId="3403C338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t>Статус*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74BAB" w14:textId="0AB6CC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Значение показателей</w:t>
            </w:r>
          </w:p>
        </w:tc>
      </w:tr>
      <w:tr w:rsidR="002326C7" w:rsidRPr="005A24E1" w14:paraId="22E23CDD" w14:textId="522C913F" w:rsidTr="002326C7">
        <w:trPr>
          <w:trHeight w:val="81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7162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B1CB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6F85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12B0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07A0" w14:textId="77777777" w:rsidR="002326C7" w:rsidRDefault="002326C7" w:rsidP="00A20F46">
            <w:pPr>
              <w:autoSpaceDE w:val="0"/>
              <w:autoSpaceDN w:val="0"/>
              <w:adjustRightInd w:val="0"/>
              <w:jc w:val="center"/>
            </w:pPr>
          </w:p>
          <w:p w14:paraId="63D72ADA" w14:textId="0F042D1D" w:rsidR="002326C7" w:rsidRPr="005A24E1" w:rsidRDefault="002326C7" w:rsidP="00A20F4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CDD2" w14:textId="022BC2A7" w:rsidR="002326C7" w:rsidRPr="00111D4E" w:rsidRDefault="002326C7" w:rsidP="00AB6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1-й год реализации (2021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A9A4" w14:textId="77777777" w:rsidR="002326C7" w:rsidRPr="00111D4E" w:rsidRDefault="002326C7" w:rsidP="00AB6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2-й год реализации (2022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69C79" w14:textId="77777777" w:rsidR="002326C7" w:rsidRPr="00111D4E" w:rsidRDefault="002326C7" w:rsidP="00AB6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3-й год реализации</w:t>
            </w:r>
          </w:p>
          <w:p w14:paraId="4CCD81A8" w14:textId="77777777" w:rsidR="002326C7" w:rsidRPr="00111D4E" w:rsidRDefault="002326C7" w:rsidP="00AB6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 xml:space="preserve"> (2023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3F09D" w14:textId="77777777" w:rsidR="002326C7" w:rsidRPr="00111D4E" w:rsidRDefault="002326C7" w:rsidP="00AB6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4-й год реализации</w:t>
            </w:r>
          </w:p>
          <w:p w14:paraId="2EC7274C" w14:textId="77777777" w:rsidR="002326C7" w:rsidRPr="00111D4E" w:rsidRDefault="002326C7" w:rsidP="00AB6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 xml:space="preserve"> (2024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3CCBD" w14:textId="11296C2F" w:rsidR="002326C7" w:rsidRPr="00111D4E" w:rsidRDefault="002326C7" w:rsidP="003F30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5-й год реализации</w:t>
            </w:r>
          </w:p>
          <w:p w14:paraId="5323E3AD" w14:textId="051F3E3B" w:rsidR="002326C7" w:rsidRPr="00111D4E" w:rsidRDefault="002326C7" w:rsidP="00930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 xml:space="preserve"> (2025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40CA1" w14:textId="70899FC6" w:rsidR="002326C7" w:rsidRPr="00111D4E" w:rsidRDefault="002326C7" w:rsidP="004C74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6-й год реализации</w:t>
            </w:r>
          </w:p>
          <w:p w14:paraId="14210FC8" w14:textId="670F7726" w:rsidR="002326C7" w:rsidRPr="00111D4E" w:rsidRDefault="002326C7" w:rsidP="004C74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 xml:space="preserve"> (2026 г.)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AE69" w14:textId="2A0086D9" w:rsidR="002326C7" w:rsidRPr="00111D4E" w:rsidRDefault="002326C7" w:rsidP="004C74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й год реализации (2027г.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D0BF6" w14:textId="478CB732" w:rsidR="002326C7" w:rsidRPr="00111D4E" w:rsidRDefault="002326C7" w:rsidP="004C74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й год реализации (2028г.)</w:t>
            </w:r>
          </w:p>
        </w:tc>
      </w:tr>
      <w:tr w:rsidR="002326C7" w:rsidRPr="005A24E1" w14:paraId="285C951D" w14:textId="415074F0" w:rsidTr="002326C7">
        <w:trPr>
          <w:trHeight w:val="31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C08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F43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7DCF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3A66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776D" w14:textId="45F9863C" w:rsidR="002326C7" w:rsidRPr="005A24E1" w:rsidRDefault="002326C7" w:rsidP="00A20F4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36A0" w14:textId="5DABA609" w:rsidR="002326C7" w:rsidRPr="00111D4E" w:rsidRDefault="002326C7" w:rsidP="00647C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6EE4" w14:textId="42780270" w:rsidR="002326C7" w:rsidRPr="00111D4E" w:rsidRDefault="002326C7" w:rsidP="00AB6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307B3" w14:textId="23B86C4D" w:rsidR="002326C7" w:rsidRPr="00111D4E" w:rsidRDefault="002326C7" w:rsidP="00AB6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7D6A7" w14:textId="77777777" w:rsidR="002326C7" w:rsidRPr="00111D4E" w:rsidRDefault="002326C7" w:rsidP="00AB6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B6D4A" w14:textId="1AA30BF7" w:rsidR="002326C7" w:rsidRPr="00111D4E" w:rsidRDefault="002326C7" w:rsidP="00AB6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25889" w14:textId="0D4F420A" w:rsidR="002326C7" w:rsidRPr="00111D4E" w:rsidRDefault="002326C7" w:rsidP="00AB6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11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6885C" w14:textId="1E4ECB02" w:rsidR="002326C7" w:rsidRPr="00111D4E" w:rsidRDefault="00DE1AA2" w:rsidP="00111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3031D" w14:textId="4FCEC9B1" w:rsidR="002326C7" w:rsidRPr="00111D4E" w:rsidRDefault="00DE1AA2" w:rsidP="00111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2326C7" w:rsidRPr="005A24E1" w14:paraId="105F130A" w14:textId="01AB484E" w:rsidTr="002326C7">
        <w:trPr>
          <w:trHeight w:val="26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3C3A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1</w:t>
            </w:r>
          </w:p>
        </w:tc>
        <w:tc>
          <w:tcPr>
            <w:tcW w:w="14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18538" w14:textId="3EFBDAC6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</w:rPr>
            </w:pPr>
            <w:r w:rsidRPr="005A24E1">
              <w:rPr>
                <w:bCs/>
                <w:color w:val="000000"/>
              </w:rPr>
              <w:t>муниципальная программа муниципального образования Мостовский район «</w:t>
            </w:r>
            <w:r>
              <w:rPr>
                <w:bCs/>
                <w:color w:val="000000"/>
              </w:rPr>
              <w:t>Доступная среда</w:t>
            </w:r>
            <w:r w:rsidRPr="005A24E1">
              <w:rPr>
                <w:bCs/>
                <w:color w:val="000000"/>
              </w:rPr>
              <w:t>»</w:t>
            </w:r>
          </w:p>
        </w:tc>
      </w:tr>
      <w:tr w:rsidR="002326C7" w:rsidRPr="005A24E1" w14:paraId="18A2DF3A" w14:textId="0C60879F" w:rsidTr="002326C7">
        <w:trPr>
          <w:trHeight w:val="44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4D3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1.1</w:t>
            </w:r>
          </w:p>
        </w:tc>
        <w:tc>
          <w:tcPr>
            <w:tcW w:w="14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F93CF" w14:textId="572DA63C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24E1">
              <w:rPr>
                <w:color w:val="000000"/>
              </w:rPr>
              <w:t>Основное мероприятие  «</w:t>
            </w:r>
            <w: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Мостовском районе</w:t>
            </w:r>
            <w:r w:rsidRPr="005A24E1">
              <w:rPr>
                <w:color w:val="000000"/>
              </w:rPr>
              <w:t>»</w:t>
            </w:r>
          </w:p>
        </w:tc>
      </w:tr>
      <w:tr w:rsidR="002326C7" w:rsidRPr="005A24E1" w14:paraId="7872F305" w14:textId="594B7CC9" w:rsidTr="002326C7">
        <w:trPr>
          <w:trHeight w:val="44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0523" w14:textId="168E486D" w:rsidR="002326C7" w:rsidRPr="005A24E1" w:rsidRDefault="002326C7" w:rsidP="00A32F8B">
            <w:pPr>
              <w:autoSpaceDE w:val="0"/>
              <w:autoSpaceDN w:val="0"/>
              <w:adjustRightInd w:val="0"/>
              <w:jc w:val="center"/>
            </w:pPr>
            <w:r>
              <w:t>1.1.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C237" w14:textId="6353AEDF" w:rsidR="002326C7" w:rsidRPr="005A24E1" w:rsidRDefault="002326C7" w:rsidP="00AB6BA8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 xml:space="preserve">Целевой показатель: </w:t>
            </w:r>
            <w:r>
              <w:t>п</w:t>
            </w:r>
            <w:r w:rsidRPr="003B6360">
              <w:t>риобретение обору</w:t>
            </w:r>
            <w:r>
              <w:t>дования для осу</w:t>
            </w:r>
            <w:r w:rsidRPr="003B6360">
              <w:t>ществления кинопоказов с подго</w:t>
            </w:r>
            <w:r>
              <w:t>тов</w:t>
            </w:r>
            <w:r w:rsidRPr="003B6360">
              <w:t xml:space="preserve">ленным субтитрованием и (или) тифло-комментированием к в кинотеатр «Мир», расположенный по </w:t>
            </w:r>
            <w:r>
              <w:t xml:space="preserve">адресу:                           </w:t>
            </w:r>
            <w:r w:rsidRPr="003B6360">
              <w:t>пгт. Мостовской, ул. Горького, 139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A227" w14:textId="77777777" w:rsidR="002326C7" w:rsidRDefault="002326C7" w:rsidP="00887DAB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20CA9AD8" w14:textId="77777777" w:rsidR="002326C7" w:rsidRDefault="002326C7" w:rsidP="00887DAB">
            <w:pPr>
              <w:autoSpaceDE w:val="0"/>
              <w:autoSpaceDN w:val="0"/>
              <w:adjustRightInd w:val="0"/>
              <w:jc w:val="center"/>
            </w:pPr>
            <w:r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20CB" w14:textId="2A2E1EFE" w:rsidR="002326C7" w:rsidRPr="005A24E1" w:rsidRDefault="002326C7" w:rsidP="00AB6B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B03" w14:textId="6F2CED55" w:rsidR="002326C7" w:rsidRPr="005A24E1" w:rsidRDefault="002326C7" w:rsidP="00AB6B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DACB" w14:textId="7CA38156" w:rsidR="002326C7" w:rsidRPr="005A24E1" w:rsidRDefault="002326C7" w:rsidP="00AB6BA8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8FCA" w14:textId="77777777" w:rsidR="002326C7" w:rsidRPr="005A24E1" w:rsidRDefault="002326C7" w:rsidP="00AB6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FD65" w14:textId="77777777" w:rsidR="002326C7" w:rsidRPr="005A24E1" w:rsidRDefault="002326C7" w:rsidP="00AB6BA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C1F71" w14:textId="77777777" w:rsidR="002326C7" w:rsidRPr="005A24E1" w:rsidRDefault="002326C7" w:rsidP="00AB6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4CA55" w14:textId="500670A4" w:rsidR="002326C7" w:rsidRPr="005A24E1" w:rsidRDefault="002326C7" w:rsidP="00AB6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F178C" w14:textId="77777777" w:rsidR="002326C7" w:rsidRPr="005A24E1" w:rsidRDefault="002326C7" w:rsidP="00AB6BA8">
            <w:pPr>
              <w:jc w:val="center"/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D4F59" w14:textId="77777777" w:rsidR="002326C7" w:rsidRPr="005A24E1" w:rsidRDefault="002326C7" w:rsidP="00AB6BA8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F132C" w14:textId="77777777" w:rsidR="002326C7" w:rsidRPr="005A24E1" w:rsidRDefault="002326C7" w:rsidP="00AB6BA8">
            <w:pPr>
              <w:jc w:val="center"/>
            </w:pPr>
          </w:p>
        </w:tc>
      </w:tr>
      <w:tr w:rsidR="002326C7" w:rsidRPr="005A24E1" w14:paraId="73AD026E" w14:textId="11D8EFCF" w:rsidTr="002326C7">
        <w:trPr>
          <w:trHeight w:val="44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658" w14:textId="3C6BDC1A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1.</w:t>
            </w:r>
            <w:r>
              <w:t>1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3DCE" w14:textId="1627A4AC" w:rsidR="002326C7" w:rsidRPr="005A24E1" w:rsidRDefault="002326C7" w:rsidP="00AB6BA8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>Целевой показатель:</w:t>
            </w:r>
            <w:r>
              <w:t xml:space="preserve"> 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 МБОУ ООШ № 25 имени В.В. Буракова станицы Баракаевской, расположенного по адресу: ст-ца Баракаевская ул. Школьная, д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C79A" w14:textId="77777777" w:rsidR="002326C7" w:rsidRDefault="002326C7" w:rsidP="00887DAB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50132886" w14:textId="77777777" w:rsidR="002326C7" w:rsidRDefault="002326C7" w:rsidP="00887DAB">
            <w:pPr>
              <w:autoSpaceDE w:val="0"/>
              <w:autoSpaceDN w:val="0"/>
              <w:adjustRightInd w:val="0"/>
              <w:jc w:val="center"/>
            </w:pPr>
            <w:r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4C2" w14:textId="4667B49D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C857" w14:textId="30D4CA90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56B" w14:textId="6474CE00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6386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AB8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01BDD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A6C63" w14:textId="6380D389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95223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4F2E9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49F3B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326C7" w:rsidRPr="005A24E1" w14:paraId="7893DC62" w14:textId="6B395AAD" w:rsidTr="002326C7">
        <w:trPr>
          <w:trHeight w:val="157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873" w14:textId="3A70FC30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.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9296" w14:textId="689F0418" w:rsidR="002326C7" w:rsidRPr="006A7589" w:rsidRDefault="002326C7" w:rsidP="004F267E">
            <w:pPr>
              <w:autoSpaceDE w:val="0"/>
              <w:autoSpaceDN w:val="0"/>
              <w:adjustRightInd w:val="0"/>
              <w:jc w:val="both"/>
              <w:outlineLvl w:val="2"/>
            </w:pPr>
            <w:r w:rsidRPr="006A7589">
              <w:t>Целевой показатель: информирующих тактильных табличек, выполненных рельефно-точечным шрифтом Брайля в здании МБОУ СОШ № 5 имени Александра Парамоновича Лимаренко поселка Псебай, расположенного по адресу: пгт. Псебай, пер. Маяковского 5</w:t>
            </w:r>
          </w:p>
          <w:p w14:paraId="5E73B298" w14:textId="14EEF35A" w:rsidR="002326C7" w:rsidRPr="006A7589" w:rsidRDefault="002326C7" w:rsidP="004F267E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63DD" w14:textId="77777777" w:rsidR="002326C7" w:rsidRPr="006A7589" w:rsidRDefault="002326C7" w:rsidP="00887DAB">
            <w:pPr>
              <w:autoSpaceDE w:val="0"/>
              <w:autoSpaceDN w:val="0"/>
              <w:adjustRightInd w:val="0"/>
              <w:jc w:val="center"/>
            </w:pPr>
            <w:r w:rsidRPr="006A7589">
              <w:t>кол-во</w:t>
            </w:r>
          </w:p>
          <w:p w14:paraId="25DEC551" w14:textId="77777777" w:rsidR="002326C7" w:rsidRPr="006A7589" w:rsidRDefault="002326C7" w:rsidP="00887DAB">
            <w:pPr>
              <w:autoSpaceDE w:val="0"/>
              <w:autoSpaceDN w:val="0"/>
              <w:adjustRightInd w:val="0"/>
              <w:jc w:val="center"/>
            </w:pPr>
            <w:r w:rsidRPr="006A7589"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875" w14:textId="1388C9AC" w:rsidR="002326C7" w:rsidRPr="006A7589" w:rsidRDefault="002326C7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 w:rsidRPr="006A758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3995" w14:textId="34A52D50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E02" w14:textId="3A1169A9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1629" w14:textId="55E5F63B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D7CB" w14:textId="7224131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3872C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B69B9" w14:textId="23A7A862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F7AD1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A9345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8849A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326C7" w:rsidRPr="005A24E1" w14:paraId="333DBB51" w14:textId="0E4A2CCF" w:rsidTr="002326C7">
        <w:trPr>
          <w:trHeight w:val="157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C18C" w14:textId="3D7681A2" w:rsidR="002326C7" w:rsidRDefault="002326C7" w:rsidP="00AB6BA8">
            <w:pPr>
              <w:autoSpaceDE w:val="0"/>
              <w:autoSpaceDN w:val="0"/>
              <w:adjustRightInd w:val="0"/>
              <w:jc w:val="center"/>
            </w:pPr>
            <w:r>
              <w:t>1.1.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BC6C" w14:textId="60A733A0" w:rsidR="002326C7" w:rsidRPr="006A7589" w:rsidRDefault="002326C7" w:rsidP="000D0F09">
            <w:pPr>
              <w:autoSpaceDE w:val="0"/>
              <w:autoSpaceDN w:val="0"/>
              <w:adjustRightInd w:val="0"/>
              <w:jc w:val="both"/>
              <w:outlineLvl w:val="2"/>
            </w:pPr>
            <w:r w:rsidRPr="006A7589">
              <w:t>Целевой показатель: приобретение непрерывных поручней наружной лестницы</w:t>
            </w:r>
            <w:r>
              <w:t xml:space="preserve"> </w:t>
            </w:r>
            <w:r w:rsidRPr="006A7589">
              <w:t>и информирующих тактильных табличек, выполненных рельефно-точечным шрифтом Брайля в здании МБОУ ООШ № 8 имени Ищенко Федора Федоровича станицы Бесленеевской, расположенного по адресу: ст-ца Бесленеевская, ул. Ленина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F86" w14:textId="77777777" w:rsidR="002326C7" w:rsidRPr="006A7589" w:rsidRDefault="002326C7" w:rsidP="00C02C25">
            <w:pPr>
              <w:autoSpaceDE w:val="0"/>
              <w:autoSpaceDN w:val="0"/>
              <w:adjustRightInd w:val="0"/>
              <w:jc w:val="center"/>
            </w:pPr>
            <w:r w:rsidRPr="006A7589">
              <w:t>кол-во</w:t>
            </w:r>
          </w:p>
          <w:p w14:paraId="5B376DA6" w14:textId="0F816F4E" w:rsidR="002326C7" w:rsidRPr="006A7589" w:rsidRDefault="002326C7" w:rsidP="00887DAB">
            <w:pPr>
              <w:autoSpaceDE w:val="0"/>
              <w:autoSpaceDN w:val="0"/>
              <w:adjustRightInd w:val="0"/>
              <w:jc w:val="center"/>
            </w:pPr>
            <w:r w:rsidRPr="006A7589"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127" w14:textId="7397AE1E" w:rsidR="002326C7" w:rsidRPr="006A7589" w:rsidRDefault="002326C7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 w:rsidRPr="006A758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BED" w14:textId="1CFFAA3D" w:rsidR="002326C7" w:rsidRDefault="002326C7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7F8E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92F" w14:textId="6CFD5B81" w:rsidR="002326C7" w:rsidRDefault="002326C7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AEAB" w14:textId="4EAC5155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30E7C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1B3DC" w14:textId="0B0918A4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4AE92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CCF03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5AFCE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326C7" w:rsidRPr="005A24E1" w14:paraId="779B5CF4" w14:textId="3612483F" w:rsidTr="002326C7">
        <w:trPr>
          <w:trHeight w:val="157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781" w14:textId="0657EE1C" w:rsidR="002326C7" w:rsidRDefault="002326C7" w:rsidP="00AB6BA8">
            <w:pPr>
              <w:autoSpaceDE w:val="0"/>
              <w:autoSpaceDN w:val="0"/>
              <w:adjustRightInd w:val="0"/>
              <w:jc w:val="center"/>
            </w:pPr>
            <w:r>
              <w:t>1.1.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64F4" w14:textId="097460D0" w:rsidR="002326C7" w:rsidRPr="006A7589" w:rsidRDefault="002326C7" w:rsidP="000D0F09">
            <w:pPr>
              <w:autoSpaceDE w:val="0"/>
              <w:autoSpaceDN w:val="0"/>
              <w:adjustRightInd w:val="0"/>
              <w:jc w:val="both"/>
              <w:outlineLvl w:val="2"/>
            </w:pPr>
            <w:r w:rsidRPr="006A7589">
              <w:t>Целевой показатель: приобретение непрерывных поручней наружной лестницы и информирующих тактильных табличек, выполненных рельефно-точечным шрифтом Брайля в здании МБОУ СОШ № 29 имени Константина Федоровича Зайцева поселка Мостовского, расположенного по адресу: пгт. Мостовской,                 ул. Боженко, 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FA25" w14:textId="77777777" w:rsidR="002326C7" w:rsidRPr="006A7589" w:rsidRDefault="002326C7" w:rsidP="00C02C25">
            <w:pPr>
              <w:autoSpaceDE w:val="0"/>
              <w:autoSpaceDN w:val="0"/>
              <w:adjustRightInd w:val="0"/>
              <w:jc w:val="center"/>
            </w:pPr>
            <w:r w:rsidRPr="006A7589">
              <w:t>кол-во</w:t>
            </w:r>
          </w:p>
          <w:p w14:paraId="4101BB1C" w14:textId="725D3A33" w:rsidR="002326C7" w:rsidRPr="006A7589" w:rsidRDefault="002326C7" w:rsidP="00887DAB">
            <w:pPr>
              <w:autoSpaceDE w:val="0"/>
              <w:autoSpaceDN w:val="0"/>
              <w:adjustRightInd w:val="0"/>
              <w:jc w:val="center"/>
            </w:pPr>
            <w:r w:rsidRPr="006A7589"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EC2C" w14:textId="7D8EB1C8" w:rsidR="002326C7" w:rsidRPr="006A7589" w:rsidRDefault="002326C7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 w:rsidRPr="006A758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4D5E" w14:textId="66473E37" w:rsidR="002326C7" w:rsidRDefault="002326C7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F2E1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283" w14:textId="43B91241" w:rsidR="002326C7" w:rsidRDefault="002326C7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E16" w14:textId="2DFE226E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1F06E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3CB4E" w14:textId="6A3E33B1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DAFFD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C06B7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A732C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326C7" w:rsidRPr="005A24E1" w14:paraId="40B1B189" w14:textId="7F40BE87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74F" w14:textId="4E90352D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  <w:r>
              <w:t>1.1.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759" w14:textId="19D700EE" w:rsidR="002326C7" w:rsidRPr="005A24E1" w:rsidRDefault="002326C7" w:rsidP="00363205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>Целевой показатель:</w:t>
            </w:r>
            <w:r>
              <w:t xml:space="preserve"> 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>МБОУ СОШ № 29 имени Константина Федоровича Зайцева поселка Мостовского, расположенного по адресу: пгт. Мостовской, ул. Боженко, 1Г</w:t>
            </w:r>
            <w:r w:rsidRPr="005A24E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060D" w14:textId="77777777" w:rsidR="002326C7" w:rsidRDefault="002326C7" w:rsidP="00887DAB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2478D45A" w14:textId="77777777" w:rsidR="002326C7" w:rsidRDefault="002326C7" w:rsidP="00887DAB">
            <w:pPr>
              <w:autoSpaceDE w:val="0"/>
              <w:autoSpaceDN w:val="0"/>
              <w:adjustRightInd w:val="0"/>
              <w:jc w:val="center"/>
            </w:pPr>
            <w:r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9F1" w14:textId="01AD8EC6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DD5E" w14:textId="7C6713A8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3B2" w14:textId="564B2A55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D900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C012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0EDEA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46209" w14:textId="61EDC9BB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5826E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195E6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A2D9D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326C7" w:rsidRPr="005A24E1" w14:paraId="6318C2C6" w14:textId="3AE46AD0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DF7F" w14:textId="303216E9" w:rsidR="002326C7" w:rsidRDefault="002326C7" w:rsidP="00AB6BA8">
            <w:pPr>
              <w:autoSpaceDE w:val="0"/>
              <w:autoSpaceDN w:val="0"/>
              <w:adjustRightInd w:val="0"/>
              <w:jc w:val="center"/>
            </w:pPr>
            <w:r>
              <w:t>1.1.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EEF" w14:textId="0CA5C0B0" w:rsidR="002326C7" w:rsidRPr="005A24E1" w:rsidRDefault="002326C7" w:rsidP="004C20C4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>Целевой показатель:</w:t>
            </w:r>
            <w:r>
              <w:t xml:space="preserve"> обустройство пандуса</w:t>
            </w:r>
            <w:r w:rsidRPr="003B6360">
              <w:t xml:space="preserve"> </w:t>
            </w:r>
            <w:r>
              <w:t xml:space="preserve">для инвалидов и установка тактильно-контрастных наземных указателей перед лестницей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СОШ № 5 имени Александра </w:t>
            </w:r>
            <w:r w:rsidRPr="006A7589">
              <w:lastRenderedPageBreak/>
              <w:t>Парамоновича Лимаренко поселка Псебай, расположенного по адресу: пгт. Псебай, пер. Маяковского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3E2E" w14:textId="77777777" w:rsidR="002326C7" w:rsidRDefault="002326C7" w:rsidP="00304CA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ол-во</w:t>
            </w:r>
          </w:p>
          <w:p w14:paraId="3F52D425" w14:textId="21545ABB" w:rsidR="002326C7" w:rsidRDefault="002326C7" w:rsidP="00304CA8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69CE" w14:textId="2D1AE044" w:rsidR="002326C7" w:rsidRDefault="002326C7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FEC" w14:textId="7665BAB6" w:rsidR="002326C7" w:rsidRDefault="002326C7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43A3" w14:textId="77777777" w:rsidR="002326C7" w:rsidRPr="005A24E1" w:rsidRDefault="002326C7" w:rsidP="00AB6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BB6D" w14:textId="77777777" w:rsidR="002326C7" w:rsidRPr="005A24E1" w:rsidRDefault="002326C7" w:rsidP="00AB6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1E0F" w14:textId="3C6B2B37" w:rsidR="002326C7" w:rsidRPr="005A24E1" w:rsidRDefault="002326C7" w:rsidP="00AB6BA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72102" w14:textId="77777777" w:rsidR="002326C7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A115B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0E6CA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1A7B9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29017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326C7" w:rsidRPr="005A24E1" w14:paraId="7534C325" w14:textId="5121AE66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621" w14:textId="1E5DA447" w:rsidR="002326C7" w:rsidRDefault="002326C7" w:rsidP="00AB6BA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.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14A" w14:textId="78410EBB" w:rsidR="002326C7" w:rsidRPr="005A24E1" w:rsidRDefault="002326C7" w:rsidP="00304CA8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>Целевой показатель:</w:t>
            </w:r>
            <w:r>
              <w:t xml:space="preserve"> 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>М</w:t>
            </w:r>
            <w:r>
              <w:t>А</w:t>
            </w:r>
            <w:r w:rsidRPr="006A7589">
              <w:t>ОУ СОШ № 2</w:t>
            </w:r>
            <w:r>
              <w:t>0</w:t>
            </w:r>
            <w:r w:rsidRPr="006A7589">
              <w:t xml:space="preserve"> имени </w:t>
            </w:r>
            <w:r w:rsidRPr="00FB7545">
              <w:t>Героя Советского Союза Адама Петровича Турчинского поселка Псебай</w:t>
            </w:r>
            <w:r w:rsidRPr="006A7589">
              <w:t xml:space="preserve">, расположенного по адресу: п. </w:t>
            </w:r>
            <w:r>
              <w:t>Псебай</w:t>
            </w:r>
            <w:r w:rsidRPr="006A7589">
              <w:t xml:space="preserve">, ул. </w:t>
            </w:r>
            <w:r>
              <w:t>60 лет Октября,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0B1" w14:textId="77777777" w:rsidR="002326C7" w:rsidRDefault="002326C7" w:rsidP="00304CA8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77603A6D" w14:textId="1F3AC817" w:rsidR="002326C7" w:rsidRDefault="002326C7" w:rsidP="00304CA8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0CB" w14:textId="7B1A563C" w:rsidR="002326C7" w:rsidRDefault="002326C7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5B3" w14:textId="37B8E13D" w:rsidR="002326C7" w:rsidRDefault="002326C7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E895" w14:textId="77777777" w:rsidR="002326C7" w:rsidRPr="005A24E1" w:rsidRDefault="002326C7" w:rsidP="00AB6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6CD5" w14:textId="77777777" w:rsidR="002326C7" w:rsidRPr="005A24E1" w:rsidRDefault="002326C7" w:rsidP="00AB6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CC8C" w14:textId="4AA5A412" w:rsidR="002326C7" w:rsidRPr="005A24E1" w:rsidRDefault="002326C7" w:rsidP="00AB6BA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2CDEE" w14:textId="77777777" w:rsidR="002326C7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310B6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F5150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06516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C536D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326C7" w:rsidRPr="005A24E1" w14:paraId="64367A23" w14:textId="072F58FE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C6F" w14:textId="028D5CB2" w:rsidR="002326C7" w:rsidRPr="005A24E1" w:rsidRDefault="002326C7" w:rsidP="00304CA8">
            <w:pPr>
              <w:autoSpaceDE w:val="0"/>
              <w:autoSpaceDN w:val="0"/>
              <w:adjustRightInd w:val="0"/>
              <w:jc w:val="center"/>
            </w:pPr>
            <w:r>
              <w:t>1.1.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0C17" w14:textId="178CB052" w:rsidR="002326C7" w:rsidRPr="005A24E1" w:rsidRDefault="002326C7" w:rsidP="00AB6BA8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>Целевой показатель:</w:t>
            </w:r>
            <w:r>
              <w:t xml:space="preserve"> 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>МБОУ ООШ № 8 имени Ищенко Федора Федоровича станицы Бесленеевской, расположенного по адресу: ст-ца Бесленеевская, ул. Ленина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D29B" w14:textId="77777777" w:rsidR="002326C7" w:rsidRDefault="002326C7" w:rsidP="00887DAB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45504EB6" w14:textId="77777777" w:rsidR="002326C7" w:rsidRDefault="002326C7" w:rsidP="00887DAB">
            <w:pPr>
              <w:autoSpaceDE w:val="0"/>
              <w:autoSpaceDN w:val="0"/>
              <w:adjustRightInd w:val="0"/>
              <w:jc w:val="center"/>
            </w:pPr>
            <w:r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41E" w14:textId="7A4AF9BF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BAA" w14:textId="295C20F5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513B" w14:textId="4206EB9F" w:rsidR="002326C7" w:rsidRPr="005A24E1" w:rsidRDefault="002326C7" w:rsidP="00AB6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3893" w14:textId="77777777" w:rsidR="002326C7" w:rsidRPr="005A24E1" w:rsidRDefault="002326C7" w:rsidP="00AB6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7B6" w14:textId="4F94283F" w:rsidR="002326C7" w:rsidRPr="005A24E1" w:rsidRDefault="002326C7" w:rsidP="00AB6BA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B3647" w14:textId="01D8CD56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12F74" w14:textId="7AD60B44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679EB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71C52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5BB13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326C7" w:rsidRPr="005A24E1" w14:paraId="28EF8AC1" w14:textId="77236B98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815" w14:textId="0B4E852E" w:rsidR="002326C7" w:rsidRDefault="002326C7" w:rsidP="00304CA8">
            <w:pPr>
              <w:autoSpaceDE w:val="0"/>
              <w:autoSpaceDN w:val="0"/>
              <w:adjustRightInd w:val="0"/>
              <w:jc w:val="center"/>
            </w:pPr>
            <w:r>
              <w:t>1.1.1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0780" w14:textId="624DBEA1" w:rsidR="002326C7" w:rsidRPr="005A24E1" w:rsidRDefault="002326C7" w:rsidP="00304CA8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>Целевой показатель:</w:t>
            </w:r>
            <w:r>
              <w:t xml:space="preserve"> 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С</w:t>
            </w:r>
            <w:r w:rsidRPr="006A7589">
              <w:t xml:space="preserve">ОШ № </w:t>
            </w:r>
            <w:r>
              <w:t>11</w:t>
            </w:r>
            <w:r w:rsidRPr="006A7589">
              <w:t xml:space="preserve"> имени </w:t>
            </w:r>
            <w:r w:rsidRPr="00023745">
              <w:t xml:space="preserve"> </w:t>
            </w:r>
            <w:r>
              <w:t xml:space="preserve">Николая Алексеевича Свистунова села Беноково, </w:t>
            </w:r>
            <w:r w:rsidRPr="006A7589">
              <w:t xml:space="preserve">расположенного по адресу: </w:t>
            </w:r>
            <w:r w:rsidRPr="00023745">
              <w:t xml:space="preserve"> </w:t>
            </w:r>
            <w:r>
              <w:t>с. Беноково</w:t>
            </w:r>
            <w:r w:rsidRPr="00023745">
              <w:t xml:space="preserve">, ул. </w:t>
            </w:r>
            <w:r>
              <w:t>Красная,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33D0" w14:textId="77777777" w:rsidR="002326C7" w:rsidRDefault="002326C7" w:rsidP="0093023C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7D89ACA9" w14:textId="3885776C" w:rsidR="002326C7" w:rsidRDefault="002326C7" w:rsidP="0093023C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D6A4" w14:textId="29EF8FEE" w:rsidR="002326C7" w:rsidRDefault="002326C7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262C" w14:textId="77777777" w:rsidR="002326C7" w:rsidRDefault="002326C7" w:rsidP="00AB6BA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4299" w14:textId="77777777" w:rsidR="002326C7" w:rsidRPr="005A24E1" w:rsidRDefault="002326C7" w:rsidP="00AB6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E89" w14:textId="77777777" w:rsidR="002326C7" w:rsidRPr="005A24E1" w:rsidRDefault="002326C7" w:rsidP="00AB6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E7E" w14:textId="77777777" w:rsidR="002326C7" w:rsidRPr="005A24E1" w:rsidRDefault="002326C7" w:rsidP="00AB6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8EA39" w14:textId="3920DDA9" w:rsidR="002326C7" w:rsidRDefault="002326C7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E6FB1" w14:textId="1CC7D41B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1BAFD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26E59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39C9C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326C7" w:rsidRPr="005A24E1" w14:paraId="186E80BE" w14:textId="2F681A3F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6AC" w14:textId="26B9440B" w:rsidR="002326C7" w:rsidRDefault="002326C7" w:rsidP="00304CA8">
            <w:pPr>
              <w:autoSpaceDE w:val="0"/>
              <w:autoSpaceDN w:val="0"/>
              <w:adjustRightInd w:val="0"/>
              <w:jc w:val="center"/>
            </w:pPr>
            <w:r>
              <w:t>1.1.1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6CE" w14:textId="49BA692B" w:rsidR="002326C7" w:rsidRPr="005A24E1" w:rsidRDefault="002326C7" w:rsidP="00304CA8">
            <w:pPr>
              <w:autoSpaceDE w:val="0"/>
              <w:autoSpaceDN w:val="0"/>
              <w:adjustRightInd w:val="0"/>
              <w:jc w:val="both"/>
              <w:outlineLvl w:val="2"/>
            </w:pPr>
            <w:r w:rsidRPr="003A7545">
              <w:t>Целевой показатель:</w:t>
            </w:r>
            <w:r>
              <w:t xml:space="preserve"> о</w:t>
            </w:r>
            <w:r w:rsidRPr="003A7545">
              <w:t>бустройство пандуса для инвалидов в здании МБОУ ООШ № 24 имени  Полины Ивановны Копниной станицы Хамкетинской,</w:t>
            </w:r>
            <w:r>
              <w:t xml:space="preserve"> </w:t>
            </w:r>
            <w:r w:rsidRPr="003A7545">
              <w:t>расположенного по адресу:  ст-ца Хамкетинская, ул. Школьная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4D5" w14:textId="77777777" w:rsidR="002326C7" w:rsidRDefault="002326C7" w:rsidP="005D7023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441A47A8" w14:textId="5671E009" w:rsidR="002326C7" w:rsidRDefault="002326C7" w:rsidP="0093023C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D910" w14:textId="66715C66" w:rsidR="002326C7" w:rsidRDefault="002326C7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D44" w14:textId="77777777" w:rsidR="002326C7" w:rsidRDefault="002326C7" w:rsidP="00AB6BA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AD77" w14:textId="77777777" w:rsidR="002326C7" w:rsidRPr="005A24E1" w:rsidRDefault="002326C7" w:rsidP="00AB6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A07E" w14:textId="77777777" w:rsidR="002326C7" w:rsidRPr="005A24E1" w:rsidRDefault="002326C7" w:rsidP="00AB6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0220" w14:textId="77777777" w:rsidR="002326C7" w:rsidRPr="005A24E1" w:rsidRDefault="002326C7" w:rsidP="00AB6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1654F" w14:textId="69AC9F65" w:rsidR="002326C7" w:rsidRDefault="002326C7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85FD1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09FC7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B84EF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3B48F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326C7" w:rsidRPr="005A24E1" w14:paraId="55BD75FF" w14:textId="390BC866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051" w14:textId="7F601CA5" w:rsidR="002326C7" w:rsidRDefault="002326C7" w:rsidP="00304CA8">
            <w:pPr>
              <w:autoSpaceDE w:val="0"/>
              <w:autoSpaceDN w:val="0"/>
              <w:adjustRightInd w:val="0"/>
              <w:jc w:val="center"/>
            </w:pPr>
            <w:r>
              <w:t>1.1.1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4492" w14:textId="1EF32343" w:rsidR="002326C7" w:rsidRPr="005A24E1" w:rsidRDefault="002326C7" w:rsidP="00BF2876">
            <w:pPr>
              <w:autoSpaceDE w:val="0"/>
              <w:autoSpaceDN w:val="0"/>
              <w:adjustRightInd w:val="0"/>
              <w:jc w:val="both"/>
              <w:outlineLvl w:val="2"/>
            </w:pPr>
            <w:r w:rsidRPr="00A37FCF">
              <w:t>Целевой показатель:</w:t>
            </w:r>
            <w:r>
              <w:t xml:space="preserve"> обустройство пандуса для инвалидов в здании МБОУ гимназия №4 имени И.Н.Нестерова  пос. Псебай, расположенного по адресу:  пос. Псебай, ул. Комсомольская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CD79" w14:textId="77777777" w:rsidR="002326C7" w:rsidRDefault="002326C7" w:rsidP="005D7023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26C88A61" w14:textId="142F8163" w:rsidR="002326C7" w:rsidRDefault="002326C7" w:rsidP="0093023C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FF2" w14:textId="25F2A513" w:rsidR="002326C7" w:rsidRDefault="002326C7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667" w14:textId="77777777" w:rsidR="002326C7" w:rsidRDefault="002326C7" w:rsidP="00AB6BA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2869" w14:textId="77777777" w:rsidR="002326C7" w:rsidRPr="005A24E1" w:rsidRDefault="002326C7" w:rsidP="00AB6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BE2" w14:textId="77777777" w:rsidR="002326C7" w:rsidRPr="005A24E1" w:rsidRDefault="002326C7" w:rsidP="00AB6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1D7" w14:textId="77777777" w:rsidR="002326C7" w:rsidRPr="005A24E1" w:rsidRDefault="002326C7" w:rsidP="00AB6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78ECC" w14:textId="7D837220" w:rsidR="002326C7" w:rsidRDefault="002326C7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DEBD7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D9F1A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C2FCE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3C594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326C7" w:rsidRPr="005A24E1" w14:paraId="1EE5BF03" w14:textId="74FB4885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366E" w14:textId="0E375207" w:rsidR="002326C7" w:rsidRDefault="002326C7" w:rsidP="00304CA8">
            <w:pPr>
              <w:autoSpaceDE w:val="0"/>
              <w:autoSpaceDN w:val="0"/>
              <w:adjustRightInd w:val="0"/>
              <w:jc w:val="center"/>
            </w:pPr>
            <w:r>
              <w:t>1.11.1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A3CC" w14:textId="77777777" w:rsidR="002326C7" w:rsidRDefault="002326C7" w:rsidP="00BF2876">
            <w:pPr>
              <w:autoSpaceDE w:val="0"/>
              <w:autoSpaceDN w:val="0"/>
              <w:adjustRightInd w:val="0"/>
              <w:jc w:val="both"/>
              <w:outlineLvl w:val="2"/>
            </w:pPr>
            <w:r w:rsidRPr="00A37FCF">
              <w:t>Целевой показатель:</w:t>
            </w:r>
            <w:r>
              <w:t xml:space="preserve"> обустройство пандуса для инвалидов в здании МБОУ СОШ №13 имени Маршала СССР С.М. Буденного поселка Восточного, расположенного по </w:t>
            </w:r>
            <w:r>
              <w:lastRenderedPageBreak/>
              <w:t xml:space="preserve">адресу:  пос. Восточный,  </w:t>
            </w:r>
          </w:p>
          <w:p w14:paraId="51720B7A" w14:textId="30825207" w:rsidR="002326C7" w:rsidRPr="005A24E1" w:rsidRDefault="002326C7" w:rsidP="00BF2876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ул. Ленина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2B18" w14:textId="77777777" w:rsidR="002326C7" w:rsidRDefault="002326C7" w:rsidP="005D702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ол-во</w:t>
            </w:r>
          </w:p>
          <w:p w14:paraId="1F2F2848" w14:textId="1E1CF743" w:rsidR="002326C7" w:rsidRDefault="002326C7" w:rsidP="0093023C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0747" w14:textId="68B39295" w:rsidR="002326C7" w:rsidRDefault="002326C7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26AE" w14:textId="77777777" w:rsidR="002326C7" w:rsidRDefault="002326C7" w:rsidP="00AB6BA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ACAA" w14:textId="77777777" w:rsidR="002326C7" w:rsidRPr="005A24E1" w:rsidRDefault="002326C7" w:rsidP="00AB6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C3A" w14:textId="77777777" w:rsidR="002326C7" w:rsidRPr="005A24E1" w:rsidRDefault="002326C7" w:rsidP="00AB6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813" w14:textId="77777777" w:rsidR="002326C7" w:rsidRPr="005A24E1" w:rsidRDefault="002326C7" w:rsidP="00AB6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EE3ED" w14:textId="6D5A1961" w:rsidR="002326C7" w:rsidRDefault="002326C7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AB876" w14:textId="2A3FD1A3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37E01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DA1CC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A0788" w14:textId="77777777" w:rsidR="002326C7" w:rsidRPr="005A24E1" w:rsidRDefault="002326C7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326C7" w:rsidRPr="005A24E1" w14:paraId="28693F2F" w14:textId="5FBBDFFE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3888" w14:textId="25E5ABB6" w:rsidR="002326C7" w:rsidRDefault="002326C7" w:rsidP="000A271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1.1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406" w14:textId="1745EBC4" w:rsidR="002326C7" w:rsidRDefault="002326C7" w:rsidP="000A2714">
            <w:pPr>
              <w:widowControl w:val="0"/>
              <w:autoSpaceDE w:val="0"/>
              <w:autoSpaceDN w:val="0"/>
              <w:adjustRightInd w:val="0"/>
            </w:pPr>
            <w:r w:rsidRPr="00F55677">
              <w:t xml:space="preserve">Целевой показатель: </w:t>
            </w:r>
            <w:r>
              <w:t>о</w:t>
            </w:r>
            <w:r w:rsidRPr="00F14E20">
              <w:t xml:space="preserve">бустройство 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</w:t>
            </w:r>
          </w:p>
          <w:p w14:paraId="1082AF4D" w14:textId="77777777" w:rsidR="002326C7" w:rsidRDefault="002326C7" w:rsidP="000A2714">
            <w:pPr>
              <w:widowControl w:val="0"/>
              <w:autoSpaceDE w:val="0"/>
              <w:autoSpaceDN w:val="0"/>
              <w:adjustRightInd w:val="0"/>
            </w:pPr>
            <w:r w:rsidRPr="00F14E20">
              <w:t xml:space="preserve">тактильной таблички для идентификации помещений; установка </w:t>
            </w:r>
          </w:p>
          <w:p w14:paraId="18FF98DE" w14:textId="520A0BC6" w:rsidR="002326C7" w:rsidRPr="00A37FCF" w:rsidRDefault="002326C7" w:rsidP="00F55677">
            <w:pPr>
              <w:widowControl w:val="0"/>
              <w:autoSpaceDE w:val="0"/>
              <w:autoSpaceDN w:val="0"/>
              <w:adjustRightInd w:val="0"/>
            </w:pPr>
            <w:r w:rsidRPr="00F14E20">
              <w:t>доступной кабины в уборной для инвалидов в здании  МБОУ ООШ №21 имени А.И. Гераськина поселка Перевалка, по адресу: пос. Перевалка, ул. Садовая, 1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0B7B" w14:textId="77777777" w:rsidR="002326C7" w:rsidRDefault="002326C7" w:rsidP="00945988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20983FDD" w14:textId="7CF42BF2" w:rsidR="002326C7" w:rsidRDefault="002326C7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B224" w14:textId="3E46E0F2" w:rsidR="002326C7" w:rsidRDefault="002326C7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D30A" w14:textId="77777777" w:rsidR="002326C7" w:rsidRDefault="002326C7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F6CE" w14:textId="77777777" w:rsidR="002326C7" w:rsidRPr="005A24E1" w:rsidRDefault="002326C7" w:rsidP="000A27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44F" w14:textId="77777777" w:rsidR="002326C7" w:rsidRPr="005A24E1" w:rsidRDefault="002326C7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4FC" w14:textId="77777777" w:rsidR="002326C7" w:rsidRPr="005A24E1" w:rsidRDefault="002326C7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F5BCE" w14:textId="40306B79" w:rsidR="002326C7" w:rsidRDefault="002326C7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1D9E2" w14:textId="77777777" w:rsidR="002326C7" w:rsidRPr="005A24E1" w:rsidRDefault="002326C7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08A3E" w14:textId="77777777" w:rsidR="002326C7" w:rsidRPr="005A24E1" w:rsidRDefault="002326C7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44FE1" w14:textId="77777777" w:rsidR="002326C7" w:rsidRPr="005A24E1" w:rsidRDefault="002326C7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D0FA8" w14:textId="77777777" w:rsidR="002326C7" w:rsidRPr="005A24E1" w:rsidRDefault="002326C7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2326C7" w:rsidRPr="005A24E1" w14:paraId="5792840A" w14:textId="25D140B9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1AC" w14:textId="77B8017F" w:rsidR="002326C7" w:rsidRDefault="002326C7" w:rsidP="000A2714">
            <w:pPr>
              <w:autoSpaceDE w:val="0"/>
              <w:autoSpaceDN w:val="0"/>
              <w:adjustRightInd w:val="0"/>
              <w:jc w:val="center"/>
            </w:pPr>
            <w:r>
              <w:t>1.11.1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F16" w14:textId="6FD5AEEE" w:rsidR="002326C7" w:rsidRPr="00A37FCF" w:rsidRDefault="002326C7" w:rsidP="000A2714">
            <w:pPr>
              <w:autoSpaceDE w:val="0"/>
              <w:autoSpaceDN w:val="0"/>
              <w:adjustRightInd w:val="0"/>
              <w:jc w:val="both"/>
              <w:outlineLvl w:val="2"/>
            </w:pPr>
            <w:r w:rsidRPr="00F55677">
              <w:t xml:space="preserve">Целевой показатель: </w:t>
            </w:r>
            <w:r>
              <w:t xml:space="preserve">установка </w:t>
            </w:r>
            <w:r w:rsidRPr="006665E3">
              <w:t>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МБОУ СОШ №7 имени Н.М. Кузнецова станицы Переправной, по адресу: ст-ца Переправная, ул.Кирова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1CC6" w14:textId="77777777" w:rsidR="002326C7" w:rsidRDefault="002326C7" w:rsidP="00945988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3352C366" w14:textId="77A497C4" w:rsidR="002326C7" w:rsidRDefault="002326C7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2D2" w14:textId="005F311E" w:rsidR="002326C7" w:rsidRDefault="002326C7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3FB3" w14:textId="77777777" w:rsidR="002326C7" w:rsidRDefault="002326C7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C5A" w14:textId="77777777" w:rsidR="002326C7" w:rsidRPr="005A24E1" w:rsidRDefault="002326C7" w:rsidP="000A27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869E" w14:textId="77777777" w:rsidR="002326C7" w:rsidRPr="005A24E1" w:rsidRDefault="002326C7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6382" w14:textId="77777777" w:rsidR="002326C7" w:rsidRPr="005A24E1" w:rsidRDefault="002326C7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43715" w14:textId="5EEC0990" w:rsidR="002326C7" w:rsidRDefault="002326C7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21E10" w14:textId="77777777" w:rsidR="002326C7" w:rsidRPr="005A24E1" w:rsidRDefault="002326C7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801FC" w14:textId="77777777" w:rsidR="002326C7" w:rsidRPr="005A24E1" w:rsidRDefault="002326C7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106E6" w14:textId="77777777" w:rsidR="002326C7" w:rsidRPr="005A24E1" w:rsidRDefault="002326C7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CC75B" w14:textId="77777777" w:rsidR="002326C7" w:rsidRPr="005A24E1" w:rsidRDefault="002326C7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34A7" w:rsidRPr="005A24E1" w14:paraId="25DCE204" w14:textId="77777777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BFD1" w14:textId="6D58CABA" w:rsidR="003834A7" w:rsidRDefault="003834A7" w:rsidP="000A2714">
            <w:pPr>
              <w:autoSpaceDE w:val="0"/>
              <w:autoSpaceDN w:val="0"/>
              <w:adjustRightInd w:val="0"/>
              <w:jc w:val="center"/>
            </w:pPr>
            <w:r>
              <w:t>1.11.1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870B" w14:textId="24378B3B" w:rsidR="003834A7" w:rsidRPr="00F55677" w:rsidRDefault="003834A7" w:rsidP="000A2714">
            <w:pPr>
              <w:autoSpaceDE w:val="0"/>
              <w:autoSpaceDN w:val="0"/>
              <w:adjustRightInd w:val="0"/>
              <w:jc w:val="both"/>
              <w:outlineLvl w:val="2"/>
            </w:pPr>
            <w:r w:rsidRPr="00A37FCF">
              <w:t>Целевой показатель:</w:t>
            </w:r>
            <w:r>
              <w:t xml:space="preserve"> о</w:t>
            </w:r>
            <w:r w:rsidRPr="00F55677">
              <w:t>бустройство пандуса для инвалидов, установка информирующих тактильных табличек для идентификации помещений; установка доступной кабины в уборной для инвалидов в здании  МБОУ ООШ №19 х.Свободный Мир по адресу: хутор Свободный Мир, ул.Коммунаров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334" w14:textId="77777777" w:rsidR="003834A7" w:rsidRDefault="003834A7" w:rsidP="00340134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5C77B432" w14:textId="4C1E7148" w:rsidR="003834A7" w:rsidRDefault="003834A7" w:rsidP="00945988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BE19" w14:textId="46ECA442" w:rsidR="003834A7" w:rsidRDefault="003834A7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C06A" w14:textId="77777777" w:rsidR="003834A7" w:rsidRDefault="003834A7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7BC0" w14:textId="77777777" w:rsidR="003834A7" w:rsidRPr="005A24E1" w:rsidRDefault="003834A7" w:rsidP="000A27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50A" w14:textId="77777777" w:rsidR="003834A7" w:rsidRPr="005A24E1" w:rsidRDefault="003834A7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94A0" w14:textId="77777777" w:rsidR="003834A7" w:rsidRPr="005A24E1" w:rsidRDefault="003834A7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8AFB8" w14:textId="77777777" w:rsidR="003834A7" w:rsidRDefault="003834A7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9E767" w14:textId="7F66654B" w:rsidR="003834A7" w:rsidRPr="005A24E1" w:rsidRDefault="003834A7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F5827" w14:textId="77777777" w:rsidR="003834A7" w:rsidRPr="005A24E1" w:rsidRDefault="003834A7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57BB3" w14:textId="77777777" w:rsidR="003834A7" w:rsidRPr="005A24E1" w:rsidRDefault="003834A7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77052" w14:textId="77777777" w:rsidR="003834A7" w:rsidRPr="005A24E1" w:rsidRDefault="003834A7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34A7" w:rsidRPr="005A24E1" w14:paraId="394C1FE5" w14:textId="77777777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7976" w14:textId="02662E85" w:rsidR="003834A7" w:rsidRDefault="003834A7" w:rsidP="000A2714">
            <w:pPr>
              <w:autoSpaceDE w:val="0"/>
              <w:autoSpaceDN w:val="0"/>
              <w:adjustRightInd w:val="0"/>
              <w:jc w:val="center"/>
            </w:pPr>
            <w:r>
              <w:t>1.11.1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415F" w14:textId="77777777" w:rsidR="003834A7" w:rsidRDefault="003834A7" w:rsidP="00340134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</w:t>
            </w:r>
            <w:r w:rsidRPr="00A25E86">
              <w:t xml:space="preserve">Целевой показатель: </w:t>
            </w:r>
            <w:r>
              <w:t xml:space="preserve">обустройство пандуса для инвалидов, установка непрерывных поручней наружной </w:t>
            </w:r>
            <w:r>
              <w:lastRenderedPageBreak/>
              <w:t xml:space="preserve">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МБОУ СОШ №18 имени И.А. Кутинова хутора Первомайского по адресу: х. Первомайский, </w:t>
            </w:r>
          </w:p>
          <w:p w14:paraId="045F6090" w14:textId="62AFA410" w:rsidR="003834A7" w:rsidRPr="00A37FCF" w:rsidRDefault="003834A7" w:rsidP="000A2714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ул. Мостовая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FC1" w14:textId="77777777" w:rsidR="003834A7" w:rsidRDefault="003834A7" w:rsidP="0034013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ол-во</w:t>
            </w:r>
          </w:p>
          <w:p w14:paraId="5A082CBB" w14:textId="3B3B6ED8" w:rsidR="003834A7" w:rsidRDefault="003834A7" w:rsidP="0034013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F986" w14:textId="721822FE" w:rsidR="003834A7" w:rsidRDefault="003834A7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943" w14:textId="77777777" w:rsidR="003834A7" w:rsidRDefault="003834A7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7FEE" w14:textId="77777777" w:rsidR="003834A7" w:rsidRPr="005A24E1" w:rsidRDefault="003834A7" w:rsidP="000A27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96F7" w14:textId="77777777" w:rsidR="003834A7" w:rsidRPr="005A24E1" w:rsidRDefault="003834A7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2D7" w14:textId="77777777" w:rsidR="003834A7" w:rsidRPr="005A24E1" w:rsidRDefault="003834A7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E952A" w14:textId="77777777" w:rsidR="003834A7" w:rsidRDefault="003834A7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D5BE6" w14:textId="230351E7" w:rsidR="003834A7" w:rsidRDefault="003834A7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B7946" w14:textId="77777777" w:rsidR="003834A7" w:rsidRPr="005A24E1" w:rsidRDefault="003834A7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8296D" w14:textId="77777777" w:rsidR="003834A7" w:rsidRPr="005A24E1" w:rsidRDefault="003834A7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A20E2" w14:textId="77777777" w:rsidR="003834A7" w:rsidRPr="005A24E1" w:rsidRDefault="003834A7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AA2" w:rsidRPr="005A24E1" w14:paraId="484FFDE0" w14:textId="77777777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3AF2" w14:textId="2F294CAC" w:rsidR="00DE1AA2" w:rsidRDefault="00DE1AA2" w:rsidP="000A271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1.1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602A" w14:textId="551D7BB9" w:rsidR="00DE1AA2" w:rsidRDefault="00DE1AA2" w:rsidP="00340134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</w:t>
            </w:r>
            <w:r w:rsidRPr="00A25E86">
              <w:t xml:space="preserve">Целевой показатель: </w:t>
            </w:r>
            <w:r>
              <w:t xml:space="preserve">установка доступной кабины в уборной для инвалидов в здании  МБОУ СОШ №18 имени И.А. Кутинова хутора Первомайского по адресу: х. Первомайский, </w:t>
            </w:r>
          </w:p>
          <w:p w14:paraId="44ED1A2C" w14:textId="32BCE567" w:rsidR="00DE1AA2" w:rsidRDefault="00DE1AA2" w:rsidP="00340134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ул. Мостовая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876" w14:textId="77777777" w:rsidR="00DE1AA2" w:rsidRDefault="00DE1AA2" w:rsidP="00340134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5711F608" w14:textId="4D4F0AC0" w:rsidR="00DE1AA2" w:rsidRDefault="00DE1AA2" w:rsidP="0034013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7E5" w14:textId="6C5C5751" w:rsidR="00DE1AA2" w:rsidRDefault="00DE1AA2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7F9" w14:textId="77777777" w:rsidR="00DE1AA2" w:rsidRDefault="00DE1AA2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A7FE" w14:textId="77777777" w:rsidR="00DE1AA2" w:rsidRPr="005A24E1" w:rsidRDefault="00DE1AA2" w:rsidP="000A27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A1A0" w14:textId="77777777" w:rsidR="00DE1AA2" w:rsidRPr="005A24E1" w:rsidRDefault="00DE1AA2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559C" w14:textId="77777777" w:rsidR="00DE1AA2" w:rsidRPr="005A24E1" w:rsidRDefault="00DE1AA2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F1D63" w14:textId="77777777" w:rsidR="00DE1AA2" w:rsidRDefault="00DE1AA2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71F07" w14:textId="67205659" w:rsidR="00DE1AA2" w:rsidRDefault="00DE1AA2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E34FF" w14:textId="5E9D94FB" w:rsidR="00DE1AA2" w:rsidRPr="005A24E1" w:rsidRDefault="00DE1AA2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3F260" w14:textId="77777777" w:rsidR="00DE1AA2" w:rsidRPr="005A24E1" w:rsidRDefault="00DE1AA2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6419D" w14:textId="77777777" w:rsidR="00DE1AA2" w:rsidRPr="005A24E1" w:rsidRDefault="00DE1AA2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AA2" w:rsidRPr="005A24E1" w14:paraId="2058EE8B" w14:textId="232F61B6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0A20" w14:textId="59B647AF" w:rsidR="00DE1AA2" w:rsidRDefault="00DE1AA2" w:rsidP="000A2714">
            <w:pPr>
              <w:autoSpaceDE w:val="0"/>
              <w:autoSpaceDN w:val="0"/>
              <w:adjustRightInd w:val="0"/>
              <w:jc w:val="center"/>
            </w:pPr>
            <w:r>
              <w:t>1.11.1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1BC" w14:textId="7912564D" w:rsidR="00DE1AA2" w:rsidRPr="00A37FCF" w:rsidRDefault="00DE1AA2" w:rsidP="000A2714">
            <w:pPr>
              <w:autoSpaceDE w:val="0"/>
              <w:autoSpaceDN w:val="0"/>
              <w:adjustRightInd w:val="0"/>
              <w:jc w:val="both"/>
              <w:outlineLvl w:val="2"/>
            </w:pPr>
            <w:r w:rsidRPr="00A37FCF">
              <w:t>Целевой показатель:</w:t>
            </w:r>
            <w:r>
              <w:t xml:space="preserve"> 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О</w:t>
            </w:r>
            <w:r w:rsidRPr="006A7589">
              <w:t xml:space="preserve">ОШ № </w:t>
            </w:r>
            <w:r>
              <w:t xml:space="preserve">16 </w:t>
            </w:r>
            <w:r w:rsidRPr="00F20CE3">
              <w:t>имени Федора Иосифовича Кравченко</w:t>
            </w:r>
            <w:r>
              <w:t xml:space="preserve"> села Унароково </w:t>
            </w:r>
            <w:r w:rsidRPr="006A7589">
              <w:t xml:space="preserve"> расположенного по адресу: </w:t>
            </w:r>
            <w:r w:rsidRPr="00023745">
              <w:t xml:space="preserve"> </w:t>
            </w:r>
            <w:r>
              <w:t>с.</w:t>
            </w:r>
            <w:r w:rsidRPr="00023745">
              <w:t xml:space="preserve"> </w:t>
            </w:r>
            <w:r>
              <w:t>Унароково</w:t>
            </w:r>
            <w:r w:rsidRPr="00023745">
              <w:t xml:space="preserve">, ул. </w:t>
            </w:r>
            <w:r>
              <w:t>Советская</w:t>
            </w:r>
            <w:r w:rsidRPr="00023745">
              <w:t xml:space="preserve">, </w:t>
            </w: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BE95" w14:textId="77777777" w:rsidR="00DE1AA2" w:rsidRDefault="00DE1AA2" w:rsidP="00945988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370ED768" w14:textId="58ED48A6" w:rsidR="00DE1AA2" w:rsidRDefault="00DE1AA2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9004" w14:textId="2208DF13" w:rsidR="00DE1AA2" w:rsidRDefault="00DE1AA2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BE1F" w14:textId="77777777" w:rsidR="00DE1AA2" w:rsidRDefault="00DE1AA2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8ED7" w14:textId="77777777" w:rsidR="00DE1AA2" w:rsidRPr="005A24E1" w:rsidRDefault="00DE1AA2" w:rsidP="000A27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B74E" w14:textId="77777777" w:rsidR="00DE1AA2" w:rsidRPr="005A24E1" w:rsidRDefault="00DE1AA2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0613" w14:textId="77777777" w:rsidR="00DE1AA2" w:rsidRPr="005A24E1" w:rsidRDefault="00DE1AA2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FDF78" w14:textId="77777777" w:rsidR="00DE1AA2" w:rsidRDefault="00DE1AA2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CCCE5" w14:textId="572A0181" w:rsidR="00DE1AA2" w:rsidRPr="005A24E1" w:rsidRDefault="00DE1AA2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D3FEA" w14:textId="0188A602" w:rsidR="00DE1AA2" w:rsidRPr="005A24E1" w:rsidRDefault="00DE1AA2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9BBDE" w14:textId="77777777" w:rsidR="00DE1AA2" w:rsidRPr="005A24E1" w:rsidRDefault="00DE1AA2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44C52" w14:textId="77777777" w:rsidR="00DE1AA2" w:rsidRPr="005A24E1" w:rsidRDefault="00DE1AA2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AA2" w:rsidRPr="005A24E1" w14:paraId="3B8C061E" w14:textId="7147AA54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761" w14:textId="19ECA714" w:rsidR="00DE1AA2" w:rsidRDefault="00DE1AA2" w:rsidP="000A2714">
            <w:pPr>
              <w:autoSpaceDE w:val="0"/>
              <w:autoSpaceDN w:val="0"/>
              <w:adjustRightInd w:val="0"/>
              <w:jc w:val="center"/>
            </w:pPr>
            <w:r>
              <w:t>1.11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A29F" w14:textId="0CFCBE1D" w:rsidR="00DE1AA2" w:rsidRPr="00A37FCF" w:rsidRDefault="00DE1AA2" w:rsidP="00F55677">
            <w:pPr>
              <w:autoSpaceDE w:val="0"/>
              <w:autoSpaceDN w:val="0"/>
              <w:adjustRightInd w:val="0"/>
              <w:jc w:val="both"/>
              <w:outlineLvl w:val="2"/>
            </w:pPr>
            <w:r w:rsidRPr="00A25E86">
              <w:t xml:space="preserve">Целевой показатель: </w:t>
            </w:r>
            <w:r>
              <w:t>у</w:t>
            </w:r>
            <w:r w:rsidRPr="00F55677">
              <w:t>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МБОУ ООШ№15</w:t>
            </w:r>
            <w:r>
              <w:t xml:space="preserve"> </w:t>
            </w:r>
            <w:r w:rsidRPr="00F55677">
              <w:t>имени В.П.Иваненко станицы Махошевской по адресу: ст.Махошевская, ул.Советская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203" w14:textId="77777777" w:rsidR="00DE1AA2" w:rsidRDefault="00DE1AA2" w:rsidP="00340134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350371F3" w14:textId="04BDCEC4" w:rsidR="00DE1AA2" w:rsidRDefault="00DE1AA2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35FE" w14:textId="00B1E83C" w:rsidR="00DE1AA2" w:rsidRDefault="00DE1AA2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2C63" w14:textId="77777777" w:rsidR="00DE1AA2" w:rsidRDefault="00DE1AA2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702" w14:textId="77777777" w:rsidR="00DE1AA2" w:rsidRPr="005A24E1" w:rsidRDefault="00DE1AA2" w:rsidP="000A27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D7CA" w14:textId="77777777" w:rsidR="00DE1AA2" w:rsidRPr="005A24E1" w:rsidRDefault="00DE1AA2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0E9E" w14:textId="77777777" w:rsidR="00DE1AA2" w:rsidRPr="005A24E1" w:rsidRDefault="00DE1AA2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D79A5" w14:textId="77777777" w:rsidR="00DE1AA2" w:rsidRDefault="00DE1AA2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09C44" w14:textId="28B17B77" w:rsidR="00DE1AA2" w:rsidRPr="005A24E1" w:rsidRDefault="00DE1AA2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790C8" w14:textId="3BDA53BB" w:rsidR="00DE1AA2" w:rsidRPr="005A24E1" w:rsidRDefault="00DE1AA2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A0558" w14:textId="77777777" w:rsidR="00DE1AA2" w:rsidRPr="005A24E1" w:rsidRDefault="00DE1AA2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E5DD0" w14:textId="77777777" w:rsidR="00DE1AA2" w:rsidRPr="005A24E1" w:rsidRDefault="00DE1AA2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AA2" w:rsidRPr="005A24E1" w14:paraId="1ADDB42F" w14:textId="472BDC53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61B5" w14:textId="7953BD67" w:rsidR="00DE1AA2" w:rsidRDefault="00DE1AA2" w:rsidP="000A2714">
            <w:pPr>
              <w:autoSpaceDE w:val="0"/>
              <w:autoSpaceDN w:val="0"/>
              <w:adjustRightInd w:val="0"/>
              <w:jc w:val="center"/>
            </w:pPr>
            <w:r>
              <w:t>1.11.2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57A3" w14:textId="6CA2C35A" w:rsidR="00DE1AA2" w:rsidRPr="005A24E1" w:rsidRDefault="00DE1AA2" w:rsidP="000A2714">
            <w:pPr>
              <w:widowControl w:val="0"/>
              <w:autoSpaceDE w:val="0"/>
              <w:autoSpaceDN w:val="0"/>
              <w:adjustRightInd w:val="0"/>
            </w:pPr>
            <w:r w:rsidRPr="00A25E86">
              <w:t xml:space="preserve">Целевой показатель: </w:t>
            </w:r>
            <w:r>
              <w:t>о</w:t>
            </w:r>
            <w:r w:rsidRPr="004B3FC7">
              <w:t xml:space="preserve">бустройство пандуса для инвалидов, установка доступной кабины в уборной для </w:t>
            </w:r>
            <w:r w:rsidRPr="004B3FC7">
              <w:lastRenderedPageBreak/>
              <w:t xml:space="preserve">инвалидов в здании  </w:t>
            </w:r>
            <w:r>
              <w:t>МБОУ СОШ№10 им. В.Г.Кирьяновой станицы Губской по адресу: станица Губская, ул.К.Маркса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7201" w14:textId="77777777" w:rsidR="00DE1AA2" w:rsidRDefault="00DE1AA2" w:rsidP="0094598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ол-во</w:t>
            </w:r>
          </w:p>
          <w:p w14:paraId="0F3BDDDC" w14:textId="6E355106" w:rsidR="00DE1AA2" w:rsidRDefault="00DE1AA2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0C01" w14:textId="0E724A05" w:rsidR="00DE1AA2" w:rsidRDefault="00DE1AA2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5FD" w14:textId="77777777" w:rsidR="00DE1AA2" w:rsidRDefault="00DE1AA2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A85" w14:textId="77777777" w:rsidR="00DE1AA2" w:rsidRPr="005A24E1" w:rsidRDefault="00DE1AA2" w:rsidP="000A27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6177" w14:textId="77777777" w:rsidR="00DE1AA2" w:rsidRPr="005A24E1" w:rsidRDefault="00DE1AA2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134" w14:textId="77777777" w:rsidR="00DE1AA2" w:rsidRPr="005A24E1" w:rsidRDefault="00DE1AA2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372F6" w14:textId="77777777" w:rsidR="00DE1AA2" w:rsidRDefault="00DE1AA2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E36DC" w14:textId="77777777" w:rsidR="00DE1AA2" w:rsidRPr="005A24E1" w:rsidRDefault="00DE1AA2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B7A8C" w14:textId="41CAFC0F" w:rsidR="00DE1AA2" w:rsidRPr="005A24E1" w:rsidRDefault="00DE1AA2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94AF7" w14:textId="77777777" w:rsidR="00DE1AA2" w:rsidRPr="005A24E1" w:rsidRDefault="00DE1AA2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02C66" w14:textId="77777777" w:rsidR="00DE1AA2" w:rsidRPr="005A24E1" w:rsidRDefault="00DE1AA2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AA2" w:rsidRPr="005A24E1" w14:paraId="7239B91B" w14:textId="043FA58A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A660" w14:textId="6E7CF3B5" w:rsidR="00DE1AA2" w:rsidRDefault="00DE1AA2" w:rsidP="000A271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1.2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7596" w14:textId="3E543925" w:rsidR="00DE1AA2" w:rsidRPr="00A37FCF" w:rsidRDefault="00DE1AA2" w:rsidP="00F55677">
            <w:pPr>
              <w:autoSpaceDE w:val="0"/>
              <w:autoSpaceDN w:val="0"/>
              <w:adjustRightInd w:val="0"/>
              <w:jc w:val="both"/>
            </w:pPr>
            <w:r w:rsidRPr="00A37FCF">
              <w:t>Целевой показатель:</w:t>
            </w:r>
            <w:r>
              <w:t xml:space="preserve"> обустройство имеющегося 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МБОУ ООШ №17 им. А.И.Котова хутора Славянский по адресу: хутор Славянский, ул.Дубовая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6724" w14:textId="77777777" w:rsidR="00DE1AA2" w:rsidRDefault="00DE1AA2" w:rsidP="000A2714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044EC4A0" w14:textId="331AB7C8" w:rsidR="00DE1AA2" w:rsidRDefault="00DE1AA2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EC64" w14:textId="2E12156B" w:rsidR="00DE1AA2" w:rsidRDefault="00DE1AA2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8FFF" w14:textId="77777777" w:rsidR="00DE1AA2" w:rsidRDefault="00DE1AA2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10A" w14:textId="77777777" w:rsidR="00DE1AA2" w:rsidRPr="005A24E1" w:rsidRDefault="00DE1AA2" w:rsidP="000A27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10CE" w14:textId="77777777" w:rsidR="00DE1AA2" w:rsidRPr="005A24E1" w:rsidRDefault="00DE1AA2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988F" w14:textId="77777777" w:rsidR="00DE1AA2" w:rsidRPr="005A24E1" w:rsidRDefault="00DE1AA2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08B19" w14:textId="77777777" w:rsidR="00DE1AA2" w:rsidRDefault="00DE1AA2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54686" w14:textId="34A1E5F9" w:rsidR="00DE1AA2" w:rsidRDefault="00DE1AA2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F7A0A" w14:textId="23349E19" w:rsidR="00DE1AA2" w:rsidRPr="005A24E1" w:rsidRDefault="00DE1AA2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E0976" w14:textId="77777777" w:rsidR="00DE1AA2" w:rsidRPr="005A24E1" w:rsidRDefault="00DE1AA2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E4905" w14:textId="77777777" w:rsidR="00DE1AA2" w:rsidRPr="005A24E1" w:rsidRDefault="00DE1AA2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340134" w:rsidRPr="005A24E1" w14:paraId="6E9A912E" w14:textId="191F8B68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F9B1" w14:textId="4263BF52" w:rsidR="00340134" w:rsidRDefault="00340134" w:rsidP="00A25E86">
            <w:pPr>
              <w:autoSpaceDE w:val="0"/>
              <w:autoSpaceDN w:val="0"/>
              <w:adjustRightInd w:val="0"/>
              <w:jc w:val="center"/>
            </w:pPr>
            <w:r>
              <w:t>1.11.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EFBE" w14:textId="19F1E549" w:rsidR="00340134" w:rsidRPr="00A37FCF" w:rsidRDefault="00340134" w:rsidP="00F55677">
            <w:pPr>
              <w:autoSpaceDE w:val="0"/>
              <w:autoSpaceDN w:val="0"/>
              <w:adjustRightInd w:val="0"/>
              <w:jc w:val="both"/>
            </w:pPr>
            <w:r w:rsidRPr="00545756">
              <w:t xml:space="preserve">Целевой показатель: </w:t>
            </w:r>
            <w:r>
              <w:t>о</w:t>
            </w:r>
            <w:r w:rsidRPr="00F55677">
              <w:t>бустройство пандуса для инвалидов, установка информирующих тактильных табличек для идентификации помещений; установка доступной кабины в уборной для инвалидов в здании  МБОУ СОШ№12 ст. Костромской по адресу: ст-ца Костромская, ул. Ленина, 68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F2D1" w14:textId="77777777" w:rsidR="00340134" w:rsidRDefault="00340134" w:rsidP="00340134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654B09D6" w14:textId="49712457" w:rsidR="00340134" w:rsidRDefault="00340134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5154" w14:textId="148BE8C3" w:rsidR="00340134" w:rsidRDefault="00340134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D49" w14:textId="77777777" w:rsidR="00340134" w:rsidRDefault="00340134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7515" w14:textId="77777777" w:rsidR="00340134" w:rsidRPr="005A24E1" w:rsidRDefault="00340134" w:rsidP="000A27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7F1F" w14:textId="77777777" w:rsidR="00340134" w:rsidRPr="005A24E1" w:rsidRDefault="00340134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8F97" w14:textId="77777777" w:rsidR="00340134" w:rsidRPr="005A24E1" w:rsidRDefault="00340134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D9110" w14:textId="77777777" w:rsidR="00340134" w:rsidRDefault="00340134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2DA4C" w14:textId="4A9E5E7D" w:rsidR="00340134" w:rsidRDefault="00340134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D5406" w14:textId="2220ED58" w:rsidR="00340134" w:rsidRDefault="00340134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D4FC9" w14:textId="673973EB" w:rsidR="00340134" w:rsidRPr="005A24E1" w:rsidRDefault="00340134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3C5B5" w14:textId="77777777" w:rsidR="00340134" w:rsidRPr="005A24E1" w:rsidRDefault="00340134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99C" w:rsidRPr="005A24E1" w14:paraId="659A0471" w14:textId="77777777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BB1" w14:textId="280E895C" w:rsidR="0079499C" w:rsidRDefault="0079499C" w:rsidP="00A25E86">
            <w:pPr>
              <w:autoSpaceDE w:val="0"/>
              <w:autoSpaceDN w:val="0"/>
              <w:adjustRightInd w:val="0"/>
              <w:jc w:val="center"/>
            </w:pPr>
            <w:r w:rsidRPr="00A51012">
              <w:t>1.11.2</w:t>
            </w:r>
            <w: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6F8" w14:textId="724ADFBF" w:rsidR="0079499C" w:rsidRDefault="0079499C" w:rsidP="0079499C">
            <w:pPr>
              <w:widowControl w:val="0"/>
              <w:autoSpaceDE w:val="0"/>
              <w:autoSpaceDN w:val="0"/>
              <w:adjustRightInd w:val="0"/>
            </w:pPr>
            <w:r w:rsidRPr="00545756">
              <w:t xml:space="preserve">Целевой показатель: </w:t>
            </w:r>
            <w:r>
              <w:t xml:space="preserve">Установка </w:t>
            </w:r>
            <w:r w:rsidRPr="004B3FC7">
              <w:t>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</w:t>
            </w:r>
            <w:r>
              <w:t>й для инвалидов в здании  МБДОУ  детский сад №6 «Гномик» села Соленого по адресу: село Соленое, ул. Промышленная,26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BA24" w14:textId="77777777" w:rsidR="0079499C" w:rsidRDefault="0079499C" w:rsidP="00340134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196C97D9" w14:textId="4508D03E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E21" w14:textId="7E29BA34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A112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1DC3" w14:textId="77777777" w:rsidR="0079499C" w:rsidRPr="005A24E1" w:rsidRDefault="0079499C" w:rsidP="000A27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7CCF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92A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7D389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B2277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5CDB9" w14:textId="21D95B5F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22FA3" w14:textId="77777777" w:rsidR="0079499C" w:rsidRPr="005A24E1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A6824" w14:textId="77777777" w:rsidR="0079499C" w:rsidRPr="005A24E1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99C" w:rsidRPr="005A24E1" w14:paraId="58744DA1" w14:textId="77777777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8C14" w14:textId="50B856F4" w:rsidR="0079499C" w:rsidRDefault="0079499C" w:rsidP="00A25E86">
            <w:pPr>
              <w:autoSpaceDE w:val="0"/>
              <w:autoSpaceDN w:val="0"/>
              <w:adjustRightInd w:val="0"/>
              <w:jc w:val="center"/>
            </w:pPr>
            <w:r w:rsidRPr="00A51012">
              <w:t>1.11.2</w:t>
            </w:r>
            <w:r>
              <w:t>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C3CA" w14:textId="0EBBB9A4" w:rsidR="0079499C" w:rsidRDefault="0079499C" w:rsidP="004015A5">
            <w:pPr>
              <w:widowControl w:val="0"/>
              <w:autoSpaceDE w:val="0"/>
              <w:autoSpaceDN w:val="0"/>
              <w:adjustRightInd w:val="0"/>
            </w:pPr>
            <w:r w:rsidRPr="00545756">
              <w:t>Целевой показатель:</w:t>
            </w:r>
            <w:r>
              <w:t xml:space="preserve"> </w:t>
            </w:r>
            <w:r w:rsidR="004015A5">
              <w:t>у</w:t>
            </w:r>
            <w:r>
              <w:t xml:space="preserve">становка </w:t>
            </w:r>
            <w:r w:rsidRPr="004B3FC7">
              <w:lastRenderedPageBreak/>
              <w:t>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</w:t>
            </w:r>
            <w:r>
              <w:t>й для инвалидов в здании  МБДОУ  детский сад №15 пос. Псебай по адресу : пос.Псебай, ул.Спортивная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2101" w14:textId="77777777" w:rsidR="0079499C" w:rsidRDefault="0079499C" w:rsidP="0034013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ол-во</w:t>
            </w:r>
          </w:p>
          <w:p w14:paraId="4D440522" w14:textId="1164004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C0A5" w14:textId="446B6043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44DF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EB11" w14:textId="77777777" w:rsidR="0079499C" w:rsidRPr="005A24E1" w:rsidRDefault="0079499C" w:rsidP="000A27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ACA9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627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2C29F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142A6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6C1EE" w14:textId="6658B438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AA952" w14:textId="77777777" w:rsidR="0079499C" w:rsidRPr="005A24E1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E6AD0" w14:textId="77777777" w:rsidR="0079499C" w:rsidRPr="005A24E1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99C" w:rsidRPr="005A24E1" w14:paraId="73E4E841" w14:textId="77777777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8398" w14:textId="4AECA1E3" w:rsidR="0079499C" w:rsidRDefault="0079499C" w:rsidP="00A25E86">
            <w:pPr>
              <w:autoSpaceDE w:val="0"/>
              <w:autoSpaceDN w:val="0"/>
              <w:adjustRightInd w:val="0"/>
              <w:jc w:val="center"/>
            </w:pPr>
            <w:r w:rsidRPr="00A51012">
              <w:lastRenderedPageBreak/>
              <w:t>1.11.2</w:t>
            </w:r>
            <w:r>
              <w:t>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4744" w14:textId="12AAA664" w:rsidR="0079499C" w:rsidRDefault="0079499C" w:rsidP="004015A5">
            <w:pPr>
              <w:autoSpaceDE w:val="0"/>
              <w:autoSpaceDN w:val="0"/>
              <w:adjustRightInd w:val="0"/>
              <w:jc w:val="both"/>
            </w:pPr>
            <w:r w:rsidRPr="00545756">
              <w:t>Целевой показатель:</w:t>
            </w:r>
            <w:r w:rsidR="004015A5">
              <w:t xml:space="preserve"> установка </w:t>
            </w:r>
            <w:r w:rsidR="004015A5" w:rsidRPr="004B3FC7">
              <w:t xml:space="preserve">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</w:t>
            </w:r>
            <w:r w:rsidR="004015A5" w:rsidRPr="00321DAF">
              <w:t>для идентификации помещений; установка доступной кабины в уборной для инвалидов в здании  МБДОУ  детский сад</w:t>
            </w:r>
            <w:r w:rsidR="004015A5">
              <w:t xml:space="preserve"> комбинированного вида №7 «Сказка» пос. Мостовского по адресу: пос. Мостовской, ул.Гоголя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A5ED" w14:textId="77777777" w:rsidR="0079499C" w:rsidRDefault="0079499C" w:rsidP="00340134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5E9DEEDE" w14:textId="3E187048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B74" w14:textId="4A98454F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50E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3EC" w14:textId="77777777" w:rsidR="0079499C" w:rsidRPr="005A24E1" w:rsidRDefault="0079499C" w:rsidP="000A27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CCC6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AF4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6D73A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BBE2F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C036B" w14:textId="4EA7C8A8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BDA8B" w14:textId="77777777" w:rsidR="0079499C" w:rsidRPr="005A24E1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BC297" w14:textId="77777777" w:rsidR="0079499C" w:rsidRPr="005A24E1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99C" w:rsidRPr="005A24E1" w14:paraId="422A683F" w14:textId="77777777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E94" w14:textId="730B53BC" w:rsidR="0079499C" w:rsidRDefault="0079499C" w:rsidP="00A25E86">
            <w:pPr>
              <w:autoSpaceDE w:val="0"/>
              <w:autoSpaceDN w:val="0"/>
              <w:adjustRightInd w:val="0"/>
              <w:jc w:val="center"/>
            </w:pPr>
            <w:r w:rsidRPr="00A51012">
              <w:t>1.11.2</w:t>
            </w:r>
            <w:r>
              <w:t>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48B" w14:textId="38E7EC0B" w:rsidR="0079499C" w:rsidRDefault="0079499C" w:rsidP="004015A5">
            <w:pPr>
              <w:autoSpaceDE w:val="0"/>
              <w:autoSpaceDN w:val="0"/>
              <w:adjustRightInd w:val="0"/>
              <w:jc w:val="both"/>
            </w:pPr>
            <w:r w:rsidRPr="00545756">
              <w:t>Целевой показатель:</w:t>
            </w:r>
            <w:r w:rsidR="004015A5">
              <w:t xml:space="preserve"> установка </w:t>
            </w:r>
            <w:r w:rsidR="004015A5" w:rsidRPr="004B3FC7">
              <w:t xml:space="preserve">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</w:t>
            </w:r>
            <w:r w:rsidR="004015A5" w:rsidRPr="00321DAF">
              <w:t>для идентификации помещений; установка доступной кабины в уборной для инвалидов в здании  МБДОУ  детский сад</w:t>
            </w:r>
            <w:r w:rsidR="004015A5">
              <w:t xml:space="preserve"> комбинированного вида №11 «Теремок» пос. Псебай по адресу: пос. Псебай, ул. Комсомольская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B086" w14:textId="77777777" w:rsidR="0079499C" w:rsidRDefault="0079499C" w:rsidP="00340134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6AE654A0" w14:textId="7585AFD6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7DCE" w14:textId="24B7968F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0F18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B98" w14:textId="77777777" w:rsidR="0079499C" w:rsidRPr="005A24E1" w:rsidRDefault="0079499C" w:rsidP="000A27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1D2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59B2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7C46C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75D5E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5BBD5" w14:textId="3217C27E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3CEAB" w14:textId="77777777" w:rsidR="0079499C" w:rsidRPr="005A24E1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C4C5C" w14:textId="77777777" w:rsidR="0079499C" w:rsidRPr="005A24E1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99C" w:rsidRPr="005A24E1" w14:paraId="2CF0D256" w14:textId="77777777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1853" w14:textId="14983E13" w:rsidR="0079499C" w:rsidRDefault="0079499C" w:rsidP="00A25E86">
            <w:pPr>
              <w:autoSpaceDE w:val="0"/>
              <w:autoSpaceDN w:val="0"/>
              <w:adjustRightInd w:val="0"/>
              <w:jc w:val="center"/>
            </w:pPr>
            <w:r w:rsidRPr="00A51012">
              <w:t>1.11.2</w:t>
            </w:r>
            <w:r>
              <w:t>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2D2" w14:textId="67B2A9DD" w:rsidR="0079499C" w:rsidRDefault="0079499C" w:rsidP="004015A5">
            <w:pPr>
              <w:autoSpaceDE w:val="0"/>
              <w:autoSpaceDN w:val="0"/>
              <w:adjustRightInd w:val="0"/>
              <w:jc w:val="both"/>
            </w:pPr>
            <w:r w:rsidRPr="00545756">
              <w:t>Целевой показатель:</w:t>
            </w:r>
            <w:r w:rsidR="004015A5">
              <w:t xml:space="preserve"> установка </w:t>
            </w:r>
            <w:r w:rsidR="004015A5" w:rsidRPr="004B3FC7">
              <w:lastRenderedPageBreak/>
              <w:t xml:space="preserve">информирующей тактильной таблички </w:t>
            </w:r>
            <w:r w:rsidR="004015A5" w:rsidRPr="00321DAF">
              <w:t>для иде</w:t>
            </w:r>
            <w:r w:rsidR="004015A5">
              <w:t>нтификации помещений, установка тактильной мнемосхемы,</w:t>
            </w:r>
            <w:r w:rsidR="004015A5" w:rsidRPr="00321DAF">
              <w:t xml:space="preserve"> установка </w:t>
            </w:r>
            <w:r w:rsidR="004015A5">
              <w:t>беспроводной системы вызова персонала</w:t>
            </w:r>
            <w:r w:rsidR="004015A5" w:rsidRPr="00321DAF">
              <w:t xml:space="preserve"> в здании  МБДОУ  детский сад</w:t>
            </w:r>
            <w:r w:rsidR="004015A5">
              <w:t xml:space="preserve"> №4 с. Унароково по адресу: с.Унароково, ул.Кравченко,43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2DBE" w14:textId="77777777" w:rsidR="0079499C" w:rsidRDefault="0079499C" w:rsidP="0034013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ол-во</w:t>
            </w:r>
          </w:p>
          <w:p w14:paraId="573874BE" w14:textId="4720C749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90CA" w14:textId="4F8A1FA0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6136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790" w14:textId="77777777" w:rsidR="0079499C" w:rsidRPr="005A24E1" w:rsidRDefault="0079499C" w:rsidP="000A27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C13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59CB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7B93B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9E944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6D7ED" w14:textId="00EC0A61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6939C" w14:textId="77777777" w:rsidR="0079499C" w:rsidRPr="005A24E1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9B2E6" w14:textId="77777777" w:rsidR="0079499C" w:rsidRPr="005A24E1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99C" w:rsidRPr="005A24E1" w14:paraId="4560CD9B" w14:textId="77777777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BBEC" w14:textId="2F920C3C" w:rsidR="0079499C" w:rsidRDefault="0079499C" w:rsidP="00A25E86">
            <w:pPr>
              <w:autoSpaceDE w:val="0"/>
              <w:autoSpaceDN w:val="0"/>
              <w:adjustRightInd w:val="0"/>
              <w:jc w:val="center"/>
            </w:pPr>
            <w:r w:rsidRPr="00A51012">
              <w:lastRenderedPageBreak/>
              <w:t>1.11.2</w:t>
            </w:r>
            <w:r>
              <w:t>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32B7" w14:textId="6C9EC2ED" w:rsidR="0079499C" w:rsidRDefault="0079499C" w:rsidP="004015A5">
            <w:pPr>
              <w:autoSpaceDE w:val="0"/>
              <w:autoSpaceDN w:val="0"/>
              <w:adjustRightInd w:val="0"/>
              <w:jc w:val="both"/>
            </w:pPr>
            <w:r w:rsidRPr="00545756">
              <w:t>Целевой показатель:</w:t>
            </w:r>
            <w:r w:rsidR="004015A5">
              <w:t xml:space="preserve"> установка </w:t>
            </w:r>
            <w:r w:rsidR="004015A5" w:rsidRPr="004B3FC7">
              <w:t xml:space="preserve">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</w:t>
            </w:r>
            <w:r w:rsidR="004015A5" w:rsidRPr="00321DAF">
              <w:t xml:space="preserve">для идентификации помещений; </w:t>
            </w:r>
            <w:r w:rsidR="004015A5">
              <w:t xml:space="preserve">установка тактильной мнемосхемы; </w:t>
            </w:r>
            <w:r w:rsidR="004015A5" w:rsidRPr="00321DAF">
              <w:t>установка доступной кабины в уборной для инвалидов в здании  МБДОУ  детский сад</w:t>
            </w:r>
            <w:r w:rsidR="004015A5">
              <w:t xml:space="preserve"> № 8 «Колосок» ст.Андрюки по адресу: ст.Андрюки, ул.Гоголя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E920" w14:textId="77777777" w:rsidR="0079499C" w:rsidRDefault="0079499C" w:rsidP="00340134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3FD85233" w14:textId="733A722D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F73" w14:textId="243B0FFA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FF35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BB0" w14:textId="77777777" w:rsidR="0079499C" w:rsidRPr="005A24E1" w:rsidRDefault="0079499C" w:rsidP="000A27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D75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D858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C95D1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C3157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DBC34" w14:textId="08E0A564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A22C7" w14:textId="77777777" w:rsidR="0079499C" w:rsidRPr="005A24E1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5314A" w14:textId="77777777" w:rsidR="0079499C" w:rsidRPr="005A24E1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99C" w:rsidRPr="005A24E1" w14:paraId="02988108" w14:textId="77777777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B08" w14:textId="05E4AEDF" w:rsidR="0079499C" w:rsidRDefault="0079499C" w:rsidP="00A25E86">
            <w:pPr>
              <w:autoSpaceDE w:val="0"/>
              <w:autoSpaceDN w:val="0"/>
              <w:adjustRightInd w:val="0"/>
              <w:jc w:val="center"/>
            </w:pPr>
            <w:r>
              <w:t>1.11.3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57E" w14:textId="322A4091" w:rsidR="0079499C" w:rsidRDefault="0079499C" w:rsidP="00F55677">
            <w:pPr>
              <w:autoSpaceDE w:val="0"/>
              <w:autoSpaceDN w:val="0"/>
              <w:adjustRightInd w:val="0"/>
              <w:jc w:val="both"/>
            </w:pPr>
            <w:r w:rsidRPr="00545756">
              <w:t>Целевой показатель:</w:t>
            </w:r>
            <w:r w:rsidR="004015A5">
              <w:t xml:space="preserve"> установка 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тактильной мнемосхемы; установка доступной кабины в уборной для инвалидов в здании  МБДОУ  детский сад № 17 «Елочка» пос.Узлового по адресу: пос.Узловой, ул.Мира,12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B051" w14:textId="77777777" w:rsidR="0079499C" w:rsidRDefault="0079499C" w:rsidP="00340134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70D55677" w14:textId="7FB9D5BC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0F50" w14:textId="174983FC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421C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020A" w14:textId="77777777" w:rsidR="0079499C" w:rsidRPr="005A24E1" w:rsidRDefault="0079499C" w:rsidP="000A27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199E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9007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416E9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FD597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1DFBD" w14:textId="7A592998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1465A" w14:textId="77777777" w:rsidR="0079499C" w:rsidRPr="005A24E1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4CBBA" w14:textId="77777777" w:rsidR="0079499C" w:rsidRPr="005A24E1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99C" w:rsidRPr="005A24E1" w14:paraId="1E5D40F1" w14:textId="77777777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9A1" w14:textId="6BC5170D" w:rsidR="0079499C" w:rsidRDefault="0079499C" w:rsidP="00A25E86">
            <w:pPr>
              <w:autoSpaceDE w:val="0"/>
              <w:autoSpaceDN w:val="0"/>
              <w:adjustRightInd w:val="0"/>
              <w:jc w:val="center"/>
            </w:pPr>
            <w:r>
              <w:t>1.11.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1C84" w14:textId="26DE299E" w:rsidR="0079499C" w:rsidRDefault="0079499C" w:rsidP="004015A5">
            <w:pPr>
              <w:autoSpaceDE w:val="0"/>
              <w:autoSpaceDN w:val="0"/>
              <w:adjustRightInd w:val="0"/>
              <w:jc w:val="both"/>
            </w:pPr>
            <w:r w:rsidRPr="00545756">
              <w:t>Целевой показатель:</w:t>
            </w:r>
            <w:r w:rsidR="004015A5">
              <w:t xml:space="preserve"> установка </w:t>
            </w:r>
            <w:r w:rsidR="004015A5" w:rsidRPr="004B3FC7">
              <w:t xml:space="preserve">пандуса для инвалидов, установка непрерывных поручней наружной лестницы; установка тактильно-контрастных наземных указателей </w:t>
            </w:r>
            <w:r w:rsidR="004015A5" w:rsidRPr="004B3FC7">
              <w:lastRenderedPageBreak/>
              <w:t xml:space="preserve">перед лестницей; установка информирующей тактильной таблички </w:t>
            </w:r>
            <w:r w:rsidR="004015A5" w:rsidRPr="00321DAF">
              <w:t>для идентификации помещений; установка доступной кабины в уборной для инвалидов в здании  МБДОУ  детский сад</w:t>
            </w:r>
            <w:r w:rsidR="004015A5">
              <w:t xml:space="preserve"> №13 «Яблонька» ст.Баговской по адресу: ст.Баговская, ул.Садовая,35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9E42" w14:textId="77777777" w:rsidR="0079499C" w:rsidRDefault="0079499C" w:rsidP="0034013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ол-во</w:t>
            </w:r>
          </w:p>
          <w:p w14:paraId="1653C46E" w14:textId="3ECD3580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696" w14:textId="618A3C13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4BED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AF38" w14:textId="77777777" w:rsidR="0079499C" w:rsidRPr="005A24E1" w:rsidRDefault="0079499C" w:rsidP="000A27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54D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E2A3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C3DD7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D248A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FAE41" w14:textId="0F2F972C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CD193" w14:textId="77777777" w:rsidR="0079499C" w:rsidRPr="005A24E1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0C5B3" w14:textId="77777777" w:rsidR="0079499C" w:rsidRPr="005A24E1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99C" w:rsidRPr="005A24E1" w14:paraId="1C01543A" w14:textId="77777777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C20" w14:textId="03123AAC" w:rsidR="0079499C" w:rsidRDefault="0079499C" w:rsidP="00A25E86">
            <w:pPr>
              <w:autoSpaceDE w:val="0"/>
              <w:autoSpaceDN w:val="0"/>
              <w:adjustRightInd w:val="0"/>
              <w:jc w:val="center"/>
            </w:pPr>
            <w:r w:rsidRPr="00B35865">
              <w:lastRenderedPageBreak/>
              <w:t>1.11.</w:t>
            </w:r>
            <w:r>
              <w:t>3</w:t>
            </w:r>
            <w:r w:rsidRPr="00B35865"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3E8" w14:textId="016BE51B" w:rsidR="0079499C" w:rsidRDefault="0079499C" w:rsidP="004015A5">
            <w:pPr>
              <w:autoSpaceDE w:val="0"/>
              <w:autoSpaceDN w:val="0"/>
              <w:adjustRightInd w:val="0"/>
              <w:jc w:val="both"/>
            </w:pPr>
            <w:r w:rsidRPr="00545756">
              <w:t>Целевой показатель:</w:t>
            </w:r>
            <w:r w:rsidR="004015A5">
              <w:t xml:space="preserve"> установка </w:t>
            </w:r>
            <w:r w:rsidR="004015A5" w:rsidRPr="004B3FC7">
              <w:t xml:space="preserve">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</w:t>
            </w:r>
            <w:r w:rsidR="004015A5" w:rsidRPr="00321DAF">
              <w:t>для идентификации помещений; установка доступной кабины в уборной для инвалидов в здании  МБДОУ  детский сад</w:t>
            </w:r>
            <w:r w:rsidR="004015A5">
              <w:t xml:space="preserve"> комбинированного вида№ 10 «Малышок» пос.Псебай по адресу: пос.Псебай, ул.Советская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2689" w14:textId="77777777" w:rsidR="0079499C" w:rsidRDefault="0079499C" w:rsidP="00340134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097ACB50" w14:textId="061E2E6A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019" w14:textId="4EE7476A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63A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6C0F" w14:textId="77777777" w:rsidR="0079499C" w:rsidRPr="005A24E1" w:rsidRDefault="0079499C" w:rsidP="000A27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761A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0EA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E5216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FEEDB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B31BC" w14:textId="19AB7C1C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FBB9B" w14:textId="77777777" w:rsidR="0079499C" w:rsidRPr="005A24E1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D1FFF" w14:textId="77777777" w:rsidR="0079499C" w:rsidRPr="005A24E1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99C" w:rsidRPr="005A24E1" w14:paraId="1036A64D" w14:textId="77A3FAC9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46A" w14:textId="15B14FFB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 w:rsidRPr="00B35865">
              <w:t>1.11.</w:t>
            </w:r>
            <w:r>
              <w:t>3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E49F" w14:textId="59AB8E93" w:rsidR="0079499C" w:rsidRPr="00A37FCF" w:rsidRDefault="0079499C" w:rsidP="0079499C">
            <w:pPr>
              <w:widowControl w:val="0"/>
              <w:autoSpaceDE w:val="0"/>
              <w:autoSpaceDN w:val="0"/>
              <w:adjustRightInd w:val="0"/>
            </w:pPr>
            <w:r w:rsidRPr="00F40DE8">
              <w:t xml:space="preserve">Целевой показатель: </w:t>
            </w:r>
            <w:r>
              <w:t xml:space="preserve">установка </w:t>
            </w:r>
            <w:r w:rsidRPr="004B3FC7">
              <w:t xml:space="preserve">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</w:t>
            </w:r>
            <w:r w:rsidRPr="00321DAF">
              <w:t>для идентификации помещений; установка доступной кабины в уборной для инвалидов в здании  МБДОУ  детский сад</w:t>
            </w:r>
            <w:r>
              <w:t xml:space="preserve"> №9 «Ивушка» пос.Мостовского по адресу: пос.Мостовской,</w:t>
            </w:r>
            <w:r w:rsidR="004015A5">
              <w:t xml:space="preserve"> </w:t>
            </w:r>
            <w:r>
              <w:t>ул.Производственная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0667" w14:textId="77777777" w:rsidR="0079499C" w:rsidRDefault="0079499C" w:rsidP="00340134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529A60A2" w14:textId="3B937B2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FB86" w14:textId="23E869ED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0E5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3A65" w14:textId="77777777" w:rsidR="0079499C" w:rsidRPr="005A24E1" w:rsidRDefault="0079499C" w:rsidP="000A27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E911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09BF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E8C53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A1EE0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F3F3C" w14:textId="26346C03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99BB1" w14:textId="509BC2B3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8ED96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99C" w:rsidRPr="005A24E1" w14:paraId="3E5A96EC" w14:textId="7FA8B8DD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504" w14:textId="55EE0F85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  <w:r w:rsidRPr="00B35865">
              <w:t>1.11.</w:t>
            </w:r>
            <w:r>
              <w:t>3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9392" w14:textId="176BCF7C" w:rsidR="0079499C" w:rsidRPr="00A37FCF" w:rsidRDefault="0079499C" w:rsidP="000A2714">
            <w:pPr>
              <w:autoSpaceDE w:val="0"/>
              <w:autoSpaceDN w:val="0"/>
              <w:adjustRightInd w:val="0"/>
              <w:jc w:val="both"/>
            </w:pPr>
            <w:r w:rsidRPr="00A37FCF">
              <w:t>Целевой показатель:</w:t>
            </w:r>
            <w:r>
              <w:t xml:space="preserve"> о</w:t>
            </w:r>
            <w:r w:rsidRPr="007E3CAE">
              <w:t xml:space="preserve">бустройство пандуса для инвалидов, установка информирующих тактильных табличек для идентификации помещений; установка доступной </w:t>
            </w:r>
            <w:r w:rsidRPr="007E3CAE">
              <w:lastRenderedPageBreak/>
              <w:t>кабины в уборной для инвалидов в здании  МБОУ СОШ№1</w:t>
            </w:r>
            <w:r>
              <w:t xml:space="preserve"> </w:t>
            </w:r>
            <w:r w:rsidRPr="007E3CAE">
              <w:t>имени В.Н. Березуцкого пос. Мостовского</w:t>
            </w:r>
            <w:r>
              <w:t xml:space="preserve"> по адресу: </w:t>
            </w:r>
            <w:r w:rsidRPr="007E3CAE">
              <w:t>пос. Мостовской, ул.Советская,12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012C" w14:textId="77777777" w:rsidR="0079499C" w:rsidRDefault="0079499C" w:rsidP="0094598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ол-во</w:t>
            </w:r>
          </w:p>
          <w:p w14:paraId="0C123177" w14:textId="40F0BBB8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B83" w14:textId="6E5E474D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4CCA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D72B" w14:textId="77777777" w:rsidR="0079499C" w:rsidRPr="005A24E1" w:rsidRDefault="0079499C" w:rsidP="000A27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7B23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AD8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0477E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3A39C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874D0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5FA91" w14:textId="52678EC2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8E3AF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99C" w:rsidRPr="005A24E1" w14:paraId="08263842" w14:textId="77777777" w:rsidTr="002326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3438" w14:textId="40ECB992" w:rsidR="0079499C" w:rsidRDefault="0079499C" w:rsidP="0079499C">
            <w:pPr>
              <w:autoSpaceDE w:val="0"/>
              <w:autoSpaceDN w:val="0"/>
              <w:adjustRightInd w:val="0"/>
              <w:jc w:val="center"/>
            </w:pPr>
            <w:r w:rsidRPr="00B35865">
              <w:lastRenderedPageBreak/>
              <w:t>1.11.</w:t>
            </w:r>
            <w:r>
              <w:t>3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644" w14:textId="5073E7B1" w:rsidR="0079499C" w:rsidRPr="00A37FCF" w:rsidRDefault="0079499C" w:rsidP="000A2714">
            <w:pPr>
              <w:autoSpaceDE w:val="0"/>
              <w:autoSpaceDN w:val="0"/>
              <w:adjustRightInd w:val="0"/>
              <w:jc w:val="both"/>
            </w:pPr>
            <w:r w:rsidRPr="00A37FCF">
              <w:t>Целевой показатель:</w:t>
            </w:r>
            <w:r>
              <w:t xml:space="preserve"> о</w:t>
            </w:r>
            <w:r w:rsidRPr="00340134">
              <w:t xml:space="preserve">бустройство пандуса для инвалидов, установка информирующих тактильных табличек для идентификации помещений; установка доступной кабины в уборной для инвалидов в здании  </w:t>
            </w:r>
            <w:r>
              <w:t>МБОУ СОШ№14 ст.Ярославской по адресу: ст.Ярославская, ул.Школьная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BB23" w14:textId="77777777" w:rsidR="0079499C" w:rsidRDefault="0079499C" w:rsidP="00D25E7E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20EE2B50" w14:textId="2FEFE77C" w:rsidR="0079499C" w:rsidRDefault="0079499C" w:rsidP="00945988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523C" w14:textId="21905B9D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AE26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C670" w14:textId="77777777" w:rsidR="0079499C" w:rsidRPr="005A24E1" w:rsidRDefault="0079499C" w:rsidP="000A27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A056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16D" w14:textId="77777777" w:rsidR="0079499C" w:rsidRPr="005A24E1" w:rsidRDefault="0079499C" w:rsidP="000A27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4F8CC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9A106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320C5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D0B3E" w14:textId="77777777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53606" w14:textId="3D48F8AB" w:rsidR="0079499C" w:rsidRDefault="0079499C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14:paraId="796150CC" w14:textId="77777777" w:rsidR="00244FA9" w:rsidRDefault="00244FA9" w:rsidP="004603BF">
      <w:pPr>
        <w:rPr>
          <w:sz w:val="28"/>
        </w:rPr>
      </w:pPr>
    </w:p>
    <w:p w14:paraId="256592F4" w14:textId="77777777" w:rsidR="00244FA9" w:rsidRDefault="00244FA9" w:rsidP="004603BF">
      <w:pPr>
        <w:rPr>
          <w:sz w:val="28"/>
        </w:rPr>
      </w:pPr>
    </w:p>
    <w:p w14:paraId="7DD18A8A" w14:textId="77777777" w:rsidR="004603BF" w:rsidRDefault="004603BF" w:rsidP="004603BF">
      <w:pPr>
        <w:rPr>
          <w:sz w:val="28"/>
        </w:rPr>
      </w:pPr>
      <w:r>
        <w:rPr>
          <w:sz w:val="28"/>
        </w:rPr>
        <w:t>Заместитель главы</w:t>
      </w:r>
    </w:p>
    <w:p w14:paraId="6ABCCDEF" w14:textId="7A3C77CD" w:rsidR="004603BF" w:rsidRDefault="004603BF" w:rsidP="004603BF">
      <w:pPr>
        <w:rPr>
          <w:sz w:val="28"/>
        </w:rPr>
      </w:pPr>
      <w:r>
        <w:rPr>
          <w:sz w:val="28"/>
        </w:rPr>
        <w:t>муниципального образов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В. Богинин</w:t>
      </w:r>
    </w:p>
    <w:p w14:paraId="0AC14E56" w14:textId="756DDF15" w:rsidR="004603BF" w:rsidRDefault="004603BF" w:rsidP="004603BF">
      <w:pPr>
        <w:rPr>
          <w:sz w:val="28"/>
        </w:rPr>
      </w:pPr>
      <w:r>
        <w:rPr>
          <w:sz w:val="28"/>
        </w:rPr>
        <w:t>Мостовский район</w:t>
      </w:r>
    </w:p>
    <w:p w14:paraId="4F7BC996" w14:textId="77777777" w:rsidR="0079499C" w:rsidRDefault="0079499C">
      <w:pPr>
        <w:spacing w:after="160" w:line="259" w:lineRule="auto"/>
        <w:rPr>
          <w:sz w:val="28"/>
        </w:rPr>
      </w:pPr>
    </w:p>
    <w:p w14:paraId="5AF1591B" w14:textId="77777777" w:rsidR="0079499C" w:rsidRDefault="0079499C">
      <w:pPr>
        <w:spacing w:after="160" w:line="259" w:lineRule="auto"/>
        <w:rPr>
          <w:sz w:val="28"/>
        </w:rPr>
      </w:pPr>
    </w:p>
    <w:p w14:paraId="131414FA" w14:textId="77777777" w:rsidR="004603BF" w:rsidRDefault="004603B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tbl>
      <w:tblPr>
        <w:tblW w:w="14705" w:type="dxa"/>
        <w:tblLook w:val="04A0" w:firstRow="1" w:lastRow="0" w:firstColumn="1" w:lastColumn="0" w:noHBand="0" w:noVBand="1"/>
      </w:tblPr>
      <w:tblGrid>
        <w:gridCol w:w="6500"/>
        <w:gridCol w:w="8205"/>
      </w:tblGrid>
      <w:tr w:rsidR="00E1028F" w:rsidRPr="009E0439" w14:paraId="67DCAA8A" w14:textId="77777777" w:rsidTr="00AB6BA8">
        <w:tc>
          <w:tcPr>
            <w:tcW w:w="6500" w:type="dxa"/>
            <w:shd w:val="clear" w:color="auto" w:fill="auto"/>
          </w:tcPr>
          <w:p w14:paraId="27405515" w14:textId="77777777" w:rsidR="00E1028F" w:rsidRPr="009E0439" w:rsidRDefault="00E1028F" w:rsidP="00AB6BA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8205" w:type="dxa"/>
            <w:shd w:val="clear" w:color="auto" w:fill="auto"/>
          </w:tcPr>
          <w:p w14:paraId="6A0CDBE5" w14:textId="0791F08E" w:rsidR="00E1028F" w:rsidRPr="009E0439" w:rsidRDefault="00E1028F" w:rsidP="00AB6BA8">
            <w:pPr>
              <w:ind w:left="3522"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D0F09">
              <w:rPr>
                <w:sz w:val="28"/>
                <w:szCs w:val="28"/>
              </w:rPr>
              <w:t>3</w:t>
            </w:r>
          </w:p>
          <w:p w14:paraId="0A5CD528" w14:textId="77777777" w:rsidR="00E1028F" w:rsidRPr="009E0439" w:rsidRDefault="00E1028F" w:rsidP="00AB6BA8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к муниципальной программе</w:t>
            </w:r>
          </w:p>
          <w:p w14:paraId="266A27C4" w14:textId="77777777" w:rsidR="00E1028F" w:rsidRDefault="00E1028F" w:rsidP="00AB6BA8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муниципального образования</w:t>
            </w:r>
          </w:p>
          <w:p w14:paraId="51844193" w14:textId="77777777" w:rsidR="00E1028F" w:rsidRPr="009E0439" w:rsidRDefault="00E1028F" w:rsidP="00AB6BA8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 xml:space="preserve">Мостовский район </w:t>
            </w:r>
          </w:p>
          <w:p w14:paraId="59D48728" w14:textId="77777777" w:rsidR="00E1028F" w:rsidRPr="009E0439" w:rsidRDefault="00E1028F" w:rsidP="00AB6BA8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</w:t>
            </w:r>
            <w:r w:rsidRPr="009E0439">
              <w:rPr>
                <w:sz w:val="28"/>
                <w:szCs w:val="28"/>
              </w:rPr>
              <w:t>»</w:t>
            </w:r>
          </w:p>
          <w:p w14:paraId="4951F2CE" w14:textId="77777777" w:rsidR="00E1028F" w:rsidRPr="009E0439" w:rsidRDefault="00E1028F" w:rsidP="00AD3BA9">
            <w:pPr>
              <w:ind w:right="-141"/>
              <w:rPr>
                <w:sz w:val="28"/>
                <w:szCs w:val="28"/>
              </w:rPr>
            </w:pPr>
          </w:p>
        </w:tc>
      </w:tr>
    </w:tbl>
    <w:p w14:paraId="411E6E3A" w14:textId="77777777" w:rsidR="004C6E9C" w:rsidRDefault="004C6E9C" w:rsidP="00AB6BA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47777645" w14:textId="77777777" w:rsidR="00E1028F" w:rsidRPr="008849B6" w:rsidRDefault="00E1028F" w:rsidP="00E102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849B6">
        <w:rPr>
          <w:bCs/>
          <w:sz w:val="28"/>
          <w:szCs w:val="28"/>
        </w:rPr>
        <w:t>ПРОГНОЗ</w:t>
      </w:r>
    </w:p>
    <w:p w14:paraId="4D010EAE" w14:textId="77777777" w:rsidR="00E1028F" w:rsidRPr="008849B6" w:rsidRDefault="00E1028F" w:rsidP="00E102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849B6">
        <w:rPr>
          <w:bCs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14:paraId="3C9D0C57" w14:textId="77777777" w:rsidR="00E1028F" w:rsidRPr="008849B6" w:rsidRDefault="00E1028F" w:rsidP="00E102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849B6">
        <w:rPr>
          <w:bCs/>
          <w:sz w:val="28"/>
          <w:szCs w:val="28"/>
        </w:rPr>
        <w:t>муниципальными учреждениями в сфере реализации муниципальной программы «Доступная среда»</w:t>
      </w:r>
    </w:p>
    <w:p w14:paraId="6FEF4B5B" w14:textId="77777777" w:rsidR="00E1028F" w:rsidRPr="008849B6" w:rsidRDefault="00E1028F" w:rsidP="00E102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675"/>
        <w:gridCol w:w="601"/>
        <w:gridCol w:w="567"/>
        <w:gridCol w:w="567"/>
        <w:gridCol w:w="567"/>
        <w:gridCol w:w="567"/>
        <w:gridCol w:w="750"/>
        <w:gridCol w:w="15"/>
        <w:gridCol w:w="15"/>
        <w:gridCol w:w="779"/>
        <w:gridCol w:w="567"/>
        <w:gridCol w:w="567"/>
        <w:gridCol w:w="709"/>
        <w:gridCol w:w="10"/>
        <w:gridCol w:w="840"/>
        <w:gridCol w:w="709"/>
        <w:gridCol w:w="142"/>
        <w:gridCol w:w="810"/>
        <w:gridCol w:w="30"/>
        <w:gridCol w:w="10"/>
        <w:gridCol w:w="65"/>
        <w:gridCol w:w="640"/>
        <w:gridCol w:w="20"/>
        <w:gridCol w:w="15"/>
        <w:gridCol w:w="30"/>
        <w:gridCol w:w="648"/>
      </w:tblGrid>
      <w:tr w:rsidR="00E12B98" w:rsidRPr="00DD2D30" w14:paraId="79EEB45E" w14:textId="5FFDE78C" w:rsidTr="004015A5">
        <w:trPr>
          <w:trHeight w:val="232"/>
        </w:trPr>
        <w:tc>
          <w:tcPr>
            <w:tcW w:w="4361" w:type="dxa"/>
            <w:vMerge w:val="restart"/>
            <w:vAlign w:val="center"/>
          </w:tcPr>
          <w:p w14:paraId="4A2AD586" w14:textId="77777777" w:rsidR="00E12B98" w:rsidRPr="00DD2D30" w:rsidRDefault="00E12B98" w:rsidP="00BA750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Наименование услуги (работы),</w:t>
            </w:r>
          </w:p>
          <w:p w14:paraId="684E4C12" w14:textId="77777777" w:rsidR="00E12B98" w:rsidRPr="00DD2D30" w:rsidRDefault="00E12B98" w:rsidP="00BA750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 xml:space="preserve">показателя объема (качества) услуги (работы), </w:t>
            </w:r>
          </w:p>
          <w:p w14:paraId="1EC938F1" w14:textId="77777777" w:rsidR="00E12B98" w:rsidRPr="00DD2D30" w:rsidRDefault="00E12B98" w:rsidP="00BA7503">
            <w:pPr>
              <w:spacing w:line="204" w:lineRule="auto"/>
              <w:jc w:val="center"/>
              <w:rPr>
                <w:i/>
                <w:iCs/>
                <w:sz w:val="24"/>
                <w:szCs w:val="24"/>
              </w:rPr>
            </w:pPr>
            <w:r w:rsidRPr="00DD2D30">
              <w:rPr>
                <w:i/>
                <w:iCs/>
                <w:sz w:val="24"/>
                <w:szCs w:val="24"/>
              </w:rPr>
              <w:t>подпрограммы</w:t>
            </w:r>
            <w:r w:rsidRPr="00DD2D30">
              <w:rPr>
                <w:sz w:val="24"/>
                <w:szCs w:val="24"/>
              </w:rPr>
              <w:t xml:space="preserve"> (</w:t>
            </w:r>
            <w:r w:rsidRPr="00DD2D30">
              <w:rPr>
                <w:i/>
                <w:iCs/>
                <w:sz w:val="24"/>
                <w:szCs w:val="24"/>
              </w:rPr>
              <w:t>основного мероприятия)</w:t>
            </w:r>
            <w:r w:rsidRPr="00DD2D30">
              <w:rPr>
                <w:sz w:val="24"/>
                <w:szCs w:val="24"/>
              </w:rPr>
              <w:t xml:space="preserve">,                         </w:t>
            </w:r>
            <w:r w:rsidRPr="00DD2D30">
              <w:rPr>
                <w:i/>
                <w:iCs/>
                <w:sz w:val="24"/>
                <w:szCs w:val="24"/>
              </w:rPr>
              <w:t>ведомственной целевой программы</w:t>
            </w:r>
          </w:p>
          <w:p w14:paraId="289A2655" w14:textId="77777777" w:rsidR="00E12B98" w:rsidRPr="00DD2D30" w:rsidRDefault="00E12B98" w:rsidP="00BA750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10"/>
            <w:vAlign w:val="center"/>
          </w:tcPr>
          <w:p w14:paraId="3CBD47DF" w14:textId="77777777" w:rsidR="00E12B98" w:rsidRDefault="00E12B98" w:rsidP="00BA7503">
            <w:pPr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Значение показателя объема</w:t>
            </w:r>
          </w:p>
          <w:p w14:paraId="447B0A4E" w14:textId="77777777" w:rsidR="00E12B98" w:rsidRPr="00DD2D30" w:rsidRDefault="00E12B98" w:rsidP="00BA7503">
            <w:pPr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 xml:space="preserve"> (качества) услуги</w:t>
            </w:r>
            <w:r>
              <w:rPr>
                <w:sz w:val="24"/>
                <w:szCs w:val="24"/>
              </w:rPr>
              <w:t xml:space="preserve"> </w:t>
            </w:r>
            <w:r w:rsidRPr="00DD2D30">
              <w:rPr>
                <w:sz w:val="24"/>
                <w:szCs w:val="24"/>
              </w:rPr>
              <w:t>(работы)</w:t>
            </w:r>
          </w:p>
        </w:tc>
        <w:tc>
          <w:tcPr>
            <w:tcW w:w="5812" w:type="dxa"/>
            <w:gridSpan w:val="16"/>
            <w:vAlign w:val="center"/>
          </w:tcPr>
          <w:p w14:paraId="24017E2E" w14:textId="77777777" w:rsidR="00E12B98" w:rsidRPr="00DD2D30" w:rsidRDefault="00E12B98" w:rsidP="00BA7503">
            <w:pPr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 xml:space="preserve">Расходы бюджета </w:t>
            </w:r>
          </w:p>
          <w:p w14:paraId="68526BBF" w14:textId="77777777" w:rsidR="00E12B98" w:rsidRDefault="00E12B98" w:rsidP="00BA750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551D730A" wp14:editId="65D335D3">
                      <wp:simplePos x="0" y="0"/>
                      <wp:positionH relativeFrom="column">
                        <wp:posOffset>1907515</wp:posOffset>
                      </wp:positionH>
                      <wp:positionV relativeFrom="paragraph">
                        <wp:posOffset>164740</wp:posOffset>
                      </wp:positionV>
                      <wp:extent cx="360" cy="360"/>
                      <wp:effectExtent l="0" t="0" r="0" b="0"/>
                      <wp:wrapNone/>
                      <wp:docPr id="1" name="Рукописный ввод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" o:spid="_x0000_s1026" type="#_x0000_t75" style="position:absolute;margin-left:149.5pt;margin-top:12.25pt;width:1.5pt;height: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">
                      <v:imagedata r:id="rId10" o:title=""/>
                    </v:shape>
                  </w:pict>
                </mc:Fallback>
              </mc:AlternateContent>
            </w:r>
            <w:r w:rsidRPr="00DD2D30">
              <w:rPr>
                <w:sz w:val="24"/>
                <w:szCs w:val="24"/>
              </w:rPr>
              <w:t>на оказание муниципальной услуги</w:t>
            </w:r>
          </w:p>
          <w:p w14:paraId="2AA8CDC9" w14:textId="3CFC71B4" w:rsidR="00E12B98" w:rsidRPr="00DD2D30" w:rsidRDefault="00E12B98" w:rsidP="00BA7503">
            <w:pPr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 xml:space="preserve"> (работы), тыс. рублей</w:t>
            </w:r>
          </w:p>
        </w:tc>
      </w:tr>
      <w:tr w:rsidR="00884324" w:rsidRPr="00DD2D30" w14:paraId="1E973912" w14:textId="052FA0E0" w:rsidTr="00884324">
        <w:trPr>
          <w:cantSplit/>
          <w:trHeight w:val="1134"/>
        </w:trPr>
        <w:tc>
          <w:tcPr>
            <w:tcW w:w="4361" w:type="dxa"/>
            <w:vMerge/>
            <w:vAlign w:val="center"/>
          </w:tcPr>
          <w:p w14:paraId="558A62BF" w14:textId="77777777" w:rsidR="00884324" w:rsidRPr="00DD2D30" w:rsidRDefault="00884324" w:rsidP="00BA750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extDirection w:val="btLr"/>
            <w:vAlign w:val="center"/>
          </w:tcPr>
          <w:p w14:paraId="7777B4AE" w14:textId="7754CBE2" w:rsidR="00884324" w:rsidRPr="00DD2D30" w:rsidRDefault="00884324" w:rsidP="00884324">
            <w:pPr>
              <w:spacing w:line="204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601" w:type="dxa"/>
            <w:textDirection w:val="btLr"/>
            <w:vAlign w:val="center"/>
          </w:tcPr>
          <w:p w14:paraId="38FB291B" w14:textId="0B1E9909" w:rsidR="00884324" w:rsidRPr="00DD2D30" w:rsidRDefault="00884324" w:rsidP="00884324">
            <w:pPr>
              <w:spacing w:line="204" w:lineRule="auto"/>
              <w:ind w:left="113" w:right="113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extDirection w:val="btLr"/>
            <w:vAlign w:val="center"/>
          </w:tcPr>
          <w:p w14:paraId="1664C3FB" w14:textId="2FE1B288" w:rsidR="00884324" w:rsidRPr="00DD2D30" w:rsidRDefault="00884324" w:rsidP="00884324">
            <w:pPr>
              <w:spacing w:line="204" w:lineRule="auto"/>
              <w:ind w:left="113" w:right="113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extDirection w:val="btLr"/>
            <w:vAlign w:val="center"/>
          </w:tcPr>
          <w:p w14:paraId="32BF3F7D" w14:textId="008AD118" w:rsidR="00884324" w:rsidRPr="00DD2D30" w:rsidRDefault="00884324" w:rsidP="00884324">
            <w:pPr>
              <w:spacing w:line="204" w:lineRule="auto"/>
              <w:ind w:left="113" w:right="113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extDirection w:val="btLr"/>
            <w:vAlign w:val="center"/>
          </w:tcPr>
          <w:p w14:paraId="225BD1B8" w14:textId="68843658" w:rsidR="00884324" w:rsidRPr="00DD2D30" w:rsidRDefault="00884324" w:rsidP="00884324">
            <w:pPr>
              <w:spacing w:line="204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67" w:type="dxa"/>
            <w:textDirection w:val="btLr"/>
            <w:vAlign w:val="center"/>
          </w:tcPr>
          <w:p w14:paraId="6DF366F0" w14:textId="2F0276B8" w:rsidR="00884324" w:rsidRPr="00DD2D30" w:rsidRDefault="00884324" w:rsidP="00884324">
            <w:pPr>
              <w:spacing w:line="204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50" w:type="dxa"/>
            <w:textDirection w:val="btLr"/>
            <w:vAlign w:val="center"/>
          </w:tcPr>
          <w:p w14:paraId="131959AF" w14:textId="580C9DF3" w:rsidR="00884324" w:rsidRPr="00DD2D30" w:rsidRDefault="00884324" w:rsidP="00884324">
            <w:pPr>
              <w:spacing w:line="204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09" w:type="dxa"/>
            <w:gridSpan w:val="3"/>
            <w:textDirection w:val="btLr"/>
            <w:vAlign w:val="center"/>
          </w:tcPr>
          <w:p w14:paraId="6617C4D5" w14:textId="38E71E9C" w:rsidR="00884324" w:rsidRPr="00DD2D30" w:rsidRDefault="00884324" w:rsidP="00884324">
            <w:pPr>
              <w:spacing w:line="204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567" w:type="dxa"/>
            <w:textDirection w:val="btLr"/>
            <w:vAlign w:val="center"/>
          </w:tcPr>
          <w:p w14:paraId="2DC0FECC" w14:textId="4DE42B8E" w:rsidR="00884324" w:rsidRPr="00DD2D30" w:rsidRDefault="00884324" w:rsidP="00884324">
            <w:pPr>
              <w:spacing w:line="204" w:lineRule="auto"/>
              <w:ind w:left="113" w:right="113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567" w:type="dxa"/>
            <w:textDirection w:val="btLr"/>
            <w:vAlign w:val="center"/>
          </w:tcPr>
          <w:p w14:paraId="5FFBAA74" w14:textId="4567C7C5" w:rsidR="00884324" w:rsidRPr="00DD2D30" w:rsidRDefault="00884324" w:rsidP="00884324">
            <w:pPr>
              <w:spacing w:line="204" w:lineRule="auto"/>
              <w:ind w:left="113" w:right="113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709" w:type="dxa"/>
            <w:textDirection w:val="btLr"/>
            <w:vAlign w:val="center"/>
          </w:tcPr>
          <w:p w14:paraId="54C715E1" w14:textId="39679A99" w:rsidR="00884324" w:rsidRPr="00DD2D30" w:rsidRDefault="00884324" w:rsidP="00884324">
            <w:pPr>
              <w:spacing w:line="204" w:lineRule="auto"/>
              <w:ind w:left="113" w:right="113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14:paraId="2A68F5E3" w14:textId="56A2A4BD" w:rsidR="00884324" w:rsidRPr="00DD2D30" w:rsidRDefault="00884324" w:rsidP="00884324">
            <w:pPr>
              <w:spacing w:line="204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709" w:type="dxa"/>
            <w:textDirection w:val="btLr"/>
            <w:vAlign w:val="center"/>
          </w:tcPr>
          <w:p w14:paraId="749F4E99" w14:textId="3896D99A" w:rsidR="00884324" w:rsidRPr="00DD2D30" w:rsidRDefault="00884324" w:rsidP="00884324">
            <w:pPr>
              <w:spacing w:line="204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gridSpan w:val="4"/>
            <w:textDirection w:val="btLr"/>
            <w:vAlign w:val="center"/>
          </w:tcPr>
          <w:p w14:paraId="6B1CFADC" w14:textId="0E26B4DA" w:rsidR="00884324" w:rsidRDefault="00884324" w:rsidP="00884324">
            <w:pPr>
              <w:spacing w:line="204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705" w:type="dxa"/>
            <w:gridSpan w:val="2"/>
            <w:textDirection w:val="btLr"/>
            <w:vAlign w:val="center"/>
          </w:tcPr>
          <w:p w14:paraId="77D9813B" w14:textId="31DFF207" w:rsidR="00884324" w:rsidRDefault="00884324" w:rsidP="00884324">
            <w:pPr>
              <w:spacing w:line="204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</w:t>
            </w:r>
          </w:p>
        </w:tc>
        <w:tc>
          <w:tcPr>
            <w:tcW w:w="713" w:type="dxa"/>
            <w:gridSpan w:val="4"/>
            <w:textDirection w:val="btLr"/>
            <w:vAlign w:val="center"/>
          </w:tcPr>
          <w:p w14:paraId="0F3B6FB9" w14:textId="1FBC1176" w:rsidR="00884324" w:rsidRDefault="00884324" w:rsidP="00884324">
            <w:pPr>
              <w:spacing w:line="204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E12B98" w:rsidRPr="00DD2D30" w14:paraId="77E0371A" w14:textId="51D0B837" w:rsidTr="004015A5">
        <w:trPr>
          <w:trHeight w:val="978"/>
        </w:trPr>
        <w:tc>
          <w:tcPr>
            <w:tcW w:w="4361" w:type="dxa"/>
          </w:tcPr>
          <w:p w14:paraId="2A753A30" w14:textId="77777777" w:rsidR="00E12B98" w:rsidRPr="00DD2D30" w:rsidRDefault="00E12B98" w:rsidP="00BA7503">
            <w:pPr>
              <w:jc w:val="both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915" w:type="dxa"/>
            <w:gridSpan w:val="26"/>
            <w:vAlign w:val="center"/>
          </w:tcPr>
          <w:p w14:paraId="7D0116F6" w14:textId="77777777" w:rsidR="00E12B98" w:rsidRDefault="00E12B98" w:rsidP="00BA750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  <w:p w14:paraId="4F37FE35" w14:textId="2DDADA4C" w:rsidR="00E12B98" w:rsidRPr="00DD2D30" w:rsidRDefault="00E12B98" w:rsidP="00BA750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в Мостовском районе</w:t>
            </w:r>
          </w:p>
        </w:tc>
      </w:tr>
      <w:tr w:rsidR="00E12B98" w:rsidRPr="00DD2D30" w14:paraId="1EFE57FD" w14:textId="32200422" w:rsidTr="004015A5">
        <w:trPr>
          <w:trHeight w:val="555"/>
        </w:trPr>
        <w:tc>
          <w:tcPr>
            <w:tcW w:w="4361" w:type="dxa"/>
          </w:tcPr>
          <w:p w14:paraId="6FAED255" w14:textId="7436CB46" w:rsidR="00E12B98" w:rsidRPr="00BF5E75" w:rsidRDefault="00E12B98" w:rsidP="00BA7503">
            <w:pPr>
              <w:jc w:val="both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Показатель объема (качества) услуги (работы)</w:t>
            </w:r>
            <w:r>
              <w:rPr>
                <w:sz w:val="24"/>
                <w:szCs w:val="24"/>
              </w:rPr>
              <w:t xml:space="preserve">, единица измерения </w:t>
            </w:r>
          </w:p>
        </w:tc>
        <w:tc>
          <w:tcPr>
            <w:tcW w:w="10915" w:type="dxa"/>
            <w:gridSpan w:val="26"/>
            <w:vAlign w:val="center"/>
          </w:tcPr>
          <w:p w14:paraId="0AAA01C3" w14:textId="77777777" w:rsidR="00E12B98" w:rsidRPr="00DD2D30" w:rsidRDefault="00E12B98" w:rsidP="00BA7503">
            <w:pPr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Количество объектов</w:t>
            </w:r>
          </w:p>
          <w:p w14:paraId="114B4DC4" w14:textId="77777777" w:rsidR="00E12B98" w:rsidRPr="00DD2D30" w:rsidRDefault="00E12B98" w:rsidP="00BA7503">
            <w:pPr>
              <w:jc w:val="center"/>
              <w:rPr>
                <w:sz w:val="24"/>
                <w:szCs w:val="24"/>
              </w:rPr>
            </w:pPr>
          </w:p>
        </w:tc>
      </w:tr>
      <w:tr w:rsidR="00884324" w:rsidRPr="00DD2D30" w14:paraId="1535E953" w14:textId="171B3ABE" w:rsidTr="00884324">
        <w:trPr>
          <w:trHeight w:val="1089"/>
        </w:trPr>
        <w:tc>
          <w:tcPr>
            <w:tcW w:w="4361" w:type="dxa"/>
          </w:tcPr>
          <w:p w14:paraId="1E823AA3" w14:textId="77777777" w:rsidR="00884324" w:rsidRPr="001A7163" w:rsidRDefault="00884324" w:rsidP="00BA7503">
            <w:pPr>
              <w:jc w:val="both"/>
              <w:rPr>
                <w:rFonts w:eastAsia="Calibri"/>
              </w:rPr>
            </w:pPr>
            <w:r w:rsidRPr="001A7163">
              <w:rPr>
                <w:rFonts w:eastAsia="Calibri"/>
              </w:rPr>
              <w:t xml:space="preserve">Приобретение оборудования для осуществления кинопоказов с подготовленным субтитрованием и (или) тифлокомментированием к в кинотеатр «Мир», расположенный по адресу:                        </w:t>
            </w:r>
          </w:p>
          <w:p w14:paraId="2B50139E" w14:textId="5F9EB034" w:rsidR="00884324" w:rsidRPr="001A7163" w:rsidRDefault="00884324" w:rsidP="00BA7503">
            <w:pPr>
              <w:jc w:val="both"/>
              <w:rPr>
                <w:rFonts w:eastAsia="Calibri"/>
              </w:rPr>
            </w:pPr>
            <w:r w:rsidRPr="001A7163">
              <w:rPr>
                <w:rFonts w:eastAsia="Calibri"/>
              </w:rPr>
              <w:t>пгт. Мостовской, ул. Горького, 139 А</w:t>
            </w:r>
          </w:p>
        </w:tc>
        <w:tc>
          <w:tcPr>
            <w:tcW w:w="675" w:type="dxa"/>
            <w:vAlign w:val="center"/>
          </w:tcPr>
          <w:p w14:paraId="173E9A8E" w14:textId="77777777" w:rsidR="00884324" w:rsidRPr="001A7163" w:rsidRDefault="00884324" w:rsidP="00BA7503">
            <w:pPr>
              <w:jc w:val="center"/>
            </w:pPr>
            <w:r w:rsidRPr="001A7163">
              <w:t>1</w:t>
            </w:r>
          </w:p>
        </w:tc>
        <w:tc>
          <w:tcPr>
            <w:tcW w:w="601" w:type="dxa"/>
            <w:vAlign w:val="center"/>
          </w:tcPr>
          <w:p w14:paraId="3A0D6998" w14:textId="3808FBBC" w:rsidR="00884324" w:rsidRPr="001A7163" w:rsidRDefault="0088432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F98B3DA" w14:textId="26392B9E" w:rsidR="00884324" w:rsidRPr="001A7163" w:rsidRDefault="0088432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0387E8D" w14:textId="44DFF007" w:rsidR="00884324" w:rsidRPr="001A7163" w:rsidRDefault="0088432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596EB1" w14:textId="77777777" w:rsidR="00884324" w:rsidRPr="001A7163" w:rsidRDefault="0088432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5B9E38" w14:textId="6481DF1E" w:rsidR="00884324" w:rsidRPr="001A7163" w:rsidRDefault="00884324" w:rsidP="00BA7503">
            <w:pPr>
              <w:jc w:val="center"/>
            </w:pPr>
          </w:p>
        </w:tc>
        <w:tc>
          <w:tcPr>
            <w:tcW w:w="765" w:type="dxa"/>
            <w:gridSpan w:val="2"/>
            <w:vAlign w:val="center"/>
          </w:tcPr>
          <w:p w14:paraId="0CA94CA7" w14:textId="77777777" w:rsidR="00884324" w:rsidRPr="001A7163" w:rsidRDefault="00884324" w:rsidP="00BA7503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1B341D73" w14:textId="77777777" w:rsidR="00884324" w:rsidRPr="001A7163" w:rsidRDefault="0088432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6FD1B09E" w14:textId="272A4209" w:rsidR="00884324" w:rsidRPr="001A7163" w:rsidRDefault="00884324" w:rsidP="00BA7503">
            <w:pPr>
              <w:jc w:val="center"/>
            </w:pPr>
            <w:r w:rsidRPr="001A7163">
              <w:t>536,842</w:t>
            </w:r>
          </w:p>
        </w:tc>
        <w:tc>
          <w:tcPr>
            <w:tcW w:w="567" w:type="dxa"/>
            <w:vAlign w:val="center"/>
          </w:tcPr>
          <w:p w14:paraId="5A719B47" w14:textId="77777777" w:rsidR="00884324" w:rsidRPr="001A7163" w:rsidRDefault="00884324" w:rsidP="00BA7503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535ED2A0" w14:textId="7A4B2629" w:rsidR="00884324" w:rsidRPr="001A7163" w:rsidRDefault="00884324" w:rsidP="00BA7503">
            <w:pPr>
              <w:jc w:val="center"/>
            </w:pPr>
          </w:p>
        </w:tc>
        <w:tc>
          <w:tcPr>
            <w:tcW w:w="840" w:type="dxa"/>
          </w:tcPr>
          <w:p w14:paraId="3D26BF37" w14:textId="77777777" w:rsidR="00884324" w:rsidRPr="001A7163" w:rsidRDefault="00884324" w:rsidP="00BA7503">
            <w:pPr>
              <w:jc w:val="center"/>
            </w:pPr>
          </w:p>
        </w:tc>
        <w:tc>
          <w:tcPr>
            <w:tcW w:w="851" w:type="dxa"/>
            <w:gridSpan w:val="2"/>
          </w:tcPr>
          <w:p w14:paraId="77C32A2D" w14:textId="6F7D8365" w:rsidR="00884324" w:rsidRPr="001A7163" w:rsidRDefault="00884324" w:rsidP="00BA7503">
            <w:pPr>
              <w:jc w:val="center"/>
            </w:pPr>
          </w:p>
        </w:tc>
        <w:tc>
          <w:tcPr>
            <w:tcW w:w="915" w:type="dxa"/>
            <w:gridSpan w:val="4"/>
          </w:tcPr>
          <w:p w14:paraId="5A5E1DFD" w14:textId="77777777" w:rsidR="00884324" w:rsidRPr="001A7163" w:rsidRDefault="00884324" w:rsidP="00BA7503">
            <w:pPr>
              <w:jc w:val="center"/>
            </w:pPr>
          </w:p>
        </w:tc>
        <w:tc>
          <w:tcPr>
            <w:tcW w:w="705" w:type="dxa"/>
            <w:gridSpan w:val="4"/>
          </w:tcPr>
          <w:p w14:paraId="2BB37AF9" w14:textId="77777777" w:rsidR="00884324" w:rsidRPr="001A7163" w:rsidRDefault="00884324" w:rsidP="00BA7503">
            <w:pPr>
              <w:jc w:val="center"/>
            </w:pPr>
          </w:p>
        </w:tc>
        <w:tc>
          <w:tcPr>
            <w:tcW w:w="648" w:type="dxa"/>
          </w:tcPr>
          <w:p w14:paraId="0AA94E9D" w14:textId="77777777" w:rsidR="00884324" w:rsidRPr="001A7163" w:rsidRDefault="00884324" w:rsidP="00BA7503">
            <w:pPr>
              <w:jc w:val="center"/>
            </w:pPr>
          </w:p>
        </w:tc>
      </w:tr>
      <w:tr w:rsidR="00884324" w:rsidRPr="00DD2D30" w14:paraId="3EAAACAA" w14:textId="4ED30264" w:rsidTr="00884324">
        <w:trPr>
          <w:trHeight w:val="132"/>
        </w:trPr>
        <w:tc>
          <w:tcPr>
            <w:tcW w:w="4361" w:type="dxa"/>
          </w:tcPr>
          <w:p w14:paraId="7C94BA58" w14:textId="4FF7DDAD" w:rsidR="00884324" w:rsidRPr="001A7163" w:rsidRDefault="00884324" w:rsidP="00BA7503">
            <w:pPr>
              <w:spacing w:line="216" w:lineRule="auto"/>
              <w:jc w:val="both"/>
            </w:pPr>
            <w:r w:rsidRPr="001A7163">
              <w:t>Обустройство пандуса для инвалидов в здании МБОУ ООШ № 25 имени В.В. Буракова станицы Баракаевской, расположенного по адресу: ст-ца Баракаевская, ул. Школьная, д.79</w:t>
            </w:r>
          </w:p>
        </w:tc>
        <w:tc>
          <w:tcPr>
            <w:tcW w:w="675" w:type="dxa"/>
            <w:vAlign w:val="center"/>
          </w:tcPr>
          <w:p w14:paraId="3478049B" w14:textId="3003E3F6" w:rsidR="00884324" w:rsidRPr="001A7163" w:rsidRDefault="00884324" w:rsidP="00BA7503">
            <w:pPr>
              <w:jc w:val="center"/>
            </w:pPr>
            <w:r>
              <w:t>1</w:t>
            </w:r>
          </w:p>
        </w:tc>
        <w:tc>
          <w:tcPr>
            <w:tcW w:w="601" w:type="dxa"/>
            <w:vAlign w:val="center"/>
          </w:tcPr>
          <w:p w14:paraId="70BDB162" w14:textId="72F82388" w:rsidR="00884324" w:rsidRPr="001A7163" w:rsidRDefault="0088432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84B00B3" w14:textId="77777777" w:rsidR="00884324" w:rsidRPr="001A7163" w:rsidRDefault="0088432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066B5DC" w14:textId="77777777" w:rsidR="00884324" w:rsidRPr="001A7163" w:rsidRDefault="0088432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6F15C07" w14:textId="77777777" w:rsidR="00884324" w:rsidRPr="001A7163" w:rsidRDefault="0088432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6F5B82CC" w14:textId="34FADCB2" w:rsidR="00884324" w:rsidRPr="001A7163" w:rsidRDefault="00884324" w:rsidP="00BA7503">
            <w:pPr>
              <w:jc w:val="center"/>
            </w:pPr>
          </w:p>
        </w:tc>
        <w:tc>
          <w:tcPr>
            <w:tcW w:w="765" w:type="dxa"/>
            <w:gridSpan w:val="2"/>
            <w:vAlign w:val="center"/>
          </w:tcPr>
          <w:p w14:paraId="54CE5E4B" w14:textId="77777777" w:rsidR="00884324" w:rsidRPr="001A7163" w:rsidRDefault="00884324" w:rsidP="00BA7503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7C330F70" w14:textId="77777777" w:rsidR="00884324" w:rsidRPr="001A7163" w:rsidRDefault="0088432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4B5D00F" w14:textId="0755A8A2" w:rsidR="00884324" w:rsidRPr="001A7163" w:rsidRDefault="00884324" w:rsidP="00BA7503">
            <w:pPr>
              <w:jc w:val="center"/>
            </w:pPr>
            <w:r w:rsidRPr="001A7163">
              <w:t>250,0</w:t>
            </w:r>
          </w:p>
        </w:tc>
        <w:tc>
          <w:tcPr>
            <w:tcW w:w="567" w:type="dxa"/>
            <w:vAlign w:val="center"/>
          </w:tcPr>
          <w:p w14:paraId="6DFBA457" w14:textId="77777777" w:rsidR="00884324" w:rsidRPr="001A7163" w:rsidRDefault="00884324" w:rsidP="00BA7503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69DC9617" w14:textId="77777777" w:rsidR="00884324" w:rsidRPr="001A7163" w:rsidRDefault="00884324" w:rsidP="00BA7503">
            <w:pPr>
              <w:jc w:val="center"/>
            </w:pPr>
          </w:p>
        </w:tc>
        <w:tc>
          <w:tcPr>
            <w:tcW w:w="840" w:type="dxa"/>
          </w:tcPr>
          <w:p w14:paraId="4E5F8A93" w14:textId="77777777" w:rsidR="00884324" w:rsidRPr="001A7163" w:rsidRDefault="00884324" w:rsidP="00BA7503">
            <w:pPr>
              <w:jc w:val="center"/>
            </w:pPr>
          </w:p>
        </w:tc>
        <w:tc>
          <w:tcPr>
            <w:tcW w:w="851" w:type="dxa"/>
            <w:gridSpan w:val="2"/>
          </w:tcPr>
          <w:p w14:paraId="4E76CD31" w14:textId="7DBCC85D" w:rsidR="00884324" w:rsidRPr="001A7163" w:rsidRDefault="00884324" w:rsidP="00BA7503">
            <w:pPr>
              <w:jc w:val="center"/>
            </w:pPr>
          </w:p>
        </w:tc>
        <w:tc>
          <w:tcPr>
            <w:tcW w:w="915" w:type="dxa"/>
            <w:gridSpan w:val="4"/>
          </w:tcPr>
          <w:p w14:paraId="1ACE3169" w14:textId="77777777" w:rsidR="00884324" w:rsidRPr="001A7163" w:rsidRDefault="00884324" w:rsidP="00BA7503">
            <w:pPr>
              <w:jc w:val="center"/>
            </w:pPr>
          </w:p>
        </w:tc>
        <w:tc>
          <w:tcPr>
            <w:tcW w:w="705" w:type="dxa"/>
            <w:gridSpan w:val="4"/>
          </w:tcPr>
          <w:p w14:paraId="2659C5D0" w14:textId="77777777" w:rsidR="00884324" w:rsidRPr="001A7163" w:rsidRDefault="00884324" w:rsidP="00BA7503">
            <w:pPr>
              <w:jc w:val="center"/>
            </w:pPr>
          </w:p>
        </w:tc>
        <w:tc>
          <w:tcPr>
            <w:tcW w:w="648" w:type="dxa"/>
          </w:tcPr>
          <w:p w14:paraId="100F83F5" w14:textId="77777777" w:rsidR="00884324" w:rsidRPr="001A7163" w:rsidRDefault="00884324" w:rsidP="00BA7503">
            <w:pPr>
              <w:jc w:val="center"/>
            </w:pPr>
          </w:p>
        </w:tc>
      </w:tr>
      <w:tr w:rsidR="007F1E14" w:rsidRPr="00DD2D30" w14:paraId="578BBC9E" w14:textId="1EA81110" w:rsidTr="007F1E14">
        <w:trPr>
          <w:trHeight w:val="1405"/>
        </w:trPr>
        <w:tc>
          <w:tcPr>
            <w:tcW w:w="4361" w:type="dxa"/>
          </w:tcPr>
          <w:p w14:paraId="2F98C6B0" w14:textId="354BE031" w:rsidR="007F1E14" w:rsidRPr="006A7589" w:rsidRDefault="007F1E14" w:rsidP="00BA7503">
            <w:pPr>
              <w:widowControl w:val="0"/>
              <w:autoSpaceDE w:val="0"/>
              <w:autoSpaceDN w:val="0"/>
              <w:adjustRightInd w:val="0"/>
            </w:pPr>
            <w:r w:rsidRPr="006A7589">
              <w:lastRenderedPageBreak/>
              <w:t>Приобретение информирующих тактильных табличек, выполненных рельефно-точечным шрифтом Брайля в здании МБОУ СОШ № 5 имени Александра Парамоновича Лимаренко поселка Псебай, расположенного по адресу: пгт. Псебай, пер. Маяковского, 5</w:t>
            </w:r>
          </w:p>
        </w:tc>
        <w:tc>
          <w:tcPr>
            <w:tcW w:w="675" w:type="dxa"/>
            <w:vAlign w:val="center"/>
          </w:tcPr>
          <w:p w14:paraId="0A5B7DDC" w14:textId="77777777" w:rsidR="007F1E14" w:rsidRPr="006A7589" w:rsidRDefault="007F1E14" w:rsidP="00BA7503">
            <w:pPr>
              <w:jc w:val="center"/>
            </w:pPr>
          </w:p>
        </w:tc>
        <w:tc>
          <w:tcPr>
            <w:tcW w:w="601" w:type="dxa"/>
            <w:vAlign w:val="center"/>
          </w:tcPr>
          <w:p w14:paraId="130B2648" w14:textId="189D2474" w:rsidR="007F1E14" w:rsidRPr="006A7589" w:rsidRDefault="007F1E14" w:rsidP="00BA750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DC8518E" w14:textId="5E080752" w:rsidR="007F1E14" w:rsidRPr="006A7589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8ED6D4E" w14:textId="4F53890E" w:rsidR="007F1E14" w:rsidRPr="006A7589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326B861" w14:textId="77777777" w:rsidR="007F1E14" w:rsidRPr="006A7589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87366E" w14:textId="27D14A93" w:rsidR="007F1E14" w:rsidRPr="006A7589" w:rsidRDefault="007F1E14" w:rsidP="00BA7503">
            <w:pPr>
              <w:jc w:val="center"/>
            </w:pPr>
          </w:p>
        </w:tc>
        <w:tc>
          <w:tcPr>
            <w:tcW w:w="765" w:type="dxa"/>
            <w:gridSpan w:val="2"/>
            <w:vAlign w:val="center"/>
          </w:tcPr>
          <w:p w14:paraId="0F624065" w14:textId="77777777" w:rsidR="007F1E14" w:rsidRPr="006A7589" w:rsidRDefault="007F1E14" w:rsidP="00BA7503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73BDB977" w14:textId="77777777" w:rsidR="007F1E14" w:rsidRPr="006A7589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94005C9" w14:textId="31786B6B" w:rsidR="007F1E14" w:rsidRPr="006A7589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2AB21C" w14:textId="770C7F57" w:rsidR="007F1E14" w:rsidRPr="006A7589" w:rsidRDefault="007F1E14" w:rsidP="00BA7503">
            <w:pPr>
              <w:jc w:val="center"/>
            </w:pPr>
            <w:r>
              <w:t>11,6</w:t>
            </w:r>
          </w:p>
        </w:tc>
        <w:tc>
          <w:tcPr>
            <w:tcW w:w="719" w:type="dxa"/>
            <w:gridSpan w:val="2"/>
            <w:vAlign w:val="center"/>
          </w:tcPr>
          <w:p w14:paraId="38FF9797" w14:textId="5A594732" w:rsidR="007F1E14" w:rsidRPr="006A7589" w:rsidRDefault="007F1E14" w:rsidP="00BA7503">
            <w:pPr>
              <w:jc w:val="center"/>
            </w:pPr>
          </w:p>
        </w:tc>
        <w:tc>
          <w:tcPr>
            <w:tcW w:w="840" w:type="dxa"/>
          </w:tcPr>
          <w:p w14:paraId="0195144F" w14:textId="77777777" w:rsidR="007F1E14" w:rsidRPr="006A7589" w:rsidRDefault="007F1E14" w:rsidP="00BA7503">
            <w:pPr>
              <w:jc w:val="center"/>
            </w:pPr>
          </w:p>
        </w:tc>
        <w:tc>
          <w:tcPr>
            <w:tcW w:w="851" w:type="dxa"/>
            <w:gridSpan w:val="2"/>
          </w:tcPr>
          <w:p w14:paraId="40675745" w14:textId="0AEEADFA" w:rsidR="007F1E14" w:rsidRPr="006A7589" w:rsidRDefault="007F1E14" w:rsidP="00BA7503">
            <w:pPr>
              <w:jc w:val="center"/>
            </w:pPr>
          </w:p>
        </w:tc>
        <w:tc>
          <w:tcPr>
            <w:tcW w:w="810" w:type="dxa"/>
          </w:tcPr>
          <w:p w14:paraId="064020AE" w14:textId="77777777" w:rsidR="007F1E14" w:rsidRPr="006A7589" w:rsidRDefault="007F1E14" w:rsidP="00BA7503">
            <w:pPr>
              <w:jc w:val="center"/>
            </w:pPr>
          </w:p>
        </w:tc>
        <w:tc>
          <w:tcPr>
            <w:tcW w:w="765" w:type="dxa"/>
            <w:gridSpan w:val="5"/>
          </w:tcPr>
          <w:p w14:paraId="19D79F6E" w14:textId="77777777" w:rsidR="007F1E14" w:rsidRPr="006A7589" w:rsidRDefault="007F1E14" w:rsidP="00BA7503">
            <w:pPr>
              <w:jc w:val="center"/>
            </w:pPr>
          </w:p>
        </w:tc>
        <w:tc>
          <w:tcPr>
            <w:tcW w:w="693" w:type="dxa"/>
            <w:gridSpan w:val="3"/>
          </w:tcPr>
          <w:p w14:paraId="30A3549A" w14:textId="77777777" w:rsidR="007F1E14" w:rsidRPr="006A7589" w:rsidRDefault="007F1E14" w:rsidP="00BA7503">
            <w:pPr>
              <w:jc w:val="center"/>
            </w:pPr>
          </w:p>
        </w:tc>
      </w:tr>
      <w:tr w:rsidR="007F1E14" w:rsidRPr="00DD2D30" w14:paraId="284DDCE3" w14:textId="60BA4AA4" w:rsidTr="007F1E14">
        <w:trPr>
          <w:trHeight w:val="1501"/>
        </w:trPr>
        <w:tc>
          <w:tcPr>
            <w:tcW w:w="4361" w:type="dxa"/>
          </w:tcPr>
          <w:p w14:paraId="6E8A2842" w14:textId="749F6E6C" w:rsidR="007F1E14" w:rsidRPr="006A7589" w:rsidRDefault="007F1E14" w:rsidP="00BA7503">
            <w:pPr>
              <w:widowControl w:val="0"/>
              <w:autoSpaceDE w:val="0"/>
              <w:autoSpaceDN w:val="0"/>
              <w:adjustRightInd w:val="0"/>
            </w:pPr>
            <w:r w:rsidRPr="006A7589">
              <w:t>Приобретение непрерывных поручней наружной лестницы</w:t>
            </w:r>
            <w:r>
              <w:t xml:space="preserve"> </w:t>
            </w:r>
            <w:r w:rsidRPr="006A7589">
              <w:t>и информирующих тактильных табличек, выполненных рельефно-точечным шрифтом Брайля в здании МБОУ ООШ № 8 имени Ищенко Федора Федоровича станицы Бесленеевской, расположенного по адресу: ст-ца Бесленеевская, ул. Ленина, 1</w:t>
            </w:r>
          </w:p>
        </w:tc>
        <w:tc>
          <w:tcPr>
            <w:tcW w:w="675" w:type="dxa"/>
            <w:vAlign w:val="center"/>
          </w:tcPr>
          <w:p w14:paraId="53419085" w14:textId="77777777" w:rsidR="007F1E14" w:rsidRPr="006A7589" w:rsidRDefault="007F1E14" w:rsidP="00BA7503">
            <w:pPr>
              <w:jc w:val="center"/>
            </w:pPr>
          </w:p>
        </w:tc>
        <w:tc>
          <w:tcPr>
            <w:tcW w:w="601" w:type="dxa"/>
            <w:vAlign w:val="center"/>
          </w:tcPr>
          <w:p w14:paraId="45375EB1" w14:textId="5F8C4809" w:rsidR="007F1E14" w:rsidRPr="006A7589" w:rsidRDefault="007F1E14" w:rsidP="00BA750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83889BC" w14:textId="750DB944" w:rsidR="007F1E14" w:rsidRPr="006A7589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C08DE8B" w14:textId="52BDC93C" w:rsidR="007F1E14" w:rsidRPr="006A7589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FA0CCC" w14:textId="77777777" w:rsidR="007F1E14" w:rsidRPr="006A7589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4E4E0A" w14:textId="4FDB37D7" w:rsidR="007F1E14" w:rsidRPr="006A7589" w:rsidRDefault="007F1E14" w:rsidP="00BA7503">
            <w:pPr>
              <w:jc w:val="center"/>
            </w:pPr>
          </w:p>
        </w:tc>
        <w:tc>
          <w:tcPr>
            <w:tcW w:w="765" w:type="dxa"/>
            <w:gridSpan w:val="2"/>
            <w:vAlign w:val="center"/>
          </w:tcPr>
          <w:p w14:paraId="1745C6E8" w14:textId="77777777" w:rsidR="007F1E14" w:rsidRPr="006A7589" w:rsidRDefault="007F1E14" w:rsidP="00BA7503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718A2932" w14:textId="77777777" w:rsidR="007F1E14" w:rsidRPr="006A7589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614C3C7" w14:textId="220D412D" w:rsidR="007F1E14" w:rsidRPr="006A7589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55A783BB" w14:textId="1FD480E6" w:rsidR="007F1E14" w:rsidRPr="006A7589" w:rsidRDefault="007F1E14" w:rsidP="00BA7503">
            <w:pPr>
              <w:jc w:val="center"/>
            </w:pPr>
            <w:r>
              <w:t>25,8</w:t>
            </w:r>
          </w:p>
        </w:tc>
        <w:tc>
          <w:tcPr>
            <w:tcW w:w="719" w:type="dxa"/>
            <w:gridSpan w:val="2"/>
            <w:vAlign w:val="center"/>
          </w:tcPr>
          <w:p w14:paraId="16757FFE" w14:textId="49F0646E" w:rsidR="007F1E14" w:rsidRPr="006A7589" w:rsidRDefault="007F1E14" w:rsidP="00BA7503">
            <w:pPr>
              <w:jc w:val="center"/>
            </w:pPr>
          </w:p>
        </w:tc>
        <w:tc>
          <w:tcPr>
            <w:tcW w:w="840" w:type="dxa"/>
          </w:tcPr>
          <w:p w14:paraId="488F4CB3" w14:textId="77777777" w:rsidR="007F1E14" w:rsidRPr="006A7589" w:rsidRDefault="007F1E14" w:rsidP="00BA7503">
            <w:pPr>
              <w:jc w:val="center"/>
            </w:pPr>
          </w:p>
        </w:tc>
        <w:tc>
          <w:tcPr>
            <w:tcW w:w="851" w:type="dxa"/>
            <w:gridSpan w:val="2"/>
          </w:tcPr>
          <w:p w14:paraId="34BBEBB2" w14:textId="67266F78" w:rsidR="007F1E14" w:rsidRPr="006A7589" w:rsidRDefault="007F1E14" w:rsidP="00BA7503">
            <w:pPr>
              <w:jc w:val="center"/>
            </w:pPr>
          </w:p>
        </w:tc>
        <w:tc>
          <w:tcPr>
            <w:tcW w:w="810" w:type="dxa"/>
          </w:tcPr>
          <w:p w14:paraId="5C6E9F05" w14:textId="77777777" w:rsidR="007F1E14" w:rsidRPr="006A7589" w:rsidRDefault="007F1E14" w:rsidP="00BA7503">
            <w:pPr>
              <w:jc w:val="center"/>
            </w:pPr>
          </w:p>
        </w:tc>
        <w:tc>
          <w:tcPr>
            <w:tcW w:w="765" w:type="dxa"/>
            <w:gridSpan w:val="5"/>
          </w:tcPr>
          <w:p w14:paraId="7DAE1F71" w14:textId="77777777" w:rsidR="007F1E14" w:rsidRPr="006A7589" w:rsidRDefault="007F1E14" w:rsidP="00BA7503">
            <w:pPr>
              <w:jc w:val="center"/>
            </w:pPr>
          </w:p>
        </w:tc>
        <w:tc>
          <w:tcPr>
            <w:tcW w:w="693" w:type="dxa"/>
            <w:gridSpan w:val="3"/>
          </w:tcPr>
          <w:p w14:paraId="65CE62F9" w14:textId="77777777" w:rsidR="007F1E14" w:rsidRPr="006A7589" w:rsidRDefault="007F1E14" w:rsidP="00BA7503">
            <w:pPr>
              <w:jc w:val="center"/>
            </w:pPr>
          </w:p>
        </w:tc>
      </w:tr>
      <w:tr w:rsidR="007F1E14" w:rsidRPr="00DD2D30" w14:paraId="1EA55D68" w14:textId="15AA45A6" w:rsidTr="007F1E14">
        <w:trPr>
          <w:trHeight w:val="1501"/>
        </w:trPr>
        <w:tc>
          <w:tcPr>
            <w:tcW w:w="4361" w:type="dxa"/>
          </w:tcPr>
          <w:p w14:paraId="3B97BB69" w14:textId="2A368AC0" w:rsidR="007F1E14" w:rsidRPr="006A7589" w:rsidRDefault="007F1E14" w:rsidP="00BA7503">
            <w:pPr>
              <w:autoSpaceDE w:val="0"/>
              <w:autoSpaceDN w:val="0"/>
              <w:adjustRightInd w:val="0"/>
              <w:jc w:val="both"/>
              <w:outlineLvl w:val="2"/>
            </w:pPr>
            <w:r w:rsidRPr="006A7589">
              <w:t>Приобретение непрерывных поручней наружной лестницы</w:t>
            </w:r>
            <w:r>
              <w:t xml:space="preserve"> </w:t>
            </w:r>
            <w:r w:rsidRPr="006A7589">
              <w:t>и информирующих тактильных табличек, выполненных рельефно-точечным шрифтом Брайля в здании МБОУ СОШ № 29 имени Константина Федоровича Зайцева поселка Мостовского, расположенного по адресу: пгт. Мостовской, ул. Боженко, 1Г</w:t>
            </w:r>
          </w:p>
        </w:tc>
        <w:tc>
          <w:tcPr>
            <w:tcW w:w="675" w:type="dxa"/>
            <w:vAlign w:val="center"/>
          </w:tcPr>
          <w:p w14:paraId="4D07B086" w14:textId="77777777" w:rsidR="007F1E14" w:rsidRPr="006A7589" w:rsidRDefault="007F1E14" w:rsidP="00BA7503">
            <w:pPr>
              <w:jc w:val="center"/>
            </w:pPr>
          </w:p>
        </w:tc>
        <w:tc>
          <w:tcPr>
            <w:tcW w:w="601" w:type="dxa"/>
            <w:vAlign w:val="center"/>
          </w:tcPr>
          <w:p w14:paraId="46FD7D6A" w14:textId="23B46F91" w:rsidR="007F1E14" w:rsidRPr="006A7589" w:rsidRDefault="007F1E14" w:rsidP="00BA750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5C13649" w14:textId="2A8955CC" w:rsidR="007F1E14" w:rsidRPr="006A7589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4C3BC6" w14:textId="55DDD2E5" w:rsidR="007F1E14" w:rsidRPr="006A7589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E716842" w14:textId="77777777" w:rsidR="007F1E14" w:rsidRPr="006A7589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679E100A" w14:textId="252BDAB0" w:rsidR="007F1E14" w:rsidRPr="006A7589" w:rsidRDefault="007F1E14" w:rsidP="00BA7503">
            <w:pPr>
              <w:jc w:val="center"/>
            </w:pPr>
          </w:p>
        </w:tc>
        <w:tc>
          <w:tcPr>
            <w:tcW w:w="765" w:type="dxa"/>
            <w:gridSpan w:val="2"/>
            <w:vAlign w:val="center"/>
          </w:tcPr>
          <w:p w14:paraId="632CA74D" w14:textId="77777777" w:rsidR="007F1E14" w:rsidRPr="006A7589" w:rsidRDefault="007F1E14" w:rsidP="00BA7503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0FC2CFF6" w14:textId="77777777" w:rsidR="007F1E14" w:rsidRPr="006A7589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DA4C2A" w14:textId="16AD41D2" w:rsidR="007F1E14" w:rsidRPr="006A7589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2A8BCC1" w14:textId="2649B0B2" w:rsidR="007F1E14" w:rsidRPr="006A7589" w:rsidRDefault="007F1E14" w:rsidP="00BA7503">
            <w:pPr>
              <w:jc w:val="center"/>
            </w:pPr>
            <w:r>
              <w:t>47,0</w:t>
            </w:r>
          </w:p>
        </w:tc>
        <w:tc>
          <w:tcPr>
            <w:tcW w:w="719" w:type="dxa"/>
            <w:gridSpan w:val="2"/>
            <w:vAlign w:val="center"/>
          </w:tcPr>
          <w:p w14:paraId="6E5DF541" w14:textId="740C633E" w:rsidR="007F1E14" w:rsidRPr="006A7589" w:rsidRDefault="007F1E14" w:rsidP="00BA7503">
            <w:pPr>
              <w:jc w:val="center"/>
            </w:pPr>
          </w:p>
        </w:tc>
        <w:tc>
          <w:tcPr>
            <w:tcW w:w="840" w:type="dxa"/>
          </w:tcPr>
          <w:p w14:paraId="3B8E75D8" w14:textId="77777777" w:rsidR="007F1E14" w:rsidRPr="006A7589" w:rsidRDefault="007F1E14" w:rsidP="00BA7503">
            <w:pPr>
              <w:jc w:val="center"/>
            </w:pPr>
          </w:p>
        </w:tc>
        <w:tc>
          <w:tcPr>
            <w:tcW w:w="851" w:type="dxa"/>
            <w:gridSpan w:val="2"/>
          </w:tcPr>
          <w:p w14:paraId="2596A0D9" w14:textId="375E667C" w:rsidR="007F1E14" w:rsidRPr="006A7589" w:rsidRDefault="007F1E14" w:rsidP="00BA7503">
            <w:pPr>
              <w:jc w:val="center"/>
            </w:pPr>
          </w:p>
        </w:tc>
        <w:tc>
          <w:tcPr>
            <w:tcW w:w="810" w:type="dxa"/>
          </w:tcPr>
          <w:p w14:paraId="5291B022" w14:textId="77777777" w:rsidR="007F1E14" w:rsidRPr="006A7589" w:rsidRDefault="007F1E14" w:rsidP="00BA7503">
            <w:pPr>
              <w:jc w:val="center"/>
            </w:pPr>
          </w:p>
        </w:tc>
        <w:tc>
          <w:tcPr>
            <w:tcW w:w="765" w:type="dxa"/>
            <w:gridSpan w:val="5"/>
          </w:tcPr>
          <w:p w14:paraId="20783A9E" w14:textId="77777777" w:rsidR="007F1E14" w:rsidRPr="006A7589" w:rsidRDefault="007F1E14" w:rsidP="00BA7503">
            <w:pPr>
              <w:jc w:val="center"/>
            </w:pPr>
          </w:p>
        </w:tc>
        <w:tc>
          <w:tcPr>
            <w:tcW w:w="693" w:type="dxa"/>
            <w:gridSpan w:val="3"/>
          </w:tcPr>
          <w:p w14:paraId="403EA202" w14:textId="77777777" w:rsidR="007F1E14" w:rsidRPr="006A7589" w:rsidRDefault="007F1E14" w:rsidP="00BA7503">
            <w:pPr>
              <w:jc w:val="center"/>
            </w:pPr>
          </w:p>
        </w:tc>
      </w:tr>
      <w:tr w:rsidR="007F1E14" w:rsidRPr="00DD2D30" w14:paraId="6F19B80D" w14:textId="2988967F" w:rsidTr="007F1E14">
        <w:trPr>
          <w:trHeight w:val="973"/>
        </w:trPr>
        <w:tc>
          <w:tcPr>
            <w:tcW w:w="4361" w:type="dxa"/>
          </w:tcPr>
          <w:p w14:paraId="121D8C57" w14:textId="6D994E42" w:rsidR="007F1E14" w:rsidRPr="001A7163" w:rsidRDefault="007F1E14" w:rsidP="00BA7503">
            <w:pPr>
              <w:rPr>
                <w:rFonts w:eastAsia="Calibri"/>
              </w:rPr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>МБОУ СОШ № 29 имени Константина Федоровича Зайцева поселка Мостовского, расположенного по адресу: пгт. Мостовской, ул. Боженко, 1Г</w:t>
            </w:r>
            <w:r w:rsidRPr="005A24E1">
              <w:t xml:space="preserve"> </w:t>
            </w:r>
          </w:p>
        </w:tc>
        <w:tc>
          <w:tcPr>
            <w:tcW w:w="675" w:type="dxa"/>
            <w:vAlign w:val="center"/>
          </w:tcPr>
          <w:p w14:paraId="7E2BC452" w14:textId="77777777" w:rsidR="007F1E14" w:rsidRPr="001A7163" w:rsidRDefault="007F1E14" w:rsidP="00BA7503">
            <w:pPr>
              <w:jc w:val="center"/>
            </w:pPr>
          </w:p>
        </w:tc>
        <w:tc>
          <w:tcPr>
            <w:tcW w:w="601" w:type="dxa"/>
            <w:vAlign w:val="center"/>
          </w:tcPr>
          <w:p w14:paraId="129D8DC5" w14:textId="7B581BB4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41547FD4" w14:textId="5C28CF89" w:rsidR="007F1E14" w:rsidRPr="001A7163" w:rsidRDefault="007F1E14" w:rsidP="00BA750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1B8C9DF" w14:textId="71AD42C1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460BF76B" w14:textId="14F32808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09255265" w14:textId="54FE97A2" w:rsidR="007F1E14" w:rsidRPr="001A7163" w:rsidRDefault="007F1E14" w:rsidP="00BA7503">
            <w:pPr>
              <w:jc w:val="center"/>
            </w:pPr>
          </w:p>
        </w:tc>
        <w:tc>
          <w:tcPr>
            <w:tcW w:w="765" w:type="dxa"/>
            <w:gridSpan w:val="2"/>
            <w:vAlign w:val="center"/>
          </w:tcPr>
          <w:p w14:paraId="6BDFA98F" w14:textId="77777777" w:rsidR="007F1E14" w:rsidRPr="001A7163" w:rsidRDefault="007F1E14" w:rsidP="00BA7503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1E93F237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7D6B31F" w14:textId="5FB0D979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02A2A294" w14:textId="77777777" w:rsidR="007F1E14" w:rsidRPr="001A7163" w:rsidRDefault="007F1E14" w:rsidP="00BA7503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3443B40D" w14:textId="2C4F9281" w:rsidR="007F1E14" w:rsidRPr="001A7163" w:rsidRDefault="007F1E14" w:rsidP="00BA7503">
            <w:pPr>
              <w:jc w:val="center"/>
            </w:pPr>
            <w:r>
              <w:t>135,776</w:t>
            </w:r>
          </w:p>
        </w:tc>
        <w:tc>
          <w:tcPr>
            <w:tcW w:w="840" w:type="dxa"/>
          </w:tcPr>
          <w:p w14:paraId="56861BE5" w14:textId="77777777" w:rsidR="007F1E14" w:rsidRPr="001A7163" w:rsidRDefault="007F1E14" w:rsidP="00BA7503">
            <w:pPr>
              <w:jc w:val="center"/>
            </w:pPr>
          </w:p>
        </w:tc>
        <w:tc>
          <w:tcPr>
            <w:tcW w:w="851" w:type="dxa"/>
            <w:gridSpan w:val="2"/>
          </w:tcPr>
          <w:p w14:paraId="245F179D" w14:textId="13B9B5F4" w:rsidR="007F1E14" w:rsidRPr="001A7163" w:rsidRDefault="007F1E14" w:rsidP="00BA7503">
            <w:pPr>
              <w:jc w:val="center"/>
            </w:pPr>
          </w:p>
        </w:tc>
        <w:tc>
          <w:tcPr>
            <w:tcW w:w="810" w:type="dxa"/>
          </w:tcPr>
          <w:p w14:paraId="50B8225D" w14:textId="77777777" w:rsidR="007F1E14" w:rsidRPr="001A7163" w:rsidRDefault="007F1E14" w:rsidP="00BA7503">
            <w:pPr>
              <w:jc w:val="center"/>
            </w:pPr>
          </w:p>
        </w:tc>
        <w:tc>
          <w:tcPr>
            <w:tcW w:w="765" w:type="dxa"/>
            <w:gridSpan w:val="5"/>
          </w:tcPr>
          <w:p w14:paraId="437E9719" w14:textId="77777777" w:rsidR="007F1E14" w:rsidRPr="001A7163" w:rsidRDefault="007F1E14" w:rsidP="00BA7503">
            <w:pPr>
              <w:jc w:val="center"/>
            </w:pPr>
          </w:p>
        </w:tc>
        <w:tc>
          <w:tcPr>
            <w:tcW w:w="693" w:type="dxa"/>
            <w:gridSpan w:val="3"/>
          </w:tcPr>
          <w:p w14:paraId="780243F3" w14:textId="77777777" w:rsidR="007F1E14" w:rsidRPr="001A7163" w:rsidRDefault="007F1E14" w:rsidP="00BA7503">
            <w:pPr>
              <w:jc w:val="center"/>
            </w:pPr>
          </w:p>
        </w:tc>
      </w:tr>
      <w:tr w:rsidR="007F1E14" w:rsidRPr="00DD2D30" w14:paraId="51A92432" w14:textId="2690A871" w:rsidTr="007F1E14">
        <w:trPr>
          <w:trHeight w:val="132"/>
        </w:trPr>
        <w:tc>
          <w:tcPr>
            <w:tcW w:w="4361" w:type="dxa"/>
          </w:tcPr>
          <w:p w14:paraId="48B6B8A4" w14:textId="4328AB60" w:rsidR="007F1E14" w:rsidRPr="001A7163" w:rsidRDefault="007F1E14" w:rsidP="00BA7503">
            <w:pPr>
              <w:jc w:val="both"/>
              <w:rPr>
                <w:rFonts w:eastAsia="Calibri"/>
              </w:rPr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и установка тактильно-контрастных наземных указателей перед лестницей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>МБОУ СОШ № 5 имени Александра Парамоновича Лимаренко поселка Псебай, расположенного по адресу: пгт. Псебай, пер. Маяковского, 5</w:t>
            </w:r>
          </w:p>
        </w:tc>
        <w:tc>
          <w:tcPr>
            <w:tcW w:w="675" w:type="dxa"/>
            <w:vAlign w:val="center"/>
          </w:tcPr>
          <w:p w14:paraId="2285A001" w14:textId="77777777" w:rsidR="007F1E14" w:rsidRPr="001A7163" w:rsidRDefault="007F1E14" w:rsidP="00BA7503">
            <w:pPr>
              <w:jc w:val="center"/>
            </w:pPr>
          </w:p>
        </w:tc>
        <w:tc>
          <w:tcPr>
            <w:tcW w:w="601" w:type="dxa"/>
            <w:vAlign w:val="center"/>
          </w:tcPr>
          <w:p w14:paraId="24D65767" w14:textId="6D9905EF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4DE3CC81" w14:textId="24AEAE03" w:rsidR="007F1E14" w:rsidRPr="001A7163" w:rsidRDefault="007F1E14" w:rsidP="00BA750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72952A5" w14:textId="1EE6E98A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6D4A3BB" w14:textId="108EFFA3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545F5B" w14:textId="67D30E33" w:rsidR="007F1E14" w:rsidRPr="001A7163" w:rsidRDefault="007F1E14" w:rsidP="00BA7503">
            <w:pPr>
              <w:jc w:val="center"/>
            </w:pPr>
          </w:p>
        </w:tc>
        <w:tc>
          <w:tcPr>
            <w:tcW w:w="765" w:type="dxa"/>
            <w:gridSpan w:val="2"/>
            <w:vAlign w:val="center"/>
          </w:tcPr>
          <w:p w14:paraId="7D2CF6F3" w14:textId="77777777" w:rsidR="007F1E14" w:rsidRPr="001A7163" w:rsidRDefault="007F1E14" w:rsidP="00BA7503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3A0AF10E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0ADAF09E" w14:textId="125AA224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0C4D869D" w14:textId="77777777" w:rsidR="007F1E14" w:rsidRPr="001A7163" w:rsidRDefault="007F1E14" w:rsidP="00BA7503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1531E4C4" w14:textId="4DFB99D4" w:rsidR="007F1E14" w:rsidRPr="001A7163" w:rsidRDefault="007F1E14" w:rsidP="00BA7503">
            <w:pPr>
              <w:jc w:val="center"/>
            </w:pPr>
            <w:r>
              <w:t>159,04</w:t>
            </w:r>
          </w:p>
        </w:tc>
        <w:tc>
          <w:tcPr>
            <w:tcW w:w="840" w:type="dxa"/>
            <w:vAlign w:val="center"/>
          </w:tcPr>
          <w:p w14:paraId="3F986755" w14:textId="48492D7C" w:rsidR="007F1E14" w:rsidRPr="001A7163" w:rsidRDefault="007F1E14" w:rsidP="00BA750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362201BB" w14:textId="634A973A" w:rsidR="007F1E14" w:rsidRPr="001A7163" w:rsidRDefault="007F1E14" w:rsidP="00BA7503">
            <w:pPr>
              <w:jc w:val="center"/>
            </w:pPr>
          </w:p>
        </w:tc>
        <w:tc>
          <w:tcPr>
            <w:tcW w:w="810" w:type="dxa"/>
          </w:tcPr>
          <w:p w14:paraId="20312278" w14:textId="77777777" w:rsidR="007F1E14" w:rsidRPr="001A7163" w:rsidRDefault="007F1E14" w:rsidP="00BA7503">
            <w:pPr>
              <w:jc w:val="center"/>
            </w:pPr>
          </w:p>
        </w:tc>
        <w:tc>
          <w:tcPr>
            <w:tcW w:w="765" w:type="dxa"/>
            <w:gridSpan w:val="5"/>
          </w:tcPr>
          <w:p w14:paraId="28FDC1AE" w14:textId="77777777" w:rsidR="007F1E14" w:rsidRPr="001A7163" w:rsidRDefault="007F1E14" w:rsidP="00BA7503">
            <w:pPr>
              <w:jc w:val="center"/>
            </w:pPr>
          </w:p>
        </w:tc>
        <w:tc>
          <w:tcPr>
            <w:tcW w:w="693" w:type="dxa"/>
            <w:gridSpan w:val="3"/>
          </w:tcPr>
          <w:p w14:paraId="169ACDE5" w14:textId="77777777" w:rsidR="007F1E14" w:rsidRPr="001A7163" w:rsidRDefault="007F1E14" w:rsidP="00BA7503">
            <w:pPr>
              <w:jc w:val="center"/>
            </w:pPr>
          </w:p>
        </w:tc>
      </w:tr>
      <w:tr w:rsidR="007F1E14" w:rsidRPr="00DD2D30" w14:paraId="7A844F85" w14:textId="0B1453D4" w:rsidTr="007F1E14">
        <w:trPr>
          <w:trHeight w:val="132"/>
        </w:trPr>
        <w:tc>
          <w:tcPr>
            <w:tcW w:w="4361" w:type="dxa"/>
          </w:tcPr>
          <w:p w14:paraId="2A9BB011" w14:textId="12C80278" w:rsidR="007F1E14" w:rsidRPr="001A7163" w:rsidRDefault="007F1E14" w:rsidP="00BA7503">
            <w:pPr>
              <w:rPr>
                <w:rFonts w:eastAsia="Calibri"/>
              </w:rPr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>М</w:t>
            </w:r>
            <w:r>
              <w:t>А</w:t>
            </w:r>
            <w:r w:rsidRPr="006A7589">
              <w:t>ОУ СОШ № 2</w:t>
            </w:r>
            <w:r>
              <w:t>0</w:t>
            </w:r>
            <w:r w:rsidRPr="006A7589">
              <w:t xml:space="preserve"> имени </w:t>
            </w:r>
            <w:r w:rsidRPr="00FB7545">
              <w:t>Героя Советского Союза Адама Петровича Турчинского поселка Псебай</w:t>
            </w:r>
            <w:r w:rsidRPr="006A7589">
              <w:t xml:space="preserve">, расположенного по адресу: п. </w:t>
            </w:r>
            <w:r>
              <w:t>Псебай</w:t>
            </w:r>
            <w:r w:rsidRPr="006A7589">
              <w:t xml:space="preserve">, ул. </w:t>
            </w:r>
            <w:r>
              <w:t>60 лет Октября, 1.</w:t>
            </w:r>
          </w:p>
        </w:tc>
        <w:tc>
          <w:tcPr>
            <w:tcW w:w="675" w:type="dxa"/>
            <w:vAlign w:val="center"/>
          </w:tcPr>
          <w:p w14:paraId="229FF57A" w14:textId="77777777" w:rsidR="007F1E14" w:rsidRPr="001A7163" w:rsidRDefault="007F1E14" w:rsidP="00BA7503">
            <w:pPr>
              <w:jc w:val="center"/>
            </w:pPr>
          </w:p>
        </w:tc>
        <w:tc>
          <w:tcPr>
            <w:tcW w:w="601" w:type="dxa"/>
            <w:vAlign w:val="center"/>
          </w:tcPr>
          <w:p w14:paraId="31BE477B" w14:textId="48DEB3AE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C90236" w14:textId="5C566A80" w:rsidR="007F1E14" w:rsidRPr="001A7163" w:rsidRDefault="007F1E14" w:rsidP="00BA750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966CB3A" w14:textId="1B9A1D8A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78F426B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6DF3CE3F" w14:textId="7C9ACA1D" w:rsidR="007F1E14" w:rsidRPr="001A7163" w:rsidRDefault="007F1E14" w:rsidP="00BA7503">
            <w:pPr>
              <w:jc w:val="center"/>
            </w:pPr>
          </w:p>
        </w:tc>
        <w:tc>
          <w:tcPr>
            <w:tcW w:w="765" w:type="dxa"/>
            <w:gridSpan w:val="2"/>
            <w:vAlign w:val="center"/>
          </w:tcPr>
          <w:p w14:paraId="1830BD27" w14:textId="77777777" w:rsidR="007F1E14" w:rsidRPr="001A7163" w:rsidRDefault="007F1E14" w:rsidP="00BA7503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4A1F1506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D3C3CC0" w14:textId="66259056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F360F3" w14:textId="77777777" w:rsidR="007F1E14" w:rsidRPr="001A7163" w:rsidRDefault="007F1E14" w:rsidP="00BA7503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75DB23E3" w14:textId="556D3F33" w:rsidR="007F1E14" w:rsidRPr="001A7163" w:rsidRDefault="007F1E14" w:rsidP="00BA7503">
            <w:pPr>
              <w:jc w:val="center"/>
            </w:pPr>
            <w:r>
              <w:t>113,404</w:t>
            </w:r>
          </w:p>
        </w:tc>
        <w:tc>
          <w:tcPr>
            <w:tcW w:w="840" w:type="dxa"/>
            <w:vAlign w:val="center"/>
          </w:tcPr>
          <w:p w14:paraId="72FCC4F5" w14:textId="77777777" w:rsidR="007F1E14" w:rsidRPr="001A7163" w:rsidRDefault="007F1E14" w:rsidP="00BA750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661CD0D4" w14:textId="5948B5A4" w:rsidR="007F1E14" w:rsidRPr="001A7163" w:rsidRDefault="007F1E14" w:rsidP="00BA7503">
            <w:pPr>
              <w:jc w:val="center"/>
            </w:pPr>
          </w:p>
        </w:tc>
        <w:tc>
          <w:tcPr>
            <w:tcW w:w="810" w:type="dxa"/>
          </w:tcPr>
          <w:p w14:paraId="6EA0406A" w14:textId="77777777" w:rsidR="007F1E14" w:rsidRPr="001A7163" w:rsidRDefault="007F1E14" w:rsidP="00BA7503">
            <w:pPr>
              <w:jc w:val="center"/>
            </w:pPr>
          </w:p>
        </w:tc>
        <w:tc>
          <w:tcPr>
            <w:tcW w:w="765" w:type="dxa"/>
            <w:gridSpan w:val="5"/>
          </w:tcPr>
          <w:p w14:paraId="39774714" w14:textId="77777777" w:rsidR="007F1E14" w:rsidRPr="001A7163" w:rsidRDefault="007F1E14" w:rsidP="00BA7503">
            <w:pPr>
              <w:jc w:val="center"/>
            </w:pPr>
          </w:p>
        </w:tc>
        <w:tc>
          <w:tcPr>
            <w:tcW w:w="693" w:type="dxa"/>
            <w:gridSpan w:val="3"/>
          </w:tcPr>
          <w:p w14:paraId="25E0A856" w14:textId="77777777" w:rsidR="007F1E14" w:rsidRPr="001A7163" w:rsidRDefault="007F1E14" w:rsidP="00BA7503">
            <w:pPr>
              <w:jc w:val="center"/>
            </w:pPr>
          </w:p>
        </w:tc>
      </w:tr>
      <w:tr w:rsidR="007F1E14" w:rsidRPr="00DD2D30" w14:paraId="067CC1C4" w14:textId="2836FBB1" w:rsidTr="007F1E14">
        <w:trPr>
          <w:trHeight w:val="132"/>
        </w:trPr>
        <w:tc>
          <w:tcPr>
            <w:tcW w:w="4361" w:type="dxa"/>
          </w:tcPr>
          <w:p w14:paraId="5646E096" w14:textId="04D7134D" w:rsidR="007F1E14" w:rsidRDefault="007F1E14" w:rsidP="00BA7503"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>МБОУ ООШ № 8 имени Ищенко Федора Федоровича станицы Бесленеевской, расположенного по адресу: ст-ца Бесленеевская, ул. Ленина, 1</w:t>
            </w:r>
          </w:p>
        </w:tc>
        <w:tc>
          <w:tcPr>
            <w:tcW w:w="675" w:type="dxa"/>
            <w:vAlign w:val="center"/>
          </w:tcPr>
          <w:p w14:paraId="42D38D40" w14:textId="77777777" w:rsidR="007F1E14" w:rsidRPr="001A7163" w:rsidRDefault="007F1E14" w:rsidP="00BA7503">
            <w:pPr>
              <w:jc w:val="center"/>
            </w:pPr>
          </w:p>
        </w:tc>
        <w:tc>
          <w:tcPr>
            <w:tcW w:w="601" w:type="dxa"/>
            <w:vAlign w:val="center"/>
          </w:tcPr>
          <w:p w14:paraId="7822BDEB" w14:textId="622865BA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67DCE1FF" w14:textId="7A40A04A" w:rsidR="007F1E14" w:rsidRPr="001A7163" w:rsidRDefault="007F1E14" w:rsidP="00BA750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FD6D69F" w14:textId="026BF8C6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0FF44338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8C36A53" w14:textId="77777777" w:rsidR="007F1E14" w:rsidRDefault="007F1E14" w:rsidP="00BA7503">
            <w:pPr>
              <w:jc w:val="center"/>
            </w:pPr>
          </w:p>
        </w:tc>
        <w:tc>
          <w:tcPr>
            <w:tcW w:w="765" w:type="dxa"/>
            <w:gridSpan w:val="2"/>
            <w:vAlign w:val="center"/>
          </w:tcPr>
          <w:p w14:paraId="0404A2EF" w14:textId="77777777" w:rsidR="007F1E14" w:rsidRDefault="007F1E14" w:rsidP="00BA7503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21FCEFAC" w14:textId="77777777" w:rsidR="007F1E14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D2C7B8" w14:textId="7D543186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044C852" w14:textId="77777777" w:rsidR="007F1E14" w:rsidRPr="001A7163" w:rsidRDefault="007F1E14" w:rsidP="00BA7503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39C5A99D" w14:textId="3A44A565" w:rsidR="007F1E14" w:rsidRPr="001A7163" w:rsidRDefault="007F1E14" w:rsidP="00BA7503">
            <w:pPr>
              <w:jc w:val="center"/>
            </w:pPr>
            <w:r>
              <w:t>91,78</w:t>
            </w:r>
          </w:p>
        </w:tc>
        <w:tc>
          <w:tcPr>
            <w:tcW w:w="840" w:type="dxa"/>
            <w:vAlign w:val="center"/>
          </w:tcPr>
          <w:p w14:paraId="6F08ABDF" w14:textId="77777777" w:rsidR="007F1E14" w:rsidRPr="001A7163" w:rsidRDefault="007F1E14" w:rsidP="00BA750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3AB680EC" w14:textId="77777777" w:rsidR="007F1E14" w:rsidRDefault="007F1E14" w:rsidP="00BA7503">
            <w:pPr>
              <w:jc w:val="center"/>
            </w:pPr>
          </w:p>
        </w:tc>
        <w:tc>
          <w:tcPr>
            <w:tcW w:w="810" w:type="dxa"/>
          </w:tcPr>
          <w:p w14:paraId="2772C6D1" w14:textId="77777777" w:rsidR="007F1E14" w:rsidRDefault="007F1E14" w:rsidP="00BA7503">
            <w:pPr>
              <w:jc w:val="center"/>
            </w:pPr>
          </w:p>
        </w:tc>
        <w:tc>
          <w:tcPr>
            <w:tcW w:w="765" w:type="dxa"/>
            <w:gridSpan w:val="5"/>
          </w:tcPr>
          <w:p w14:paraId="367C3552" w14:textId="77777777" w:rsidR="007F1E14" w:rsidRDefault="007F1E14" w:rsidP="00BA7503">
            <w:pPr>
              <w:jc w:val="center"/>
            </w:pPr>
          </w:p>
        </w:tc>
        <w:tc>
          <w:tcPr>
            <w:tcW w:w="693" w:type="dxa"/>
            <w:gridSpan w:val="3"/>
          </w:tcPr>
          <w:p w14:paraId="60626DB8" w14:textId="77777777" w:rsidR="007F1E14" w:rsidRDefault="007F1E14" w:rsidP="00BA7503">
            <w:pPr>
              <w:jc w:val="center"/>
            </w:pPr>
          </w:p>
        </w:tc>
      </w:tr>
      <w:tr w:rsidR="007F1E14" w:rsidRPr="00DD2D30" w14:paraId="541BD6F8" w14:textId="4608590F" w:rsidTr="007F1E14">
        <w:trPr>
          <w:trHeight w:val="132"/>
        </w:trPr>
        <w:tc>
          <w:tcPr>
            <w:tcW w:w="4361" w:type="dxa"/>
          </w:tcPr>
          <w:p w14:paraId="4576E88E" w14:textId="486482B7" w:rsidR="007F1E14" w:rsidRDefault="007F1E14" w:rsidP="00BA7503">
            <w:r>
              <w:lastRenderedPageBreak/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С</w:t>
            </w:r>
            <w:r w:rsidRPr="006A7589">
              <w:t xml:space="preserve">ОШ № </w:t>
            </w:r>
            <w:r>
              <w:t>11</w:t>
            </w:r>
            <w:r w:rsidRPr="006A7589">
              <w:t xml:space="preserve"> имени </w:t>
            </w:r>
            <w:r w:rsidRPr="00023745">
              <w:t xml:space="preserve"> </w:t>
            </w:r>
            <w:r>
              <w:t xml:space="preserve">Николая Алексеевича Свистуновасела Беноково, </w:t>
            </w:r>
            <w:r w:rsidRPr="006A7589">
              <w:t xml:space="preserve">расположенного по адресу: </w:t>
            </w:r>
            <w:r w:rsidRPr="00023745">
              <w:t xml:space="preserve"> </w:t>
            </w:r>
            <w:r>
              <w:t>с. Беноково</w:t>
            </w:r>
            <w:r w:rsidRPr="00023745">
              <w:t xml:space="preserve">, ул. </w:t>
            </w:r>
            <w:r>
              <w:t>Красная, 33</w:t>
            </w:r>
          </w:p>
        </w:tc>
        <w:tc>
          <w:tcPr>
            <w:tcW w:w="675" w:type="dxa"/>
            <w:vAlign w:val="center"/>
          </w:tcPr>
          <w:p w14:paraId="38AD0F15" w14:textId="77777777" w:rsidR="007F1E14" w:rsidRPr="001A7163" w:rsidRDefault="007F1E14" w:rsidP="00BA7503">
            <w:pPr>
              <w:jc w:val="center"/>
            </w:pPr>
          </w:p>
        </w:tc>
        <w:tc>
          <w:tcPr>
            <w:tcW w:w="601" w:type="dxa"/>
            <w:vAlign w:val="center"/>
          </w:tcPr>
          <w:p w14:paraId="7DC45724" w14:textId="2CC91165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04FEBD3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4516DF22" w14:textId="1C523763" w:rsidR="007F1E14" w:rsidRPr="001A7163" w:rsidRDefault="007F1E14" w:rsidP="00BA750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97B0155" w14:textId="03337BE8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EEED586" w14:textId="77777777" w:rsidR="007F1E14" w:rsidRDefault="007F1E14" w:rsidP="00BA7503">
            <w:pPr>
              <w:jc w:val="center"/>
            </w:pPr>
          </w:p>
        </w:tc>
        <w:tc>
          <w:tcPr>
            <w:tcW w:w="780" w:type="dxa"/>
            <w:gridSpan w:val="3"/>
            <w:vAlign w:val="center"/>
          </w:tcPr>
          <w:p w14:paraId="326AA897" w14:textId="77777777" w:rsidR="007F1E14" w:rsidRDefault="007F1E14" w:rsidP="00BA7503">
            <w:pPr>
              <w:jc w:val="center"/>
            </w:pPr>
          </w:p>
        </w:tc>
        <w:tc>
          <w:tcPr>
            <w:tcW w:w="779" w:type="dxa"/>
            <w:vAlign w:val="center"/>
          </w:tcPr>
          <w:p w14:paraId="1BA620F1" w14:textId="77777777" w:rsidR="007F1E14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4B823FA2" w14:textId="60A7AD09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5ED00E67" w14:textId="77777777" w:rsidR="007F1E14" w:rsidRPr="001A7163" w:rsidRDefault="007F1E14" w:rsidP="00BA7503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6EC57C7A" w14:textId="77777777" w:rsidR="007F1E14" w:rsidRPr="001A7163" w:rsidRDefault="007F1E14" w:rsidP="00BA7503">
            <w:pPr>
              <w:jc w:val="center"/>
            </w:pPr>
          </w:p>
        </w:tc>
        <w:tc>
          <w:tcPr>
            <w:tcW w:w="840" w:type="dxa"/>
            <w:vAlign w:val="center"/>
          </w:tcPr>
          <w:p w14:paraId="29454637" w14:textId="5F68354D" w:rsidR="007F1E14" w:rsidRPr="001A7163" w:rsidRDefault="007F1E14" w:rsidP="00BA7503">
            <w:pPr>
              <w:jc w:val="center"/>
            </w:pPr>
            <w:r>
              <w:t>80,0</w:t>
            </w:r>
          </w:p>
        </w:tc>
        <w:tc>
          <w:tcPr>
            <w:tcW w:w="851" w:type="dxa"/>
            <w:gridSpan w:val="2"/>
            <w:vAlign w:val="center"/>
          </w:tcPr>
          <w:p w14:paraId="61A3630D" w14:textId="77777777" w:rsidR="007F1E14" w:rsidRDefault="007F1E14" w:rsidP="00BA7503">
            <w:pPr>
              <w:jc w:val="center"/>
            </w:pPr>
          </w:p>
        </w:tc>
        <w:tc>
          <w:tcPr>
            <w:tcW w:w="840" w:type="dxa"/>
            <w:gridSpan w:val="2"/>
          </w:tcPr>
          <w:p w14:paraId="756DC232" w14:textId="77777777" w:rsidR="007F1E14" w:rsidRDefault="007F1E14" w:rsidP="00BA7503">
            <w:pPr>
              <w:jc w:val="center"/>
            </w:pPr>
          </w:p>
        </w:tc>
        <w:tc>
          <w:tcPr>
            <w:tcW w:w="750" w:type="dxa"/>
            <w:gridSpan w:val="5"/>
          </w:tcPr>
          <w:p w14:paraId="00EAF37F" w14:textId="77777777" w:rsidR="007F1E14" w:rsidRDefault="007F1E14" w:rsidP="00BA7503">
            <w:pPr>
              <w:jc w:val="center"/>
            </w:pPr>
          </w:p>
        </w:tc>
        <w:tc>
          <w:tcPr>
            <w:tcW w:w="678" w:type="dxa"/>
            <w:gridSpan w:val="2"/>
          </w:tcPr>
          <w:p w14:paraId="494D7DE0" w14:textId="77777777" w:rsidR="007F1E14" w:rsidRDefault="007F1E14" w:rsidP="00BA7503">
            <w:pPr>
              <w:jc w:val="center"/>
            </w:pPr>
          </w:p>
        </w:tc>
      </w:tr>
      <w:tr w:rsidR="007F1E14" w:rsidRPr="00DD2D30" w14:paraId="6D8DF1CF" w14:textId="2A6BC40E" w:rsidTr="007F1E14">
        <w:trPr>
          <w:trHeight w:val="132"/>
        </w:trPr>
        <w:tc>
          <w:tcPr>
            <w:tcW w:w="4361" w:type="dxa"/>
          </w:tcPr>
          <w:p w14:paraId="46A17733" w14:textId="63ADE5F2" w:rsidR="007F1E14" w:rsidRDefault="007F1E14" w:rsidP="00BA7503">
            <w:r>
              <w:t>О</w:t>
            </w:r>
            <w:r w:rsidRPr="003A7545">
              <w:t>бустройство пандуса для инвалидов в здании МБОУ ООШ № 24 имени  Полины Ивановны Копниной станицы Хамкетинской,</w:t>
            </w:r>
            <w:r>
              <w:t xml:space="preserve"> </w:t>
            </w:r>
            <w:r w:rsidRPr="003A7545">
              <w:t>расположенного по адресу:  ст-ца Хамкетинская, ул. Школьная, 8</w:t>
            </w:r>
          </w:p>
        </w:tc>
        <w:tc>
          <w:tcPr>
            <w:tcW w:w="675" w:type="dxa"/>
            <w:vAlign w:val="center"/>
          </w:tcPr>
          <w:p w14:paraId="3B66A9EF" w14:textId="77777777" w:rsidR="007F1E14" w:rsidRPr="001A7163" w:rsidRDefault="007F1E14" w:rsidP="00BA7503">
            <w:pPr>
              <w:jc w:val="center"/>
            </w:pPr>
          </w:p>
        </w:tc>
        <w:tc>
          <w:tcPr>
            <w:tcW w:w="601" w:type="dxa"/>
            <w:vAlign w:val="center"/>
          </w:tcPr>
          <w:p w14:paraId="6C91F776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6CF4834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11C0BE" w14:textId="6E788F8C" w:rsidR="007F1E14" w:rsidRDefault="007F1E14" w:rsidP="00BA750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91C084C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53772C31" w14:textId="77777777" w:rsidR="007F1E14" w:rsidRDefault="007F1E14" w:rsidP="00BA7503">
            <w:pPr>
              <w:jc w:val="center"/>
            </w:pPr>
          </w:p>
        </w:tc>
        <w:tc>
          <w:tcPr>
            <w:tcW w:w="780" w:type="dxa"/>
            <w:gridSpan w:val="3"/>
            <w:vAlign w:val="center"/>
          </w:tcPr>
          <w:p w14:paraId="222DF814" w14:textId="77777777" w:rsidR="007F1E14" w:rsidRDefault="007F1E14" w:rsidP="00BA7503">
            <w:pPr>
              <w:jc w:val="center"/>
            </w:pPr>
          </w:p>
        </w:tc>
        <w:tc>
          <w:tcPr>
            <w:tcW w:w="779" w:type="dxa"/>
            <w:vAlign w:val="center"/>
          </w:tcPr>
          <w:p w14:paraId="68855592" w14:textId="77777777" w:rsidR="007F1E14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DE732D0" w14:textId="5D1422BB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951554" w14:textId="77777777" w:rsidR="007F1E14" w:rsidRPr="001A7163" w:rsidRDefault="007F1E14" w:rsidP="00BA7503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77600118" w14:textId="77777777" w:rsidR="007F1E14" w:rsidRPr="001A7163" w:rsidRDefault="007F1E14" w:rsidP="00BA7503">
            <w:pPr>
              <w:jc w:val="center"/>
            </w:pPr>
          </w:p>
        </w:tc>
        <w:tc>
          <w:tcPr>
            <w:tcW w:w="840" w:type="dxa"/>
            <w:vAlign w:val="center"/>
          </w:tcPr>
          <w:p w14:paraId="3916DDCB" w14:textId="74F18E21" w:rsidR="007F1E14" w:rsidRDefault="007F1E14" w:rsidP="00BA7503">
            <w:pPr>
              <w:jc w:val="center"/>
            </w:pPr>
            <w:r>
              <w:t>72,8</w:t>
            </w:r>
          </w:p>
        </w:tc>
        <w:tc>
          <w:tcPr>
            <w:tcW w:w="851" w:type="dxa"/>
            <w:gridSpan w:val="2"/>
            <w:vAlign w:val="center"/>
          </w:tcPr>
          <w:p w14:paraId="3D479A20" w14:textId="77777777" w:rsidR="007F1E14" w:rsidRDefault="007F1E14" w:rsidP="00BA7503">
            <w:pPr>
              <w:jc w:val="center"/>
            </w:pPr>
          </w:p>
        </w:tc>
        <w:tc>
          <w:tcPr>
            <w:tcW w:w="840" w:type="dxa"/>
            <w:gridSpan w:val="2"/>
          </w:tcPr>
          <w:p w14:paraId="7EF08E3F" w14:textId="77777777" w:rsidR="007F1E14" w:rsidRDefault="007F1E14" w:rsidP="00BA7503">
            <w:pPr>
              <w:jc w:val="center"/>
            </w:pPr>
          </w:p>
        </w:tc>
        <w:tc>
          <w:tcPr>
            <w:tcW w:w="750" w:type="dxa"/>
            <w:gridSpan w:val="5"/>
          </w:tcPr>
          <w:p w14:paraId="7F8C89BC" w14:textId="77777777" w:rsidR="007F1E14" w:rsidRDefault="007F1E14" w:rsidP="00BA7503">
            <w:pPr>
              <w:jc w:val="center"/>
            </w:pPr>
          </w:p>
        </w:tc>
        <w:tc>
          <w:tcPr>
            <w:tcW w:w="678" w:type="dxa"/>
            <w:gridSpan w:val="2"/>
          </w:tcPr>
          <w:p w14:paraId="034D0D9A" w14:textId="77777777" w:rsidR="007F1E14" w:rsidRDefault="007F1E14" w:rsidP="00BA7503">
            <w:pPr>
              <w:jc w:val="center"/>
            </w:pPr>
          </w:p>
        </w:tc>
      </w:tr>
      <w:tr w:rsidR="007F1E14" w:rsidRPr="00DD2D30" w14:paraId="6EE1BEE5" w14:textId="5DE49057" w:rsidTr="007F1E14">
        <w:trPr>
          <w:trHeight w:val="132"/>
        </w:trPr>
        <w:tc>
          <w:tcPr>
            <w:tcW w:w="4361" w:type="dxa"/>
          </w:tcPr>
          <w:p w14:paraId="24E3EDDC" w14:textId="08CAB5D2" w:rsidR="007F1E14" w:rsidRDefault="007F1E14" w:rsidP="00BA7503">
            <w:r>
              <w:t>Обустройство пандуса для инвалидов в здании МБОУ гимназия №4 имени И.Н.Нестерова  пос. Псебай, расположенного по адресу:  пос. Псебай, ул. Комсомольская, 18</w:t>
            </w:r>
          </w:p>
        </w:tc>
        <w:tc>
          <w:tcPr>
            <w:tcW w:w="675" w:type="dxa"/>
            <w:vAlign w:val="center"/>
          </w:tcPr>
          <w:p w14:paraId="5728CAEA" w14:textId="77777777" w:rsidR="007F1E14" w:rsidRPr="001A7163" w:rsidRDefault="007F1E14" w:rsidP="00BA7503">
            <w:pPr>
              <w:jc w:val="center"/>
            </w:pPr>
          </w:p>
        </w:tc>
        <w:tc>
          <w:tcPr>
            <w:tcW w:w="601" w:type="dxa"/>
            <w:vAlign w:val="center"/>
          </w:tcPr>
          <w:p w14:paraId="52FD6379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5DDE0B72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6A033C" w14:textId="2227CDB2" w:rsidR="007F1E14" w:rsidRDefault="007F1E14" w:rsidP="00BA750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00AE113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C696C4B" w14:textId="77777777" w:rsidR="007F1E14" w:rsidRDefault="007F1E14" w:rsidP="00BA7503">
            <w:pPr>
              <w:jc w:val="center"/>
            </w:pPr>
          </w:p>
        </w:tc>
        <w:tc>
          <w:tcPr>
            <w:tcW w:w="780" w:type="dxa"/>
            <w:gridSpan w:val="3"/>
            <w:vAlign w:val="center"/>
          </w:tcPr>
          <w:p w14:paraId="22B1E7C9" w14:textId="77777777" w:rsidR="007F1E14" w:rsidRDefault="007F1E14" w:rsidP="00BA7503">
            <w:pPr>
              <w:jc w:val="center"/>
            </w:pPr>
          </w:p>
        </w:tc>
        <w:tc>
          <w:tcPr>
            <w:tcW w:w="779" w:type="dxa"/>
            <w:vAlign w:val="center"/>
          </w:tcPr>
          <w:p w14:paraId="4AB705E2" w14:textId="77777777" w:rsidR="007F1E14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36C63A4" w14:textId="6DE6CF99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0378816" w14:textId="77777777" w:rsidR="007F1E14" w:rsidRPr="001A7163" w:rsidRDefault="007F1E14" w:rsidP="00BA7503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0D6C7110" w14:textId="77777777" w:rsidR="007F1E14" w:rsidRPr="001A7163" w:rsidRDefault="007F1E14" w:rsidP="00BA7503">
            <w:pPr>
              <w:jc w:val="center"/>
            </w:pPr>
          </w:p>
        </w:tc>
        <w:tc>
          <w:tcPr>
            <w:tcW w:w="840" w:type="dxa"/>
            <w:vAlign w:val="center"/>
          </w:tcPr>
          <w:p w14:paraId="143A27B7" w14:textId="6CF318DF" w:rsidR="007F1E14" w:rsidRDefault="007F1E14" w:rsidP="00BA7503">
            <w:pPr>
              <w:jc w:val="center"/>
            </w:pPr>
            <w:r>
              <w:t>293,3</w:t>
            </w:r>
          </w:p>
        </w:tc>
        <w:tc>
          <w:tcPr>
            <w:tcW w:w="851" w:type="dxa"/>
            <w:gridSpan w:val="2"/>
            <w:vAlign w:val="center"/>
          </w:tcPr>
          <w:p w14:paraId="1612541A" w14:textId="77777777" w:rsidR="007F1E14" w:rsidRDefault="007F1E14" w:rsidP="00BA7503">
            <w:pPr>
              <w:jc w:val="center"/>
            </w:pPr>
          </w:p>
        </w:tc>
        <w:tc>
          <w:tcPr>
            <w:tcW w:w="840" w:type="dxa"/>
            <w:gridSpan w:val="2"/>
          </w:tcPr>
          <w:p w14:paraId="58311AE6" w14:textId="77777777" w:rsidR="007F1E14" w:rsidRDefault="007F1E14" w:rsidP="00BA7503">
            <w:pPr>
              <w:jc w:val="center"/>
            </w:pPr>
          </w:p>
        </w:tc>
        <w:tc>
          <w:tcPr>
            <w:tcW w:w="750" w:type="dxa"/>
            <w:gridSpan w:val="5"/>
          </w:tcPr>
          <w:p w14:paraId="4DBEF4CD" w14:textId="77777777" w:rsidR="007F1E14" w:rsidRDefault="007F1E14" w:rsidP="00BA7503">
            <w:pPr>
              <w:jc w:val="center"/>
            </w:pPr>
          </w:p>
        </w:tc>
        <w:tc>
          <w:tcPr>
            <w:tcW w:w="678" w:type="dxa"/>
            <w:gridSpan w:val="2"/>
          </w:tcPr>
          <w:p w14:paraId="24824953" w14:textId="77777777" w:rsidR="007F1E14" w:rsidRDefault="007F1E14" w:rsidP="00BA7503">
            <w:pPr>
              <w:jc w:val="center"/>
            </w:pPr>
          </w:p>
        </w:tc>
      </w:tr>
      <w:tr w:rsidR="007F1E14" w:rsidRPr="00DD2D30" w14:paraId="4380EF05" w14:textId="45CD9E39" w:rsidTr="007F1E14">
        <w:trPr>
          <w:trHeight w:val="132"/>
        </w:trPr>
        <w:tc>
          <w:tcPr>
            <w:tcW w:w="4361" w:type="dxa"/>
          </w:tcPr>
          <w:p w14:paraId="7C5B2009" w14:textId="1870E93C" w:rsidR="007F1E14" w:rsidRDefault="007F1E14" w:rsidP="00545756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Обустройство пандуса для инвалидов,  установка доступной кабины в уборной для инвалидов в здании МБОУ СОШ №13 имени Маршала СССР С.М. Буденного поселка Восточного, расположенного по адресу:  пос. Восточный,  ул. Ленина, 10</w:t>
            </w:r>
          </w:p>
        </w:tc>
        <w:tc>
          <w:tcPr>
            <w:tcW w:w="675" w:type="dxa"/>
            <w:vAlign w:val="center"/>
          </w:tcPr>
          <w:p w14:paraId="4EE8F0C8" w14:textId="77777777" w:rsidR="007F1E14" w:rsidRPr="001A7163" w:rsidRDefault="007F1E14" w:rsidP="00BA7503">
            <w:pPr>
              <w:jc w:val="center"/>
            </w:pPr>
          </w:p>
        </w:tc>
        <w:tc>
          <w:tcPr>
            <w:tcW w:w="601" w:type="dxa"/>
            <w:vAlign w:val="center"/>
          </w:tcPr>
          <w:p w14:paraId="5969F7B4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5150A66E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E0DB556" w14:textId="6C0AE56D" w:rsidR="007F1E14" w:rsidRDefault="007F1E14" w:rsidP="00BA750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EF262E3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03C84C40" w14:textId="77777777" w:rsidR="007F1E14" w:rsidRDefault="007F1E14" w:rsidP="00BA7503">
            <w:pPr>
              <w:jc w:val="center"/>
            </w:pPr>
          </w:p>
        </w:tc>
        <w:tc>
          <w:tcPr>
            <w:tcW w:w="780" w:type="dxa"/>
            <w:gridSpan w:val="3"/>
            <w:vAlign w:val="center"/>
          </w:tcPr>
          <w:p w14:paraId="344F5BAA" w14:textId="77777777" w:rsidR="007F1E14" w:rsidRDefault="007F1E14" w:rsidP="00BA7503">
            <w:pPr>
              <w:jc w:val="center"/>
            </w:pPr>
          </w:p>
        </w:tc>
        <w:tc>
          <w:tcPr>
            <w:tcW w:w="779" w:type="dxa"/>
            <w:vAlign w:val="center"/>
          </w:tcPr>
          <w:p w14:paraId="4AF27E51" w14:textId="77777777" w:rsidR="007F1E14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621E60D" w14:textId="4F31F78B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4D836068" w14:textId="77777777" w:rsidR="007F1E14" w:rsidRPr="001A7163" w:rsidRDefault="007F1E14" w:rsidP="00BA7503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44164DE6" w14:textId="77777777" w:rsidR="007F1E14" w:rsidRPr="001A7163" w:rsidRDefault="007F1E14" w:rsidP="00BA7503">
            <w:pPr>
              <w:jc w:val="center"/>
            </w:pPr>
          </w:p>
        </w:tc>
        <w:tc>
          <w:tcPr>
            <w:tcW w:w="840" w:type="dxa"/>
            <w:vAlign w:val="center"/>
          </w:tcPr>
          <w:p w14:paraId="26B73B69" w14:textId="0122E8F3" w:rsidR="007F1E14" w:rsidRDefault="007F1E14" w:rsidP="00BA7503">
            <w:pPr>
              <w:jc w:val="center"/>
            </w:pPr>
            <w:r>
              <w:t>148,8</w:t>
            </w:r>
          </w:p>
        </w:tc>
        <w:tc>
          <w:tcPr>
            <w:tcW w:w="851" w:type="dxa"/>
            <w:gridSpan w:val="2"/>
            <w:vAlign w:val="center"/>
          </w:tcPr>
          <w:p w14:paraId="5E6EF03A" w14:textId="77777777" w:rsidR="007F1E14" w:rsidRDefault="007F1E14" w:rsidP="00BA7503">
            <w:pPr>
              <w:jc w:val="center"/>
            </w:pPr>
          </w:p>
        </w:tc>
        <w:tc>
          <w:tcPr>
            <w:tcW w:w="840" w:type="dxa"/>
            <w:gridSpan w:val="2"/>
          </w:tcPr>
          <w:p w14:paraId="6102CD0A" w14:textId="77777777" w:rsidR="007F1E14" w:rsidRDefault="007F1E14" w:rsidP="00BA7503">
            <w:pPr>
              <w:jc w:val="center"/>
            </w:pPr>
          </w:p>
        </w:tc>
        <w:tc>
          <w:tcPr>
            <w:tcW w:w="750" w:type="dxa"/>
            <w:gridSpan w:val="5"/>
          </w:tcPr>
          <w:p w14:paraId="5FE373B4" w14:textId="77777777" w:rsidR="007F1E14" w:rsidRDefault="007F1E14" w:rsidP="00BA7503">
            <w:pPr>
              <w:jc w:val="center"/>
            </w:pPr>
          </w:p>
        </w:tc>
        <w:tc>
          <w:tcPr>
            <w:tcW w:w="678" w:type="dxa"/>
            <w:gridSpan w:val="2"/>
          </w:tcPr>
          <w:p w14:paraId="7C3BDB7A" w14:textId="77777777" w:rsidR="007F1E14" w:rsidRDefault="007F1E14" w:rsidP="00BA7503">
            <w:pPr>
              <w:jc w:val="center"/>
            </w:pPr>
          </w:p>
        </w:tc>
      </w:tr>
      <w:tr w:rsidR="007F1E14" w:rsidRPr="00DD2D30" w14:paraId="4480C46F" w14:textId="6AE45978" w:rsidTr="007F1E14">
        <w:trPr>
          <w:trHeight w:val="132"/>
        </w:trPr>
        <w:tc>
          <w:tcPr>
            <w:tcW w:w="4361" w:type="dxa"/>
          </w:tcPr>
          <w:p w14:paraId="78DD2AD2" w14:textId="0EE1C1FC" w:rsidR="007F1E14" w:rsidRDefault="007F1E14" w:rsidP="00545756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F14E20">
              <w:t>бустройство 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МБОУ ООШ №21 имени А.И. Гераськина поселка Перевалка, по адресу: пос. Перевалка, ул. Садовая, 1,</w:t>
            </w:r>
          </w:p>
        </w:tc>
        <w:tc>
          <w:tcPr>
            <w:tcW w:w="675" w:type="dxa"/>
            <w:vAlign w:val="center"/>
          </w:tcPr>
          <w:p w14:paraId="57C0C475" w14:textId="77777777" w:rsidR="007F1E14" w:rsidRPr="001A7163" w:rsidRDefault="007F1E14" w:rsidP="00BA7503">
            <w:pPr>
              <w:jc w:val="center"/>
            </w:pPr>
          </w:p>
        </w:tc>
        <w:tc>
          <w:tcPr>
            <w:tcW w:w="601" w:type="dxa"/>
            <w:vAlign w:val="center"/>
          </w:tcPr>
          <w:p w14:paraId="193D943F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6A6D0342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322FB07" w14:textId="1AFCBD34" w:rsidR="007F1E14" w:rsidRDefault="007F1E14" w:rsidP="00BA750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00525A5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0081E637" w14:textId="77777777" w:rsidR="007F1E14" w:rsidRDefault="007F1E14" w:rsidP="00BA7503">
            <w:pPr>
              <w:jc w:val="center"/>
            </w:pPr>
          </w:p>
        </w:tc>
        <w:tc>
          <w:tcPr>
            <w:tcW w:w="780" w:type="dxa"/>
            <w:gridSpan w:val="3"/>
            <w:vAlign w:val="center"/>
          </w:tcPr>
          <w:p w14:paraId="12697319" w14:textId="77777777" w:rsidR="007F1E14" w:rsidRDefault="007F1E14" w:rsidP="00BA7503">
            <w:pPr>
              <w:jc w:val="center"/>
            </w:pPr>
          </w:p>
        </w:tc>
        <w:tc>
          <w:tcPr>
            <w:tcW w:w="779" w:type="dxa"/>
            <w:vAlign w:val="center"/>
          </w:tcPr>
          <w:p w14:paraId="53755D0A" w14:textId="77777777" w:rsidR="007F1E14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713283" w14:textId="636FCF6C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BABCC47" w14:textId="77777777" w:rsidR="007F1E14" w:rsidRPr="001A7163" w:rsidRDefault="007F1E14" w:rsidP="00BA7503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08C8AB9E" w14:textId="77777777" w:rsidR="007F1E14" w:rsidRPr="001A7163" w:rsidRDefault="007F1E14" w:rsidP="00BA7503">
            <w:pPr>
              <w:jc w:val="center"/>
            </w:pPr>
          </w:p>
        </w:tc>
        <w:tc>
          <w:tcPr>
            <w:tcW w:w="840" w:type="dxa"/>
            <w:vAlign w:val="center"/>
          </w:tcPr>
          <w:p w14:paraId="156C8E90" w14:textId="7168AB1E" w:rsidR="007F1E14" w:rsidRDefault="007F1E14" w:rsidP="00BA7503">
            <w:pPr>
              <w:jc w:val="center"/>
            </w:pPr>
            <w:r>
              <w:t>980,8</w:t>
            </w:r>
          </w:p>
        </w:tc>
        <w:tc>
          <w:tcPr>
            <w:tcW w:w="851" w:type="dxa"/>
            <w:gridSpan w:val="2"/>
            <w:vAlign w:val="center"/>
          </w:tcPr>
          <w:p w14:paraId="00A5ECB4" w14:textId="77777777" w:rsidR="007F1E14" w:rsidRDefault="007F1E14" w:rsidP="00BA7503">
            <w:pPr>
              <w:jc w:val="center"/>
            </w:pPr>
          </w:p>
        </w:tc>
        <w:tc>
          <w:tcPr>
            <w:tcW w:w="840" w:type="dxa"/>
            <w:gridSpan w:val="2"/>
          </w:tcPr>
          <w:p w14:paraId="78766651" w14:textId="77777777" w:rsidR="007F1E14" w:rsidRDefault="007F1E14" w:rsidP="00BA7503">
            <w:pPr>
              <w:jc w:val="center"/>
            </w:pPr>
          </w:p>
        </w:tc>
        <w:tc>
          <w:tcPr>
            <w:tcW w:w="750" w:type="dxa"/>
            <w:gridSpan w:val="5"/>
          </w:tcPr>
          <w:p w14:paraId="714022B7" w14:textId="77777777" w:rsidR="007F1E14" w:rsidRDefault="007F1E14" w:rsidP="00BA7503">
            <w:pPr>
              <w:jc w:val="center"/>
            </w:pPr>
          </w:p>
        </w:tc>
        <w:tc>
          <w:tcPr>
            <w:tcW w:w="678" w:type="dxa"/>
            <w:gridSpan w:val="2"/>
          </w:tcPr>
          <w:p w14:paraId="554932D3" w14:textId="77777777" w:rsidR="007F1E14" w:rsidRDefault="007F1E14" w:rsidP="00BA7503">
            <w:pPr>
              <w:jc w:val="center"/>
            </w:pPr>
          </w:p>
        </w:tc>
      </w:tr>
      <w:tr w:rsidR="007F1E14" w:rsidRPr="00DD2D30" w14:paraId="4FAE622A" w14:textId="239EB271" w:rsidTr="007F1E14">
        <w:trPr>
          <w:trHeight w:val="132"/>
        </w:trPr>
        <w:tc>
          <w:tcPr>
            <w:tcW w:w="4361" w:type="dxa"/>
          </w:tcPr>
          <w:p w14:paraId="53FF6B8F" w14:textId="09BD0132" w:rsidR="007F1E14" w:rsidRDefault="007F1E14" w:rsidP="00BA7503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Установка </w:t>
            </w:r>
            <w:r w:rsidRPr="006665E3">
              <w:t>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МБОУ СОШ №7 имени Н.М. Кузнецова станицы Переправной, по адресу: ст-ца Переправная, ул.Кирова,74</w:t>
            </w:r>
          </w:p>
        </w:tc>
        <w:tc>
          <w:tcPr>
            <w:tcW w:w="675" w:type="dxa"/>
            <w:vAlign w:val="center"/>
          </w:tcPr>
          <w:p w14:paraId="08CE2C1D" w14:textId="77777777" w:rsidR="007F1E14" w:rsidRPr="001A7163" w:rsidRDefault="007F1E14" w:rsidP="00BA7503">
            <w:pPr>
              <w:jc w:val="center"/>
            </w:pPr>
          </w:p>
        </w:tc>
        <w:tc>
          <w:tcPr>
            <w:tcW w:w="601" w:type="dxa"/>
            <w:vAlign w:val="center"/>
          </w:tcPr>
          <w:p w14:paraId="687EFBDF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6A9181B6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2A0BF1" w14:textId="6CF3366D" w:rsidR="007F1E14" w:rsidRDefault="007F1E14" w:rsidP="00BA750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718FACF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45AC486" w14:textId="77777777" w:rsidR="007F1E14" w:rsidRDefault="007F1E14" w:rsidP="00BA7503">
            <w:pPr>
              <w:jc w:val="center"/>
            </w:pPr>
          </w:p>
        </w:tc>
        <w:tc>
          <w:tcPr>
            <w:tcW w:w="780" w:type="dxa"/>
            <w:gridSpan w:val="3"/>
            <w:vAlign w:val="center"/>
          </w:tcPr>
          <w:p w14:paraId="4931FCAE" w14:textId="77777777" w:rsidR="007F1E14" w:rsidRDefault="007F1E14" w:rsidP="00BA7503">
            <w:pPr>
              <w:jc w:val="center"/>
            </w:pPr>
          </w:p>
        </w:tc>
        <w:tc>
          <w:tcPr>
            <w:tcW w:w="779" w:type="dxa"/>
            <w:vAlign w:val="center"/>
          </w:tcPr>
          <w:p w14:paraId="789E9A0F" w14:textId="77777777" w:rsidR="007F1E14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DB77B4D" w14:textId="50AF856D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301F584" w14:textId="77777777" w:rsidR="007F1E14" w:rsidRPr="001A7163" w:rsidRDefault="007F1E14" w:rsidP="00BA7503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1D3499CE" w14:textId="77777777" w:rsidR="007F1E14" w:rsidRPr="001A7163" w:rsidRDefault="007F1E14" w:rsidP="00BA7503">
            <w:pPr>
              <w:jc w:val="center"/>
            </w:pPr>
          </w:p>
        </w:tc>
        <w:tc>
          <w:tcPr>
            <w:tcW w:w="840" w:type="dxa"/>
            <w:vAlign w:val="center"/>
          </w:tcPr>
          <w:p w14:paraId="05FD26F1" w14:textId="7C20CEA5" w:rsidR="007F1E14" w:rsidRDefault="007F1E14" w:rsidP="00BA7503">
            <w:pPr>
              <w:jc w:val="center"/>
            </w:pPr>
            <w:r>
              <w:t>575,1</w:t>
            </w:r>
          </w:p>
        </w:tc>
        <w:tc>
          <w:tcPr>
            <w:tcW w:w="851" w:type="dxa"/>
            <w:gridSpan w:val="2"/>
            <w:vAlign w:val="center"/>
          </w:tcPr>
          <w:p w14:paraId="5BCB9A61" w14:textId="77777777" w:rsidR="007F1E14" w:rsidRDefault="007F1E14" w:rsidP="00BA7503">
            <w:pPr>
              <w:jc w:val="center"/>
            </w:pPr>
          </w:p>
        </w:tc>
        <w:tc>
          <w:tcPr>
            <w:tcW w:w="840" w:type="dxa"/>
            <w:gridSpan w:val="2"/>
          </w:tcPr>
          <w:p w14:paraId="2CEE693C" w14:textId="77777777" w:rsidR="007F1E14" w:rsidRDefault="007F1E14" w:rsidP="00BA7503">
            <w:pPr>
              <w:jc w:val="center"/>
            </w:pPr>
          </w:p>
        </w:tc>
        <w:tc>
          <w:tcPr>
            <w:tcW w:w="750" w:type="dxa"/>
            <w:gridSpan w:val="5"/>
          </w:tcPr>
          <w:p w14:paraId="5147EF26" w14:textId="77777777" w:rsidR="007F1E14" w:rsidRDefault="007F1E14" w:rsidP="00BA7503">
            <w:pPr>
              <w:jc w:val="center"/>
            </w:pPr>
          </w:p>
        </w:tc>
        <w:tc>
          <w:tcPr>
            <w:tcW w:w="678" w:type="dxa"/>
            <w:gridSpan w:val="2"/>
          </w:tcPr>
          <w:p w14:paraId="1A3051B3" w14:textId="77777777" w:rsidR="007F1E14" w:rsidRDefault="007F1E14" w:rsidP="00BA7503">
            <w:pPr>
              <w:jc w:val="center"/>
            </w:pPr>
          </w:p>
        </w:tc>
      </w:tr>
      <w:tr w:rsidR="007F1E14" w:rsidRPr="00DD2D30" w14:paraId="6E3C794A" w14:textId="77777777" w:rsidTr="007F1E14">
        <w:trPr>
          <w:trHeight w:val="132"/>
        </w:trPr>
        <w:tc>
          <w:tcPr>
            <w:tcW w:w="4361" w:type="dxa"/>
          </w:tcPr>
          <w:p w14:paraId="7B10B29E" w14:textId="77777777" w:rsidR="007F1E14" w:rsidRDefault="007F1E14" w:rsidP="00BA7503">
            <w:pPr>
              <w:autoSpaceDE w:val="0"/>
              <w:autoSpaceDN w:val="0"/>
              <w:adjustRightInd w:val="0"/>
              <w:jc w:val="both"/>
              <w:outlineLvl w:val="2"/>
            </w:pPr>
            <w:r w:rsidRPr="00F55677">
              <w:t xml:space="preserve">Обустройство пандуса для инвалидов, установка информирующих тактильных </w:t>
            </w:r>
            <w:r w:rsidRPr="00F55677">
              <w:lastRenderedPageBreak/>
              <w:t xml:space="preserve">табличек для идентификации помещений; установка доступной кабины в уборной для инвалидов в здании  МБОУ ООШ №19 х.Свободный Мир по адресу: хутор Свободный </w:t>
            </w:r>
          </w:p>
          <w:p w14:paraId="25C82E79" w14:textId="4AA15D72" w:rsidR="007F1E14" w:rsidRDefault="007F1E14" w:rsidP="00BA7503">
            <w:pPr>
              <w:autoSpaceDE w:val="0"/>
              <w:autoSpaceDN w:val="0"/>
              <w:adjustRightInd w:val="0"/>
              <w:jc w:val="both"/>
              <w:outlineLvl w:val="2"/>
            </w:pPr>
            <w:r w:rsidRPr="00F55677">
              <w:t>Мир, ул.Коммунаров,52</w:t>
            </w:r>
          </w:p>
        </w:tc>
        <w:tc>
          <w:tcPr>
            <w:tcW w:w="675" w:type="dxa"/>
            <w:vAlign w:val="center"/>
          </w:tcPr>
          <w:p w14:paraId="0BAB9DDE" w14:textId="77777777" w:rsidR="007F1E14" w:rsidRPr="001A7163" w:rsidRDefault="007F1E14" w:rsidP="00BA7503">
            <w:pPr>
              <w:jc w:val="center"/>
            </w:pPr>
          </w:p>
        </w:tc>
        <w:tc>
          <w:tcPr>
            <w:tcW w:w="601" w:type="dxa"/>
            <w:vAlign w:val="center"/>
          </w:tcPr>
          <w:p w14:paraId="51D4132E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4FF0BB21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47BEA6" w14:textId="77777777" w:rsidR="007F1E14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69C218" w14:textId="0D3BABE5" w:rsidR="007F1E14" w:rsidRPr="001A7163" w:rsidRDefault="007F1E14" w:rsidP="00BA750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C47D9C1" w14:textId="77777777" w:rsidR="007F1E14" w:rsidRDefault="007F1E14" w:rsidP="00BA7503">
            <w:pPr>
              <w:jc w:val="center"/>
            </w:pPr>
          </w:p>
        </w:tc>
        <w:tc>
          <w:tcPr>
            <w:tcW w:w="780" w:type="dxa"/>
            <w:gridSpan w:val="3"/>
            <w:vAlign w:val="center"/>
          </w:tcPr>
          <w:p w14:paraId="5B797C15" w14:textId="77777777" w:rsidR="007F1E14" w:rsidRDefault="007F1E14" w:rsidP="00BA7503">
            <w:pPr>
              <w:jc w:val="center"/>
            </w:pPr>
          </w:p>
        </w:tc>
        <w:tc>
          <w:tcPr>
            <w:tcW w:w="779" w:type="dxa"/>
            <w:vAlign w:val="center"/>
          </w:tcPr>
          <w:p w14:paraId="5E9A0998" w14:textId="77777777" w:rsidR="007F1E14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6EEF7F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8E6CED3" w14:textId="77777777" w:rsidR="007F1E14" w:rsidRPr="001A7163" w:rsidRDefault="007F1E14" w:rsidP="00BA7503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49995FE0" w14:textId="77777777" w:rsidR="007F1E14" w:rsidRPr="001A7163" w:rsidRDefault="007F1E14" w:rsidP="00BA7503">
            <w:pPr>
              <w:jc w:val="center"/>
            </w:pPr>
          </w:p>
        </w:tc>
        <w:tc>
          <w:tcPr>
            <w:tcW w:w="840" w:type="dxa"/>
            <w:vAlign w:val="center"/>
          </w:tcPr>
          <w:p w14:paraId="1BFFEB85" w14:textId="77777777" w:rsidR="007F1E14" w:rsidRDefault="007F1E14" w:rsidP="00BA750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43FB0A4F" w14:textId="453E1DF9" w:rsidR="007F1E14" w:rsidRDefault="007F1E14" w:rsidP="00BA7503">
            <w:pPr>
              <w:jc w:val="center"/>
            </w:pPr>
            <w:r>
              <w:t>428,6</w:t>
            </w:r>
          </w:p>
        </w:tc>
        <w:tc>
          <w:tcPr>
            <w:tcW w:w="840" w:type="dxa"/>
            <w:gridSpan w:val="2"/>
          </w:tcPr>
          <w:p w14:paraId="10C74CFF" w14:textId="77777777" w:rsidR="007F1E14" w:rsidRDefault="007F1E14" w:rsidP="00BA7503">
            <w:pPr>
              <w:jc w:val="center"/>
            </w:pPr>
          </w:p>
        </w:tc>
        <w:tc>
          <w:tcPr>
            <w:tcW w:w="750" w:type="dxa"/>
            <w:gridSpan w:val="5"/>
          </w:tcPr>
          <w:p w14:paraId="48E19360" w14:textId="77777777" w:rsidR="007F1E14" w:rsidRDefault="007F1E14" w:rsidP="00BA7503">
            <w:pPr>
              <w:jc w:val="center"/>
            </w:pPr>
          </w:p>
        </w:tc>
        <w:tc>
          <w:tcPr>
            <w:tcW w:w="678" w:type="dxa"/>
            <w:gridSpan w:val="2"/>
          </w:tcPr>
          <w:p w14:paraId="10DFA152" w14:textId="77777777" w:rsidR="007F1E14" w:rsidRDefault="007F1E14" w:rsidP="00BA7503">
            <w:pPr>
              <w:jc w:val="center"/>
            </w:pPr>
          </w:p>
        </w:tc>
      </w:tr>
      <w:tr w:rsidR="007F1E14" w:rsidRPr="00DD2D30" w14:paraId="02C59D00" w14:textId="77777777" w:rsidTr="007F1E14">
        <w:trPr>
          <w:trHeight w:val="132"/>
        </w:trPr>
        <w:tc>
          <w:tcPr>
            <w:tcW w:w="4361" w:type="dxa"/>
          </w:tcPr>
          <w:p w14:paraId="5BDBDF7C" w14:textId="1CAFE4F3" w:rsidR="007F1E14" w:rsidRPr="00F55677" w:rsidRDefault="007F1E14" w:rsidP="007F1E14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lastRenderedPageBreak/>
              <w:t>Обустройство 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в здании  МБОУ СОШ №18 имени И.А. Кутинова хутора Первомайского по адресу: х. Первомайский, ул. Мостовая, 39</w:t>
            </w:r>
          </w:p>
        </w:tc>
        <w:tc>
          <w:tcPr>
            <w:tcW w:w="675" w:type="dxa"/>
            <w:vAlign w:val="center"/>
          </w:tcPr>
          <w:p w14:paraId="1D1988BE" w14:textId="77777777" w:rsidR="007F1E14" w:rsidRPr="001A7163" w:rsidRDefault="007F1E14" w:rsidP="00BA7503">
            <w:pPr>
              <w:jc w:val="center"/>
            </w:pPr>
          </w:p>
        </w:tc>
        <w:tc>
          <w:tcPr>
            <w:tcW w:w="601" w:type="dxa"/>
            <w:vAlign w:val="center"/>
          </w:tcPr>
          <w:p w14:paraId="779F9BB0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4124B7C2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8AA5B07" w14:textId="77777777" w:rsidR="007F1E14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A72F54E" w14:textId="22EEFF2B" w:rsidR="007F1E14" w:rsidRDefault="007F1E14" w:rsidP="00BA750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739A268" w14:textId="77777777" w:rsidR="007F1E14" w:rsidRDefault="007F1E14" w:rsidP="00BA7503">
            <w:pPr>
              <w:jc w:val="center"/>
            </w:pPr>
          </w:p>
        </w:tc>
        <w:tc>
          <w:tcPr>
            <w:tcW w:w="780" w:type="dxa"/>
            <w:gridSpan w:val="3"/>
            <w:vAlign w:val="center"/>
          </w:tcPr>
          <w:p w14:paraId="69182700" w14:textId="77777777" w:rsidR="007F1E14" w:rsidRDefault="007F1E14" w:rsidP="00BA7503">
            <w:pPr>
              <w:jc w:val="center"/>
            </w:pPr>
          </w:p>
        </w:tc>
        <w:tc>
          <w:tcPr>
            <w:tcW w:w="779" w:type="dxa"/>
            <w:vAlign w:val="center"/>
          </w:tcPr>
          <w:p w14:paraId="5E9D262E" w14:textId="77777777" w:rsidR="007F1E14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4DCEA43A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0B7F2608" w14:textId="77777777" w:rsidR="007F1E14" w:rsidRPr="001A7163" w:rsidRDefault="007F1E14" w:rsidP="00BA7503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27E2B608" w14:textId="77777777" w:rsidR="007F1E14" w:rsidRPr="001A7163" w:rsidRDefault="007F1E14" w:rsidP="00BA7503">
            <w:pPr>
              <w:jc w:val="center"/>
            </w:pPr>
          </w:p>
        </w:tc>
        <w:tc>
          <w:tcPr>
            <w:tcW w:w="840" w:type="dxa"/>
            <w:vAlign w:val="center"/>
          </w:tcPr>
          <w:p w14:paraId="3F6E226E" w14:textId="77777777" w:rsidR="007F1E14" w:rsidRDefault="007F1E14" w:rsidP="00BA750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7F2BA169" w14:textId="45BFD3A3" w:rsidR="007F1E14" w:rsidRDefault="007F1E14" w:rsidP="00BA7503">
            <w:pPr>
              <w:jc w:val="center"/>
            </w:pPr>
            <w:r>
              <w:t>131,0</w:t>
            </w:r>
          </w:p>
        </w:tc>
        <w:tc>
          <w:tcPr>
            <w:tcW w:w="840" w:type="dxa"/>
            <w:gridSpan w:val="2"/>
          </w:tcPr>
          <w:p w14:paraId="47DC35FA" w14:textId="77777777" w:rsidR="007F1E14" w:rsidRDefault="007F1E14" w:rsidP="00BA7503">
            <w:pPr>
              <w:jc w:val="center"/>
            </w:pPr>
          </w:p>
        </w:tc>
        <w:tc>
          <w:tcPr>
            <w:tcW w:w="750" w:type="dxa"/>
            <w:gridSpan w:val="5"/>
          </w:tcPr>
          <w:p w14:paraId="660F82F9" w14:textId="77777777" w:rsidR="007F1E14" w:rsidRDefault="007F1E14" w:rsidP="00BA7503">
            <w:pPr>
              <w:jc w:val="center"/>
            </w:pPr>
          </w:p>
        </w:tc>
        <w:tc>
          <w:tcPr>
            <w:tcW w:w="678" w:type="dxa"/>
            <w:gridSpan w:val="2"/>
          </w:tcPr>
          <w:p w14:paraId="7C206B69" w14:textId="77777777" w:rsidR="007F1E14" w:rsidRDefault="007F1E14" w:rsidP="00BA7503">
            <w:pPr>
              <w:jc w:val="center"/>
            </w:pPr>
          </w:p>
        </w:tc>
      </w:tr>
      <w:tr w:rsidR="007F1E14" w:rsidRPr="00DD2D30" w14:paraId="1CD12DBC" w14:textId="62981188" w:rsidTr="007F1E14">
        <w:trPr>
          <w:trHeight w:val="132"/>
        </w:trPr>
        <w:tc>
          <w:tcPr>
            <w:tcW w:w="4361" w:type="dxa"/>
          </w:tcPr>
          <w:p w14:paraId="1992C47C" w14:textId="21E5B5C4" w:rsidR="007F1E14" w:rsidRDefault="007F1E14" w:rsidP="00545756">
            <w:pPr>
              <w:widowControl w:val="0"/>
              <w:autoSpaceDE w:val="0"/>
              <w:autoSpaceDN w:val="0"/>
              <w:adjustRightInd w:val="0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О</w:t>
            </w:r>
            <w:r w:rsidRPr="006A7589">
              <w:t xml:space="preserve">ОШ № </w:t>
            </w:r>
            <w:r>
              <w:t xml:space="preserve">16 </w:t>
            </w:r>
            <w:r w:rsidRPr="00F20CE3">
              <w:t>имени Федора Иосифовича Кравченко</w:t>
            </w:r>
            <w:r>
              <w:t xml:space="preserve"> села Унароково </w:t>
            </w:r>
            <w:r w:rsidRPr="006A7589">
              <w:t xml:space="preserve">расположенного по адресу: </w:t>
            </w:r>
            <w:r w:rsidRPr="00023745">
              <w:t xml:space="preserve"> </w:t>
            </w:r>
            <w:r>
              <w:t>с.</w:t>
            </w:r>
            <w:r w:rsidRPr="00023745">
              <w:t xml:space="preserve"> </w:t>
            </w:r>
            <w:r>
              <w:t>Унароково</w:t>
            </w:r>
            <w:r w:rsidRPr="00023745">
              <w:t xml:space="preserve">, ул. </w:t>
            </w:r>
            <w:r>
              <w:t>Советская</w:t>
            </w:r>
            <w:r w:rsidRPr="00023745">
              <w:t xml:space="preserve">, </w:t>
            </w:r>
            <w:r>
              <w:t>37</w:t>
            </w:r>
          </w:p>
        </w:tc>
        <w:tc>
          <w:tcPr>
            <w:tcW w:w="675" w:type="dxa"/>
            <w:vAlign w:val="center"/>
          </w:tcPr>
          <w:p w14:paraId="2E88983F" w14:textId="77777777" w:rsidR="007F1E14" w:rsidRPr="001A7163" w:rsidRDefault="007F1E14" w:rsidP="00BA7503">
            <w:pPr>
              <w:jc w:val="center"/>
            </w:pPr>
          </w:p>
        </w:tc>
        <w:tc>
          <w:tcPr>
            <w:tcW w:w="601" w:type="dxa"/>
            <w:vAlign w:val="center"/>
          </w:tcPr>
          <w:p w14:paraId="49458280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0AAC4BA2" w14:textId="77777777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0EDE453F" w14:textId="77777777" w:rsidR="007F1E14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001328A1" w14:textId="4E25D0AA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A0A5870" w14:textId="6B26E4D6" w:rsidR="007F1E14" w:rsidRDefault="007F1E14" w:rsidP="00BA7503">
            <w:pPr>
              <w:jc w:val="center"/>
            </w:pPr>
            <w:r>
              <w:t>1</w:t>
            </w:r>
          </w:p>
        </w:tc>
        <w:tc>
          <w:tcPr>
            <w:tcW w:w="780" w:type="dxa"/>
            <w:gridSpan w:val="3"/>
            <w:vAlign w:val="center"/>
          </w:tcPr>
          <w:p w14:paraId="69E3DF56" w14:textId="77777777" w:rsidR="007F1E14" w:rsidRDefault="007F1E14" w:rsidP="00BA7503">
            <w:pPr>
              <w:jc w:val="center"/>
            </w:pPr>
          </w:p>
        </w:tc>
        <w:tc>
          <w:tcPr>
            <w:tcW w:w="779" w:type="dxa"/>
            <w:vAlign w:val="center"/>
          </w:tcPr>
          <w:p w14:paraId="26DD9837" w14:textId="77777777" w:rsidR="007F1E14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9EFCA7B" w14:textId="516EE896" w:rsidR="007F1E14" w:rsidRPr="001A7163" w:rsidRDefault="007F1E14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F37B9A8" w14:textId="77777777" w:rsidR="007F1E14" w:rsidRPr="001A7163" w:rsidRDefault="007F1E14" w:rsidP="00BA7503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17DA4E4E" w14:textId="77777777" w:rsidR="007F1E14" w:rsidRPr="001A7163" w:rsidRDefault="007F1E14" w:rsidP="00BA7503">
            <w:pPr>
              <w:jc w:val="center"/>
            </w:pPr>
          </w:p>
        </w:tc>
        <w:tc>
          <w:tcPr>
            <w:tcW w:w="840" w:type="dxa"/>
            <w:vAlign w:val="center"/>
          </w:tcPr>
          <w:p w14:paraId="2CFACBF2" w14:textId="77777777" w:rsidR="007F1E14" w:rsidRDefault="007F1E14" w:rsidP="00BA750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2C6ED2F0" w14:textId="1FCD28CE" w:rsidR="007F1E14" w:rsidRDefault="007F1E14" w:rsidP="00BA7503">
            <w:pPr>
              <w:jc w:val="center"/>
            </w:pPr>
            <w:r>
              <w:t>50,0</w:t>
            </w:r>
          </w:p>
        </w:tc>
        <w:tc>
          <w:tcPr>
            <w:tcW w:w="840" w:type="dxa"/>
            <w:gridSpan w:val="2"/>
          </w:tcPr>
          <w:p w14:paraId="329F1ABA" w14:textId="77777777" w:rsidR="007F1E14" w:rsidRDefault="007F1E14" w:rsidP="00BA7503">
            <w:pPr>
              <w:jc w:val="center"/>
            </w:pPr>
          </w:p>
        </w:tc>
        <w:tc>
          <w:tcPr>
            <w:tcW w:w="750" w:type="dxa"/>
            <w:gridSpan w:val="5"/>
          </w:tcPr>
          <w:p w14:paraId="4DAA47BD" w14:textId="77777777" w:rsidR="007F1E14" w:rsidRDefault="007F1E14" w:rsidP="00BA7503">
            <w:pPr>
              <w:jc w:val="center"/>
            </w:pPr>
          </w:p>
        </w:tc>
        <w:tc>
          <w:tcPr>
            <w:tcW w:w="678" w:type="dxa"/>
            <w:gridSpan w:val="2"/>
          </w:tcPr>
          <w:p w14:paraId="7EE57461" w14:textId="77777777" w:rsidR="007F1E14" w:rsidRDefault="007F1E14" w:rsidP="00BA7503">
            <w:pPr>
              <w:jc w:val="center"/>
            </w:pPr>
          </w:p>
        </w:tc>
      </w:tr>
      <w:tr w:rsidR="007F1E14" w:rsidRPr="00DD2D30" w14:paraId="56892F9A" w14:textId="7AD4122C" w:rsidTr="007F1E14">
        <w:trPr>
          <w:trHeight w:val="132"/>
        </w:trPr>
        <w:tc>
          <w:tcPr>
            <w:tcW w:w="4361" w:type="dxa"/>
          </w:tcPr>
          <w:p w14:paraId="156550E0" w14:textId="3D202E67" w:rsidR="007F1E14" w:rsidRDefault="007F1E14" w:rsidP="00545756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Установка доступной кабины в уборной для инвалидов в здании  МБОУ СОШ №18 имени И.А. Кутинова хутора Первомайского по адресу: х. Первомайский, ул. Мостовая, 39</w:t>
            </w:r>
          </w:p>
        </w:tc>
        <w:tc>
          <w:tcPr>
            <w:tcW w:w="675" w:type="dxa"/>
            <w:vAlign w:val="center"/>
          </w:tcPr>
          <w:p w14:paraId="6ADC6735" w14:textId="77777777" w:rsidR="007F1E14" w:rsidRPr="001A7163" w:rsidRDefault="007F1E14" w:rsidP="00545756">
            <w:pPr>
              <w:jc w:val="center"/>
            </w:pPr>
          </w:p>
        </w:tc>
        <w:tc>
          <w:tcPr>
            <w:tcW w:w="601" w:type="dxa"/>
            <w:vAlign w:val="center"/>
          </w:tcPr>
          <w:p w14:paraId="2470412F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01817554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5E7ED568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CDD1F8" w14:textId="3CE6CAAD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6CFCFE91" w14:textId="1CA339A2" w:rsidR="007F1E14" w:rsidRDefault="007F1E14" w:rsidP="00545756">
            <w:pPr>
              <w:jc w:val="center"/>
            </w:pPr>
            <w:r>
              <w:t>1</w:t>
            </w:r>
          </w:p>
        </w:tc>
        <w:tc>
          <w:tcPr>
            <w:tcW w:w="780" w:type="dxa"/>
            <w:gridSpan w:val="3"/>
            <w:vAlign w:val="center"/>
          </w:tcPr>
          <w:p w14:paraId="40BEFAF6" w14:textId="77777777" w:rsidR="007F1E14" w:rsidRDefault="007F1E14" w:rsidP="00545756">
            <w:pPr>
              <w:jc w:val="center"/>
            </w:pPr>
          </w:p>
        </w:tc>
        <w:tc>
          <w:tcPr>
            <w:tcW w:w="779" w:type="dxa"/>
            <w:vAlign w:val="center"/>
          </w:tcPr>
          <w:p w14:paraId="55E24216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79AE73A0" w14:textId="58C342B0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96AD2C" w14:textId="77777777" w:rsidR="007F1E14" w:rsidRPr="001A7163" w:rsidRDefault="007F1E14" w:rsidP="0054575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137E4821" w14:textId="77777777" w:rsidR="007F1E14" w:rsidRPr="001A7163" w:rsidRDefault="007F1E14" w:rsidP="00545756">
            <w:pPr>
              <w:jc w:val="center"/>
            </w:pPr>
          </w:p>
        </w:tc>
        <w:tc>
          <w:tcPr>
            <w:tcW w:w="840" w:type="dxa"/>
            <w:vAlign w:val="center"/>
          </w:tcPr>
          <w:p w14:paraId="6EA1D6FA" w14:textId="77777777" w:rsidR="007F1E14" w:rsidRDefault="007F1E14" w:rsidP="0054575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51C12F7A" w14:textId="247633EC" w:rsidR="007F1E14" w:rsidRDefault="007F1E14" w:rsidP="00545756">
            <w:pPr>
              <w:jc w:val="center"/>
            </w:pPr>
            <w:r>
              <w:t>30,0</w:t>
            </w:r>
          </w:p>
        </w:tc>
        <w:tc>
          <w:tcPr>
            <w:tcW w:w="840" w:type="dxa"/>
            <w:gridSpan w:val="2"/>
          </w:tcPr>
          <w:p w14:paraId="7B47427E" w14:textId="061F6AB6" w:rsidR="007F1E14" w:rsidRDefault="007F1E14" w:rsidP="00545756">
            <w:pPr>
              <w:jc w:val="center"/>
            </w:pPr>
          </w:p>
        </w:tc>
        <w:tc>
          <w:tcPr>
            <w:tcW w:w="750" w:type="dxa"/>
            <w:gridSpan w:val="5"/>
          </w:tcPr>
          <w:p w14:paraId="77CEE08B" w14:textId="77777777" w:rsidR="007F1E14" w:rsidRDefault="007F1E14" w:rsidP="00545756">
            <w:pPr>
              <w:jc w:val="center"/>
            </w:pPr>
          </w:p>
        </w:tc>
        <w:tc>
          <w:tcPr>
            <w:tcW w:w="678" w:type="dxa"/>
            <w:gridSpan w:val="2"/>
          </w:tcPr>
          <w:p w14:paraId="34CA0DCF" w14:textId="77777777" w:rsidR="007F1E14" w:rsidRDefault="007F1E14" w:rsidP="00545756">
            <w:pPr>
              <w:jc w:val="center"/>
            </w:pPr>
          </w:p>
        </w:tc>
      </w:tr>
      <w:tr w:rsidR="007F1E14" w:rsidRPr="00DD2D30" w14:paraId="35F8F9D1" w14:textId="34329C43" w:rsidTr="007F1E14">
        <w:trPr>
          <w:trHeight w:val="132"/>
        </w:trPr>
        <w:tc>
          <w:tcPr>
            <w:tcW w:w="4361" w:type="dxa"/>
          </w:tcPr>
          <w:p w14:paraId="26BBA9FD" w14:textId="222AD4F9" w:rsidR="007F1E14" w:rsidRDefault="007F1E14" w:rsidP="00545756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Pr="00F55677">
              <w:t>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МБОУ ООШ№15</w:t>
            </w:r>
            <w:r>
              <w:t xml:space="preserve"> </w:t>
            </w:r>
            <w:r w:rsidRPr="00F55677">
              <w:t>имени В.П.Иваненко станицы Махошевской по адресу: ст.Махошевская, ул.Советская,5</w:t>
            </w:r>
          </w:p>
        </w:tc>
        <w:tc>
          <w:tcPr>
            <w:tcW w:w="675" w:type="dxa"/>
            <w:vAlign w:val="center"/>
          </w:tcPr>
          <w:p w14:paraId="0875096F" w14:textId="77777777" w:rsidR="007F1E14" w:rsidRPr="001A7163" w:rsidRDefault="007F1E14" w:rsidP="00545756">
            <w:pPr>
              <w:jc w:val="center"/>
            </w:pPr>
          </w:p>
        </w:tc>
        <w:tc>
          <w:tcPr>
            <w:tcW w:w="601" w:type="dxa"/>
            <w:vAlign w:val="center"/>
          </w:tcPr>
          <w:p w14:paraId="0CF7957C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112E6554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3BF21298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C02B35" w14:textId="16A1003C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77466FDC" w14:textId="3992B6F8" w:rsidR="007F1E14" w:rsidRDefault="007F1E14" w:rsidP="00545756">
            <w:pPr>
              <w:jc w:val="center"/>
            </w:pPr>
            <w:r>
              <w:t>1</w:t>
            </w:r>
          </w:p>
        </w:tc>
        <w:tc>
          <w:tcPr>
            <w:tcW w:w="780" w:type="dxa"/>
            <w:gridSpan w:val="3"/>
            <w:vAlign w:val="center"/>
          </w:tcPr>
          <w:p w14:paraId="643E426E" w14:textId="77777777" w:rsidR="007F1E14" w:rsidRDefault="007F1E14" w:rsidP="00545756">
            <w:pPr>
              <w:jc w:val="center"/>
            </w:pPr>
          </w:p>
        </w:tc>
        <w:tc>
          <w:tcPr>
            <w:tcW w:w="779" w:type="dxa"/>
            <w:vAlign w:val="center"/>
          </w:tcPr>
          <w:p w14:paraId="27DA242F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876B60" w14:textId="3A59F35E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3D2F0D8E" w14:textId="77777777" w:rsidR="007F1E14" w:rsidRPr="001A7163" w:rsidRDefault="007F1E14" w:rsidP="0054575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5127C598" w14:textId="77777777" w:rsidR="007F1E14" w:rsidRPr="001A7163" w:rsidRDefault="007F1E14" w:rsidP="00545756">
            <w:pPr>
              <w:jc w:val="center"/>
            </w:pPr>
          </w:p>
        </w:tc>
        <w:tc>
          <w:tcPr>
            <w:tcW w:w="840" w:type="dxa"/>
            <w:vAlign w:val="center"/>
          </w:tcPr>
          <w:p w14:paraId="7DD43D38" w14:textId="77777777" w:rsidR="007F1E14" w:rsidRDefault="007F1E14" w:rsidP="0054575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523D87DA" w14:textId="3503DA87" w:rsidR="007F1E14" w:rsidRDefault="007F1E14" w:rsidP="00545756">
            <w:pPr>
              <w:jc w:val="center"/>
            </w:pPr>
            <w:r>
              <w:t>40,0</w:t>
            </w:r>
          </w:p>
        </w:tc>
        <w:tc>
          <w:tcPr>
            <w:tcW w:w="840" w:type="dxa"/>
            <w:gridSpan w:val="2"/>
          </w:tcPr>
          <w:p w14:paraId="1D918F70" w14:textId="77777777" w:rsidR="007F1E14" w:rsidRDefault="007F1E14" w:rsidP="00545756">
            <w:pPr>
              <w:jc w:val="center"/>
            </w:pPr>
          </w:p>
        </w:tc>
        <w:tc>
          <w:tcPr>
            <w:tcW w:w="750" w:type="dxa"/>
            <w:gridSpan w:val="5"/>
          </w:tcPr>
          <w:p w14:paraId="74387BF9" w14:textId="77777777" w:rsidR="007F1E14" w:rsidRDefault="007F1E14" w:rsidP="00545756">
            <w:pPr>
              <w:jc w:val="center"/>
            </w:pPr>
          </w:p>
        </w:tc>
        <w:tc>
          <w:tcPr>
            <w:tcW w:w="678" w:type="dxa"/>
            <w:gridSpan w:val="2"/>
          </w:tcPr>
          <w:p w14:paraId="14A177D5" w14:textId="77777777" w:rsidR="007F1E14" w:rsidRDefault="007F1E14" w:rsidP="00545756">
            <w:pPr>
              <w:jc w:val="center"/>
            </w:pPr>
          </w:p>
        </w:tc>
      </w:tr>
      <w:tr w:rsidR="007F1E14" w:rsidRPr="00DD2D30" w14:paraId="6B0DFB23" w14:textId="604146FF" w:rsidTr="007F1E14">
        <w:trPr>
          <w:trHeight w:val="132"/>
        </w:trPr>
        <w:tc>
          <w:tcPr>
            <w:tcW w:w="4361" w:type="dxa"/>
          </w:tcPr>
          <w:p w14:paraId="3102D08B" w14:textId="0BDDFC8A" w:rsidR="007F1E14" w:rsidRDefault="007F1E14" w:rsidP="00545756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4B3FC7">
              <w:t xml:space="preserve">бустройство пандуса для инвалидов, установка доступной кабины в уборной для инвалидов в здании  </w:t>
            </w:r>
            <w:r>
              <w:t>МБОУ СОШ№10 им. В.Г.Кирьяновой станицы Губской по адресу: станица Губская, ул.К.Маркса,26</w:t>
            </w:r>
          </w:p>
        </w:tc>
        <w:tc>
          <w:tcPr>
            <w:tcW w:w="675" w:type="dxa"/>
            <w:vAlign w:val="center"/>
          </w:tcPr>
          <w:p w14:paraId="5407272E" w14:textId="77777777" w:rsidR="007F1E14" w:rsidRPr="001A7163" w:rsidRDefault="007F1E14" w:rsidP="00545756">
            <w:pPr>
              <w:jc w:val="center"/>
            </w:pPr>
          </w:p>
        </w:tc>
        <w:tc>
          <w:tcPr>
            <w:tcW w:w="601" w:type="dxa"/>
            <w:vAlign w:val="center"/>
          </w:tcPr>
          <w:p w14:paraId="317702E0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3DB62C2F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10C9D4A1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9EED7E4" w14:textId="66B923C4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DD1088" w14:textId="264957C7" w:rsidR="007F1E14" w:rsidRDefault="007F1E14" w:rsidP="00545756">
            <w:pPr>
              <w:jc w:val="center"/>
            </w:pPr>
            <w:r>
              <w:t>1</w:t>
            </w:r>
          </w:p>
        </w:tc>
        <w:tc>
          <w:tcPr>
            <w:tcW w:w="780" w:type="dxa"/>
            <w:gridSpan w:val="3"/>
            <w:vAlign w:val="center"/>
          </w:tcPr>
          <w:p w14:paraId="1DD00EEB" w14:textId="77777777" w:rsidR="007F1E14" w:rsidRDefault="007F1E14" w:rsidP="00545756">
            <w:pPr>
              <w:jc w:val="center"/>
            </w:pPr>
          </w:p>
        </w:tc>
        <w:tc>
          <w:tcPr>
            <w:tcW w:w="779" w:type="dxa"/>
            <w:vAlign w:val="center"/>
          </w:tcPr>
          <w:p w14:paraId="63813096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51D91B39" w14:textId="0001E37F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10F628FC" w14:textId="77777777" w:rsidR="007F1E14" w:rsidRPr="001A7163" w:rsidRDefault="007F1E14" w:rsidP="0054575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4E8F05C4" w14:textId="77777777" w:rsidR="007F1E14" w:rsidRPr="001A7163" w:rsidRDefault="007F1E14" w:rsidP="00545756">
            <w:pPr>
              <w:jc w:val="center"/>
            </w:pPr>
          </w:p>
        </w:tc>
        <w:tc>
          <w:tcPr>
            <w:tcW w:w="840" w:type="dxa"/>
            <w:vAlign w:val="center"/>
          </w:tcPr>
          <w:p w14:paraId="5FDD0F36" w14:textId="77777777" w:rsidR="007F1E14" w:rsidRDefault="007F1E14" w:rsidP="0054575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3E9D70BF" w14:textId="79EA22E3" w:rsidR="007F1E14" w:rsidRDefault="007F1E14" w:rsidP="00545756">
            <w:pPr>
              <w:jc w:val="center"/>
            </w:pPr>
            <w:r>
              <w:t>50,0</w:t>
            </w:r>
          </w:p>
        </w:tc>
        <w:tc>
          <w:tcPr>
            <w:tcW w:w="840" w:type="dxa"/>
            <w:gridSpan w:val="2"/>
          </w:tcPr>
          <w:p w14:paraId="38FB18F8" w14:textId="77777777" w:rsidR="007F1E14" w:rsidRDefault="007F1E14" w:rsidP="00545756">
            <w:pPr>
              <w:jc w:val="center"/>
            </w:pPr>
          </w:p>
        </w:tc>
        <w:tc>
          <w:tcPr>
            <w:tcW w:w="750" w:type="dxa"/>
            <w:gridSpan w:val="5"/>
          </w:tcPr>
          <w:p w14:paraId="13F9A3CF" w14:textId="77777777" w:rsidR="007F1E14" w:rsidRDefault="007F1E14" w:rsidP="00545756">
            <w:pPr>
              <w:jc w:val="center"/>
            </w:pPr>
          </w:p>
        </w:tc>
        <w:tc>
          <w:tcPr>
            <w:tcW w:w="678" w:type="dxa"/>
            <w:gridSpan w:val="2"/>
          </w:tcPr>
          <w:p w14:paraId="434D8A9D" w14:textId="77777777" w:rsidR="007F1E14" w:rsidRDefault="007F1E14" w:rsidP="00545756">
            <w:pPr>
              <w:jc w:val="center"/>
            </w:pPr>
          </w:p>
        </w:tc>
      </w:tr>
      <w:tr w:rsidR="007F1E14" w:rsidRPr="00DD2D30" w14:paraId="62D2BEEA" w14:textId="56A3BA89" w:rsidTr="007F1E14">
        <w:trPr>
          <w:trHeight w:val="132"/>
        </w:trPr>
        <w:tc>
          <w:tcPr>
            <w:tcW w:w="4361" w:type="dxa"/>
          </w:tcPr>
          <w:p w14:paraId="5346CC81" w14:textId="119CE439" w:rsidR="007F1E14" w:rsidRDefault="007F1E14" w:rsidP="00545756">
            <w:pPr>
              <w:widowControl w:val="0"/>
              <w:autoSpaceDE w:val="0"/>
              <w:autoSpaceDN w:val="0"/>
              <w:adjustRightInd w:val="0"/>
            </w:pPr>
            <w:r>
              <w:t xml:space="preserve">Обустройство имеющегося 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</w:t>
            </w:r>
            <w:r>
              <w:lastRenderedPageBreak/>
              <w:t>тактильной таблички для идентификации помещений; установка доступной кабины в уборной для инвалидов в здании  МБОУ ООШ №17 им. А.И.Котова хутора Славянский по адресу: хутор Славянский, ул.Дубовая,36</w:t>
            </w:r>
          </w:p>
        </w:tc>
        <w:tc>
          <w:tcPr>
            <w:tcW w:w="675" w:type="dxa"/>
            <w:vAlign w:val="center"/>
          </w:tcPr>
          <w:p w14:paraId="5E204754" w14:textId="77777777" w:rsidR="007F1E14" w:rsidRPr="001A7163" w:rsidRDefault="007F1E14" w:rsidP="00545756">
            <w:pPr>
              <w:jc w:val="center"/>
            </w:pPr>
          </w:p>
        </w:tc>
        <w:tc>
          <w:tcPr>
            <w:tcW w:w="601" w:type="dxa"/>
            <w:vAlign w:val="center"/>
          </w:tcPr>
          <w:p w14:paraId="175D52E3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417B1F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551D37FE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5CF9DC1F" w14:textId="06702DCB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787E6AB9" w14:textId="52BFD337" w:rsidR="007F1E14" w:rsidRDefault="00F34A92" w:rsidP="00545756">
            <w:pPr>
              <w:jc w:val="center"/>
            </w:pPr>
            <w:r>
              <w:t>1</w:t>
            </w:r>
          </w:p>
        </w:tc>
        <w:tc>
          <w:tcPr>
            <w:tcW w:w="780" w:type="dxa"/>
            <w:gridSpan w:val="3"/>
            <w:vAlign w:val="center"/>
          </w:tcPr>
          <w:p w14:paraId="24D136C4" w14:textId="77777777" w:rsidR="007F1E14" w:rsidRDefault="007F1E14" w:rsidP="00545756">
            <w:pPr>
              <w:jc w:val="center"/>
            </w:pPr>
          </w:p>
        </w:tc>
        <w:tc>
          <w:tcPr>
            <w:tcW w:w="779" w:type="dxa"/>
            <w:vAlign w:val="center"/>
          </w:tcPr>
          <w:p w14:paraId="167EF89E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092EC4EA" w14:textId="4E7C6D6E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44F1F7" w14:textId="77777777" w:rsidR="007F1E14" w:rsidRPr="001A7163" w:rsidRDefault="007F1E14" w:rsidP="0054575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0A0369F9" w14:textId="77777777" w:rsidR="007F1E14" w:rsidRPr="001A7163" w:rsidRDefault="007F1E14" w:rsidP="00545756">
            <w:pPr>
              <w:jc w:val="center"/>
            </w:pPr>
          </w:p>
        </w:tc>
        <w:tc>
          <w:tcPr>
            <w:tcW w:w="840" w:type="dxa"/>
            <w:vAlign w:val="center"/>
          </w:tcPr>
          <w:p w14:paraId="400535BF" w14:textId="77777777" w:rsidR="007F1E14" w:rsidRDefault="007F1E14" w:rsidP="0054575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22EBB462" w14:textId="4F716658" w:rsidR="007F1E14" w:rsidRDefault="00F34A92" w:rsidP="00545756">
            <w:pPr>
              <w:jc w:val="center"/>
            </w:pPr>
            <w:r>
              <w:t>4</w:t>
            </w:r>
            <w:r w:rsidR="007F1E14">
              <w:t>0,0</w:t>
            </w:r>
          </w:p>
        </w:tc>
        <w:tc>
          <w:tcPr>
            <w:tcW w:w="840" w:type="dxa"/>
            <w:gridSpan w:val="2"/>
          </w:tcPr>
          <w:p w14:paraId="4773DED4" w14:textId="77777777" w:rsidR="007F1E14" w:rsidRDefault="007F1E14" w:rsidP="00545756">
            <w:pPr>
              <w:jc w:val="center"/>
            </w:pPr>
          </w:p>
        </w:tc>
        <w:tc>
          <w:tcPr>
            <w:tcW w:w="750" w:type="dxa"/>
            <w:gridSpan w:val="5"/>
          </w:tcPr>
          <w:p w14:paraId="433852F1" w14:textId="1033344F" w:rsidR="007F1E14" w:rsidRDefault="007F1E14" w:rsidP="00545756">
            <w:pPr>
              <w:jc w:val="center"/>
            </w:pPr>
          </w:p>
        </w:tc>
        <w:tc>
          <w:tcPr>
            <w:tcW w:w="678" w:type="dxa"/>
            <w:gridSpan w:val="2"/>
          </w:tcPr>
          <w:p w14:paraId="6237EF1C" w14:textId="77777777" w:rsidR="007F1E14" w:rsidRDefault="007F1E14" w:rsidP="00545756">
            <w:pPr>
              <w:jc w:val="center"/>
            </w:pPr>
          </w:p>
        </w:tc>
      </w:tr>
      <w:tr w:rsidR="007F1E14" w:rsidRPr="00DD2D30" w14:paraId="57672601" w14:textId="1FF5CDDD" w:rsidTr="007F1E14">
        <w:trPr>
          <w:trHeight w:val="132"/>
        </w:trPr>
        <w:tc>
          <w:tcPr>
            <w:tcW w:w="4361" w:type="dxa"/>
          </w:tcPr>
          <w:p w14:paraId="56B2B067" w14:textId="7083211F" w:rsidR="007F1E14" w:rsidRDefault="007F1E14" w:rsidP="00545756">
            <w:r w:rsidRPr="00F55677">
              <w:lastRenderedPageBreak/>
              <w:t>Обустройство пандуса для инвалидов, установка информирующих тактильных табличек для идентификации помещений; установка доступной кабины в уборной для инвалидов в здании  МБОУ СОШ№12 ст. Костромской по адресу: ст-ца Костромская, ул. Ленина, 68,</w:t>
            </w:r>
          </w:p>
        </w:tc>
        <w:tc>
          <w:tcPr>
            <w:tcW w:w="675" w:type="dxa"/>
            <w:vAlign w:val="center"/>
          </w:tcPr>
          <w:p w14:paraId="202634EA" w14:textId="77777777" w:rsidR="007F1E14" w:rsidRPr="001A7163" w:rsidRDefault="007F1E14" w:rsidP="00545756">
            <w:pPr>
              <w:jc w:val="center"/>
            </w:pPr>
          </w:p>
        </w:tc>
        <w:tc>
          <w:tcPr>
            <w:tcW w:w="601" w:type="dxa"/>
            <w:vAlign w:val="center"/>
          </w:tcPr>
          <w:p w14:paraId="74C8B225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52673E09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5DC3BE34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64B00D" w14:textId="254E3CD4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C2B06C" w14:textId="1F3B244F" w:rsidR="007F1E14" w:rsidRDefault="007F1E14" w:rsidP="00545756">
            <w:pPr>
              <w:jc w:val="center"/>
            </w:pPr>
            <w:r>
              <w:t>1</w:t>
            </w:r>
          </w:p>
        </w:tc>
        <w:tc>
          <w:tcPr>
            <w:tcW w:w="765" w:type="dxa"/>
            <w:gridSpan w:val="2"/>
            <w:vAlign w:val="center"/>
          </w:tcPr>
          <w:p w14:paraId="5E1CAE79" w14:textId="77777777" w:rsidR="007F1E14" w:rsidRDefault="007F1E14" w:rsidP="00545756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6D523ABF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55F706EF" w14:textId="4666B59E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00D1E7A7" w14:textId="77777777" w:rsidR="007F1E14" w:rsidRPr="001A7163" w:rsidRDefault="007F1E14" w:rsidP="0054575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0FB0A991" w14:textId="77777777" w:rsidR="007F1E14" w:rsidRPr="001A7163" w:rsidRDefault="007F1E14" w:rsidP="00545756">
            <w:pPr>
              <w:jc w:val="center"/>
            </w:pPr>
          </w:p>
        </w:tc>
        <w:tc>
          <w:tcPr>
            <w:tcW w:w="840" w:type="dxa"/>
            <w:vAlign w:val="center"/>
          </w:tcPr>
          <w:p w14:paraId="0765E67D" w14:textId="77777777" w:rsidR="007F1E14" w:rsidRDefault="007F1E14" w:rsidP="0054575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6B47FAF9" w14:textId="17C2EE8B" w:rsidR="007F1E14" w:rsidRDefault="00F34A92" w:rsidP="00545756">
            <w:pPr>
              <w:jc w:val="center"/>
            </w:pPr>
            <w:r>
              <w:t>50</w:t>
            </w:r>
          </w:p>
        </w:tc>
        <w:tc>
          <w:tcPr>
            <w:tcW w:w="840" w:type="dxa"/>
            <w:gridSpan w:val="2"/>
          </w:tcPr>
          <w:p w14:paraId="4374156F" w14:textId="2416BFA5" w:rsidR="007F1E14" w:rsidRDefault="007F1E14" w:rsidP="00545756">
            <w:pPr>
              <w:jc w:val="center"/>
            </w:pPr>
          </w:p>
        </w:tc>
        <w:tc>
          <w:tcPr>
            <w:tcW w:w="735" w:type="dxa"/>
            <w:gridSpan w:val="4"/>
          </w:tcPr>
          <w:p w14:paraId="5320DEAC" w14:textId="05636ABC" w:rsidR="007F1E14" w:rsidRDefault="007F1E14" w:rsidP="00545756">
            <w:pPr>
              <w:jc w:val="center"/>
            </w:pPr>
          </w:p>
        </w:tc>
        <w:tc>
          <w:tcPr>
            <w:tcW w:w="693" w:type="dxa"/>
            <w:gridSpan w:val="3"/>
          </w:tcPr>
          <w:p w14:paraId="33E75F24" w14:textId="77777777" w:rsidR="007F1E14" w:rsidRDefault="007F1E14" w:rsidP="00545756">
            <w:pPr>
              <w:jc w:val="center"/>
            </w:pPr>
          </w:p>
        </w:tc>
      </w:tr>
      <w:tr w:rsidR="007F1E14" w:rsidRPr="00DD2D30" w14:paraId="3E006E70" w14:textId="77777777" w:rsidTr="007F1E14">
        <w:trPr>
          <w:trHeight w:val="132"/>
        </w:trPr>
        <w:tc>
          <w:tcPr>
            <w:tcW w:w="4361" w:type="dxa"/>
          </w:tcPr>
          <w:p w14:paraId="69E737CE" w14:textId="7ABF2B8D" w:rsidR="007F1E14" w:rsidRPr="00F55677" w:rsidRDefault="00F34A92" w:rsidP="00545756">
            <w:r w:rsidRPr="00F34A92">
              <w:t>Установка 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МБДОУ  детский сад №6 «Гномик» села Соленого по адресу: село Соленое, ул. Промышленная,26-а</w:t>
            </w:r>
          </w:p>
        </w:tc>
        <w:tc>
          <w:tcPr>
            <w:tcW w:w="675" w:type="dxa"/>
            <w:vAlign w:val="center"/>
          </w:tcPr>
          <w:p w14:paraId="6654D34B" w14:textId="77777777" w:rsidR="007F1E14" w:rsidRPr="001A7163" w:rsidRDefault="007F1E14" w:rsidP="00545756">
            <w:pPr>
              <w:jc w:val="center"/>
            </w:pPr>
          </w:p>
        </w:tc>
        <w:tc>
          <w:tcPr>
            <w:tcW w:w="601" w:type="dxa"/>
            <w:vAlign w:val="center"/>
          </w:tcPr>
          <w:p w14:paraId="5F3ACEF1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6E21E690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971B8C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31089FCE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32E7626D" w14:textId="32A4802C" w:rsidR="007F1E14" w:rsidRDefault="00F34A92" w:rsidP="00545756">
            <w:pPr>
              <w:jc w:val="center"/>
            </w:pPr>
            <w:r>
              <w:t>1</w:t>
            </w:r>
          </w:p>
        </w:tc>
        <w:tc>
          <w:tcPr>
            <w:tcW w:w="765" w:type="dxa"/>
            <w:gridSpan w:val="2"/>
            <w:vAlign w:val="center"/>
          </w:tcPr>
          <w:p w14:paraId="71B7B919" w14:textId="77777777" w:rsidR="007F1E14" w:rsidRDefault="007F1E14" w:rsidP="00545756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3044FB8E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7339A5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1C775E96" w14:textId="77777777" w:rsidR="007F1E14" w:rsidRPr="001A7163" w:rsidRDefault="007F1E14" w:rsidP="0054575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2A746CB2" w14:textId="77777777" w:rsidR="007F1E14" w:rsidRPr="001A7163" w:rsidRDefault="007F1E14" w:rsidP="00545756">
            <w:pPr>
              <w:jc w:val="center"/>
            </w:pPr>
          </w:p>
        </w:tc>
        <w:tc>
          <w:tcPr>
            <w:tcW w:w="840" w:type="dxa"/>
            <w:vAlign w:val="center"/>
          </w:tcPr>
          <w:p w14:paraId="4F7AB816" w14:textId="77777777" w:rsidR="007F1E14" w:rsidRDefault="007F1E14" w:rsidP="0054575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31F51283" w14:textId="6BD5F0FF" w:rsidR="007F1E14" w:rsidRDefault="00F34A92" w:rsidP="00545756">
            <w:pPr>
              <w:jc w:val="center"/>
            </w:pPr>
            <w:r>
              <w:t>25</w:t>
            </w:r>
          </w:p>
        </w:tc>
        <w:tc>
          <w:tcPr>
            <w:tcW w:w="840" w:type="dxa"/>
            <w:gridSpan w:val="2"/>
          </w:tcPr>
          <w:p w14:paraId="21D4025C" w14:textId="77777777" w:rsidR="007F1E14" w:rsidRDefault="007F1E14" w:rsidP="00545756">
            <w:pPr>
              <w:jc w:val="center"/>
            </w:pPr>
          </w:p>
        </w:tc>
        <w:tc>
          <w:tcPr>
            <w:tcW w:w="735" w:type="dxa"/>
            <w:gridSpan w:val="4"/>
          </w:tcPr>
          <w:p w14:paraId="5D6B43EF" w14:textId="77777777" w:rsidR="007F1E14" w:rsidRDefault="007F1E14" w:rsidP="00545756">
            <w:pPr>
              <w:jc w:val="center"/>
            </w:pPr>
          </w:p>
        </w:tc>
        <w:tc>
          <w:tcPr>
            <w:tcW w:w="693" w:type="dxa"/>
            <w:gridSpan w:val="3"/>
          </w:tcPr>
          <w:p w14:paraId="771A10B9" w14:textId="77777777" w:rsidR="007F1E14" w:rsidRDefault="007F1E14" w:rsidP="00545756">
            <w:pPr>
              <w:jc w:val="center"/>
            </w:pPr>
          </w:p>
        </w:tc>
      </w:tr>
      <w:tr w:rsidR="007F1E14" w:rsidRPr="00DD2D30" w14:paraId="4B7BBFE8" w14:textId="77777777" w:rsidTr="007F1E14">
        <w:trPr>
          <w:trHeight w:val="132"/>
        </w:trPr>
        <w:tc>
          <w:tcPr>
            <w:tcW w:w="4361" w:type="dxa"/>
          </w:tcPr>
          <w:p w14:paraId="562C4738" w14:textId="31B4CEA7" w:rsidR="007F1E14" w:rsidRPr="00F55677" w:rsidRDefault="00F34A92" w:rsidP="00545756">
            <w:r w:rsidRPr="00F34A92">
              <w:t>Установка 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МБДОУ  детский сад №15 пос. Псебай по адресу : пос.Псебай, ул.Спортивная,5</w:t>
            </w:r>
          </w:p>
        </w:tc>
        <w:tc>
          <w:tcPr>
            <w:tcW w:w="675" w:type="dxa"/>
            <w:vAlign w:val="center"/>
          </w:tcPr>
          <w:p w14:paraId="7BB511CC" w14:textId="77777777" w:rsidR="007F1E14" w:rsidRPr="001A7163" w:rsidRDefault="007F1E14" w:rsidP="00545756">
            <w:pPr>
              <w:jc w:val="center"/>
            </w:pPr>
          </w:p>
        </w:tc>
        <w:tc>
          <w:tcPr>
            <w:tcW w:w="601" w:type="dxa"/>
            <w:vAlign w:val="center"/>
          </w:tcPr>
          <w:p w14:paraId="6C78B2DF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6D730746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70EB08C7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03BCC058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7B2BA1CB" w14:textId="347CCBD5" w:rsidR="007F1E14" w:rsidRDefault="00F34A92" w:rsidP="00545756">
            <w:pPr>
              <w:jc w:val="center"/>
            </w:pPr>
            <w:r>
              <w:t>1</w:t>
            </w:r>
          </w:p>
        </w:tc>
        <w:tc>
          <w:tcPr>
            <w:tcW w:w="765" w:type="dxa"/>
            <w:gridSpan w:val="2"/>
            <w:vAlign w:val="center"/>
          </w:tcPr>
          <w:p w14:paraId="53EAE0EE" w14:textId="77777777" w:rsidR="007F1E14" w:rsidRDefault="007F1E14" w:rsidP="00545756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74C3F1C9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1C1F985E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03251ACE" w14:textId="77777777" w:rsidR="007F1E14" w:rsidRPr="001A7163" w:rsidRDefault="007F1E14" w:rsidP="0054575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4181FD58" w14:textId="77777777" w:rsidR="007F1E14" w:rsidRPr="001A7163" w:rsidRDefault="007F1E14" w:rsidP="00545756">
            <w:pPr>
              <w:jc w:val="center"/>
            </w:pPr>
          </w:p>
        </w:tc>
        <w:tc>
          <w:tcPr>
            <w:tcW w:w="840" w:type="dxa"/>
            <w:vAlign w:val="center"/>
          </w:tcPr>
          <w:p w14:paraId="32E0EEC4" w14:textId="77777777" w:rsidR="007F1E14" w:rsidRDefault="007F1E14" w:rsidP="0054575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7A349EDB" w14:textId="098B5EC0" w:rsidR="007F1E14" w:rsidRDefault="00F34A92" w:rsidP="00545756">
            <w:pPr>
              <w:jc w:val="center"/>
            </w:pPr>
            <w:r>
              <w:t>25</w:t>
            </w:r>
          </w:p>
        </w:tc>
        <w:tc>
          <w:tcPr>
            <w:tcW w:w="840" w:type="dxa"/>
            <w:gridSpan w:val="2"/>
          </w:tcPr>
          <w:p w14:paraId="4FBF269A" w14:textId="77777777" w:rsidR="007F1E14" w:rsidRDefault="007F1E14" w:rsidP="00545756">
            <w:pPr>
              <w:jc w:val="center"/>
            </w:pPr>
          </w:p>
        </w:tc>
        <w:tc>
          <w:tcPr>
            <w:tcW w:w="735" w:type="dxa"/>
            <w:gridSpan w:val="4"/>
          </w:tcPr>
          <w:p w14:paraId="7338C346" w14:textId="77777777" w:rsidR="007F1E14" w:rsidRDefault="007F1E14" w:rsidP="00545756">
            <w:pPr>
              <w:jc w:val="center"/>
            </w:pPr>
          </w:p>
        </w:tc>
        <w:tc>
          <w:tcPr>
            <w:tcW w:w="693" w:type="dxa"/>
            <w:gridSpan w:val="3"/>
          </w:tcPr>
          <w:p w14:paraId="63A852C2" w14:textId="77777777" w:rsidR="007F1E14" w:rsidRDefault="007F1E14" w:rsidP="00545756">
            <w:pPr>
              <w:jc w:val="center"/>
            </w:pPr>
          </w:p>
        </w:tc>
      </w:tr>
      <w:tr w:rsidR="007F1E14" w:rsidRPr="00DD2D30" w14:paraId="5B9E7CC0" w14:textId="77777777" w:rsidTr="007F1E14">
        <w:trPr>
          <w:trHeight w:val="132"/>
        </w:trPr>
        <w:tc>
          <w:tcPr>
            <w:tcW w:w="4361" w:type="dxa"/>
          </w:tcPr>
          <w:p w14:paraId="2F109AA3" w14:textId="231F2A2F" w:rsidR="007F1E14" w:rsidRPr="00F55677" w:rsidRDefault="00F34A92" w:rsidP="00545756">
            <w:r w:rsidRPr="00F34A92">
              <w:t xml:space="preserve">Установка 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МБДОУ  детский сад комбинированного вида №7 «Сказка» пос. Мостовского по адресу: пос. Мостовской, </w:t>
            </w:r>
            <w:r w:rsidRPr="00F34A92">
              <w:lastRenderedPageBreak/>
              <w:t>ул.Гоголя,104</w:t>
            </w:r>
          </w:p>
        </w:tc>
        <w:tc>
          <w:tcPr>
            <w:tcW w:w="675" w:type="dxa"/>
            <w:vAlign w:val="center"/>
          </w:tcPr>
          <w:p w14:paraId="2B092F8A" w14:textId="77777777" w:rsidR="007F1E14" w:rsidRPr="001A7163" w:rsidRDefault="007F1E14" w:rsidP="00545756">
            <w:pPr>
              <w:jc w:val="center"/>
            </w:pPr>
          </w:p>
        </w:tc>
        <w:tc>
          <w:tcPr>
            <w:tcW w:w="601" w:type="dxa"/>
            <w:vAlign w:val="center"/>
          </w:tcPr>
          <w:p w14:paraId="1A71902F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11B526C1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6D9C7F1F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C5AD44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94DDD8" w14:textId="7121B07E" w:rsidR="007F1E14" w:rsidRDefault="00F34A92" w:rsidP="00545756">
            <w:pPr>
              <w:jc w:val="center"/>
            </w:pPr>
            <w:r>
              <w:t>1</w:t>
            </w:r>
          </w:p>
        </w:tc>
        <w:tc>
          <w:tcPr>
            <w:tcW w:w="765" w:type="dxa"/>
            <w:gridSpan w:val="2"/>
            <w:vAlign w:val="center"/>
          </w:tcPr>
          <w:p w14:paraId="1B0FA700" w14:textId="77777777" w:rsidR="007F1E14" w:rsidRDefault="007F1E14" w:rsidP="00545756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42866452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38C375E8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3D8F1023" w14:textId="77777777" w:rsidR="007F1E14" w:rsidRPr="001A7163" w:rsidRDefault="007F1E14" w:rsidP="0054575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346AD3CD" w14:textId="77777777" w:rsidR="007F1E14" w:rsidRPr="001A7163" w:rsidRDefault="007F1E14" w:rsidP="00545756">
            <w:pPr>
              <w:jc w:val="center"/>
            </w:pPr>
          </w:p>
        </w:tc>
        <w:tc>
          <w:tcPr>
            <w:tcW w:w="840" w:type="dxa"/>
            <w:vAlign w:val="center"/>
          </w:tcPr>
          <w:p w14:paraId="014C2516" w14:textId="77777777" w:rsidR="007F1E14" w:rsidRDefault="007F1E14" w:rsidP="0054575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613766A7" w14:textId="42BEA5D2" w:rsidR="007F1E14" w:rsidRDefault="00F34A92" w:rsidP="00545756">
            <w:pPr>
              <w:jc w:val="center"/>
            </w:pPr>
            <w:r>
              <w:t>25</w:t>
            </w:r>
          </w:p>
        </w:tc>
        <w:tc>
          <w:tcPr>
            <w:tcW w:w="840" w:type="dxa"/>
            <w:gridSpan w:val="2"/>
          </w:tcPr>
          <w:p w14:paraId="2569EE36" w14:textId="77777777" w:rsidR="007F1E14" w:rsidRDefault="007F1E14" w:rsidP="00545756">
            <w:pPr>
              <w:jc w:val="center"/>
            </w:pPr>
          </w:p>
        </w:tc>
        <w:tc>
          <w:tcPr>
            <w:tcW w:w="735" w:type="dxa"/>
            <w:gridSpan w:val="4"/>
          </w:tcPr>
          <w:p w14:paraId="6BE44EE1" w14:textId="77777777" w:rsidR="007F1E14" w:rsidRDefault="007F1E14" w:rsidP="00545756">
            <w:pPr>
              <w:jc w:val="center"/>
            </w:pPr>
          </w:p>
        </w:tc>
        <w:tc>
          <w:tcPr>
            <w:tcW w:w="693" w:type="dxa"/>
            <w:gridSpan w:val="3"/>
          </w:tcPr>
          <w:p w14:paraId="30B2EF99" w14:textId="77777777" w:rsidR="007F1E14" w:rsidRDefault="007F1E14" w:rsidP="00545756">
            <w:pPr>
              <w:jc w:val="center"/>
            </w:pPr>
          </w:p>
        </w:tc>
      </w:tr>
      <w:tr w:rsidR="007F1E14" w:rsidRPr="00DD2D30" w14:paraId="458F7362" w14:textId="77777777" w:rsidTr="007F1E14">
        <w:trPr>
          <w:trHeight w:val="132"/>
        </w:trPr>
        <w:tc>
          <w:tcPr>
            <w:tcW w:w="4361" w:type="dxa"/>
          </w:tcPr>
          <w:p w14:paraId="1E43F527" w14:textId="141425F9" w:rsidR="007F1E14" w:rsidRPr="00F55677" w:rsidRDefault="00F34A92" w:rsidP="00545756">
            <w:r>
              <w:lastRenderedPageBreak/>
              <w:t xml:space="preserve">Установка </w:t>
            </w:r>
            <w:r w:rsidRPr="004B3FC7">
              <w:t xml:space="preserve">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</w:t>
            </w:r>
            <w:r w:rsidRPr="00321DAF">
              <w:t>для идентификации помещений; установка доступной кабины в уборной для инвалидов в здании  МБДОУ  детский сад</w:t>
            </w:r>
            <w:r>
              <w:t xml:space="preserve"> комбинированного вида №11 «Теремок» пос. Псебай по адресу: пос. Псебай, ул. Комсомольская,26</w:t>
            </w:r>
          </w:p>
        </w:tc>
        <w:tc>
          <w:tcPr>
            <w:tcW w:w="675" w:type="dxa"/>
            <w:vAlign w:val="center"/>
          </w:tcPr>
          <w:p w14:paraId="30209CE8" w14:textId="77777777" w:rsidR="007F1E14" w:rsidRPr="001A7163" w:rsidRDefault="007F1E14" w:rsidP="00545756">
            <w:pPr>
              <w:jc w:val="center"/>
            </w:pPr>
          </w:p>
        </w:tc>
        <w:tc>
          <w:tcPr>
            <w:tcW w:w="601" w:type="dxa"/>
            <w:vAlign w:val="center"/>
          </w:tcPr>
          <w:p w14:paraId="6E302B8C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038DB3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85FDEFA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00F9D339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0B28E03E" w14:textId="3654DFFD" w:rsidR="007F1E14" w:rsidRDefault="00F34A92" w:rsidP="00545756">
            <w:pPr>
              <w:jc w:val="center"/>
            </w:pPr>
            <w:r>
              <w:t>1</w:t>
            </w:r>
          </w:p>
        </w:tc>
        <w:tc>
          <w:tcPr>
            <w:tcW w:w="765" w:type="dxa"/>
            <w:gridSpan w:val="2"/>
            <w:vAlign w:val="center"/>
          </w:tcPr>
          <w:p w14:paraId="3A2F5649" w14:textId="77777777" w:rsidR="007F1E14" w:rsidRDefault="007F1E14" w:rsidP="00545756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450DF07E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CFFC52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00FBADE" w14:textId="77777777" w:rsidR="007F1E14" w:rsidRPr="001A7163" w:rsidRDefault="007F1E14" w:rsidP="0054575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3680B1C3" w14:textId="77777777" w:rsidR="007F1E14" w:rsidRPr="001A7163" w:rsidRDefault="007F1E14" w:rsidP="00545756">
            <w:pPr>
              <w:jc w:val="center"/>
            </w:pPr>
          </w:p>
        </w:tc>
        <w:tc>
          <w:tcPr>
            <w:tcW w:w="840" w:type="dxa"/>
            <w:vAlign w:val="center"/>
          </w:tcPr>
          <w:p w14:paraId="02305AE3" w14:textId="77777777" w:rsidR="007F1E14" w:rsidRDefault="007F1E14" w:rsidP="0054575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141B702A" w14:textId="26EC3A5D" w:rsidR="007F1E14" w:rsidRDefault="00F34A92" w:rsidP="00545756">
            <w:pPr>
              <w:jc w:val="center"/>
            </w:pPr>
            <w:r>
              <w:t>25</w:t>
            </w:r>
          </w:p>
        </w:tc>
        <w:tc>
          <w:tcPr>
            <w:tcW w:w="840" w:type="dxa"/>
            <w:gridSpan w:val="2"/>
          </w:tcPr>
          <w:p w14:paraId="7BAAA97D" w14:textId="77777777" w:rsidR="007F1E14" w:rsidRDefault="007F1E14" w:rsidP="00545756">
            <w:pPr>
              <w:jc w:val="center"/>
            </w:pPr>
          </w:p>
        </w:tc>
        <w:tc>
          <w:tcPr>
            <w:tcW w:w="735" w:type="dxa"/>
            <w:gridSpan w:val="4"/>
          </w:tcPr>
          <w:p w14:paraId="5D351406" w14:textId="77777777" w:rsidR="007F1E14" w:rsidRDefault="007F1E14" w:rsidP="00545756">
            <w:pPr>
              <w:jc w:val="center"/>
            </w:pPr>
          </w:p>
        </w:tc>
        <w:tc>
          <w:tcPr>
            <w:tcW w:w="693" w:type="dxa"/>
            <w:gridSpan w:val="3"/>
          </w:tcPr>
          <w:p w14:paraId="584E0E82" w14:textId="77777777" w:rsidR="007F1E14" w:rsidRDefault="007F1E14" w:rsidP="00545756">
            <w:pPr>
              <w:jc w:val="center"/>
            </w:pPr>
          </w:p>
        </w:tc>
      </w:tr>
      <w:tr w:rsidR="007F1E14" w:rsidRPr="00DD2D30" w14:paraId="28681629" w14:textId="77777777" w:rsidTr="007F1E14">
        <w:trPr>
          <w:trHeight w:val="132"/>
        </w:trPr>
        <w:tc>
          <w:tcPr>
            <w:tcW w:w="4361" w:type="dxa"/>
          </w:tcPr>
          <w:p w14:paraId="79CEEBE3" w14:textId="423F14B3" w:rsidR="007F1E14" w:rsidRPr="00F55677" w:rsidRDefault="00F34A92" w:rsidP="00545756">
            <w:r w:rsidRPr="00F34A92">
              <w:t>Установка информирующей тактильной таблички для идентификации помещений, установка тактильной мнемосхемы, установка беспроводной системы вызова персонала в здании  МБДОУ  детский сад №4 с. Унароково по адресу: с.Унароково, ул.Кравченко,43-а</w:t>
            </w:r>
          </w:p>
        </w:tc>
        <w:tc>
          <w:tcPr>
            <w:tcW w:w="675" w:type="dxa"/>
            <w:vAlign w:val="center"/>
          </w:tcPr>
          <w:p w14:paraId="123C6C23" w14:textId="77777777" w:rsidR="007F1E14" w:rsidRPr="001A7163" w:rsidRDefault="007F1E14" w:rsidP="00545756">
            <w:pPr>
              <w:jc w:val="center"/>
            </w:pPr>
          </w:p>
        </w:tc>
        <w:tc>
          <w:tcPr>
            <w:tcW w:w="601" w:type="dxa"/>
            <w:vAlign w:val="center"/>
          </w:tcPr>
          <w:p w14:paraId="330D3A2E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1D7DCAC8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7DD92CD9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0F9A8B01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36D356BE" w14:textId="2FD5C0DE" w:rsidR="007F1E14" w:rsidRDefault="00F34A92" w:rsidP="00545756">
            <w:pPr>
              <w:jc w:val="center"/>
            </w:pPr>
            <w:r>
              <w:t>1</w:t>
            </w:r>
          </w:p>
        </w:tc>
        <w:tc>
          <w:tcPr>
            <w:tcW w:w="765" w:type="dxa"/>
            <w:gridSpan w:val="2"/>
            <w:vAlign w:val="center"/>
          </w:tcPr>
          <w:p w14:paraId="64B38566" w14:textId="77777777" w:rsidR="007F1E14" w:rsidRDefault="007F1E14" w:rsidP="00545756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561173BE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76922A1E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66C8E4" w14:textId="77777777" w:rsidR="007F1E14" w:rsidRPr="001A7163" w:rsidRDefault="007F1E14" w:rsidP="0054575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6235C6BE" w14:textId="77777777" w:rsidR="007F1E14" w:rsidRPr="001A7163" w:rsidRDefault="007F1E14" w:rsidP="00545756">
            <w:pPr>
              <w:jc w:val="center"/>
            </w:pPr>
          </w:p>
        </w:tc>
        <w:tc>
          <w:tcPr>
            <w:tcW w:w="840" w:type="dxa"/>
            <w:vAlign w:val="center"/>
          </w:tcPr>
          <w:p w14:paraId="441640CA" w14:textId="77777777" w:rsidR="007F1E14" w:rsidRDefault="007F1E14" w:rsidP="0054575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24C05017" w14:textId="4F87C9CA" w:rsidR="007F1E14" w:rsidRDefault="00F34A92" w:rsidP="00545756">
            <w:pPr>
              <w:jc w:val="center"/>
            </w:pPr>
            <w:r>
              <w:t>25</w:t>
            </w:r>
          </w:p>
        </w:tc>
        <w:tc>
          <w:tcPr>
            <w:tcW w:w="840" w:type="dxa"/>
            <w:gridSpan w:val="2"/>
          </w:tcPr>
          <w:p w14:paraId="00CD3982" w14:textId="77777777" w:rsidR="007F1E14" w:rsidRDefault="007F1E14" w:rsidP="00545756">
            <w:pPr>
              <w:jc w:val="center"/>
            </w:pPr>
          </w:p>
        </w:tc>
        <w:tc>
          <w:tcPr>
            <w:tcW w:w="735" w:type="dxa"/>
            <w:gridSpan w:val="4"/>
          </w:tcPr>
          <w:p w14:paraId="5C23D7B6" w14:textId="77777777" w:rsidR="007F1E14" w:rsidRDefault="007F1E14" w:rsidP="00545756">
            <w:pPr>
              <w:jc w:val="center"/>
            </w:pPr>
          </w:p>
        </w:tc>
        <w:tc>
          <w:tcPr>
            <w:tcW w:w="693" w:type="dxa"/>
            <w:gridSpan w:val="3"/>
          </w:tcPr>
          <w:p w14:paraId="661756C1" w14:textId="77777777" w:rsidR="007F1E14" w:rsidRDefault="007F1E14" w:rsidP="00545756">
            <w:pPr>
              <w:jc w:val="center"/>
            </w:pPr>
          </w:p>
        </w:tc>
      </w:tr>
      <w:tr w:rsidR="007F1E14" w:rsidRPr="00DD2D30" w14:paraId="477B4349" w14:textId="77777777" w:rsidTr="007F1E14">
        <w:trPr>
          <w:trHeight w:val="132"/>
        </w:trPr>
        <w:tc>
          <w:tcPr>
            <w:tcW w:w="4361" w:type="dxa"/>
          </w:tcPr>
          <w:p w14:paraId="64BBA39C" w14:textId="59101FB5" w:rsidR="007F1E14" w:rsidRPr="00F55677" w:rsidRDefault="00F34A92" w:rsidP="00545756">
            <w:r w:rsidRPr="00F34A92">
              <w:t>Установка 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тактильной мнемосхемы;установка доступной кабины в уборной для инвалидов в здании  МБДОУ  детский сад № 8 «Колосок» ст.Андрюки по адресу: ст.Андрюки, ул.Гоголя,29</w:t>
            </w:r>
          </w:p>
        </w:tc>
        <w:tc>
          <w:tcPr>
            <w:tcW w:w="675" w:type="dxa"/>
            <w:vAlign w:val="center"/>
          </w:tcPr>
          <w:p w14:paraId="0D8077E2" w14:textId="77777777" w:rsidR="007F1E14" w:rsidRPr="001A7163" w:rsidRDefault="007F1E14" w:rsidP="00545756">
            <w:pPr>
              <w:jc w:val="center"/>
            </w:pPr>
          </w:p>
        </w:tc>
        <w:tc>
          <w:tcPr>
            <w:tcW w:w="601" w:type="dxa"/>
            <w:vAlign w:val="center"/>
          </w:tcPr>
          <w:p w14:paraId="1483D546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0998C70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3DAD6C65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1243203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49F7655" w14:textId="5DFF8D1F" w:rsidR="007F1E14" w:rsidRDefault="00F34A92" w:rsidP="00545756">
            <w:pPr>
              <w:jc w:val="center"/>
            </w:pPr>
            <w:r>
              <w:t>1</w:t>
            </w:r>
          </w:p>
        </w:tc>
        <w:tc>
          <w:tcPr>
            <w:tcW w:w="765" w:type="dxa"/>
            <w:gridSpan w:val="2"/>
            <w:vAlign w:val="center"/>
          </w:tcPr>
          <w:p w14:paraId="148B5B2C" w14:textId="77777777" w:rsidR="007F1E14" w:rsidRDefault="007F1E14" w:rsidP="00545756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4135549E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FBFCA1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176E0E" w14:textId="77777777" w:rsidR="007F1E14" w:rsidRPr="001A7163" w:rsidRDefault="007F1E14" w:rsidP="0054575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60E5C016" w14:textId="77777777" w:rsidR="007F1E14" w:rsidRPr="001A7163" w:rsidRDefault="007F1E14" w:rsidP="00545756">
            <w:pPr>
              <w:jc w:val="center"/>
            </w:pPr>
          </w:p>
        </w:tc>
        <w:tc>
          <w:tcPr>
            <w:tcW w:w="840" w:type="dxa"/>
            <w:vAlign w:val="center"/>
          </w:tcPr>
          <w:p w14:paraId="69070440" w14:textId="77777777" w:rsidR="007F1E14" w:rsidRDefault="007F1E14" w:rsidP="0054575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4D3AF98B" w14:textId="27553994" w:rsidR="007F1E14" w:rsidRDefault="00F34A92" w:rsidP="00545756">
            <w:pPr>
              <w:jc w:val="center"/>
            </w:pPr>
            <w:r>
              <w:t>25</w:t>
            </w:r>
          </w:p>
        </w:tc>
        <w:tc>
          <w:tcPr>
            <w:tcW w:w="840" w:type="dxa"/>
            <w:gridSpan w:val="2"/>
          </w:tcPr>
          <w:p w14:paraId="6A8431B8" w14:textId="77777777" w:rsidR="007F1E14" w:rsidRDefault="007F1E14" w:rsidP="00545756">
            <w:pPr>
              <w:jc w:val="center"/>
            </w:pPr>
          </w:p>
        </w:tc>
        <w:tc>
          <w:tcPr>
            <w:tcW w:w="735" w:type="dxa"/>
            <w:gridSpan w:val="4"/>
          </w:tcPr>
          <w:p w14:paraId="6C745315" w14:textId="77777777" w:rsidR="007F1E14" w:rsidRDefault="007F1E14" w:rsidP="00545756">
            <w:pPr>
              <w:jc w:val="center"/>
            </w:pPr>
          </w:p>
        </w:tc>
        <w:tc>
          <w:tcPr>
            <w:tcW w:w="693" w:type="dxa"/>
            <w:gridSpan w:val="3"/>
          </w:tcPr>
          <w:p w14:paraId="45A43468" w14:textId="77777777" w:rsidR="007F1E14" w:rsidRDefault="007F1E14" w:rsidP="00545756">
            <w:pPr>
              <w:jc w:val="center"/>
            </w:pPr>
          </w:p>
        </w:tc>
      </w:tr>
      <w:tr w:rsidR="007F1E14" w:rsidRPr="00DD2D30" w14:paraId="11CBCB7B" w14:textId="77777777" w:rsidTr="007F1E14">
        <w:trPr>
          <w:trHeight w:val="132"/>
        </w:trPr>
        <w:tc>
          <w:tcPr>
            <w:tcW w:w="4361" w:type="dxa"/>
          </w:tcPr>
          <w:p w14:paraId="1B243145" w14:textId="533AF755" w:rsidR="007F1E14" w:rsidRPr="00F55677" w:rsidRDefault="00F34A92" w:rsidP="00545756">
            <w:r w:rsidRPr="00F34A92">
              <w:t>Установка 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тактильной мнемосхемы;установка доступной кабины в уборной для инвалидов в здании  МБДОУ  детский сад № 17 «Елочка» пос.Узлового по адресу: пос.Узловой, ул.Мира,12-а</w:t>
            </w:r>
          </w:p>
        </w:tc>
        <w:tc>
          <w:tcPr>
            <w:tcW w:w="675" w:type="dxa"/>
            <w:vAlign w:val="center"/>
          </w:tcPr>
          <w:p w14:paraId="5682E2EE" w14:textId="77777777" w:rsidR="007F1E14" w:rsidRPr="001A7163" w:rsidRDefault="007F1E14" w:rsidP="00545756">
            <w:pPr>
              <w:jc w:val="center"/>
            </w:pPr>
          </w:p>
        </w:tc>
        <w:tc>
          <w:tcPr>
            <w:tcW w:w="601" w:type="dxa"/>
            <w:vAlign w:val="center"/>
          </w:tcPr>
          <w:p w14:paraId="7648AD82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5D354764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00A835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1441F424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13FB85C" w14:textId="0C596EE2" w:rsidR="007F1E14" w:rsidRDefault="00F34A92" w:rsidP="00545756">
            <w:pPr>
              <w:jc w:val="center"/>
            </w:pPr>
            <w:r>
              <w:t>1</w:t>
            </w:r>
          </w:p>
        </w:tc>
        <w:tc>
          <w:tcPr>
            <w:tcW w:w="765" w:type="dxa"/>
            <w:gridSpan w:val="2"/>
            <w:vAlign w:val="center"/>
          </w:tcPr>
          <w:p w14:paraId="44906C80" w14:textId="77777777" w:rsidR="007F1E14" w:rsidRDefault="007F1E14" w:rsidP="00545756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739F447C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0134F05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3FCB43F7" w14:textId="77777777" w:rsidR="007F1E14" w:rsidRPr="001A7163" w:rsidRDefault="007F1E14" w:rsidP="0054575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73FB29B4" w14:textId="77777777" w:rsidR="007F1E14" w:rsidRPr="001A7163" w:rsidRDefault="007F1E14" w:rsidP="00545756">
            <w:pPr>
              <w:jc w:val="center"/>
            </w:pPr>
          </w:p>
        </w:tc>
        <w:tc>
          <w:tcPr>
            <w:tcW w:w="840" w:type="dxa"/>
            <w:vAlign w:val="center"/>
          </w:tcPr>
          <w:p w14:paraId="057BC978" w14:textId="77777777" w:rsidR="007F1E14" w:rsidRDefault="007F1E14" w:rsidP="0054575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78ECA36F" w14:textId="0B8EAB86" w:rsidR="007F1E14" w:rsidRDefault="00F34A92" w:rsidP="00545756">
            <w:pPr>
              <w:jc w:val="center"/>
            </w:pPr>
            <w:r>
              <w:t>25</w:t>
            </w:r>
          </w:p>
        </w:tc>
        <w:tc>
          <w:tcPr>
            <w:tcW w:w="840" w:type="dxa"/>
            <w:gridSpan w:val="2"/>
          </w:tcPr>
          <w:p w14:paraId="2946C4EC" w14:textId="77777777" w:rsidR="007F1E14" w:rsidRDefault="007F1E14" w:rsidP="00545756">
            <w:pPr>
              <w:jc w:val="center"/>
            </w:pPr>
          </w:p>
        </w:tc>
        <w:tc>
          <w:tcPr>
            <w:tcW w:w="735" w:type="dxa"/>
            <w:gridSpan w:val="4"/>
          </w:tcPr>
          <w:p w14:paraId="1AFD6548" w14:textId="77777777" w:rsidR="007F1E14" w:rsidRDefault="007F1E14" w:rsidP="00545756">
            <w:pPr>
              <w:jc w:val="center"/>
            </w:pPr>
          </w:p>
        </w:tc>
        <w:tc>
          <w:tcPr>
            <w:tcW w:w="693" w:type="dxa"/>
            <w:gridSpan w:val="3"/>
          </w:tcPr>
          <w:p w14:paraId="062342F1" w14:textId="77777777" w:rsidR="007F1E14" w:rsidRDefault="007F1E14" w:rsidP="00545756">
            <w:pPr>
              <w:jc w:val="center"/>
            </w:pPr>
          </w:p>
        </w:tc>
      </w:tr>
      <w:tr w:rsidR="007F1E14" w:rsidRPr="00DD2D30" w14:paraId="0FED06D4" w14:textId="77777777" w:rsidTr="007F1E14">
        <w:trPr>
          <w:trHeight w:val="132"/>
        </w:trPr>
        <w:tc>
          <w:tcPr>
            <w:tcW w:w="4361" w:type="dxa"/>
          </w:tcPr>
          <w:p w14:paraId="2DB7D5CE" w14:textId="6192C46C" w:rsidR="007F1E14" w:rsidRPr="00F55677" w:rsidRDefault="00F34A92" w:rsidP="00545756">
            <w:r w:rsidRPr="00F34A92">
              <w:t xml:space="preserve">Установка пандуса для инвалидов, установка </w:t>
            </w:r>
            <w:r w:rsidRPr="00F34A92">
              <w:lastRenderedPageBreak/>
              <w:t>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МБДОУ  детский сад №13 «Яблонька» ст.Баговской по адресу: ст.Баговская, ул.Садовая,35-а</w:t>
            </w:r>
          </w:p>
        </w:tc>
        <w:tc>
          <w:tcPr>
            <w:tcW w:w="675" w:type="dxa"/>
            <w:vAlign w:val="center"/>
          </w:tcPr>
          <w:p w14:paraId="009213D6" w14:textId="77777777" w:rsidR="007F1E14" w:rsidRPr="001A7163" w:rsidRDefault="007F1E14" w:rsidP="00545756">
            <w:pPr>
              <w:jc w:val="center"/>
            </w:pPr>
          </w:p>
        </w:tc>
        <w:tc>
          <w:tcPr>
            <w:tcW w:w="601" w:type="dxa"/>
            <w:vAlign w:val="center"/>
          </w:tcPr>
          <w:p w14:paraId="7F0F9D9A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151E2B3D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16D7FC7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0CBCD1C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5888084" w14:textId="69B97F67" w:rsidR="007F1E14" w:rsidRDefault="00F34A92" w:rsidP="00545756">
            <w:pPr>
              <w:jc w:val="center"/>
            </w:pPr>
            <w:r>
              <w:t>1</w:t>
            </w:r>
          </w:p>
        </w:tc>
        <w:tc>
          <w:tcPr>
            <w:tcW w:w="765" w:type="dxa"/>
            <w:gridSpan w:val="2"/>
            <w:vAlign w:val="center"/>
          </w:tcPr>
          <w:p w14:paraId="20B71D86" w14:textId="77777777" w:rsidR="007F1E14" w:rsidRDefault="007F1E14" w:rsidP="00545756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2BF461CB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5958607E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7AA102" w14:textId="77777777" w:rsidR="007F1E14" w:rsidRPr="001A7163" w:rsidRDefault="007F1E14" w:rsidP="0054575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317F9E66" w14:textId="77777777" w:rsidR="007F1E14" w:rsidRPr="001A7163" w:rsidRDefault="007F1E14" w:rsidP="00545756">
            <w:pPr>
              <w:jc w:val="center"/>
            </w:pPr>
          </w:p>
        </w:tc>
        <w:tc>
          <w:tcPr>
            <w:tcW w:w="840" w:type="dxa"/>
            <w:vAlign w:val="center"/>
          </w:tcPr>
          <w:p w14:paraId="07EC6C46" w14:textId="77777777" w:rsidR="007F1E14" w:rsidRDefault="007F1E14" w:rsidP="0054575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14027C45" w14:textId="7B56F577" w:rsidR="007F1E14" w:rsidRDefault="00F34A92" w:rsidP="00545756">
            <w:pPr>
              <w:jc w:val="center"/>
            </w:pPr>
            <w:r>
              <w:t>25</w:t>
            </w:r>
          </w:p>
        </w:tc>
        <w:tc>
          <w:tcPr>
            <w:tcW w:w="840" w:type="dxa"/>
            <w:gridSpan w:val="2"/>
          </w:tcPr>
          <w:p w14:paraId="3E661771" w14:textId="77777777" w:rsidR="007F1E14" w:rsidRDefault="007F1E14" w:rsidP="00545756">
            <w:pPr>
              <w:jc w:val="center"/>
            </w:pPr>
          </w:p>
        </w:tc>
        <w:tc>
          <w:tcPr>
            <w:tcW w:w="735" w:type="dxa"/>
            <w:gridSpan w:val="4"/>
          </w:tcPr>
          <w:p w14:paraId="6D9E229D" w14:textId="77777777" w:rsidR="007F1E14" w:rsidRDefault="007F1E14" w:rsidP="00545756">
            <w:pPr>
              <w:jc w:val="center"/>
            </w:pPr>
          </w:p>
        </w:tc>
        <w:tc>
          <w:tcPr>
            <w:tcW w:w="693" w:type="dxa"/>
            <w:gridSpan w:val="3"/>
          </w:tcPr>
          <w:p w14:paraId="66A2D5B2" w14:textId="77777777" w:rsidR="007F1E14" w:rsidRDefault="007F1E14" w:rsidP="00545756">
            <w:pPr>
              <w:jc w:val="center"/>
            </w:pPr>
          </w:p>
        </w:tc>
      </w:tr>
      <w:tr w:rsidR="007F1E14" w:rsidRPr="00DD2D30" w14:paraId="28562A14" w14:textId="77777777" w:rsidTr="007F1E14">
        <w:trPr>
          <w:trHeight w:val="132"/>
        </w:trPr>
        <w:tc>
          <w:tcPr>
            <w:tcW w:w="4361" w:type="dxa"/>
          </w:tcPr>
          <w:p w14:paraId="6D9A003E" w14:textId="03E4E620" w:rsidR="007F1E14" w:rsidRPr="00F55677" w:rsidRDefault="00F34A92" w:rsidP="00545756">
            <w:r>
              <w:lastRenderedPageBreak/>
              <w:t xml:space="preserve">Установка </w:t>
            </w:r>
            <w:r w:rsidRPr="004B3FC7">
              <w:t xml:space="preserve">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</w:t>
            </w:r>
            <w:r w:rsidRPr="00321DAF">
              <w:t>для идентификации помещений; установка доступной кабины в уборной для инвалидов в здании  МБДОУ  детский сад</w:t>
            </w:r>
            <w:r>
              <w:t xml:space="preserve"> комбинированного вида№ 10 «Малышок» пос.Псебай по адресу: пос.Псебай, ул.Советская,60</w:t>
            </w:r>
          </w:p>
        </w:tc>
        <w:tc>
          <w:tcPr>
            <w:tcW w:w="675" w:type="dxa"/>
            <w:vAlign w:val="center"/>
          </w:tcPr>
          <w:p w14:paraId="48084D7F" w14:textId="77777777" w:rsidR="007F1E14" w:rsidRPr="001A7163" w:rsidRDefault="007F1E14" w:rsidP="00545756">
            <w:pPr>
              <w:jc w:val="center"/>
            </w:pPr>
          </w:p>
        </w:tc>
        <w:tc>
          <w:tcPr>
            <w:tcW w:w="601" w:type="dxa"/>
            <w:vAlign w:val="center"/>
          </w:tcPr>
          <w:p w14:paraId="0191EE76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75D8DE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020D98BE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5EA952AA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0D532F5" w14:textId="514F493D" w:rsidR="007F1E14" w:rsidRDefault="00F34A92" w:rsidP="00545756">
            <w:pPr>
              <w:jc w:val="center"/>
            </w:pPr>
            <w:r>
              <w:t>1</w:t>
            </w:r>
          </w:p>
        </w:tc>
        <w:tc>
          <w:tcPr>
            <w:tcW w:w="765" w:type="dxa"/>
            <w:gridSpan w:val="2"/>
            <w:vAlign w:val="center"/>
          </w:tcPr>
          <w:p w14:paraId="2E109A67" w14:textId="77777777" w:rsidR="007F1E14" w:rsidRDefault="007F1E14" w:rsidP="00545756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4E001A23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74F79DCF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5A6DFA05" w14:textId="77777777" w:rsidR="007F1E14" w:rsidRPr="001A7163" w:rsidRDefault="007F1E14" w:rsidP="0054575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481D7A57" w14:textId="77777777" w:rsidR="007F1E14" w:rsidRPr="001A7163" w:rsidRDefault="007F1E14" w:rsidP="00545756">
            <w:pPr>
              <w:jc w:val="center"/>
            </w:pPr>
          </w:p>
        </w:tc>
        <w:tc>
          <w:tcPr>
            <w:tcW w:w="840" w:type="dxa"/>
            <w:vAlign w:val="center"/>
          </w:tcPr>
          <w:p w14:paraId="2DEB445B" w14:textId="77777777" w:rsidR="007F1E14" w:rsidRDefault="007F1E14" w:rsidP="0054575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35AA2E5A" w14:textId="5213C280" w:rsidR="007F1E14" w:rsidRDefault="00F34A92" w:rsidP="00545756">
            <w:pPr>
              <w:jc w:val="center"/>
            </w:pPr>
            <w:r>
              <w:t>25</w:t>
            </w:r>
          </w:p>
        </w:tc>
        <w:tc>
          <w:tcPr>
            <w:tcW w:w="840" w:type="dxa"/>
            <w:gridSpan w:val="2"/>
          </w:tcPr>
          <w:p w14:paraId="5CC0FD9F" w14:textId="77777777" w:rsidR="007F1E14" w:rsidRDefault="007F1E14" w:rsidP="00545756">
            <w:pPr>
              <w:jc w:val="center"/>
            </w:pPr>
          </w:p>
        </w:tc>
        <w:tc>
          <w:tcPr>
            <w:tcW w:w="735" w:type="dxa"/>
            <w:gridSpan w:val="4"/>
          </w:tcPr>
          <w:p w14:paraId="72CEAF2D" w14:textId="77777777" w:rsidR="007F1E14" w:rsidRDefault="007F1E14" w:rsidP="00545756">
            <w:pPr>
              <w:jc w:val="center"/>
            </w:pPr>
          </w:p>
        </w:tc>
        <w:tc>
          <w:tcPr>
            <w:tcW w:w="693" w:type="dxa"/>
            <w:gridSpan w:val="3"/>
          </w:tcPr>
          <w:p w14:paraId="7E233932" w14:textId="77777777" w:rsidR="007F1E14" w:rsidRDefault="007F1E14" w:rsidP="00545756">
            <w:pPr>
              <w:jc w:val="center"/>
            </w:pPr>
          </w:p>
        </w:tc>
      </w:tr>
      <w:tr w:rsidR="007F1E14" w:rsidRPr="00DD2D30" w14:paraId="2510D342" w14:textId="77777777" w:rsidTr="007F1E14">
        <w:trPr>
          <w:trHeight w:val="132"/>
        </w:trPr>
        <w:tc>
          <w:tcPr>
            <w:tcW w:w="4361" w:type="dxa"/>
          </w:tcPr>
          <w:p w14:paraId="14B8E03B" w14:textId="2B506DAB" w:rsidR="007F1E14" w:rsidRPr="00F55677" w:rsidRDefault="00F34A92" w:rsidP="00545756">
            <w:r>
              <w:t xml:space="preserve">Установка </w:t>
            </w:r>
            <w:r w:rsidRPr="004B3FC7">
              <w:t xml:space="preserve">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</w:t>
            </w:r>
            <w:r w:rsidRPr="00321DAF">
              <w:t>для идентификации помещений; установка доступной кабины в уборной для инвалидов в здании  МБДОУ  детский сад</w:t>
            </w:r>
            <w:r>
              <w:t xml:space="preserve"> №9 «Ивушка» пос.Мостовского по адресу: пос.Мостовской, ул.Производственная,7</w:t>
            </w:r>
          </w:p>
        </w:tc>
        <w:tc>
          <w:tcPr>
            <w:tcW w:w="675" w:type="dxa"/>
            <w:vAlign w:val="center"/>
          </w:tcPr>
          <w:p w14:paraId="137EFB8C" w14:textId="77777777" w:rsidR="007F1E14" w:rsidRPr="001A7163" w:rsidRDefault="007F1E14" w:rsidP="00545756">
            <w:pPr>
              <w:jc w:val="center"/>
            </w:pPr>
          </w:p>
        </w:tc>
        <w:tc>
          <w:tcPr>
            <w:tcW w:w="601" w:type="dxa"/>
            <w:vAlign w:val="center"/>
          </w:tcPr>
          <w:p w14:paraId="0984E19C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CFD68B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566672A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9099D7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3A6A8FF1" w14:textId="23641390" w:rsidR="007F1E14" w:rsidRDefault="00F34A92" w:rsidP="00545756">
            <w:pPr>
              <w:jc w:val="center"/>
            </w:pPr>
            <w:r>
              <w:t>1</w:t>
            </w:r>
          </w:p>
        </w:tc>
        <w:tc>
          <w:tcPr>
            <w:tcW w:w="765" w:type="dxa"/>
            <w:gridSpan w:val="2"/>
            <w:vAlign w:val="center"/>
          </w:tcPr>
          <w:p w14:paraId="2520EB4A" w14:textId="77777777" w:rsidR="007F1E14" w:rsidRDefault="007F1E14" w:rsidP="00545756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7AEF4E72" w14:textId="77777777" w:rsidR="007F1E14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A16014" w14:textId="77777777" w:rsidR="007F1E14" w:rsidRPr="001A7163" w:rsidRDefault="007F1E14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EFB210" w14:textId="77777777" w:rsidR="007F1E14" w:rsidRPr="001A7163" w:rsidRDefault="007F1E14" w:rsidP="0054575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5C8EDEA3" w14:textId="77777777" w:rsidR="007F1E14" w:rsidRPr="001A7163" w:rsidRDefault="007F1E14" w:rsidP="00545756">
            <w:pPr>
              <w:jc w:val="center"/>
            </w:pPr>
          </w:p>
        </w:tc>
        <w:tc>
          <w:tcPr>
            <w:tcW w:w="840" w:type="dxa"/>
            <w:vAlign w:val="center"/>
          </w:tcPr>
          <w:p w14:paraId="6FFFF059" w14:textId="77777777" w:rsidR="007F1E14" w:rsidRDefault="007F1E14" w:rsidP="0054575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48B47E11" w14:textId="5B199478" w:rsidR="007F1E14" w:rsidRDefault="00F34A92" w:rsidP="00545756">
            <w:pPr>
              <w:jc w:val="center"/>
            </w:pPr>
            <w:r>
              <w:t>25</w:t>
            </w:r>
          </w:p>
        </w:tc>
        <w:tc>
          <w:tcPr>
            <w:tcW w:w="840" w:type="dxa"/>
            <w:gridSpan w:val="2"/>
          </w:tcPr>
          <w:p w14:paraId="4F553634" w14:textId="77777777" w:rsidR="007F1E14" w:rsidRDefault="007F1E14" w:rsidP="00545756">
            <w:pPr>
              <w:jc w:val="center"/>
            </w:pPr>
          </w:p>
        </w:tc>
        <w:tc>
          <w:tcPr>
            <w:tcW w:w="735" w:type="dxa"/>
            <w:gridSpan w:val="4"/>
          </w:tcPr>
          <w:p w14:paraId="130D558A" w14:textId="77777777" w:rsidR="007F1E14" w:rsidRDefault="007F1E14" w:rsidP="00545756">
            <w:pPr>
              <w:jc w:val="center"/>
            </w:pPr>
          </w:p>
        </w:tc>
        <w:tc>
          <w:tcPr>
            <w:tcW w:w="693" w:type="dxa"/>
            <w:gridSpan w:val="3"/>
          </w:tcPr>
          <w:p w14:paraId="01975126" w14:textId="77777777" w:rsidR="007F1E14" w:rsidRDefault="007F1E14" w:rsidP="00545756">
            <w:pPr>
              <w:jc w:val="center"/>
            </w:pPr>
          </w:p>
        </w:tc>
      </w:tr>
      <w:tr w:rsidR="00F34A92" w:rsidRPr="00DD2D30" w14:paraId="0C457609" w14:textId="77777777" w:rsidTr="007F1E14">
        <w:trPr>
          <w:trHeight w:val="132"/>
        </w:trPr>
        <w:tc>
          <w:tcPr>
            <w:tcW w:w="4361" w:type="dxa"/>
          </w:tcPr>
          <w:p w14:paraId="754FCC03" w14:textId="6CFFC24E" w:rsidR="00F34A92" w:rsidRPr="00F55677" w:rsidRDefault="00F34A92" w:rsidP="00F34A92">
            <w:r w:rsidRPr="007E3CAE">
              <w:t>Обустройство пандуса для инвалидов, установка информирующих тактильных табличек для идентификации помещений; установка доступной кабины в уборной для инвалидов в здании  МБОУ СОШ№1</w:t>
            </w:r>
            <w:r>
              <w:t xml:space="preserve"> </w:t>
            </w:r>
            <w:r w:rsidRPr="007E3CAE">
              <w:t>имени В.Н. Березуцкого пос. Мостовского</w:t>
            </w:r>
            <w:r>
              <w:t xml:space="preserve"> по адресу: </w:t>
            </w:r>
            <w:r w:rsidRPr="007E3CAE">
              <w:t>пос. Мостовской, ул.Советская,12,</w:t>
            </w:r>
          </w:p>
        </w:tc>
        <w:tc>
          <w:tcPr>
            <w:tcW w:w="675" w:type="dxa"/>
            <w:vAlign w:val="center"/>
          </w:tcPr>
          <w:p w14:paraId="115296B7" w14:textId="77777777" w:rsidR="00F34A92" w:rsidRPr="001A7163" w:rsidRDefault="00F34A92" w:rsidP="00F34A92">
            <w:pPr>
              <w:jc w:val="center"/>
            </w:pPr>
          </w:p>
        </w:tc>
        <w:tc>
          <w:tcPr>
            <w:tcW w:w="601" w:type="dxa"/>
            <w:vAlign w:val="center"/>
          </w:tcPr>
          <w:p w14:paraId="286C9544" w14:textId="77777777" w:rsidR="00F34A92" w:rsidRPr="001A7163" w:rsidRDefault="00F34A92" w:rsidP="00F34A92">
            <w:pPr>
              <w:jc w:val="center"/>
            </w:pPr>
          </w:p>
        </w:tc>
        <w:tc>
          <w:tcPr>
            <w:tcW w:w="567" w:type="dxa"/>
            <w:vAlign w:val="center"/>
          </w:tcPr>
          <w:p w14:paraId="68A720AD" w14:textId="77777777" w:rsidR="00F34A92" w:rsidRPr="001A7163" w:rsidRDefault="00F34A92" w:rsidP="00F34A92">
            <w:pPr>
              <w:jc w:val="center"/>
            </w:pPr>
          </w:p>
        </w:tc>
        <w:tc>
          <w:tcPr>
            <w:tcW w:w="567" w:type="dxa"/>
            <w:vAlign w:val="center"/>
          </w:tcPr>
          <w:p w14:paraId="6E9D77EB" w14:textId="77777777" w:rsidR="00F34A92" w:rsidRDefault="00F34A92" w:rsidP="00F34A9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0E61DE" w14:textId="77777777" w:rsidR="00F34A92" w:rsidRPr="001A7163" w:rsidRDefault="00F34A92" w:rsidP="00F34A92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CD3FEB" w14:textId="77777777" w:rsidR="00F34A92" w:rsidRDefault="00F34A92" w:rsidP="00F34A92">
            <w:pPr>
              <w:jc w:val="center"/>
            </w:pPr>
          </w:p>
        </w:tc>
        <w:tc>
          <w:tcPr>
            <w:tcW w:w="765" w:type="dxa"/>
            <w:gridSpan w:val="2"/>
            <w:vAlign w:val="center"/>
          </w:tcPr>
          <w:p w14:paraId="5119CBAC" w14:textId="2ACE224C" w:rsidR="00F34A92" w:rsidRDefault="00F34A92" w:rsidP="00F34A92">
            <w:pPr>
              <w:jc w:val="center"/>
            </w:pPr>
            <w:r>
              <w:t>1</w:t>
            </w:r>
          </w:p>
        </w:tc>
        <w:tc>
          <w:tcPr>
            <w:tcW w:w="794" w:type="dxa"/>
            <w:gridSpan w:val="2"/>
            <w:vAlign w:val="center"/>
          </w:tcPr>
          <w:p w14:paraId="65A77341" w14:textId="77777777" w:rsidR="00F34A92" w:rsidRDefault="00F34A92" w:rsidP="00F34A92">
            <w:pPr>
              <w:jc w:val="center"/>
            </w:pPr>
          </w:p>
        </w:tc>
        <w:tc>
          <w:tcPr>
            <w:tcW w:w="567" w:type="dxa"/>
            <w:vAlign w:val="center"/>
          </w:tcPr>
          <w:p w14:paraId="63FD626C" w14:textId="77777777" w:rsidR="00F34A92" w:rsidRPr="001A7163" w:rsidRDefault="00F34A92" w:rsidP="00F34A92">
            <w:pPr>
              <w:jc w:val="center"/>
            </w:pPr>
          </w:p>
        </w:tc>
        <w:tc>
          <w:tcPr>
            <w:tcW w:w="567" w:type="dxa"/>
            <w:vAlign w:val="center"/>
          </w:tcPr>
          <w:p w14:paraId="0AB5B2F6" w14:textId="77777777" w:rsidR="00F34A92" w:rsidRPr="001A7163" w:rsidRDefault="00F34A92" w:rsidP="00F34A92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779F4627" w14:textId="77777777" w:rsidR="00F34A92" w:rsidRPr="001A7163" w:rsidRDefault="00F34A92" w:rsidP="00F34A92">
            <w:pPr>
              <w:jc w:val="center"/>
            </w:pPr>
          </w:p>
        </w:tc>
        <w:tc>
          <w:tcPr>
            <w:tcW w:w="840" w:type="dxa"/>
            <w:vAlign w:val="center"/>
          </w:tcPr>
          <w:p w14:paraId="34534E9D" w14:textId="77777777" w:rsidR="00F34A92" w:rsidRDefault="00F34A92" w:rsidP="00F34A9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7AFBAE08" w14:textId="77777777" w:rsidR="00F34A92" w:rsidRDefault="00F34A92" w:rsidP="00F34A92">
            <w:pPr>
              <w:jc w:val="center"/>
            </w:pPr>
            <w:bookmarkStart w:id="1" w:name="_GoBack"/>
            <w:bookmarkEnd w:id="1"/>
          </w:p>
        </w:tc>
        <w:tc>
          <w:tcPr>
            <w:tcW w:w="840" w:type="dxa"/>
            <w:gridSpan w:val="2"/>
          </w:tcPr>
          <w:p w14:paraId="2450504F" w14:textId="77777777" w:rsidR="00F34A92" w:rsidRDefault="00F34A92" w:rsidP="00F34A92">
            <w:pPr>
              <w:jc w:val="center"/>
            </w:pPr>
          </w:p>
        </w:tc>
        <w:tc>
          <w:tcPr>
            <w:tcW w:w="735" w:type="dxa"/>
            <w:gridSpan w:val="4"/>
          </w:tcPr>
          <w:p w14:paraId="3825B3A7" w14:textId="2F9F46F9" w:rsidR="00F34A92" w:rsidRDefault="0023196A" w:rsidP="00F34A92">
            <w:pPr>
              <w:jc w:val="center"/>
            </w:pPr>
            <w:r>
              <w:t>5</w:t>
            </w:r>
            <w:r w:rsidR="00F34A92">
              <w:t>00,0</w:t>
            </w:r>
          </w:p>
        </w:tc>
        <w:tc>
          <w:tcPr>
            <w:tcW w:w="693" w:type="dxa"/>
            <w:gridSpan w:val="3"/>
          </w:tcPr>
          <w:p w14:paraId="1969D60D" w14:textId="77777777" w:rsidR="00F34A92" w:rsidRDefault="00F34A92" w:rsidP="00F34A92">
            <w:pPr>
              <w:jc w:val="center"/>
            </w:pPr>
          </w:p>
        </w:tc>
      </w:tr>
      <w:tr w:rsidR="00F34A92" w:rsidRPr="00DD2D30" w14:paraId="2C687599" w14:textId="05947616" w:rsidTr="007F1E14">
        <w:trPr>
          <w:trHeight w:val="132"/>
        </w:trPr>
        <w:tc>
          <w:tcPr>
            <w:tcW w:w="4361" w:type="dxa"/>
          </w:tcPr>
          <w:p w14:paraId="156361D8" w14:textId="53B301A3" w:rsidR="00F34A92" w:rsidRDefault="00F34A92" w:rsidP="00F34A92">
            <w:pPr>
              <w:autoSpaceDE w:val="0"/>
              <w:autoSpaceDN w:val="0"/>
              <w:adjustRightInd w:val="0"/>
              <w:jc w:val="both"/>
            </w:pPr>
            <w:r w:rsidRPr="00340134">
              <w:t xml:space="preserve">Обустройство пандуса для инвалидов, установка информирующих тактильных табличек для идентификации помещений; установка доступной кабины в уборной для </w:t>
            </w:r>
            <w:r w:rsidRPr="00340134">
              <w:lastRenderedPageBreak/>
              <w:t xml:space="preserve">инвалидов в здании  </w:t>
            </w:r>
            <w:r>
              <w:t>МБОУ СОШ№14 ст.Ярославской по адресу: ст.Ярославская, ул.Школьная,21</w:t>
            </w:r>
          </w:p>
        </w:tc>
        <w:tc>
          <w:tcPr>
            <w:tcW w:w="675" w:type="dxa"/>
            <w:vAlign w:val="center"/>
          </w:tcPr>
          <w:p w14:paraId="20AD59BD" w14:textId="77777777" w:rsidR="00F34A92" w:rsidRPr="001A7163" w:rsidRDefault="00F34A92" w:rsidP="00F34A92">
            <w:pPr>
              <w:jc w:val="center"/>
            </w:pPr>
          </w:p>
        </w:tc>
        <w:tc>
          <w:tcPr>
            <w:tcW w:w="601" w:type="dxa"/>
            <w:vAlign w:val="center"/>
          </w:tcPr>
          <w:p w14:paraId="355858F7" w14:textId="77777777" w:rsidR="00F34A92" w:rsidRPr="001A7163" w:rsidRDefault="00F34A92" w:rsidP="00F34A92">
            <w:pPr>
              <w:jc w:val="center"/>
            </w:pPr>
          </w:p>
        </w:tc>
        <w:tc>
          <w:tcPr>
            <w:tcW w:w="567" w:type="dxa"/>
            <w:vAlign w:val="center"/>
          </w:tcPr>
          <w:p w14:paraId="1959C324" w14:textId="77777777" w:rsidR="00F34A92" w:rsidRPr="001A7163" w:rsidRDefault="00F34A92" w:rsidP="00F34A9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39FF387" w14:textId="77777777" w:rsidR="00F34A92" w:rsidRDefault="00F34A92" w:rsidP="00F34A92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4E4567" w14:textId="77777777" w:rsidR="00F34A92" w:rsidRPr="001A7163" w:rsidRDefault="00F34A92" w:rsidP="00F34A92">
            <w:pPr>
              <w:jc w:val="center"/>
            </w:pPr>
          </w:p>
        </w:tc>
        <w:tc>
          <w:tcPr>
            <w:tcW w:w="567" w:type="dxa"/>
            <w:vAlign w:val="center"/>
          </w:tcPr>
          <w:p w14:paraId="37C96592" w14:textId="77777777" w:rsidR="00F34A92" w:rsidRDefault="00F34A92" w:rsidP="00F34A92">
            <w:pPr>
              <w:jc w:val="center"/>
            </w:pPr>
          </w:p>
        </w:tc>
        <w:tc>
          <w:tcPr>
            <w:tcW w:w="765" w:type="dxa"/>
            <w:gridSpan w:val="2"/>
            <w:vAlign w:val="center"/>
          </w:tcPr>
          <w:p w14:paraId="444A741F" w14:textId="5E37C157" w:rsidR="00F34A92" w:rsidRDefault="00F34A92" w:rsidP="00F34A92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36760CEC" w14:textId="20B6E461" w:rsidR="00F34A92" w:rsidRDefault="00F34A92" w:rsidP="00F34A9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7559A2E" w14:textId="34C2F677" w:rsidR="00F34A92" w:rsidRPr="001A7163" w:rsidRDefault="00F34A92" w:rsidP="00F34A9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08DD82" w14:textId="77777777" w:rsidR="00F34A92" w:rsidRPr="001A7163" w:rsidRDefault="00F34A92" w:rsidP="00F34A92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14:paraId="31269560" w14:textId="77777777" w:rsidR="00F34A92" w:rsidRPr="001A7163" w:rsidRDefault="00F34A92" w:rsidP="00F34A92">
            <w:pPr>
              <w:jc w:val="center"/>
            </w:pPr>
          </w:p>
        </w:tc>
        <w:tc>
          <w:tcPr>
            <w:tcW w:w="840" w:type="dxa"/>
            <w:vAlign w:val="center"/>
          </w:tcPr>
          <w:p w14:paraId="303D52DA" w14:textId="77777777" w:rsidR="00F34A92" w:rsidRDefault="00F34A92" w:rsidP="00F34A9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3BA039E8" w14:textId="77777777" w:rsidR="00F34A92" w:rsidRDefault="00F34A92" w:rsidP="00F34A92">
            <w:pPr>
              <w:jc w:val="center"/>
            </w:pPr>
          </w:p>
        </w:tc>
        <w:tc>
          <w:tcPr>
            <w:tcW w:w="840" w:type="dxa"/>
            <w:gridSpan w:val="2"/>
          </w:tcPr>
          <w:p w14:paraId="0CDA426A" w14:textId="77777777" w:rsidR="00F34A92" w:rsidRDefault="00F34A92" w:rsidP="00F34A92">
            <w:pPr>
              <w:jc w:val="center"/>
            </w:pPr>
          </w:p>
        </w:tc>
        <w:tc>
          <w:tcPr>
            <w:tcW w:w="735" w:type="dxa"/>
            <w:gridSpan w:val="4"/>
          </w:tcPr>
          <w:p w14:paraId="2C329AC6" w14:textId="3C4C8283" w:rsidR="00F34A92" w:rsidRDefault="00F34A92" w:rsidP="00F34A92">
            <w:pPr>
              <w:jc w:val="center"/>
            </w:pPr>
          </w:p>
        </w:tc>
        <w:tc>
          <w:tcPr>
            <w:tcW w:w="693" w:type="dxa"/>
            <w:gridSpan w:val="3"/>
          </w:tcPr>
          <w:p w14:paraId="2B82EF4D" w14:textId="2412A43B" w:rsidR="00F34A92" w:rsidRDefault="0023196A" w:rsidP="00F34A92">
            <w:pPr>
              <w:jc w:val="center"/>
            </w:pPr>
            <w:r>
              <w:t>5</w:t>
            </w:r>
            <w:r w:rsidR="00F34A92">
              <w:t>00,0</w:t>
            </w:r>
          </w:p>
        </w:tc>
      </w:tr>
    </w:tbl>
    <w:p w14:paraId="20131F56" w14:textId="2E4F47D0" w:rsidR="00AD3BA9" w:rsidRDefault="003F300E" w:rsidP="00E102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5D7023">
        <w:rPr>
          <w:bCs/>
          <w:sz w:val="28"/>
          <w:szCs w:val="28"/>
        </w:rPr>
        <w:t xml:space="preserve">                   </w:t>
      </w:r>
      <w:r w:rsidR="00CD70D5">
        <w:rPr>
          <w:bCs/>
          <w:sz w:val="28"/>
          <w:szCs w:val="28"/>
        </w:rPr>
        <w:t>».</w:t>
      </w:r>
    </w:p>
    <w:p w14:paraId="709EA550" w14:textId="18A5EC27" w:rsidR="00E1028F" w:rsidRPr="005D7023" w:rsidRDefault="00E1028F" w:rsidP="00E1028F">
      <w:pPr>
        <w:rPr>
          <w:bCs/>
          <w:sz w:val="28"/>
          <w:szCs w:val="28"/>
        </w:rPr>
      </w:pPr>
      <w:r w:rsidRPr="00BC375F">
        <w:rPr>
          <w:bCs/>
          <w:sz w:val="28"/>
          <w:szCs w:val="28"/>
        </w:rPr>
        <w:t xml:space="preserve">Заместитель главы </w:t>
      </w:r>
    </w:p>
    <w:p w14:paraId="1138E700" w14:textId="77777777" w:rsidR="00E1028F" w:rsidRPr="00BC375F" w:rsidRDefault="00E1028F" w:rsidP="00E1028F">
      <w:pPr>
        <w:jc w:val="both"/>
        <w:rPr>
          <w:bCs/>
          <w:sz w:val="28"/>
          <w:szCs w:val="28"/>
        </w:rPr>
      </w:pPr>
      <w:r w:rsidRPr="00BC375F">
        <w:rPr>
          <w:bCs/>
          <w:sz w:val="28"/>
          <w:szCs w:val="28"/>
        </w:rPr>
        <w:t>муниципального образования</w:t>
      </w:r>
    </w:p>
    <w:p w14:paraId="4F02A512" w14:textId="77777777" w:rsidR="00E1028F" w:rsidRDefault="00E1028F" w:rsidP="00E1028F">
      <w:pPr>
        <w:jc w:val="both"/>
        <w:rPr>
          <w:bCs/>
          <w:sz w:val="28"/>
          <w:szCs w:val="28"/>
        </w:rPr>
      </w:pPr>
      <w:r w:rsidRPr="00BC375F">
        <w:rPr>
          <w:bCs/>
          <w:sz w:val="28"/>
          <w:szCs w:val="28"/>
        </w:rPr>
        <w:t xml:space="preserve">Мостовский район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</w:t>
      </w:r>
      <w:r w:rsidRPr="00BC375F">
        <w:rPr>
          <w:bCs/>
          <w:sz w:val="28"/>
          <w:szCs w:val="28"/>
        </w:rPr>
        <w:t>В.В. Богинин</w:t>
      </w:r>
    </w:p>
    <w:p w14:paraId="29097061" w14:textId="77777777" w:rsidR="00F34A92" w:rsidRDefault="00F34A92" w:rsidP="00E1028F">
      <w:pPr>
        <w:jc w:val="both"/>
        <w:rPr>
          <w:bCs/>
          <w:sz w:val="28"/>
          <w:szCs w:val="28"/>
        </w:rPr>
      </w:pPr>
    </w:p>
    <w:p w14:paraId="6A28F734" w14:textId="77777777" w:rsidR="00F34A92" w:rsidRDefault="00F34A92" w:rsidP="00E1028F">
      <w:pPr>
        <w:jc w:val="both"/>
        <w:rPr>
          <w:bCs/>
          <w:sz w:val="28"/>
          <w:szCs w:val="28"/>
        </w:rPr>
      </w:pPr>
    </w:p>
    <w:p w14:paraId="40A0680C" w14:textId="77777777" w:rsidR="00F34A92" w:rsidRDefault="00F34A92" w:rsidP="00E1028F">
      <w:pPr>
        <w:jc w:val="both"/>
        <w:rPr>
          <w:bCs/>
          <w:sz w:val="28"/>
          <w:szCs w:val="28"/>
        </w:rPr>
      </w:pPr>
    </w:p>
    <w:p w14:paraId="64C46C40" w14:textId="77777777" w:rsidR="00F34A92" w:rsidRDefault="00F34A92" w:rsidP="00E1028F">
      <w:pPr>
        <w:jc w:val="both"/>
        <w:rPr>
          <w:bCs/>
          <w:sz w:val="28"/>
          <w:szCs w:val="28"/>
        </w:rPr>
      </w:pPr>
    </w:p>
    <w:p w14:paraId="5E79AF8F" w14:textId="77777777" w:rsidR="00F34A92" w:rsidRPr="00BC375F" w:rsidRDefault="00F34A92" w:rsidP="00E1028F">
      <w:pPr>
        <w:jc w:val="both"/>
        <w:rPr>
          <w:bCs/>
          <w:sz w:val="28"/>
          <w:szCs w:val="28"/>
        </w:rPr>
      </w:pPr>
    </w:p>
    <w:sectPr w:rsidR="00F34A92" w:rsidRPr="00BC375F" w:rsidSect="00AD3BA9">
      <w:headerReference w:type="default" r:id="rId11"/>
      <w:pgSz w:w="16838" w:h="11906" w:orient="landscape" w:code="9"/>
      <w:pgMar w:top="170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F13F3" w14:textId="77777777" w:rsidR="00B05BA9" w:rsidRDefault="00B05BA9" w:rsidP="00891BC1">
      <w:r>
        <w:separator/>
      </w:r>
    </w:p>
  </w:endnote>
  <w:endnote w:type="continuationSeparator" w:id="0">
    <w:p w14:paraId="21BCF4A2" w14:textId="77777777" w:rsidR="00B05BA9" w:rsidRDefault="00B05BA9" w:rsidP="0089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7BCC0" w14:textId="77777777" w:rsidR="00B05BA9" w:rsidRDefault="00B05BA9" w:rsidP="00891BC1">
      <w:r>
        <w:separator/>
      </w:r>
    </w:p>
  </w:footnote>
  <w:footnote w:type="continuationSeparator" w:id="0">
    <w:p w14:paraId="5C276079" w14:textId="77777777" w:rsidR="00B05BA9" w:rsidRDefault="00B05BA9" w:rsidP="0089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022483"/>
      <w:docPartObj>
        <w:docPartGallery w:val="Page Numbers (Margins)"/>
        <w:docPartUnique/>
      </w:docPartObj>
    </w:sdtPr>
    <w:sdtContent>
      <w:p w14:paraId="3574F2BC" w14:textId="77777777" w:rsidR="00D25E7E" w:rsidRDefault="00D25E7E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EDBC2B" wp14:editId="7E587B6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23844BE9" w14:textId="77777777" w:rsidR="00D25E7E" w:rsidRPr="0045775B" w:rsidRDefault="00D25E7E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45775B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45775B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45775B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23196A" w:rsidRPr="0023196A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48</w:t>
                                  </w:r>
                                  <w:r w:rsidRPr="0045775B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ua33e6kCAAAWBQAADgAAAAAAAAAAAAAAAAAu&#10;AgAAZHJzL2Uyb0RvYy54bWxQSwECLQAUAAYACAAAACEAbNUf09kAAAAFAQAADwAAAAAAAAAAAAAA&#10;AAADBQAAZHJzL2Rvd25yZXYueG1sUEsFBgAAAAAEAAQA8wAAAAkGAAAAAA==&#10;" o:allowincell="f" stroked="f">
                  <v:textbox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23844BE9" w14:textId="77777777" w:rsidR="00D25E7E" w:rsidRPr="0045775B" w:rsidRDefault="00D25E7E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45775B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5775B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45775B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3196A" w:rsidRPr="0023196A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48</w:t>
                            </w:r>
                            <w:r w:rsidRPr="0045775B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282"/>
    <w:multiLevelType w:val="hybridMultilevel"/>
    <w:tmpl w:val="9EE403C0"/>
    <w:lvl w:ilvl="0" w:tplc="1BEA2E4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6C6FAB"/>
    <w:multiLevelType w:val="hybridMultilevel"/>
    <w:tmpl w:val="1D384CE6"/>
    <w:lvl w:ilvl="0" w:tplc="41C6D59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FA26C4"/>
    <w:multiLevelType w:val="hybridMultilevel"/>
    <w:tmpl w:val="FD3C836C"/>
    <w:lvl w:ilvl="0" w:tplc="8AB84EA2">
      <w:start w:val="1"/>
      <w:numFmt w:val="decimal"/>
      <w:lvlText w:val="%1."/>
      <w:lvlJc w:val="left"/>
      <w:pPr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B5403E"/>
    <w:multiLevelType w:val="hybridMultilevel"/>
    <w:tmpl w:val="B1268C68"/>
    <w:lvl w:ilvl="0" w:tplc="CD1C5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D31178"/>
    <w:multiLevelType w:val="hybridMultilevel"/>
    <w:tmpl w:val="57DE55C6"/>
    <w:lvl w:ilvl="0" w:tplc="00FC3ED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663A6B"/>
    <w:multiLevelType w:val="hybridMultilevel"/>
    <w:tmpl w:val="94002D72"/>
    <w:lvl w:ilvl="0" w:tplc="F67CA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723C8E"/>
    <w:multiLevelType w:val="hybridMultilevel"/>
    <w:tmpl w:val="25D4B506"/>
    <w:lvl w:ilvl="0" w:tplc="04F690D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4CC02013"/>
    <w:multiLevelType w:val="hybridMultilevel"/>
    <w:tmpl w:val="8E8E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61017"/>
    <w:multiLevelType w:val="hybridMultilevel"/>
    <w:tmpl w:val="8D742D72"/>
    <w:lvl w:ilvl="0" w:tplc="970076F8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49"/>
    <w:rsid w:val="0000701E"/>
    <w:rsid w:val="0001264D"/>
    <w:rsid w:val="00013AC6"/>
    <w:rsid w:val="00017D42"/>
    <w:rsid w:val="00023745"/>
    <w:rsid w:val="000346FA"/>
    <w:rsid w:val="00035E74"/>
    <w:rsid w:val="00084032"/>
    <w:rsid w:val="00085551"/>
    <w:rsid w:val="00087638"/>
    <w:rsid w:val="00090952"/>
    <w:rsid w:val="000A0100"/>
    <w:rsid w:val="000A0E69"/>
    <w:rsid w:val="000A2128"/>
    <w:rsid w:val="000A2714"/>
    <w:rsid w:val="000A2814"/>
    <w:rsid w:val="000A48EA"/>
    <w:rsid w:val="000B3881"/>
    <w:rsid w:val="000B41AB"/>
    <w:rsid w:val="000D0F09"/>
    <w:rsid w:val="000D2822"/>
    <w:rsid w:val="000E5183"/>
    <w:rsid w:val="00101A6C"/>
    <w:rsid w:val="00111D4E"/>
    <w:rsid w:val="00125DA0"/>
    <w:rsid w:val="00144422"/>
    <w:rsid w:val="0017345E"/>
    <w:rsid w:val="00180F16"/>
    <w:rsid w:val="001836E4"/>
    <w:rsid w:val="00194250"/>
    <w:rsid w:val="001A2248"/>
    <w:rsid w:val="001A6C84"/>
    <w:rsid w:val="001A7163"/>
    <w:rsid w:val="001B733D"/>
    <w:rsid w:val="001B7F12"/>
    <w:rsid w:val="001C3521"/>
    <w:rsid w:val="001E77B7"/>
    <w:rsid w:val="001F3E8F"/>
    <w:rsid w:val="001F7A35"/>
    <w:rsid w:val="002045FD"/>
    <w:rsid w:val="00217653"/>
    <w:rsid w:val="00230175"/>
    <w:rsid w:val="0023196A"/>
    <w:rsid w:val="002326C7"/>
    <w:rsid w:val="0023364E"/>
    <w:rsid w:val="00236AEA"/>
    <w:rsid w:val="00244FA9"/>
    <w:rsid w:val="00254293"/>
    <w:rsid w:val="00260A91"/>
    <w:rsid w:val="00270812"/>
    <w:rsid w:val="00272F54"/>
    <w:rsid w:val="00273C45"/>
    <w:rsid w:val="002A137B"/>
    <w:rsid w:val="002A29F3"/>
    <w:rsid w:val="002B6D2C"/>
    <w:rsid w:val="002C7F20"/>
    <w:rsid w:val="002D45AE"/>
    <w:rsid w:val="002E3D82"/>
    <w:rsid w:val="002E76C2"/>
    <w:rsid w:val="0030153F"/>
    <w:rsid w:val="00303486"/>
    <w:rsid w:val="00304CA8"/>
    <w:rsid w:val="003169A1"/>
    <w:rsid w:val="00321DAF"/>
    <w:rsid w:val="00321E89"/>
    <w:rsid w:val="0032344E"/>
    <w:rsid w:val="0032567D"/>
    <w:rsid w:val="00340134"/>
    <w:rsid w:val="00341B64"/>
    <w:rsid w:val="00346790"/>
    <w:rsid w:val="00346F55"/>
    <w:rsid w:val="00360ED6"/>
    <w:rsid w:val="0036215D"/>
    <w:rsid w:val="00363205"/>
    <w:rsid w:val="00380C1D"/>
    <w:rsid w:val="0038286F"/>
    <w:rsid w:val="003834A7"/>
    <w:rsid w:val="00386883"/>
    <w:rsid w:val="003916BD"/>
    <w:rsid w:val="00396B6D"/>
    <w:rsid w:val="003A7545"/>
    <w:rsid w:val="003B5CA3"/>
    <w:rsid w:val="003C20AB"/>
    <w:rsid w:val="003D23B8"/>
    <w:rsid w:val="003D6892"/>
    <w:rsid w:val="003D7523"/>
    <w:rsid w:val="003E5A5F"/>
    <w:rsid w:val="003F300E"/>
    <w:rsid w:val="004015A5"/>
    <w:rsid w:val="00410C12"/>
    <w:rsid w:val="004165BB"/>
    <w:rsid w:val="00420F89"/>
    <w:rsid w:val="00423820"/>
    <w:rsid w:val="004266CF"/>
    <w:rsid w:val="00433147"/>
    <w:rsid w:val="00435750"/>
    <w:rsid w:val="00450540"/>
    <w:rsid w:val="0045775B"/>
    <w:rsid w:val="004603BF"/>
    <w:rsid w:val="00483C4F"/>
    <w:rsid w:val="004B3FC7"/>
    <w:rsid w:val="004B521A"/>
    <w:rsid w:val="004B6881"/>
    <w:rsid w:val="004C20C4"/>
    <w:rsid w:val="004C3049"/>
    <w:rsid w:val="004C6E9C"/>
    <w:rsid w:val="004C742D"/>
    <w:rsid w:val="004C7CDC"/>
    <w:rsid w:val="004C7FDC"/>
    <w:rsid w:val="004D32D9"/>
    <w:rsid w:val="004D5698"/>
    <w:rsid w:val="004D74B0"/>
    <w:rsid w:val="004E329B"/>
    <w:rsid w:val="004F267E"/>
    <w:rsid w:val="004F2948"/>
    <w:rsid w:val="004F3E08"/>
    <w:rsid w:val="00502381"/>
    <w:rsid w:val="00516B9A"/>
    <w:rsid w:val="005211EB"/>
    <w:rsid w:val="00523DF5"/>
    <w:rsid w:val="00541BA0"/>
    <w:rsid w:val="00545756"/>
    <w:rsid w:val="00561F2B"/>
    <w:rsid w:val="00570E39"/>
    <w:rsid w:val="00581076"/>
    <w:rsid w:val="00596A9C"/>
    <w:rsid w:val="005A6A7A"/>
    <w:rsid w:val="005B0D49"/>
    <w:rsid w:val="005B3886"/>
    <w:rsid w:val="005B41BA"/>
    <w:rsid w:val="005B5CD9"/>
    <w:rsid w:val="005D7023"/>
    <w:rsid w:val="005E1115"/>
    <w:rsid w:val="005E4131"/>
    <w:rsid w:val="005E5779"/>
    <w:rsid w:val="005F73CD"/>
    <w:rsid w:val="00600BD4"/>
    <w:rsid w:val="006070AE"/>
    <w:rsid w:val="0061064D"/>
    <w:rsid w:val="00624DEA"/>
    <w:rsid w:val="006316E2"/>
    <w:rsid w:val="006321B0"/>
    <w:rsid w:val="00634782"/>
    <w:rsid w:val="00644AA5"/>
    <w:rsid w:val="00647CC5"/>
    <w:rsid w:val="006531A0"/>
    <w:rsid w:val="006554B4"/>
    <w:rsid w:val="006665E3"/>
    <w:rsid w:val="00673737"/>
    <w:rsid w:val="0069105B"/>
    <w:rsid w:val="006A6287"/>
    <w:rsid w:val="006A7589"/>
    <w:rsid w:val="006B44DC"/>
    <w:rsid w:val="006C2683"/>
    <w:rsid w:val="006C6EA9"/>
    <w:rsid w:val="006C7F16"/>
    <w:rsid w:val="006E463B"/>
    <w:rsid w:val="006E5C9D"/>
    <w:rsid w:val="006F55BB"/>
    <w:rsid w:val="006F6AF3"/>
    <w:rsid w:val="006F77DF"/>
    <w:rsid w:val="00702A19"/>
    <w:rsid w:val="00710CA6"/>
    <w:rsid w:val="0071742C"/>
    <w:rsid w:val="0072739A"/>
    <w:rsid w:val="00740766"/>
    <w:rsid w:val="00753D9D"/>
    <w:rsid w:val="00756466"/>
    <w:rsid w:val="007670DE"/>
    <w:rsid w:val="00767681"/>
    <w:rsid w:val="0079499C"/>
    <w:rsid w:val="007C4BB5"/>
    <w:rsid w:val="007C634C"/>
    <w:rsid w:val="007D4AF2"/>
    <w:rsid w:val="007E1863"/>
    <w:rsid w:val="007E3CAE"/>
    <w:rsid w:val="007F1E14"/>
    <w:rsid w:val="007F2B78"/>
    <w:rsid w:val="00802E53"/>
    <w:rsid w:val="00815C28"/>
    <w:rsid w:val="00825239"/>
    <w:rsid w:val="00831E4D"/>
    <w:rsid w:val="008406E7"/>
    <w:rsid w:val="00841013"/>
    <w:rsid w:val="00865B3E"/>
    <w:rsid w:val="00870D3E"/>
    <w:rsid w:val="00884324"/>
    <w:rsid w:val="00887DAB"/>
    <w:rsid w:val="00891BC1"/>
    <w:rsid w:val="008A0CEA"/>
    <w:rsid w:val="008A3898"/>
    <w:rsid w:val="008A75AE"/>
    <w:rsid w:val="008C2BF6"/>
    <w:rsid w:val="008C5BB4"/>
    <w:rsid w:val="008E0914"/>
    <w:rsid w:val="008E1A88"/>
    <w:rsid w:val="008E24E5"/>
    <w:rsid w:val="008E25B2"/>
    <w:rsid w:val="008F5863"/>
    <w:rsid w:val="00912AC6"/>
    <w:rsid w:val="00917556"/>
    <w:rsid w:val="009176F0"/>
    <w:rsid w:val="009228D3"/>
    <w:rsid w:val="0093023C"/>
    <w:rsid w:val="00945988"/>
    <w:rsid w:val="00950B06"/>
    <w:rsid w:val="00955D1F"/>
    <w:rsid w:val="00974B67"/>
    <w:rsid w:val="00983575"/>
    <w:rsid w:val="00987973"/>
    <w:rsid w:val="009966E6"/>
    <w:rsid w:val="009A66CB"/>
    <w:rsid w:val="009A6C20"/>
    <w:rsid w:val="009B42DD"/>
    <w:rsid w:val="009B45DC"/>
    <w:rsid w:val="009C07C9"/>
    <w:rsid w:val="009D65B7"/>
    <w:rsid w:val="00A0393A"/>
    <w:rsid w:val="00A05819"/>
    <w:rsid w:val="00A16E35"/>
    <w:rsid w:val="00A17F98"/>
    <w:rsid w:val="00A20F46"/>
    <w:rsid w:val="00A21EE6"/>
    <w:rsid w:val="00A25E86"/>
    <w:rsid w:val="00A2647A"/>
    <w:rsid w:val="00A32F8B"/>
    <w:rsid w:val="00A336F5"/>
    <w:rsid w:val="00A45809"/>
    <w:rsid w:val="00A52839"/>
    <w:rsid w:val="00A52D3C"/>
    <w:rsid w:val="00A56E4D"/>
    <w:rsid w:val="00A642A3"/>
    <w:rsid w:val="00A65C88"/>
    <w:rsid w:val="00A66440"/>
    <w:rsid w:val="00A676D2"/>
    <w:rsid w:val="00A7050B"/>
    <w:rsid w:val="00A75A6A"/>
    <w:rsid w:val="00A825AB"/>
    <w:rsid w:val="00A837CE"/>
    <w:rsid w:val="00AA574E"/>
    <w:rsid w:val="00AB3E01"/>
    <w:rsid w:val="00AB5B33"/>
    <w:rsid w:val="00AB6BA8"/>
    <w:rsid w:val="00AC1086"/>
    <w:rsid w:val="00AD2FEC"/>
    <w:rsid w:val="00AD3BA9"/>
    <w:rsid w:val="00AD47F6"/>
    <w:rsid w:val="00AD6C50"/>
    <w:rsid w:val="00AD7D99"/>
    <w:rsid w:val="00AF4ADE"/>
    <w:rsid w:val="00B03686"/>
    <w:rsid w:val="00B05BA9"/>
    <w:rsid w:val="00B060AD"/>
    <w:rsid w:val="00B16064"/>
    <w:rsid w:val="00B221D9"/>
    <w:rsid w:val="00B25E99"/>
    <w:rsid w:val="00B32CE3"/>
    <w:rsid w:val="00B36679"/>
    <w:rsid w:val="00B4040C"/>
    <w:rsid w:val="00B4068C"/>
    <w:rsid w:val="00B41118"/>
    <w:rsid w:val="00B425BA"/>
    <w:rsid w:val="00B4355D"/>
    <w:rsid w:val="00B51C32"/>
    <w:rsid w:val="00B55CC8"/>
    <w:rsid w:val="00B64A6D"/>
    <w:rsid w:val="00B6710F"/>
    <w:rsid w:val="00B73250"/>
    <w:rsid w:val="00B77C16"/>
    <w:rsid w:val="00B80884"/>
    <w:rsid w:val="00B80D49"/>
    <w:rsid w:val="00B84A6A"/>
    <w:rsid w:val="00B9196A"/>
    <w:rsid w:val="00B91DFB"/>
    <w:rsid w:val="00B95DFB"/>
    <w:rsid w:val="00BA3FDE"/>
    <w:rsid w:val="00BA6791"/>
    <w:rsid w:val="00BA7503"/>
    <w:rsid w:val="00BC55EC"/>
    <w:rsid w:val="00BD23C8"/>
    <w:rsid w:val="00BD2D80"/>
    <w:rsid w:val="00BD7B90"/>
    <w:rsid w:val="00BE22D7"/>
    <w:rsid w:val="00BE2BF8"/>
    <w:rsid w:val="00BE3D33"/>
    <w:rsid w:val="00BE5F1E"/>
    <w:rsid w:val="00BF1DCC"/>
    <w:rsid w:val="00BF2876"/>
    <w:rsid w:val="00C0002B"/>
    <w:rsid w:val="00C02C25"/>
    <w:rsid w:val="00C02D92"/>
    <w:rsid w:val="00C176B3"/>
    <w:rsid w:val="00C24B45"/>
    <w:rsid w:val="00C32590"/>
    <w:rsid w:val="00C43354"/>
    <w:rsid w:val="00C52A8F"/>
    <w:rsid w:val="00C67A71"/>
    <w:rsid w:val="00C73B89"/>
    <w:rsid w:val="00C93AAB"/>
    <w:rsid w:val="00C94304"/>
    <w:rsid w:val="00CA2DE8"/>
    <w:rsid w:val="00CB5294"/>
    <w:rsid w:val="00CD70D5"/>
    <w:rsid w:val="00D14FC3"/>
    <w:rsid w:val="00D166DF"/>
    <w:rsid w:val="00D2051C"/>
    <w:rsid w:val="00D25E7E"/>
    <w:rsid w:val="00D30D4F"/>
    <w:rsid w:val="00D32F6D"/>
    <w:rsid w:val="00D42D4F"/>
    <w:rsid w:val="00D52561"/>
    <w:rsid w:val="00D53AC9"/>
    <w:rsid w:val="00D5472E"/>
    <w:rsid w:val="00D82EEE"/>
    <w:rsid w:val="00D91890"/>
    <w:rsid w:val="00DB7D42"/>
    <w:rsid w:val="00DD1479"/>
    <w:rsid w:val="00DE1AA2"/>
    <w:rsid w:val="00DF1348"/>
    <w:rsid w:val="00DF198A"/>
    <w:rsid w:val="00DF20F9"/>
    <w:rsid w:val="00DF4576"/>
    <w:rsid w:val="00E03F5C"/>
    <w:rsid w:val="00E1028F"/>
    <w:rsid w:val="00E12B98"/>
    <w:rsid w:val="00E156A1"/>
    <w:rsid w:val="00E2443A"/>
    <w:rsid w:val="00E46BFF"/>
    <w:rsid w:val="00E577AE"/>
    <w:rsid w:val="00E70DE0"/>
    <w:rsid w:val="00E8151F"/>
    <w:rsid w:val="00E85ADE"/>
    <w:rsid w:val="00E94CA8"/>
    <w:rsid w:val="00EA22D2"/>
    <w:rsid w:val="00ED254A"/>
    <w:rsid w:val="00ED3598"/>
    <w:rsid w:val="00ED58E5"/>
    <w:rsid w:val="00EE2939"/>
    <w:rsid w:val="00EE799D"/>
    <w:rsid w:val="00EF5254"/>
    <w:rsid w:val="00EF6029"/>
    <w:rsid w:val="00F0734F"/>
    <w:rsid w:val="00F079A3"/>
    <w:rsid w:val="00F14E20"/>
    <w:rsid w:val="00F20CE3"/>
    <w:rsid w:val="00F26514"/>
    <w:rsid w:val="00F33D3C"/>
    <w:rsid w:val="00F3460B"/>
    <w:rsid w:val="00F34A92"/>
    <w:rsid w:val="00F47640"/>
    <w:rsid w:val="00F51889"/>
    <w:rsid w:val="00F54FD2"/>
    <w:rsid w:val="00F55677"/>
    <w:rsid w:val="00F70E9C"/>
    <w:rsid w:val="00F71017"/>
    <w:rsid w:val="00FA25D6"/>
    <w:rsid w:val="00FB51AC"/>
    <w:rsid w:val="00FB6FCF"/>
    <w:rsid w:val="00FB7545"/>
    <w:rsid w:val="00FC503E"/>
    <w:rsid w:val="00FD430B"/>
    <w:rsid w:val="00FE2E30"/>
    <w:rsid w:val="00FE2EB7"/>
    <w:rsid w:val="00FE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91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5698"/>
    <w:pPr>
      <w:keepNext/>
      <w:tabs>
        <w:tab w:val="left" w:pos="5954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5698"/>
    <w:pPr>
      <w:keepNext/>
      <w:tabs>
        <w:tab w:val="left" w:pos="5954"/>
      </w:tabs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56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DF1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0153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3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3C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17F98"/>
    <w:pPr>
      <w:ind w:left="720"/>
      <w:contextualSpacing/>
    </w:pPr>
  </w:style>
  <w:style w:type="paragraph" w:customStyle="1" w:styleId="ConsPlusTitle">
    <w:name w:val="ConsPlusTitle"/>
    <w:rsid w:val="00E1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E1028F"/>
  </w:style>
  <w:style w:type="paragraph" w:customStyle="1" w:styleId="CharCharCarCarCharCharCarCarCharCharCarCarCharChar">
    <w:name w:val="Char Char Car Car Char Char Car Car Char Char Car Car Char Char"/>
    <w:basedOn w:val="a"/>
    <w:rsid w:val="00023745"/>
    <w:pPr>
      <w:spacing w:after="160" w:line="240" w:lineRule="exact"/>
    </w:pPr>
  </w:style>
  <w:style w:type="paragraph" w:styleId="aa">
    <w:name w:val="Normal (Web)"/>
    <w:basedOn w:val="a"/>
    <w:uiPriority w:val="99"/>
    <w:semiHidden/>
    <w:unhideWhenUsed/>
    <w:rsid w:val="00F20CE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5698"/>
    <w:pPr>
      <w:keepNext/>
      <w:tabs>
        <w:tab w:val="left" w:pos="5954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5698"/>
    <w:pPr>
      <w:keepNext/>
      <w:tabs>
        <w:tab w:val="left" w:pos="5954"/>
      </w:tabs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56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DF1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0153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3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3C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17F98"/>
    <w:pPr>
      <w:ind w:left="720"/>
      <w:contextualSpacing/>
    </w:pPr>
  </w:style>
  <w:style w:type="paragraph" w:customStyle="1" w:styleId="ConsPlusTitle">
    <w:name w:val="ConsPlusTitle"/>
    <w:rsid w:val="00E1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E1028F"/>
  </w:style>
  <w:style w:type="paragraph" w:customStyle="1" w:styleId="CharCharCarCarCharCharCarCarCharCharCarCarCharChar">
    <w:name w:val="Char Char Car Car Char Char Car Car Char Char Car Car Char Char"/>
    <w:basedOn w:val="a"/>
    <w:rsid w:val="00023745"/>
    <w:pPr>
      <w:spacing w:after="160" w:line="240" w:lineRule="exact"/>
    </w:pPr>
  </w:style>
  <w:style w:type="paragraph" w:styleId="aa">
    <w:name w:val="Normal (Web)"/>
    <w:basedOn w:val="a"/>
    <w:uiPriority w:val="99"/>
    <w:semiHidden/>
    <w:unhideWhenUsed/>
    <w:rsid w:val="00F20C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3T03:55:32.1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BAC0-EDCA-49CC-9E64-005FB5AE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3</TotalTime>
  <Pages>1</Pages>
  <Words>9964</Words>
  <Characters>5679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Ольга</cp:lastModifiedBy>
  <cp:revision>56</cp:revision>
  <cp:lastPrinted>2025-10-23T08:42:00Z</cp:lastPrinted>
  <dcterms:created xsi:type="dcterms:W3CDTF">2023-09-15T05:08:00Z</dcterms:created>
  <dcterms:modified xsi:type="dcterms:W3CDTF">2025-10-23T08:45:00Z</dcterms:modified>
</cp:coreProperties>
</file>